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4E270" w14:textId="77777777" w:rsidR="00D374E7" w:rsidRPr="0099040F" w:rsidRDefault="00D374E7" w:rsidP="00D374E7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</w:p>
    <w:p w14:paraId="73EFC058" w14:textId="77777777" w:rsidR="006C030B" w:rsidRPr="0099040F" w:rsidRDefault="006C030B" w:rsidP="00D374E7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  <w:r w:rsidRPr="0099040F">
        <w:rPr>
          <w:rFonts w:ascii="微软雅黑" w:eastAsia="微软雅黑" w:hAnsi="微软雅黑" w:cs="黑体"/>
          <w:b/>
          <w:bCs/>
          <w:sz w:val="84"/>
          <w:szCs w:val="84"/>
        </w:rPr>
        <w:t>酒店预订系统</w:t>
      </w:r>
    </w:p>
    <w:p w14:paraId="4FB2F21E" w14:textId="77777777" w:rsidR="00D374E7" w:rsidRPr="0099040F" w:rsidRDefault="00D374E7" w:rsidP="00D374E7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  <w:r w:rsidRPr="0099040F">
        <w:rPr>
          <w:rFonts w:ascii="微软雅黑" w:eastAsia="微软雅黑" w:hAnsi="微软雅黑" w:cs="黑体" w:hint="eastAsia"/>
          <w:b/>
          <w:bCs/>
          <w:sz w:val="84"/>
          <w:szCs w:val="84"/>
        </w:rPr>
        <w:t>体系结构设计文档</w:t>
      </w:r>
    </w:p>
    <w:p w14:paraId="1EFF565F" w14:textId="77777777" w:rsidR="00D374E7" w:rsidRPr="0099040F" w:rsidRDefault="00D374E7" w:rsidP="00D374E7">
      <w:pPr>
        <w:spacing w:line="1200" w:lineRule="auto"/>
        <w:jc w:val="center"/>
        <w:rPr>
          <w:rFonts w:ascii="微软雅黑" w:eastAsia="微软雅黑" w:hAnsi="微软雅黑" w:cs="黑体"/>
          <w:b/>
          <w:bCs/>
          <w:sz w:val="84"/>
          <w:szCs w:val="84"/>
        </w:rPr>
      </w:pPr>
    </w:p>
    <w:p w14:paraId="44A13C73" w14:textId="77777777" w:rsidR="00D374E7" w:rsidRPr="0099040F" w:rsidRDefault="00D374E7" w:rsidP="00D374E7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99040F">
        <w:rPr>
          <w:rFonts w:ascii="微软雅黑" w:eastAsia="微软雅黑" w:hAnsi="微软雅黑" w:cs="宋体" w:hint="eastAsia"/>
          <w:sz w:val="32"/>
          <w:szCs w:val="32"/>
        </w:rPr>
        <w:t xml:space="preserve">           学    院：</w:t>
      </w:r>
      <w:r w:rsidRPr="0099040F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7898DB9E" w14:textId="77777777" w:rsidR="00D374E7" w:rsidRPr="0099040F" w:rsidRDefault="00D374E7" w:rsidP="00D374E7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99040F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="006C030B" w:rsidRPr="0099040F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王友运卞纯源赵德宇王雪</w:t>
      </w:r>
    </w:p>
    <w:p w14:paraId="1B2E466B" w14:textId="77777777" w:rsidR="00D374E7" w:rsidRPr="0099040F" w:rsidRDefault="00D374E7" w:rsidP="00D374E7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99040F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="006C030B" w:rsidRPr="0099040F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2016</w:t>
      </w:r>
      <w:r w:rsidRPr="0099040F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年10月</w:t>
      </w:r>
      <w:r w:rsidR="006C030B" w:rsidRPr="0099040F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10</w:t>
      </w:r>
      <w:r w:rsidRPr="0099040F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日</w:t>
      </w:r>
    </w:p>
    <w:p w14:paraId="595040D3" w14:textId="77777777" w:rsidR="00D374E7" w:rsidRPr="0099040F" w:rsidRDefault="00D374E7" w:rsidP="00D374E7">
      <w:pPr>
        <w:rPr>
          <w:rFonts w:ascii="微软雅黑" w:eastAsia="微软雅黑" w:hAnsi="微软雅黑"/>
        </w:rPr>
      </w:pPr>
    </w:p>
    <w:p w14:paraId="76D3C334" w14:textId="77777777" w:rsidR="00D374E7" w:rsidRPr="0099040F" w:rsidRDefault="00D374E7" w:rsidP="00D374E7">
      <w:pPr>
        <w:rPr>
          <w:rFonts w:ascii="微软雅黑" w:eastAsia="微软雅黑" w:hAnsi="微软雅黑"/>
        </w:rPr>
      </w:pPr>
    </w:p>
    <w:p w14:paraId="34F498F4" w14:textId="77777777" w:rsidR="00D374E7" w:rsidRPr="0099040F" w:rsidRDefault="00D374E7" w:rsidP="00D374E7">
      <w:pPr>
        <w:rPr>
          <w:rFonts w:ascii="微软雅黑" w:eastAsia="微软雅黑" w:hAnsi="微软雅黑"/>
        </w:rPr>
      </w:pPr>
    </w:p>
    <w:p w14:paraId="269C943F" w14:textId="77777777" w:rsidR="00D374E7" w:rsidRPr="0099040F" w:rsidRDefault="00D374E7" w:rsidP="00D374E7">
      <w:pPr>
        <w:rPr>
          <w:rFonts w:ascii="微软雅黑" w:eastAsia="微软雅黑" w:hAnsi="微软雅黑"/>
        </w:rPr>
      </w:pPr>
    </w:p>
    <w:p w14:paraId="5FEFF2ED" w14:textId="77777777" w:rsidR="00D374E7" w:rsidRPr="0099040F" w:rsidRDefault="00D374E7" w:rsidP="00D374E7">
      <w:pPr>
        <w:rPr>
          <w:rFonts w:ascii="微软雅黑" w:eastAsia="微软雅黑" w:hAnsi="微软雅黑"/>
        </w:rPr>
      </w:pPr>
    </w:p>
    <w:p w14:paraId="1347573A" w14:textId="77777777" w:rsidR="00D374E7" w:rsidRPr="0099040F" w:rsidRDefault="00D374E7" w:rsidP="00D374E7">
      <w:pPr>
        <w:rPr>
          <w:rFonts w:ascii="微软雅黑" w:eastAsia="微软雅黑" w:hAnsi="微软雅黑"/>
        </w:rPr>
      </w:pPr>
    </w:p>
    <w:p w14:paraId="32E9F97A" w14:textId="77777777" w:rsidR="00D374E7" w:rsidRPr="0099040F" w:rsidRDefault="00D374E7" w:rsidP="00D374E7">
      <w:pPr>
        <w:rPr>
          <w:rFonts w:ascii="微软雅黑" w:eastAsia="微软雅黑" w:hAnsi="微软雅黑"/>
        </w:rPr>
      </w:pPr>
    </w:p>
    <w:p w14:paraId="55149A01" w14:textId="77777777" w:rsidR="00D374E7" w:rsidRPr="0099040F" w:rsidRDefault="00D374E7">
      <w:pPr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 w:cs="Times New Roman"/>
          <w:color w:val="auto"/>
          <w:kern w:val="2"/>
          <w:sz w:val="21"/>
          <w:szCs w:val="20"/>
          <w:lang w:val="zh-CN"/>
        </w:rPr>
        <w:id w:val="1166289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650CA8" w14:textId="77777777" w:rsidR="00CE5891" w:rsidRPr="0099040F" w:rsidRDefault="00CE5891" w:rsidP="00CE5891">
          <w:pPr>
            <w:pStyle w:val="a7"/>
            <w:jc w:val="center"/>
            <w:rPr>
              <w:rFonts w:ascii="微软雅黑" w:eastAsia="微软雅黑" w:hAnsi="微软雅黑"/>
              <w:b/>
              <w:color w:val="auto"/>
              <w:sz w:val="24"/>
              <w:szCs w:val="24"/>
            </w:rPr>
          </w:pPr>
          <w:r w:rsidRPr="0099040F">
            <w:rPr>
              <w:rFonts w:ascii="微软雅黑" w:eastAsia="微软雅黑" w:hAnsi="微软雅黑"/>
              <w:b/>
              <w:color w:val="auto"/>
              <w:sz w:val="24"/>
              <w:szCs w:val="24"/>
              <w:lang w:val="zh-CN"/>
            </w:rPr>
            <w:t>目录</w:t>
          </w:r>
        </w:p>
        <w:p w14:paraId="49A338E9" w14:textId="77777777" w:rsidR="006357EE" w:rsidRPr="0099040F" w:rsidRDefault="00766D4A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r w:rsidRPr="0099040F"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 w:rsidR="00CE5891" w:rsidRPr="0099040F"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 w:rsidRPr="0099040F"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464241856" w:history="1"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更新历史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56 \h </w:instrText>
            </w:r>
            <w:r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</w:t>
            </w:r>
            <w:r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B1F1C" w14:textId="77777777" w:rsidR="006357EE" w:rsidRPr="0099040F" w:rsidRDefault="009D44F9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57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>1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、引言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57 \h </w:instrTex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52E32" w14:textId="77777777" w:rsidR="006357EE" w:rsidRPr="0099040F" w:rsidRDefault="009D44F9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58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 xml:space="preserve">1.1 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编制目的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58 \h </w:instrTex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9F069" w14:textId="77777777" w:rsidR="006357EE" w:rsidRPr="0099040F" w:rsidRDefault="009D44F9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59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 xml:space="preserve">1.2 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词汇表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59 \h </w:instrTex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</w: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8A11F" w14:textId="77777777" w:rsidR="006357EE" w:rsidRPr="0099040F" w:rsidRDefault="009D44F9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60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 xml:space="preserve">1.3 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参考资料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60 \h </w:instrTex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5</w: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9E5D8" w14:textId="77777777" w:rsidR="006357EE" w:rsidRPr="0099040F" w:rsidRDefault="009D44F9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61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>2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、产品概述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61 \h </w:instrTex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5</w: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38986" w14:textId="77777777" w:rsidR="006357EE" w:rsidRPr="0099040F" w:rsidRDefault="009D44F9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62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>3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、逻辑视角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62 \h </w:instrTex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6</w: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FD5D6" w14:textId="77777777" w:rsidR="006357EE" w:rsidRPr="0099040F" w:rsidRDefault="009D44F9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63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>4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、组合视角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63 \h </w:instrTex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8</w: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B4BD5" w14:textId="77777777" w:rsidR="006357EE" w:rsidRPr="0099040F" w:rsidRDefault="009D44F9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64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 xml:space="preserve">4.1 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开发包图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64 \h </w:instrTex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9</w: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90318" w14:textId="77777777" w:rsidR="006357EE" w:rsidRPr="0099040F" w:rsidRDefault="009D44F9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65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 xml:space="preserve">4.2 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运行时进程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65 \h </w:instrTex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5</w: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88BF4" w14:textId="77777777" w:rsidR="006357EE" w:rsidRPr="0099040F" w:rsidRDefault="009D44F9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66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 xml:space="preserve">4.3 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物理部署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66 \h </w:instrTex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6</w: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E007C" w14:textId="77777777" w:rsidR="006357EE" w:rsidRPr="0099040F" w:rsidRDefault="00766D4A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67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>5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、接口视角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67 \h </w:instrText>
            </w:r>
            <w:r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7</w:t>
            </w:r>
            <w:r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B55DCD" w14:textId="77777777" w:rsidR="006357EE" w:rsidRPr="0099040F" w:rsidRDefault="00766D4A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68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 xml:space="preserve">5.1 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模块的职责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68 \h </w:instrText>
            </w:r>
            <w:r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17</w:t>
            </w:r>
            <w:r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C699F" w14:textId="77777777" w:rsidR="006357EE" w:rsidRPr="0099040F" w:rsidRDefault="009D44F9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69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 xml:space="preserve">5.2 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用户界面层的分解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69 \h </w:instrTex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0</w: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CE508" w14:textId="77777777" w:rsidR="006357EE" w:rsidRPr="0099040F" w:rsidRDefault="009D44F9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70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 xml:space="preserve">5.2.1 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用户界面层模块的职责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70 \h </w:instrTex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2</w: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B4FCD" w14:textId="77777777" w:rsidR="006357EE" w:rsidRPr="0099040F" w:rsidRDefault="009D44F9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71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>5.2.2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用户界面层模块的接口规范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71 \h </w:instrTex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2</w: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15AE5" w14:textId="77777777" w:rsidR="006357EE" w:rsidRPr="0099040F" w:rsidRDefault="009D44F9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72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 xml:space="preserve">5.2.3 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用户界面模块设计原理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72 \h </w:instrTex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5</w: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8BA7D" w14:textId="77777777" w:rsidR="006357EE" w:rsidRPr="0099040F" w:rsidRDefault="009D44F9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73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 xml:space="preserve">5.3 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业务逻辑层的分解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73 \h </w:instrTex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5</w: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72934" w14:textId="77777777" w:rsidR="006357EE" w:rsidRPr="0099040F" w:rsidRDefault="009D44F9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74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 xml:space="preserve">5.3.1 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业务逻辑层模块的职责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74 \h </w:instrTex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5</w: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45C0F" w14:textId="77777777" w:rsidR="006357EE" w:rsidRPr="0099040F" w:rsidRDefault="009D44F9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75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 xml:space="preserve">5.3.2 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业务逻辑层模块的接口规范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75 \h </w:instrTex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26</w: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C9B6E" w14:textId="77777777" w:rsidR="006357EE" w:rsidRPr="0099040F" w:rsidRDefault="009D44F9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76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 xml:space="preserve">5.4 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数据层的分解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76 \h </w:instrTex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8</w: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3A374" w14:textId="77777777" w:rsidR="006357EE" w:rsidRPr="0099040F" w:rsidRDefault="009D44F9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77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 xml:space="preserve">5.4.1 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数据层模块的职责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77 \h </w:instrTex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39</w: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26079" w14:textId="77777777" w:rsidR="006357EE" w:rsidRPr="0099040F" w:rsidRDefault="009D44F9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78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 xml:space="preserve">5.4.2 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数据层模块的接口规范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78 \h </w:instrTex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0</w: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5BD8CD" w14:textId="77777777" w:rsidR="006357EE" w:rsidRPr="0099040F" w:rsidRDefault="009D44F9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79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>6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、信息视角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79 \h </w:instrTex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6</w: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8F7F4" w14:textId="77777777" w:rsidR="006357EE" w:rsidRPr="0099040F" w:rsidRDefault="009D44F9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80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 xml:space="preserve">6.1 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数据持久化对象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80 \h </w:instrTex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46</w: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D306B" w14:textId="77777777" w:rsidR="006357EE" w:rsidRPr="0099040F" w:rsidRDefault="009D44F9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 w:val="24"/>
              <w:szCs w:val="24"/>
            </w:rPr>
          </w:pPr>
          <w:hyperlink w:anchor="_Toc464241881" w:history="1">
            <w:r w:rsidR="006357EE" w:rsidRPr="0099040F">
              <w:rPr>
                <w:rStyle w:val="a8"/>
                <w:rFonts w:ascii="微软雅黑" w:eastAsia="微软雅黑" w:hAnsi="微软雅黑"/>
                <w:noProof/>
                <w:sz w:val="24"/>
                <w:szCs w:val="24"/>
              </w:rPr>
              <w:t xml:space="preserve">6.2 </w:t>
            </w:r>
            <w:r w:rsidR="006357EE" w:rsidRPr="0099040F">
              <w:rPr>
                <w:rStyle w:val="a8"/>
                <w:rFonts w:ascii="微软雅黑" w:eastAsia="微软雅黑" w:hAnsi="微软雅黑" w:hint="eastAsia"/>
                <w:noProof/>
                <w:sz w:val="24"/>
                <w:szCs w:val="24"/>
              </w:rPr>
              <w:t>数据库表</w:t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ab/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begin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instrText xml:space="preserve"> PAGEREF _Toc464241881 \h </w:instrTex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separate"/>
            </w:r>
            <w:r w:rsidR="006357EE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t>52</w:t>
            </w:r>
            <w:r w:rsidR="00766D4A" w:rsidRPr="0099040F">
              <w:rPr>
                <w:rFonts w:ascii="微软雅黑" w:eastAsia="微软雅黑" w:hAnsi="微软雅黑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E75E7A" w14:textId="77777777" w:rsidR="00F71425" w:rsidRPr="0099040F" w:rsidRDefault="00766D4A" w:rsidP="00F71425">
          <w:pPr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</w:pPr>
          <w:r w:rsidRPr="0099040F"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  <w:p w14:paraId="0C202D7D" w14:textId="77777777" w:rsidR="00F71425" w:rsidRPr="0099040F" w:rsidRDefault="00F71425" w:rsidP="00F71425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497DCC9B" w14:textId="77777777" w:rsidR="00F71425" w:rsidRPr="0099040F" w:rsidRDefault="00F71425" w:rsidP="00F71425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7A1F38FC" w14:textId="77777777" w:rsidR="00F71425" w:rsidRPr="0099040F" w:rsidRDefault="00F71425" w:rsidP="00F71425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1ADA2438" w14:textId="77777777" w:rsidR="00F71425" w:rsidRPr="0099040F" w:rsidRDefault="00F71425" w:rsidP="00F71425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3DAC37CF" w14:textId="77777777" w:rsidR="00F71425" w:rsidRPr="0099040F" w:rsidRDefault="00F71425" w:rsidP="00F71425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12E5D446" w14:textId="77777777" w:rsidR="00F71425" w:rsidRPr="0099040F" w:rsidRDefault="00F71425" w:rsidP="00F71425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160D2D44" w14:textId="77777777" w:rsidR="00F71425" w:rsidRPr="0099040F" w:rsidRDefault="00F71425" w:rsidP="00F71425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128E4726" w14:textId="77777777" w:rsidR="00F71425" w:rsidRPr="0099040F" w:rsidRDefault="00F71425" w:rsidP="00F71425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774C2E2E" w14:textId="77777777" w:rsidR="00F71425" w:rsidRPr="0099040F" w:rsidRDefault="00F71425" w:rsidP="00F71425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40948F73" w14:textId="77777777" w:rsidR="00F71425" w:rsidRPr="0099040F" w:rsidRDefault="00F71425" w:rsidP="00F71425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14:paraId="1E50089E" w14:textId="77777777" w:rsidR="00CE5891" w:rsidRPr="0099040F" w:rsidRDefault="009D44F9" w:rsidP="00F71425">
          <w:pPr>
            <w:rPr>
              <w:rFonts w:ascii="微软雅黑" w:eastAsia="微软雅黑" w:hAnsi="微软雅黑"/>
            </w:rPr>
          </w:pPr>
        </w:p>
      </w:sdtContent>
    </w:sdt>
    <w:p w14:paraId="7F676711" w14:textId="77777777" w:rsidR="00CE5891" w:rsidRPr="0099040F" w:rsidRDefault="00CE5891" w:rsidP="00CE5891">
      <w:pPr>
        <w:rPr>
          <w:rFonts w:ascii="微软雅黑" w:eastAsia="微软雅黑" w:hAnsi="微软雅黑"/>
        </w:rPr>
      </w:pPr>
    </w:p>
    <w:p w14:paraId="3CE9F6EE" w14:textId="77777777" w:rsidR="00CE5891" w:rsidRPr="0099040F" w:rsidRDefault="00CE5891" w:rsidP="00CE5891">
      <w:pPr>
        <w:rPr>
          <w:rFonts w:ascii="微软雅黑" w:eastAsia="微软雅黑" w:hAnsi="微软雅黑"/>
        </w:rPr>
      </w:pPr>
    </w:p>
    <w:p w14:paraId="76B2D6C2" w14:textId="77777777" w:rsidR="00D374E7" w:rsidRPr="0099040F" w:rsidRDefault="00D374E7" w:rsidP="00CE5891">
      <w:pPr>
        <w:pStyle w:val="1"/>
        <w:rPr>
          <w:rFonts w:ascii="微软雅黑" w:eastAsia="微软雅黑" w:hAnsi="微软雅黑"/>
        </w:rPr>
      </w:pPr>
      <w:bookmarkStart w:id="0" w:name="_Toc464241856"/>
      <w:r w:rsidRPr="0099040F">
        <w:rPr>
          <w:rFonts w:ascii="微软雅黑" w:eastAsia="微软雅黑" w:hAnsi="微软雅黑" w:hint="eastAsia"/>
        </w:rPr>
        <w:lastRenderedPageBreak/>
        <w:t>更新历史</w:t>
      </w:r>
      <w:bookmarkEnd w:id="0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CE5891" w:rsidRPr="0099040F" w14:paraId="6EF9C2B2" w14:textId="77777777" w:rsidTr="007A0245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45E5C990" w14:textId="77777777" w:rsidR="00CE5891" w:rsidRPr="0099040F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 w:rsidRPr="0099040F"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14:paraId="1B72612C" w14:textId="77777777" w:rsidR="00CE5891" w:rsidRPr="0099040F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 w:rsidRPr="0099040F"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14:paraId="0E068FE2" w14:textId="77777777" w:rsidR="00CE5891" w:rsidRPr="0099040F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 w:rsidRPr="0099040F"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14:paraId="2CCA7BBD" w14:textId="77777777" w:rsidR="00CE5891" w:rsidRPr="0099040F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 w:rsidRPr="0099040F"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CE5891" w:rsidRPr="0099040F" w14:paraId="1E386292" w14:textId="77777777" w:rsidTr="007A0245">
        <w:tc>
          <w:tcPr>
            <w:tcW w:w="2130" w:type="dxa"/>
            <w:shd w:val="clear" w:color="auto" w:fill="F2FAF3"/>
          </w:tcPr>
          <w:p w14:paraId="7EAF19FA" w14:textId="77777777" w:rsidR="00CE5891" w:rsidRPr="0099040F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99040F"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1E847AA4" w14:textId="77777777" w:rsidR="00CE5891" w:rsidRPr="0099040F" w:rsidRDefault="0082393C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99040F"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</w:t>
            </w:r>
            <w:r w:rsidR="00CE5891" w:rsidRPr="0099040F"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1</w:t>
            </w:r>
            <w:r w:rsidRPr="0099040F"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</w:p>
        </w:tc>
        <w:tc>
          <w:tcPr>
            <w:tcW w:w="2664" w:type="dxa"/>
            <w:shd w:val="clear" w:color="auto" w:fill="F2FAF3"/>
          </w:tcPr>
          <w:p w14:paraId="5B61B1EE" w14:textId="77777777" w:rsidR="00CE5891" w:rsidRPr="0099040F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99040F"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14:paraId="4DF3D4D2" w14:textId="77777777" w:rsidR="00CE5891" w:rsidRPr="0099040F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99040F"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870EFC" w:rsidRPr="0099040F" w14:paraId="02C7B9EB" w14:textId="77777777" w:rsidTr="007A0245">
        <w:tc>
          <w:tcPr>
            <w:tcW w:w="2130" w:type="dxa"/>
            <w:shd w:val="clear" w:color="auto" w:fill="F2FAF3"/>
          </w:tcPr>
          <w:p w14:paraId="742A2C30" w14:textId="77777777" w:rsidR="00870EFC" w:rsidRPr="0099040F" w:rsidRDefault="00870EFC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2130" w:type="dxa"/>
            <w:shd w:val="clear" w:color="auto" w:fill="F2FAF3"/>
          </w:tcPr>
          <w:p w14:paraId="10EE33A3" w14:textId="77777777" w:rsidR="00870EFC" w:rsidRPr="0099040F" w:rsidRDefault="00870EFC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2664" w:type="dxa"/>
            <w:shd w:val="clear" w:color="auto" w:fill="F2FAF3"/>
          </w:tcPr>
          <w:p w14:paraId="1D3FB3FB" w14:textId="77777777" w:rsidR="00870EFC" w:rsidRPr="0099040F" w:rsidRDefault="00870EFC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598" w:type="dxa"/>
            <w:shd w:val="clear" w:color="auto" w:fill="F2FAF3"/>
          </w:tcPr>
          <w:p w14:paraId="2FE86DC4" w14:textId="77777777" w:rsidR="00870EFC" w:rsidRPr="0099040F" w:rsidRDefault="00870EFC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</w:tbl>
    <w:p w14:paraId="43342B50" w14:textId="77777777" w:rsidR="00CE5891" w:rsidRPr="0099040F" w:rsidRDefault="00CE5891" w:rsidP="00CE5891">
      <w:pPr>
        <w:rPr>
          <w:rFonts w:ascii="微软雅黑" w:eastAsia="微软雅黑" w:hAnsi="微软雅黑"/>
        </w:rPr>
      </w:pPr>
    </w:p>
    <w:p w14:paraId="436E65B8" w14:textId="77777777" w:rsidR="00CE5891" w:rsidRPr="0099040F" w:rsidRDefault="00CE5891" w:rsidP="00CE5891">
      <w:pPr>
        <w:rPr>
          <w:rFonts w:ascii="微软雅黑" w:eastAsia="微软雅黑" w:hAnsi="微软雅黑"/>
        </w:rPr>
      </w:pPr>
    </w:p>
    <w:p w14:paraId="7D412386" w14:textId="77777777" w:rsidR="00CE5891" w:rsidRPr="0099040F" w:rsidRDefault="00CE5891" w:rsidP="00CE5891">
      <w:pPr>
        <w:rPr>
          <w:rFonts w:ascii="微软雅黑" w:eastAsia="微软雅黑" w:hAnsi="微软雅黑"/>
        </w:rPr>
      </w:pPr>
    </w:p>
    <w:p w14:paraId="46FCCA29" w14:textId="77777777" w:rsidR="00CE5891" w:rsidRPr="0099040F" w:rsidRDefault="00CE5891" w:rsidP="00CE5891">
      <w:pPr>
        <w:rPr>
          <w:rFonts w:ascii="微软雅黑" w:eastAsia="微软雅黑" w:hAnsi="微软雅黑"/>
        </w:rPr>
      </w:pPr>
    </w:p>
    <w:p w14:paraId="6AE451BF" w14:textId="77777777" w:rsidR="00CE5891" w:rsidRPr="0099040F" w:rsidRDefault="00CE5891" w:rsidP="00CE5891">
      <w:pPr>
        <w:rPr>
          <w:rFonts w:ascii="微软雅黑" w:eastAsia="微软雅黑" w:hAnsi="微软雅黑"/>
        </w:rPr>
      </w:pPr>
    </w:p>
    <w:p w14:paraId="5420F7D5" w14:textId="77777777" w:rsidR="00CE5891" w:rsidRPr="0099040F" w:rsidRDefault="00CE5891" w:rsidP="00CE5891">
      <w:pPr>
        <w:rPr>
          <w:rFonts w:ascii="微软雅黑" w:eastAsia="微软雅黑" w:hAnsi="微软雅黑"/>
        </w:rPr>
      </w:pPr>
    </w:p>
    <w:p w14:paraId="0FD09281" w14:textId="77777777" w:rsidR="00CE5891" w:rsidRPr="0099040F" w:rsidRDefault="00CE5891" w:rsidP="00CE5891">
      <w:pPr>
        <w:rPr>
          <w:rFonts w:ascii="微软雅黑" w:eastAsia="微软雅黑" w:hAnsi="微软雅黑"/>
        </w:rPr>
      </w:pPr>
    </w:p>
    <w:p w14:paraId="4F911676" w14:textId="77777777" w:rsidR="00CE5891" w:rsidRPr="0099040F" w:rsidRDefault="00CE5891" w:rsidP="00CE5891">
      <w:pPr>
        <w:rPr>
          <w:rFonts w:ascii="微软雅黑" w:eastAsia="微软雅黑" w:hAnsi="微软雅黑"/>
        </w:rPr>
      </w:pPr>
    </w:p>
    <w:p w14:paraId="0C177E2B" w14:textId="77777777" w:rsidR="00CE5891" w:rsidRPr="0099040F" w:rsidRDefault="00CE5891" w:rsidP="00CE5891">
      <w:pPr>
        <w:rPr>
          <w:rFonts w:ascii="微软雅黑" w:eastAsia="微软雅黑" w:hAnsi="微软雅黑"/>
        </w:rPr>
      </w:pPr>
    </w:p>
    <w:p w14:paraId="7C4FEE2A" w14:textId="77777777" w:rsidR="00CE5891" w:rsidRPr="0099040F" w:rsidRDefault="00CE5891" w:rsidP="00CE5891">
      <w:pPr>
        <w:rPr>
          <w:rFonts w:ascii="微软雅黑" w:eastAsia="微软雅黑" w:hAnsi="微软雅黑"/>
        </w:rPr>
      </w:pPr>
    </w:p>
    <w:p w14:paraId="2170CA74" w14:textId="77777777" w:rsidR="00CE5891" w:rsidRPr="0099040F" w:rsidRDefault="00CE5891" w:rsidP="00CE5891">
      <w:pPr>
        <w:rPr>
          <w:rFonts w:ascii="微软雅黑" w:eastAsia="微软雅黑" w:hAnsi="微软雅黑"/>
        </w:rPr>
      </w:pPr>
    </w:p>
    <w:p w14:paraId="7F138E17" w14:textId="77777777" w:rsidR="00CE5891" w:rsidRPr="0099040F" w:rsidRDefault="00CE5891" w:rsidP="00CE5891">
      <w:pPr>
        <w:rPr>
          <w:rFonts w:ascii="微软雅黑" w:eastAsia="微软雅黑" w:hAnsi="微软雅黑"/>
        </w:rPr>
      </w:pPr>
    </w:p>
    <w:p w14:paraId="2C3F1346" w14:textId="77777777" w:rsidR="00CE5891" w:rsidRPr="0099040F" w:rsidRDefault="00CE5891" w:rsidP="00CE5891">
      <w:pPr>
        <w:rPr>
          <w:rFonts w:ascii="微软雅黑" w:eastAsia="微软雅黑" w:hAnsi="微软雅黑"/>
        </w:rPr>
      </w:pPr>
    </w:p>
    <w:p w14:paraId="0AD33548" w14:textId="77777777" w:rsidR="00CE5891" w:rsidRPr="0099040F" w:rsidRDefault="00CE5891" w:rsidP="00CE5891">
      <w:pPr>
        <w:rPr>
          <w:rFonts w:ascii="微软雅黑" w:eastAsia="微软雅黑" w:hAnsi="微软雅黑"/>
        </w:rPr>
      </w:pPr>
    </w:p>
    <w:p w14:paraId="63AFBE41" w14:textId="77777777" w:rsidR="00CE5891" w:rsidRPr="0099040F" w:rsidRDefault="00CE5891" w:rsidP="00CE5891">
      <w:pPr>
        <w:rPr>
          <w:rFonts w:ascii="微软雅黑" w:eastAsia="微软雅黑" w:hAnsi="微软雅黑"/>
        </w:rPr>
      </w:pPr>
    </w:p>
    <w:p w14:paraId="6822BF2B" w14:textId="77777777" w:rsidR="00CE5891" w:rsidRPr="0099040F" w:rsidRDefault="00CE5891" w:rsidP="00CE5891">
      <w:pPr>
        <w:rPr>
          <w:rFonts w:ascii="微软雅黑" w:eastAsia="微软雅黑" w:hAnsi="微软雅黑"/>
        </w:rPr>
      </w:pPr>
    </w:p>
    <w:p w14:paraId="180CC29E" w14:textId="77777777" w:rsidR="00D374E7" w:rsidRPr="0099040F" w:rsidRDefault="00D374E7" w:rsidP="00D374E7">
      <w:pPr>
        <w:pStyle w:val="1"/>
        <w:rPr>
          <w:rFonts w:ascii="微软雅黑" w:eastAsia="微软雅黑" w:hAnsi="微软雅黑"/>
          <w:sz w:val="32"/>
          <w:szCs w:val="32"/>
        </w:rPr>
      </w:pPr>
      <w:bookmarkStart w:id="1" w:name="_Toc464241857"/>
      <w:r w:rsidRPr="0099040F">
        <w:rPr>
          <w:rFonts w:ascii="微软雅黑" w:eastAsia="微软雅黑" w:hAnsi="微软雅黑"/>
          <w:sz w:val="32"/>
          <w:szCs w:val="32"/>
        </w:rPr>
        <w:lastRenderedPageBreak/>
        <w:t>1、</w:t>
      </w:r>
      <w:r w:rsidRPr="0099040F">
        <w:rPr>
          <w:rFonts w:ascii="微软雅黑" w:eastAsia="微软雅黑" w:hAnsi="微软雅黑" w:hint="eastAsia"/>
          <w:sz w:val="32"/>
          <w:szCs w:val="32"/>
        </w:rPr>
        <w:t>引言</w:t>
      </w:r>
      <w:bookmarkEnd w:id="1"/>
    </w:p>
    <w:p w14:paraId="3C92F3C0" w14:textId="77777777" w:rsidR="00D374E7" w:rsidRPr="0099040F" w:rsidRDefault="00D374E7" w:rsidP="00D374E7">
      <w:pPr>
        <w:pStyle w:val="2"/>
        <w:ind w:firstLineChars="100" w:firstLine="300"/>
        <w:rPr>
          <w:rFonts w:ascii="微软雅黑" w:eastAsia="微软雅黑" w:hAnsi="微软雅黑"/>
          <w:sz w:val="30"/>
          <w:szCs w:val="30"/>
        </w:rPr>
      </w:pPr>
      <w:bookmarkStart w:id="2" w:name="_Toc464241858"/>
      <w:r w:rsidRPr="0099040F">
        <w:rPr>
          <w:rFonts w:ascii="微软雅黑" w:eastAsia="微软雅黑" w:hAnsi="微软雅黑"/>
          <w:sz w:val="30"/>
          <w:szCs w:val="30"/>
        </w:rPr>
        <w:t xml:space="preserve">1.1 </w:t>
      </w:r>
      <w:r w:rsidRPr="0099040F">
        <w:rPr>
          <w:rFonts w:ascii="微软雅黑" w:eastAsia="微软雅黑" w:hAnsi="微软雅黑" w:hint="eastAsia"/>
          <w:sz w:val="30"/>
          <w:szCs w:val="30"/>
        </w:rPr>
        <w:t>编制目的</w:t>
      </w:r>
      <w:bookmarkEnd w:id="2"/>
    </w:p>
    <w:p w14:paraId="6C9DEA1C" w14:textId="77777777" w:rsidR="00B9458F" w:rsidRPr="0099040F" w:rsidRDefault="00953F93" w:rsidP="00B9458F">
      <w:pPr>
        <w:rPr>
          <w:rFonts w:ascii="微软雅黑" w:eastAsia="微软雅黑" w:hAnsi="微软雅黑"/>
          <w:sz w:val="24"/>
          <w:szCs w:val="28"/>
        </w:rPr>
      </w:pPr>
      <w:r w:rsidRPr="0099040F">
        <w:rPr>
          <w:rFonts w:ascii="微软雅黑" w:eastAsia="微软雅黑" w:hAnsi="微软雅黑" w:hint="eastAsia"/>
          <w:sz w:val="24"/>
          <w:szCs w:val="28"/>
        </w:rPr>
        <w:t>本报表详细完成对</w:t>
      </w:r>
      <w:r w:rsidRPr="0099040F">
        <w:rPr>
          <w:rFonts w:ascii="微软雅黑" w:eastAsia="微软雅黑" w:hAnsi="微软雅黑"/>
          <w:sz w:val="24"/>
          <w:szCs w:val="28"/>
        </w:rPr>
        <w:t>酒店预订</w:t>
      </w:r>
      <w:r w:rsidR="00B9458F" w:rsidRPr="0099040F"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</w:t>
      </w:r>
    </w:p>
    <w:p w14:paraId="012B1A74" w14:textId="77777777" w:rsidR="00B9458F" w:rsidRPr="0099040F" w:rsidRDefault="00B9458F" w:rsidP="00B9458F">
      <w:pPr>
        <w:ind w:firstLineChars="100" w:firstLine="240"/>
        <w:rPr>
          <w:rFonts w:ascii="微软雅黑" w:eastAsia="微软雅黑" w:hAnsi="微软雅黑"/>
          <w:sz w:val="24"/>
          <w:szCs w:val="28"/>
        </w:rPr>
      </w:pPr>
      <w:r w:rsidRPr="0099040F">
        <w:rPr>
          <w:rFonts w:ascii="微软雅黑" w:eastAsia="微软雅黑" w:hAnsi="微软雅黑" w:hint="eastAsia"/>
          <w:sz w:val="24"/>
          <w:szCs w:val="28"/>
        </w:rPr>
        <w:t>目的，同时实现和测试人员及用户的沟通。</w:t>
      </w:r>
    </w:p>
    <w:p w14:paraId="6DA2855E" w14:textId="77777777" w:rsidR="006E58BE" w:rsidRPr="0099040F" w:rsidRDefault="00B9458F" w:rsidP="00D36A7B">
      <w:pPr>
        <w:ind w:firstLine="720"/>
        <w:rPr>
          <w:rFonts w:ascii="微软雅黑" w:eastAsia="微软雅黑" w:hAnsi="微软雅黑"/>
          <w:sz w:val="24"/>
          <w:szCs w:val="28"/>
        </w:rPr>
      </w:pPr>
      <w:r w:rsidRPr="0099040F"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14:paraId="0EE34DF4" w14:textId="77777777" w:rsidR="00D36A7B" w:rsidRPr="0099040F" w:rsidRDefault="00D36A7B" w:rsidP="002B61FA">
      <w:pPr>
        <w:pStyle w:val="2"/>
        <w:rPr>
          <w:rFonts w:ascii="微软雅黑" w:eastAsia="微软雅黑" w:hAnsi="微软雅黑"/>
          <w:sz w:val="30"/>
          <w:szCs w:val="30"/>
        </w:rPr>
      </w:pPr>
      <w:bookmarkStart w:id="3" w:name="_Toc464241859"/>
      <w:r w:rsidRPr="0099040F">
        <w:rPr>
          <w:rFonts w:ascii="微软雅黑" w:eastAsia="微软雅黑" w:hAnsi="微软雅黑"/>
          <w:sz w:val="30"/>
          <w:szCs w:val="30"/>
        </w:rPr>
        <w:t>1.2</w:t>
      </w:r>
      <w:r w:rsidR="002B61FA" w:rsidRPr="0099040F">
        <w:rPr>
          <w:rFonts w:ascii="微软雅黑" w:eastAsia="微软雅黑" w:hAnsi="微软雅黑" w:hint="eastAsia"/>
          <w:sz w:val="30"/>
          <w:szCs w:val="30"/>
        </w:rPr>
        <w:t>词汇表</w:t>
      </w:r>
      <w:bookmarkEnd w:id="3"/>
    </w:p>
    <w:tbl>
      <w:tblPr>
        <w:tblpPr w:leftFromText="180" w:rightFromText="180" w:vertAnchor="text" w:horzAnchor="page" w:tblpX="1990" w:tblpY="-6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25"/>
        <w:gridCol w:w="2857"/>
      </w:tblGrid>
      <w:tr w:rsidR="002B61FA" w:rsidRPr="0099040F" w14:paraId="03BBF251" w14:textId="77777777" w:rsidTr="002B61FA">
        <w:trPr>
          <w:trHeight w:val="661"/>
        </w:trPr>
        <w:tc>
          <w:tcPr>
            <w:tcW w:w="2840" w:type="dxa"/>
            <w:shd w:val="clear" w:color="auto" w:fill="CCCCFF"/>
          </w:tcPr>
          <w:p w14:paraId="413250BF" w14:textId="77777777" w:rsidR="002B61FA" w:rsidRPr="0099040F" w:rsidRDefault="002B61FA" w:rsidP="002B61F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25" w:type="dxa"/>
            <w:shd w:val="clear" w:color="auto" w:fill="CCCCFF"/>
          </w:tcPr>
          <w:p w14:paraId="425097B0" w14:textId="77777777" w:rsidR="002B61FA" w:rsidRPr="0099040F" w:rsidRDefault="002B61FA" w:rsidP="002B61F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57" w:type="dxa"/>
            <w:shd w:val="clear" w:color="auto" w:fill="CCCCFF"/>
          </w:tcPr>
          <w:p w14:paraId="28D80EC9" w14:textId="77777777" w:rsidR="002B61FA" w:rsidRPr="0099040F" w:rsidRDefault="002B61FA" w:rsidP="002B61F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2B61FA" w:rsidRPr="0099040F" w14:paraId="62F66CB8" w14:textId="77777777" w:rsidTr="002B61FA">
        <w:tc>
          <w:tcPr>
            <w:tcW w:w="2840" w:type="dxa"/>
            <w:shd w:val="clear" w:color="auto" w:fill="DDF0FB"/>
            <w:vAlign w:val="center"/>
          </w:tcPr>
          <w:p w14:paraId="5C4BB0DE" w14:textId="77777777" w:rsidR="002B61FA" w:rsidRPr="0099040F" w:rsidRDefault="002B61FA" w:rsidP="002B61F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2825" w:type="dxa"/>
            <w:shd w:val="clear" w:color="auto" w:fill="DDF0FB"/>
            <w:vAlign w:val="center"/>
          </w:tcPr>
          <w:p w14:paraId="5ECD0B44" w14:textId="77777777" w:rsidR="002B61FA" w:rsidRPr="0099040F" w:rsidRDefault="002B61FA" w:rsidP="002B61F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57" w:type="dxa"/>
            <w:shd w:val="clear" w:color="auto" w:fill="DDF0FB"/>
          </w:tcPr>
          <w:p w14:paraId="7B3608A4" w14:textId="77777777" w:rsidR="002B61FA" w:rsidRPr="0099040F" w:rsidRDefault="002B61FA" w:rsidP="002B61F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B61FA" w:rsidRPr="0099040F" w14:paraId="06AC5C38" w14:textId="77777777" w:rsidTr="002B61FA">
        <w:tc>
          <w:tcPr>
            <w:tcW w:w="2840" w:type="dxa"/>
            <w:shd w:val="clear" w:color="auto" w:fill="F2FAF3"/>
            <w:vAlign w:val="center"/>
          </w:tcPr>
          <w:p w14:paraId="22B5B379" w14:textId="77777777" w:rsidR="002B61FA" w:rsidRPr="0099040F" w:rsidRDefault="002B61FA" w:rsidP="002B61F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2825" w:type="dxa"/>
            <w:shd w:val="clear" w:color="auto" w:fill="F2FAF3"/>
            <w:vAlign w:val="center"/>
          </w:tcPr>
          <w:p w14:paraId="2FB300A0" w14:textId="77777777" w:rsidR="002B61FA" w:rsidRPr="0099040F" w:rsidRDefault="002B61FA" w:rsidP="002B61F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57" w:type="dxa"/>
            <w:shd w:val="clear" w:color="auto" w:fill="F2FAF3"/>
          </w:tcPr>
          <w:p w14:paraId="012BC189" w14:textId="77777777" w:rsidR="002B61FA" w:rsidRPr="0099040F" w:rsidRDefault="002B61FA" w:rsidP="002B61F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B61FA" w:rsidRPr="0099040F" w14:paraId="786EC7F0" w14:textId="77777777" w:rsidTr="002B61FA">
        <w:tc>
          <w:tcPr>
            <w:tcW w:w="2840" w:type="dxa"/>
            <w:shd w:val="clear" w:color="auto" w:fill="DDF0FB"/>
            <w:vAlign w:val="center"/>
          </w:tcPr>
          <w:p w14:paraId="1D5A93B5" w14:textId="77777777" w:rsidR="002B61FA" w:rsidRPr="0099040F" w:rsidRDefault="002B61FA" w:rsidP="002B61F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</w:t>
            </w:r>
          </w:p>
        </w:tc>
        <w:tc>
          <w:tcPr>
            <w:tcW w:w="2825" w:type="dxa"/>
            <w:shd w:val="clear" w:color="auto" w:fill="DDF0FB"/>
            <w:vAlign w:val="center"/>
          </w:tcPr>
          <w:p w14:paraId="36E1510C" w14:textId="77777777" w:rsidR="002B61FA" w:rsidRPr="0099040F" w:rsidRDefault="002B61FA" w:rsidP="002B61F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57" w:type="dxa"/>
            <w:shd w:val="clear" w:color="auto" w:fill="DDF0FB"/>
          </w:tcPr>
          <w:p w14:paraId="7CEF03B9" w14:textId="77777777" w:rsidR="002B61FA" w:rsidRPr="0099040F" w:rsidRDefault="002B61FA" w:rsidP="002B61F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B61FA" w:rsidRPr="0099040F" w14:paraId="2A26AD06" w14:textId="77777777" w:rsidTr="002B61FA">
        <w:tc>
          <w:tcPr>
            <w:tcW w:w="2840" w:type="dxa"/>
            <w:shd w:val="clear" w:color="auto" w:fill="DDF0FB"/>
            <w:vAlign w:val="center"/>
          </w:tcPr>
          <w:p w14:paraId="4CF94C94" w14:textId="77777777" w:rsidR="002B61FA" w:rsidRPr="0099040F" w:rsidRDefault="002B61FA" w:rsidP="002B61F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25" w:type="dxa"/>
            <w:shd w:val="clear" w:color="auto" w:fill="DDF0FB"/>
            <w:vAlign w:val="center"/>
          </w:tcPr>
          <w:p w14:paraId="12FBB67D" w14:textId="77777777" w:rsidR="002B61FA" w:rsidRPr="0099040F" w:rsidRDefault="002B61FA" w:rsidP="002B61F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57" w:type="dxa"/>
            <w:shd w:val="clear" w:color="auto" w:fill="DDF0FB"/>
          </w:tcPr>
          <w:p w14:paraId="5D94A264" w14:textId="77777777" w:rsidR="002B61FA" w:rsidRPr="0099040F" w:rsidRDefault="002B61FA" w:rsidP="002B61F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14:paraId="28C878BA" w14:textId="77777777" w:rsidR="002B61FA" w:rsidRPr="0099040F" w:rsidRDefault="002B61FA" w:rsidP="00D36A7B">
      <w:pPr>
        <w:rPr>
          <w:rFonts w:ascii="微软雅黑" w:eastAsia="微软雅黑" w:hAnsi="微软雅黑"/>
        </w:rPr>
      </w:pPr>
    </w:p>
    <w:p w14:paraId="2DCC3E3B" w14:textId="77777777" w:rsidR="00D374E7" w:rsidRPr="0099040F" w:rsidRDefault="00D36A7B" w:rsidP="00D36A7B">
      <w:pPr>
        <w:pStyle w:val="2"/>
        <w:rPr>
          <w:rFonts w:ascii="微软雅黑" w:eastAsia="微软雅黑" w:hAnsi="微软雅黑"/>
          <w:sz w:val="30"/>
          <w:szCs w:val="30"/>
        </w:rPr>
      </w:pPr>
      <w:bookmarkStart w:id="4" w:name="_Toc464241860"/>
      <w:r w:rsidRPr="0099040F">
        <w:rPr>
          <w:rFonts w:ascii="微软雅黑" w:eastAsia="微软雅黑" w:hAnsi="微软雅黑"/>
          <w:sz w:val="30"/>
          <w:szCs w:val="30"/>
        </w:rPr>
        <w:t xml:space="preserve">1.3 </w:t>
      </w:r>
      <w:r w:rsidRPr="0099040F">
        <w:rPr>
          <w:rFonts w:ascii="微软雅黑" w:eastAsia="微软雅黑" w:hAnsi="微软雅黑" w:hint="eastAsia"/>
          <w:sz w:val="30"/>
          <w:szCs w:val="30"/>
        </w:rPr>
        <w:t>参考资料</w:t>
      </w:r>
      <w:bookmarkEnd w:id="4"/>
    </w:p>
    <w:p w14:paraId="0F7C1BED" w14:textId="77777777" w:rsidR="00B9458F" w:rsidRPr="0099040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2748194F" w14:textId="77777777" w:rsidR="00B9458F" w:rsidRPr="0099040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13FFA6BF" w14:textId="77777777" w:rsidR="002B61FA" w:rsidRPr="0099040F" w:rsidRDefault="002B61FA" w:rsidP="00B9458F">
      <w:pPr>
        <w:rPr>
          <w:rFonts w:ascii="微软雅黑" w:eastAsia="微软雅黑" w:hAnsi="微软雅黑"/>
        </w:rPr>
      </w:pPr>
    </w:p>
    <w:p w14:paraId="51ACA5F5" w14:textId="77777777" w:rsidR="00D374E7" w:rsidRPr="0099040F" w:rsidRDefault="00D374E7" w:rsidP="00423B36">
      <w:pPr>
        <w:pStyle w:val="1"/>
        <w:rPr>
          <w:rFonts w:ascii="微软雅黑" w:eastAsia="微软雅黑" w:hAnsi="微软雅黑"/>
        </w:rPr>
      </w:pPr>
      <w:bookmarkStart w:id="5" w:name="_Toc464241861"/>
      <w:r w:rsidRPr="0099040F">
        <w:rPr>
          <w:rFonts w:ascii="微软雅黑" w:eastAsia="微软雅黑" w:hAnsi="微软雅黑"/>
          <w:sz w:val="32"/>
          <w:szCs w:val="32"/>
        </w:rPr>
        <w:lastRenderedPageBreak/>
        <w:t>2、</w:t>
      </w:r>
      <w:r w:rsidRPr="0099040F">
        <w:rPr>
          <w:rFonts w:ascii="微软雅黑" w:eastAsia="微软雅黑" w:hAnsi="微软雅黑" w:hint="eastAsia"/>
          <w:sz w:val="32"/>
          <w:szCs w:val="32"/>
        </w:rPr>
        <w:t>产品概述</w:t>
      </w:r>
      <w:bookmarkEnd w:id="5"/>
    </w:p>
    <w:p w14:paraId="67678729" w14:textId="77777777" w:rsidR="00B9458F" w:rsidRPr="0099040F" w:rsidRDefault="00B9458F" w:rsidP="00B9458F">
      <w:pPr>
        <w:rPr>
          <w:rFonts w:ascii="微软雅黑" w:eastAsia="微软雅黑" w:hAnsi="微软雅黑"/>
          <w:sz w:val="24"/>
        </w:rPr>
      </w:pPr>
      <w:r w:rsidRPr="0099040F">
        <w:rPr>
          <w:rFonts w:ascii="微软雅黑" w:eastAsia="微软雅黑" w:hAnsi="微软雅黑" w:hint="eastAsia"/>
          <w:sz w:val="24"/>
        </w:rPr>
        <w:t xml:space="preserve">    参考</w:t>
      </w:r>
      <w:r w:rsidR="008A68D8" w:rsidRPr="0099040F">
        <w:rPr>
          <w:rFonts w:ascii="微软雅黑" w:eastAsia="微软雅黑" w:hAnsi="微软雅黑" w:hint="eastAsia"/>
          <w:sz w:val="24"/>
        </w:rPr>
        <w:t>酒店预订</w:t>
      </w:r>
      <w:r w:rsidRPr="0099040F">
        <w:rPr>
          <w:rFonts w:ascii="微软雅黑" w:eastAsia="微软雅黑" w:hAnsi="微软雅黑" w:hint="eastAsia"/>
          <w:sz w:val="24"/>
        </w:rPr>
        <w:t>系统用例文档和</w:t>
      </w:r>
      <w:r w:rsidR="008A68D8" w:rsidRPr="0099040F">
        <w:rPr>
          <w:rFonts w:ascii="微软雅黑" w:eastAsia="微软雅黑" w:hAnsi="微软雅黑"/>
          <w:sz w:val="24"/>
        </w:rPr>
        <w:t>酒店预订</w:t>
      </w:r>
      <w:r w:rsidRPr="0099040F">
        <w:rPr>
          <w:rFonts w:ascii="微软雅黑" w:eastAsia="微软雅黑" w:hAnsi="微软雅黑" w:hint="eastAsia"/>
          <w:sz w:val="24"/>
        </w:rPr>
        <w:t>系统软件需求规格说明文档中队产品的概括描述。</w:t>
      </w:r>
      <w:r w:rsidR="008A68D8" w:rsidRPr="0099040F">
        <w:rPr>
          <w:rFonts w:ascii="微软雅黑" w:eastAsia="微软雅黑" w:hAnsi="微软雅黑" w:hint="eastAsia"/>
          <w:sz w:val="24"/>
        </w:rPr>
        <w:t>酒店预订</w:t>
      </w:r>
      <w:r w:rsidR="007A0245" w:rsidRPr="0099040F">
        <w:rPr>
          <w:rFonts w:ascii="微软雅黑" w:eastAsia="微软雅黑" w:hAnsi="微软雅黑" w:hint="eastAsia"/>
          <w:sz w:val="24"/>
        </w:rPr>
        <w:t>系统主要是应用于</w:t>
      </w:r>
      <w:r w:rsidR="008A68D8" w:rsidRPr="0099040F">
        <w:rPr>
          <w:rFonts w:ascii="微软雅黑" w:eastAsia="微软雅黑" w:hAnsi="微软雅黑"/>
          <w:sz w:val="24"/>
        </w:rPr>
        <w:t>网上预定远程酒店订单</w:t>
      </w:r>
      <w:r w:rsidR="007A0245" w:rsidRPr="0099040F">
        <w:rPr>
          <w:rFonts w:ascii="微软雅黑" w:eastAsia="微软雅黑" w:hAnsi="微软雅黑" w:hint="eastAsia"/>
          <w:sz w:val="24"/>
        </w:rPr>
        <w:t>的在线系统，主要功能见用例图如下。</w:t>
      </w:r>
    </w:p>
    <w:p w14:paraId="09B923F6" w14:textId="77777777" w:rsidR="007A0245" w:rsidRPr="0099040F" w:rsidRDefault="008A68D8" w:rsidP="00B9458F">
      <w:pPr>
        <w:rPr>
          <w:rFonts w:ascii="微软雅黑" w:eastAsia="微软雅黑" w:hAnsi="微软雅黑"/>
        </w:rPr>
      </w:pPr>
      <w:r w:rsidRPr="0099040F">
        <w:rPr>
          <w:rFonts w:ascii="微软雅黑" w:eastAsia="微软雅黑" w:hAnsi="微软雅黑" w:hint="eastAsia"/>
          <w:noProof/>
          <w:sz w:val="24"/>
        </w:rPr>
        <w:drawing>
          <wp:inline distT="0" distB="0" distL="0" distR="0" wp14:anchorId="16BFBF5E" wp14:editId="551D3AEF">
            <wp:extent cx="5263515" cy="5404485"/>
            <wp:effectExtent l="0" t="0" r="0" b="5715"/>
            <wp:docPr id="12" name="图片 12" descr="软工二大作业/用例文档/用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软工二大作业/用例文档/用例图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55B5" w14:textId="77777777" w:rsidR="00D374E7" w:rsidRPr="0099040F" w:rsidRDefault="00D374E7" w:rsidP="00D374E7">
      <w:pPr>
        <w:pStyle w:val="1"/>
        <w:rPr>
          <w:rFonts w:ascii="微软雅黑" w:eastAsia="微软雅黑" w:hAnsi="微软雅黑"/>
          <w:sz w:val="32"/>
          <w:szCs w:val="32"/>
        </w:rPr>
      </w:pPr>
      <w:bookmarkStart w:id="6" w:name="_Toc464241862"/>
      <w:r w:rsidRPr="0099040F">
        <w:rPr>
          <w:rFonts w:ascii="微软雅黑" w:eastAsia="微软雅黑" w:hAnsi="微软雅黑"/>
          <w:sz w:val="32"/>
          <w:szCs w:val="32"/>
        </w:rPr>
        <w:t>3、</w:t>
      </w:r>
      <w:r w:rsidRPr="0099040F">
        <w:rPr>
          <w:rFonts w:ascii="微软雅黑" w:eastAsia="微软雅黑" w:hAnsi="微软雅黑" w:hint="eastAsia"/>
          <w:sz w:val="32"/>
          <w:szCs w:val="32"/>
        </w:rPr>
        <w:t>逻辑视角</w:t>
      </w:r>
      <w:bookmarkEnd w:id="6"/>
    </w:p>
    <w:p w14:paraId="47D5C337" w14:textId="77777777" w:rsidR="00B9458F" w:rsidRPr="0099040F" w:rsidRDefault="007E3A1D" w:rsidP="00B9458F">
      <w:pPr>
        <w:rPr>
          <w:rFonts w:ascii="微软雅黑" w:eastAsia="微软雅黑" w:hAnsi="微软雅黑"/>
          <w:sz w:val="24"/>
        </w:rPr>
      </w:pPr>
      <w:r w:rsidRPr="0099040F">
        <w:rPr>
          <w:rFonts w:ascii="微软雅黑" w:eastAsia="微软雅黑" w:hAnsi="微软雅黑" w:hint="eastAsia"/>
          <w:sz w:val="24"/>
        </w:rPr>
        <w:t>酒店预订</w:t>
      </w:r>
      <w:r w:rsidR="00B9458F" w:rsidRPr="0099040F">
        <w:rPr>
          <w:rFonts w:ascii="微软雅黑" w:eastAsia="微软雅黑" w:hAnsi="微软雅黑" w:hint="eastAsia"/>
          <w:sz w:val="24"/>
        </w:rPr>
        <w:t>系统中，选择了分层体系结构风格，将系统分为3层(展示层、</w:t>
      </w:r>
    </w:p>
    <w:p w14:paraId="6EAEF33D" w14:textId="77777777" w:rsidR="00B9458F" w:rsidRPr="0099040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99040F">
        <w:rPr>
          <w:rFonts w:ascii="微软雅黑" w:eastAsia="微软雅黑" w:hAnsi="微软雅黑" w:hint="eastAsia"/>
          <w:sz w:val="24"/>
        </w:rPr>
        <w:lastRenderedPageBreak/>
        <w:t>业务逻辑层、数据层)能够很好地示意整个高层抽象。展示层包含GUI页面</w:t>
      </w:r>
    </w:p>
    <w:p w14:paraId="48B65855" w14:textId="77777777" w:rsidR="00B9458F" w:rsidRPr="0099040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99040F"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14:paraId="16678162" w14:textId="77777777" w:rsidR="00B9458F" w:rsidRPr="0099040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99040F">
        <w:rPr>
          <w:rFonts w:ascii="微软雅黑" w:eastAsia="微软雅黑" w:hAnsi="微软雅黑" w:hint="eastAsia"/>
          <w:sz w:val="24"/>
        </w:rPr>
        <w:t>访问。分层体系结构的逻辑视角和逻辑设计方案如图1和图2所示。</w:t>
      </w:r>
    </w:p>
    <w:p w14:paraId="1BDB518A" w14:textId="77777777" w:rsidR="00B9458F" w:rsidRPr="0099040F" w:rsidRDefault="007A0245" w:rsidP="00B9458F">
      <w:pPr>
        <w:rPr>
          <w:rFonts w:ascii="微软雅黑" w:eastAsia="微软雅黑" w:hAnsi="微软雅黑"/>
        </w:rPr>
      </w:pPr>
      <w:r w:rsidRPr="0099040F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5D6ACF18" wp14:editId="6597B79D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D2CE" w14:textId="77777777" w:rsidR="007A0245" w:rsidRPr="0099040F" w:rsidRDefault="007A0245" w:rsidP="00B9458F">
      <w:pPr>
        <w:rPr>
          <w:rFonts w:ascii="微软雅黑" w:eastAsia="微软雅黑" w:hAnsi="微软雅黑"/>
        </w:rPr>
      </w:pPr>
      <w:r w:rsidRPr="0099040F">
        <w:rPr>
          <w:rFonts w:ascii="微软雅黑" w:eastAsia="微软雅黑" w:hAnsi="微软雅黑" w:hint="eastAsia"/>
        </w:rPr>
        <w:t>图一 参照体系结构风格的包图表达逻辑视角</w:t>
      </w:r>
    </w:p>
    <w:p w14:paraId="244B011A" w14:textId="77777777" w:rsidR="007A0245" w:rsidRPr="0099040F" w:rsidRDefault="002B44C7" w:rsidP="00B9458F">
      <w:pPr>
        <w:rPr>
          <w:rFonts w:ascii="微软雅黑" w:eastAsia="微软雅黑" w:hAnsi="微软雅黑"/>
        </w:rPr>
      </w:pPr>
      <w:r w:rsidRPr="0099040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86BF175" wp14:editId="301ACCCD">
            <wp:extent cx="5263515" cy="4314190"/>
            <wp:effectExtent l="0" t="0" r="0" b="3810"/>
            <wp:docPr id="1" name="图片 1" descr="../Downloads/Package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wnloads/Package%20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43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61B3C" w14:textId="77777777" w:rsidR="007A0245" w:rsidRPr="0099040F" w:rsidRDefault="007A0245" w:rsidP="007A0245">
      <w:pPr>
        <w:jc w:val="center"/>
        <w:rPr>
          <w:rFonts w:ascii="微软雅黑" w:eastAsia="微软雅黑" w:hAnsi="微软雅黑"/>
        </w:rPr>
      </w:pPr>
      <w:r w:rsidRPr="0099040F">
        <w:rPr>
          <w:rFonts w:ascii="微软雅黑" w:eastAsia="微软雅黑" w:hAnsi="微软雅黑" w:hint="eastAsia"/>
        </w:rPr>
        <w:t>图二 软件体系结构逻辑设计方案</w:t>
      </w:r>
    </w:p>
    <w:p w14:paraId="09FFB001" w14:textId="77777777" w:rsidR="007A0245" w:rsidRPr="0099040F" w:rsidRDefault="007A0245" w:rsidP="0082542B">
      <w:pPr>
        <w:rPr>
          <w:rFonts w:ascii="微软雅黑" w:eastAsia="微软雅黑" w:hAnsi="微软雅黑"/>
        </w:rPr>
      </w:pPr>
    </w:p>
    <w:p w14:paraId="310FDCB9" w14:textId="77777777" w:rsidR="00D374E7" w:rsidRPr="0099040F" w:rsidRDefault="00D374E7" w:rsidP="00D374E7">
      <w:pPr>
        <w:pStyle w:val="1"/>
        <w:rPr>
          <w:rFonts w:ascii="微软雅黑" w:eastAsia="微软雅黑" w:hAnsi="微软雅黑"/>
          <w:sz w:val="32"/>
          <w:szCs w:val="32"/>
        </w:rPr>
      </w:pPr>
      <w:bookmarkStart w:id="7" w:name="_Toc464241863"/>
      <w:r w:rsidRPr="0099040F">
        <w:rPr>
          <w:rFonts w:ascii="微软雅黑" w:eastAsia="微软雅黑" w:hAnsi="微软雅黑"/>
          <w:sz w:val="32"/>
          <w:szCs w:val="32"/>
        </w:rPr>
        <w:t>4、</w:t>
      </w:r>
      <w:r w:rsidRPr="0099040F">
        <w:rPr>
          <w:rFonts w:ascii="微软雅黑" w:eastAsia="微软雅黑" w:hAnsi="微软雅黑" w:hint="eastAsia"/>
          <w:sz w:val="32"/>
          <w:szCs w:val="32"/>
        </w:rPr>
        <w:t>组合视角</w:t>
      </w:r>
      <w:bookmarkEnd w:id="7"/>
    </w:p>
    <w:p w14:paraId="48936E30" w14:textId="77777777" w:rsidR="007A0245" w:rsidRPr="0099040F" w:rsidRDefault="007A0245" w:rsidP="007A0245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/>
          <w:sz w:val="24"/>
          <w:szCs w:val="24"/>
        </w:rPr>
        <w:t>[</w:t>
      </w:r>
      <w:r w:rsidRPr="0099040F">
        <w:rPr>
          <w:rFonts w:ascii="微软雅黑" w:eastAsia="微软雅黑" w:hAnsi="微软雅黑" w:cs="微软雅黑" w:hint="eastAsia"/>
          <w:sz w:val="24"/>
          <w:szCs w:val="24"/>
        </w:rPr>
        <w:t>软工2</w:t>
      </w:r>
      <w:r w:rsidRPr="0099040F">
        <w:rPr>
          <w:rFonts w:ascii="微软雅黑" w:eastAsia="微软雅黑" w:hAnsi="微软雅黑" w:cs="微软雅黑"/>
          <w:sz w:val="24"/>
          <w:szCs w:val="24"/>
        </w:rPr>
        <w:t xml:space="preserve"> 166]</w:t>
      </w:r>
      <w:r w:rsidRPr="0099040F"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5AF6FE21" w14:textId="77777777" w:rsidR="007A0245" w:rsidRPr="0099040F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层的开发包都依赖于RMI类库包。</w:t>
      </w:r>
    </w:p>
    <w:p w14:paraId="508017E5" w14:textId="77777777" w:rsidR="007A0245" w:rsidRPr="0099040F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lastRenderedPageBreak/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F92AD9" w:rsidRPr="0099040F">
        <w:rPr>
          <w:rFonts w:ascii="微软雅黑" w:eastAsia="微软雅黑" w:hAnsi="微软雅黑" w:cs="微软雅黑"/>
          <w:sz w:val="24"/>
          <w:szCs w:val="24"/>
        </w:rPr>
        <w:t>database</w:t>
      </w:r>
      <w:r w:rsidRPr="0099040F"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="00F92AD9" w:rsidRPr="0099040F">
        <w:rPr>
          <w:rFonts w:ascii="微软雅黑" w:eastAsia="微软雅黑" w:hAnsi="微软雅黑" w:cs="微软雅黑"/>
          <w:sz w:val="24"/>
          <w:szCs w:val="24"/>
        </w:rPr>
        <w:t>datavase</w:t>
      </w:r>
      <w:r w:rsidRPr="0099040F"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="00F92AD9" w:rsidRPr="0099040F">
        <w:rPr>
          <w:rFonts w:ascii="微软雅黑" w:eastAsia="微软雅黑" w:hAnsi="微软雅黑" w:cs="微软雅黑"/>
          <w:sz w:val="24"/>
          <w:szCs w:val="24"/>
        </w:rPr>
        <w:t>JDBC</w:t>
      </w:r>
      <w:r w:rsidRPr="0099040F"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5D219936" w14:textId="77777777" w:rsidR="007A0245" w:rsidRPr="0099040F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6CFF9178" w14:textId="77777777" w:rsidR="007A0245" w:rsidRPr="0099040F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14:paraId="237C952B" w14:textId="77777777" w:rsidR="007A0245" w:rsidRPr="0099040F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 w14:paraId="7D734DBC" w14:textId="77777777" w:rsidR="007A0245" w:rsidRPr="0099040F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4B7A3190" w14:textId="77777777" w:rsidR="007A0245" w:rsidRPr="0099040F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14:paraId="29CC3C5A" w14:textId="77777777" w:rsidR="007A0245" w:rsidRPr="0099040F" w:rsidRDefault="007A0245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包中。</w:t>
      </w:r>
    </w:p>
    <w:p w14:paraId="1B3416C6" w14:textId="77777777" w:rsidR="007A0245" w:rsidRPr="0099040F" w:rsidRDefault="0082542B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经过细节改进，最终建立的</w:t>
      </w:r>
      <w:r w:rsidRPr="0099040F">
        <w:rPr>
          <w:rFonts w:ascii="微软雅黑" w:eastAsia="微软雅黑" w:hAnsi="微软雅黑" w:cs="微软雅黑"/>
          <w:sz w:val="24"/>
          <w:szCs w:val="24"/>
        </w:rPr>
        <w:t>酒店预订</w:t>
      </w:r>
      <w:r w:rsidR="007A0245" w:rsidRPr="0099040F"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385A67BF" w14:textId="77777777" w:rsidR="00C65840" w:rsidRPr="0099040F" w:rsidRDefault="00C65840" w:rsidP="00C65840">
      <w:pPr>
        <w:pStyle w:val="2"/>
        <w:rPr>
          <w:rFonts w:ascii="微软雅黑" w:eastAsia="微软雅黑" w:hAnsi="微软雅黑"/>
          <w:sz w:val="30"/>
          <w:szCs w:val="30"/>
        </w:rPr>
      </w:pPr>
      <w:bookmarkStart w:id="8" w:name="_Toc433653051"/>
      <w:bookmarkStart w:id="9" w:name="_Toc464241864"/>
      <w:r w:rsidRPr="0099040F">
        <w:rPr>
          <w:rFonts w:ascii="微软雅黑" w:eastAsia="微软雅黑" w:hAnsi="微软雅黑" w:hint="eastAsia"/>
          <w:sz w:val="30"/>
          <w:szCs w:val="30"/>
        </w:rPr>
        <w:t>4.1开发包图</w:t>
      </w:r>
      <w:bookmarkEnd w:id="8"/>
      <w:bookmarkEnd w:id="9"/>
    </w:p>
    <w:p w14:paraId="7F4ADE9A" w14:textId="77777777" w:rsidR="006E58BE" w:rsidRPr="0099040F" w:rsidRDefault="006E58BE" w:rsidP="006E58BE">
      <w:pPr>
        <w:tabs>
          <w:tab w:val="left" w:pos="381"/>
        </w:tabs>
        <w:jc w:val="center"/>
        <w:rPr>
          <w:rFonts w:ascii="微软雅黑" w:eastAsia="微软雅黑" w:hAnsi="微软雅黑" w:cs="微软雅黑"/>
          <w:sz w:val="32"/>
          <w:szCs w:val="24"/>
        </w:rPr>
      </w:pPr>
      <w:r w:rsidRPr="0099040F">
        <w:rPr>
          <w:rFonts w:ascii="微软雅黑" w:eastAsia="微软雅黑" w:hAnsi="微软雅黑" w:hint="eastAsia"/>
          <w:sz w:val="24"/>
        </w:rPr>
        <w:t>表4.1-1</w:t>
      </w:r>
      <w:r w:rsidR="002B44C7" w:rsidRPr="0099040F">
        <w:rPr>
          <w:rFonts w:ascii="微软雅黑" w:eastAsia="微软雅黑" w:hAnsi="微软雅黑" w:hint="eastAsia"/>
          <w:sz w:val="24"/>
        </w:rPr>
        <w:t>酒店预订</w:t>
      </w:r>
      <w:r w:rsidRPr="0099040F">
        <w:rPr>
          <w:rFonts w:ascii="微软雅黑" w:eastAsia="微软雅黑" w:hAnsi="微软雅黑" w:hint="eastAsia"/>
          <w:sz w:val="24"/>
        </w:rPr>
        <w:t>系统的最终开发包设计</w:t>
      </w:r>
    </w:p>
    <w:tbl>
      <w:tblPr>
        <w:tblpPr w:leftFromText="180" w:rightFromText="180" w:vertAnchor="page" w:horzAnchor="margin" w:tblpX="411" w:tblpY="3151"/>
        <w:tblOverlap w:val="never"/>
        <w:tblW w:w="8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6109"/>
      </w:tblGrid>
      <w:tr w:rsidR="00C65840" w:rsidRPr="0099040F" w14:paraId="31666179" w14:textId="77777777" w:rsidTr="00175161">
        <w:trPr>
          <w:trHeight w:val="167"/>
        </w:trPr>
        <w:tc>
          <w:tcPr>
            <w:tcW w:w="1980" w:type="dxa"/>
            <w:shd w:val="clear" w:color="auto" w:fill="CCCCFF"/>
          </w:tcPr>
          <w:p w14:paraId="764AC070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开发（物理）包</w:t>
            </w:r>
          </w:p>
        </w:tc>
        <w:tc>
          <w:tcPr>
            <w:tcW w:w="6109" w:type="dxa"/>
            <w:shd w:val="clear" w:color="auto" w:fill="CCCCFF"/>
          </w:tcPr>
          <w:p w14:paraId="2CC58AB1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依赖的其他开发包</w:t>
            </w:r>
          </w:p>
        </w:tc>
      </w:tr>
      <w:tr w:rsidR="00C65840" w:rsidRPr="0099040F" w14:paraId="388D4DE6" w14:textId="77777777" w:rsidTr="0017516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3FB62923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main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4A54F6CF" w14:textId="77777777" w:rsidR="00C65840" w:rsidRPr="0099040F" w:rsidRDefault="00C65840" w:rsidP="00A741B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log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in_ui,</w:t>
            </w:r>
            <w:r w:rsidR="001F1EDF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,</w:t>
            </w:r>
            <w:r w:rsidR="001F1EDF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vistor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,</w:t>
            </w:r>
            <w:r w:rsidR="001F1EDF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hotelmanager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,</w:t>
            </w:r>
            <w:r w:rsidR="001F1EDF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webbussiness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,</w:t>
            </w:r>
            <w:r w:rsidR="001F1EDF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hotellist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,</w:t>
            </w:r>
            <w:r w:rsidR="00A741B2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queryorder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ui,</w:t>
            </w:r>
            <w:r w:rsidR="00A741B2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hotelinf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ui,VO</w:t>
            </w:r>
          </w:p>
        </w:tc>
      </w:tr>
      <w:tr w:rsidR="00C65840" w:rsidRPr="0099040F" w14:paraId="75EFBA6A" w14:textId="77777777" w:rsidTr="00175161">
        <w:trPr>
          <w:trHeight w:val="661"/>
        </w:trPr>
        <w:tc>
          <w:tcPr>
            <w:tcW w:w="1980" w:type="dxa"/>
            <w:shd w:val="clear" w:color="auto" w:fill="DEEAF6" w:themeFill="accent1" w:themeFillTint="33"/>
          </w:tcPr>
          <w:p w14:paraId="1FF23D35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log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in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2B22ED20" w14:textId="77777777" w:rsidR="00C65840" w:rsidRPr="0099040F" w:rsidRDefault="007D1718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t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blservice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,界面类库包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C65840" w:rsidRPr="0099040F" w14:paraId="4EA500F9" w14:textId="77777777" w:rsidTr="0017516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08CF73E4" w14:textId="77777777" w:rsidR="00C65840" w:rsidRPr="0099040F" w:rsidRDefault="00C17FDE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client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199D9D37" w14:textId="77777777" w:rsidR="00C65840" w:rsidRPr="0099040F" w:rsidRDefault="00F51B26" w:rsidP="007D222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_blservice,user_blservice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C65840" w:rsidRPr="0099040F" w14:paraId="4C6FC987" w14:textId="77777777" w:rsidTr="0017516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2B2340ED" w14:textId="77777777" w:rsidR="00C65840" w:rsidRPr="0099040F" w:rsidRDefault="00C17FDE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hotelmanager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027E903B" w14:textId="77777777" w:rsidR="00C65840" w:rsidRPr="0099040F" w:rsidRDefault="00F51B26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_blservice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C65840" w:rsidRPr="0099040F" w14:paraId="17B75369" w14:textId="77777777" w:rsidTr="00175161">
        <w:trPr>
          <w:trHeight w:val="655"/>
        </w:trPr>
        <w:tc>
          <w:tcPr>
            <w:tcW w:w="1980" w:type="dxa"/>
            <w:shd w:val="clear" w:color="auto" w:fill="DEEAF6" w:themeFill="accent1" w:themeFillTint="33"/>
          </w:tcPr>
          <w:p w14:paraId="77930C52" w14:textId="77777777" w:rsidR="00C65840" w:rsidRPr="0099040F" w:rsidRDefault="00C17FDE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webmanager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5F4C932F" w14:textId="77777777" w:rsidR="00C65840" w:rsidRPr="0099040F" w:rsidRDefault="00F51B26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service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C65840" w:rsidRPr="0099040F" w14:paraId="53BDDB85" w14:textId="77777777" w:rsidTr="00175161">
        <w:trPr>
          <w:trHeight w:val="660"/>
        </w:trPr>
        <w:tc>
          <w:tcPr>
            <w:tcW w:w="1980" w:type="dxa"/>
            <w:shd w:val="clear" w:color="auto" w:fill="DEEAF6" w:themeFill="accent1" w:themeFillTint="33"/>
          </w:tcPr>
          <w:p w14:paraId="6F0794BF" w14:textId="77777777" w:rsidR="00C65840" w:rsidRPr="0099040F" w:rsidRDefault="00C17FDE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webbussiness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10E246AB" w14:textId="77777777" w:rsidR="00C65840" w:rsidRPr="0099040F" w:rsidRDefault="00F51B26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managerment_blservice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C65840" w:rsidRPr="0099040F" w14:paraId="6A60F1BE" w14:textId="77777777" w:rsidTr="0017516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359B6F82" w14:textId="77777777" w:rsidR="00C65840" w:rsidRPr="0099040F" w:rsidRDefault="00A5123A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hotellist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2711A12D" w14:textId="77777777" w:rsidR="00A5123A" w:rsidRPr="0099040F" w:rsidRDefault="00B84A15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hotel_blservice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界面类库包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A5123A" w:rsidRPr="0099040F" w14:paraId="612FF5A1" w14:textId="77777777" w:rsidTr="0017516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24270148" w14:textId="77777777" w:rsidR="00A5123A" w:rsidRPr="0099040F" w:rsidRDefault="00A5123A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queryorder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0768F948" w14:textId="77777777" w:rsidR="00A5123A" w:rsidRPr="0099040F" w:rsidRDefault="00B84A15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_blservice, evaluation_blservice</w:t>
            </w:r>
          </w:p>
        </w:tc>
      </w:tr>
      <w:tr w:rsidR="00C65840" w:rsidRPr="0099040F" w14:paraId="491E10E0" w14:textId="77777777" w:rsidTr="00175161">
        <w:trPr>
          <w:trHeight w:val="1298"/>
        </w:trPr>
        <w:tc>
          <w:tcPr>
            <w:tcW w:w="1980" w:type="dxa"/>
            <w:shd w:val="clear" w:color="auto" w:fill="DEEAF6" w:themeFill="accent1" w:themeFillTint="33"/>
          </w:tcPr>
          <w:p w14:paraId="07EEFD5B" w14:textId="77777777" w:rsidR="00C65840" w:rsidRPr="0099040F" w:rsidRDefault="00C17FDE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hotel</w:t>
            </w:r>
            <w:r w:rsidR="00A5123A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info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767A33B1" w14:textId="77777777" w:rsidR="00C65840" w:rsidRPr="0099040F" w:rsidRDefault="00B84A15" w:rsidP="00F51B2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hotel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lservice界面类库包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,VO</w:t>
            </w:r>
          </w:p>
        </w:tc>
      </w:tr>
      <w:tr w:rsidR="00C65840" w:rsidRPr="0099040F" w14:paraId="000D6040" w14:textId="77777777" w:rsidTr="00175161">
        <w:trPr>
          <w:trHeight w:val="527"/>
        </w:trPr>
        <w:tc>
          <w:tcPr>
            <w:tcW w:w="1980" w:type="dxa"/>
            <w:shd w:val="clear" w:color="auto" w:fill="F2F0F3"/>
          </w:tcPr>
          <w:p w14:paraId="217A39B8" w14:textId="77777777" w:rsidR="00C65840" w:rsidRPr="0099040F" w:rsidRDefault="009A69EB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6905013D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RPr="0099040F" w14:paraId="2D65FE6F" w14:textId="77777777" w:rsidTr="00175161">
        <w:trPr>
          <w:trHeight w:val="527"/>
        </w:trPr>
        <w:tc>
          <w:tcPr>
            <w:tcW w:w="1980" w:type="dxa"/>
            <w:shd w:val="clear" w:color="auto" w:fill="F2F0F3"/>
          </w:tcPr>
          <w:p w14:paraId="1C32179F" w14:textId="77777777" w:rsidR="00C65840" w:rsidRPr="0099040F" w:rsidRDefault="009A69EB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6109" w:type="dxa"/>
            <w:shd w:val="clear" w:color="auto" w:fill="F2F0F3"/>
          </w:tcPr>
          <w:p w14:paraId="48C0F439" w14:textId="77777777" w:rsidR="00C65840" w:rsidRPr="0099040F" w:rsidRDefault="00C167B4" w:rsidP="00C167B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credit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data_service,PO</w:t>
            </w:r>
          </w:p>
        </w:tc>
      </w:tr>
      <w:tr w:rsidR="00C65840" w:rsidRPr="0099040F" w14:paraId="4DFE7AF6" w14:textId="77777777" w:rsidTr="00175161">
        <w:trPr>
          <w:trHeight w:val="527"/>
        </w:trPr>
        <w:tc>
          <w:tcPr>
            <w:tcW w:w="1980" w:type="dxa"/>
            <w:shd w:val="clear" w:color="auto" w:fill="F2F0F3"/>
          </w:tcPr>
          <w:p w14:paraId="3CDEA5FE" w14:textId="77777777" w:rsidR="00C65840" w:rsidRPr="0099040F" w:rsidRDefault="009A69EB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user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</w:tc>
        <w:tc>
          <w:tcPr>
            <w:tcW w:w="6109" w:type="dxa"/>
            <w:shd w:val="clear" w:color="auto" w:fill="F2F0F3"/>
          </w:tcPr>
          <w:p w14:paraId="4492C78E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RPr="0099040F" w14:paraId="2CADE446" w14:textId="77777777" w:rsidTr="00175161">
        <w:trPr>
          <w:trHeight w:val="527"/>
        </w:trPr>
        <w:tc>
          <w:tcPr>
            <w:tcW w:w="1980" w:type="dxa"/>
            <w:shd w:val="clear" w:color="auto" w:fill="F2F0F3"/>
          </w:tcPr>
          <w:p w14:paraId="36C00A2E" w14:textId="77777777" w:rsidR="00C65840" w:rsidRPr="0099040F" w:rsidRDefault="009A69EB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user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6109" w:type="dxa"/>
            <w:shd w:val="clear" w:color="auto" w:fill="F2F0F3"/>
          </w:tcPr>
          <w:p w14:paraId="00536640" w14:textId="77777777" w:rsidR="00175161" w:rsidRPr="0099040F" w:rsidRDefault="00175161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_bl, evaluation_</w:t>
            </w:r>
            <w:proofErr w:type="gramStart"/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  <w:r w:rsidR="0057522B">
              <w:rPr>
                <w:rFonts w:ascii="微软雅黑" w:eastAsia="微软雅黑" w:hAnsi="微软雅黑" w:cs="微软雅黑" w:hint="eastAsia"/>
                <w:sz w:val="24"/>
                <w:szCs w:val="24"/>
              </w:rPr>
              <w:t>,hotel</w:t>
            </w:r>
            <w:proofErr w:type="gramEnd"/>
            <w:r w:rsidR="0057522B"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  <w:p w14:paraId="1A864911" w14:textId="77777777" w:rsidR="00C65840" w:rsidRPr="0099040F" w:rsidRDefault="0021290A" w:rsidP="0057522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_service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,</w:t>
            </w:r>
            <w:r w:rsidR="0057522B"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</w:p>
        </w:tc>
      </w:tr>
      <w:tr w:rsidR="00C65840" w:rsidRPr="0099040F" w14:paraId="69E448EE" w14:textId="77777777" w:rsidTr="00175161">
        <w:trPr>
          <w:trHeight w:val="527"/>
        </w:trPr>
        <w:tc>
          <w:tcPr>
            <w:tcW w:w="1980" w:type="dxa"/>
            <w:shd w:val="clear" w:color="auto" w:fill="F2F0F3"/>
          </w:tcPr>
          <w:p w14:paraId="261B2422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account_bl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7A45FC12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RPr="0099040F" w14:paraId="0611EAEF" w14:textId="77777777" w:rsidTr="00175161">
        <w:trPr>
          <w:trHeight w:val="527"/>
        </w:trPr>
        <w:tc>
          <w:tcPr>
            <w:tcW w:w="1980" w:type="dxa"/>
            <w:shd w:val="clear" w:color="auto" w:fill="F2F0F3"/>
          </w:tcPr>
          <w:p w14:paraId="75CEBF2E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bl</w:t>
            </w:r>
          </w:p>
        </w:tc>
        <w:tc>
          <w:tcPr>
            <w:tcW w:w="6109" w:type="dxa"/>
            <w:shd w:val="clear" w:color="auto" w:fill="F2F0F3"/>
          </w:tcPr>
          <w:p w14:paraId="1789370F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_data_service,PO</w:t>
            </w:r>
          </w:p>
        </w:tc>
      </w:tr>
      <w:tr w:rsidR="00C65840" w:rsidRPr="0099040F" w14:paraId="28D28132" w14:textId="77777777" w:rsidTr="00175161">
        <w:trPr>
          <w:trHeight w:val="527"/>
        </w:trPr>
        <w:tc>
          <w:tcPr>
            <w:tcW w:w="1980" w:type="dxa"/>
            <w:shd w:val="clear" w:color="auto" w:fill="F2F0F3"/>
          </w:tcPr>
          <w:p w14:paraId="786E73F0" w14:textId="77777777" w:rsidR="00C65840" w:rsidRPr="0099040F" w:rsidRDefault="009A69EB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room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4062C954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RPr="0099040F" w14:paraId="15131E6B" w14:textId="77777777" w:rsidTr="00175161">
        <w:trPr>
          <w:trHeight w:val="647"/>
        </w:trPr>
        <w:tc>
          <w:tcPr>
            <w:tcW w:w="1980" w:type="dxa"/>
            <w:shd w:val="clear" w:color="auto" w:fill="F2F0F3"/>
          </w:tcPr>
          <w:p w14:paraId="2EB3214C" w14:textId="77777777" w:rsidR="00C65840" w:rsidRPr="0099040F" w:rsidRDefault="009A69EB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6109" w:type="dxa"/>
            <w:shd w:val="clear" w:color="auto" w:fill="F2F0F3"/>
          </w:tcPr>
          <w:p w14:paraId="29113B0D" w14:textId="77777777" w:rsidR="00C65840" w:rsidRPr="0099040F" w:rsidRDefault="0021290A" w:rsidP="0057522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room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_service,</w:t>
            </w:r>
            <w:r w:rsidR="0057522B"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</w:p>
        </w:tc>
      </w:tr>
      <w:tr w:rsidR="00C65840" w:rsidRPr="0099040F" w14:paraId="1AD0068A" w14:textId="77777777" w:rsidTr="00E9165C">
        <w:trPr>
          <w:trHeight w:val="660"/>
        </w:trPr>
        <w:tc>
          <w:tcPr>
            <w:tcW w:w="1980" w:type="dxa"/>
            <w:shd w:val="clear" w:color="auto" w:fill="F2F0F3"/>
          </w:tcPr>
          <w:p w14:paraId="1982A74B" w14:textId="77777777" w:rsidR="00C65840" w:rsidRPr="0099040F" w:rsidRDefault="009A69EB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4458B978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RPr="0099040F" w14:paraId="0660DD3A" w14:textId="77777777" w:rsidTr="00175161">
        <w:trPr>
          <w:trHeight w:val="646"/>
        </w:trPr>
        <w:tc>
          <w:tcPr>
            <w:tcW w:w="1980" w:type="dxa"/>
            <w:shd w:val="clear" w:color="auto" w:fill="F2F0F3"/>
          </w:tcPr>
          <w:p w14:paraId="39979CB9" w14:textId="77777777" w:rsidR="00C65840" w:rsidRPr="0099040F" w:rsidRDefault="009A69EB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6109" w:type="dxa"/>
            <w:shd w:val="clear" w:color="auto" w:fill="F2F0F3"/>
          </w:tcPr>
          <w:p w14:paraId="08642EB7" w14:textId="77777777" w:rsidR="00C65840" w:rsidRPr="0099040F" w:rsidRDefault="00175161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room_bl,</w:t>
            </w:r>
            <w:r w:rsidR="004900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promotion_bl,</w:t>
            </w:r>
            <w:r w:rsidR="00DB6B1C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hotel_data_service</w:t>
            </w:r>
            <w:r w:rsidR="00840619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,PO</w:t>
            </w:r>
          </w:p>
        </w:tc>
      </w:tr>
      <w:tr w:rsidR="00C65840" w:rsidRPr="0099040F" w14:paraId="3212350E" w14:textId="77777777" w:rsidTr="00175161">
        <w:trPr>
          <w:trHeight w:val="527"/>
        </w:trPr>
        <w:tc>
          <w:tcPr>
            <w:tcW w:w="1980" w:type="dxa"/>
            <w:shd w:val="clear" w:color="auto" w:fill="F2F0F3"/>
          </w:tcPr>
          <w:p w14:paraId="4D13BD21" w14:textId="77777777" w:rsidR="00C65840" w:rsidRPr="0099040F" w:rsidRDefault="009A69EB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094B8AA3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RPr="0099040F" w14:paraId="5C2167A8" w14:textId="77777777" w:rsidTr="00175161">
        <w:trPr>
          <w:trHeight w:val="527"/>
        </w:trPr>
        <w:tc>
          <w:tcPr>
            <w:tcW w:w="1980" w:type="dxa"/>
            <w:shd w:val="clear" w:color="auto" w:fill="F2F0F3"/>
          </w:tcPr>
          <w:p w14:paraId="7F8A2982" w14:textId="77777777" w:rsidR="00C65840" w:rsidRPr="0099040F" w:rsidRDefault="009A69EB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6109" w:type="dxa"/>
            <w:shd w:val="clear" w:color="auto" w:fill="F2F0F3"/>
          </w:tcPr>
          <w:p w14:paraId="72674EBE" w14:textId="77777777" w:rsidR="00175161" w:rsidRPr="0099040F" w:rsidRDefault="00175161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credit_bl, hotel_bl, evalution_bl,</w:t>
            </w:r>
          </w:p>
          <w:p w14:paraId="0044CC3C" w14:textId="77777777" w:rsidR="00175161" w:rsidRPr="0099040F" w:rsidRDefault="00175161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promotion_bl, </w:t>
            </w:r>
          </w:p>
          <w:p w14:paraId="6A5BBAFD" w14:textId="77777777" w:rsidR="00C65840" w:rsidRPr="0099040F" w:rsidRDefault="00840619" w:rsidP="0057522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_service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,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</w:p>
        </w:tc>
      </w:tr>
      <w:tr w:rsidR="00C65840" w:rsidRPr="0099040F" w14:paraId="242033D2" w14:textId="77777777" w:rsidTr="00175161">
        <w:trPr>
          <w:trHeight w:val="703"/>
        </w:trPr>
        <w:tc>
          <w:tcPr>
            <w:tcW w:w="1980" w:type="dxa"/>
            <w:shd w:val="clear" w:color="auto" w:fill="F2F0F3"/>
          </w:tcPr>
          <w:p w14:paraId="089287E7" w14:textId="77777777" w:rsidR="00C65840" w:rsidRPr="0099040F" w:rsidRDefault="009A69EB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manage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ment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787463A9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RPr="0099040F" w14:paraId="70D864D6" w14:textId="77777777" w:rsidTr="00175161">
        <w:trPr>
          <w:trHeight w:val="527"/>
        </w:trPr>
        <w:tc>
          <w:tcPr>
            <w:tcW w:w="1980" w:type="dxa"/>
            <w:shd w:val="clear" w:color="auto" w:fill="F2F0F3"/>
          </w:tcPr>
          <w:p w14:paraId="0270C8A6" w14:textId="77777777" w:rsidR="00C65840" w:rsidRPr="0099040F" w:rsidRDefault="009A69EB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management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6109" w:type="dxa"/>
            <w:shd w:val="clear" w:color="auto" w:fill="F2F0F3"/>
          </w:tcPr>
          <w:p w14:paraId="3BCE351D" w14:textId="77777777" w:rsidR="00C65840" w:rsidRPr="0099040F" w:rsidRDefault="00175161" w:rsidP="0057522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_bl,</w:t>
            </w:r>
            <w:r w:rsidR="00840619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_service,</w:t>
            </w:r>
            <w:r w:rsidR="00840619"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O</w:t>
            </w:r>
          </w:p>
        </w:tc>
      </w:tr>
      <w:tr w:rsidR="00C65840" w:rsidRPr="0099040F" w14:paraId="7B499170" w14:textId="77777777" w:rsidTr="00175161">
        <w:trPr>
          <w:trHeight w:val="527"/>
        </w:trPr>
        <w:tc>
          <w:tcPr>
            <w:tcW w:w="1980" w:type="dxa"/>
            <w:shd w:val="clear" w:color="auto" w:fill="F2F0F3"/>
          </w:tcPr>
          <w:p w14:paraId="38A16BA4" w14:textId="77777777" w:rsidR="00C65840" w:rsidRPr="0099040F" w:rsidRDefault="009A69EB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evaluation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F2F0F3"/>
          </w:tcPr>
          <w:p w14:paraId="23AB3CD6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RPr="0099040F" w14:paraId="1320A22D" w14:textId="77777777" w:rsidTr="00175161">
        <w:trPr>
          <w:trHeight w:val="527"/>
        </w:trPr>
        <w:tc>
          <w:tcPr>
            <w:tcW w:w="1980" w:type="dxa"/>
            <w:shd w:val="clear" w:color="auto" w:fill="F2F0F3"/>
          </w:tcPr>
          <w:p w14:paraId="505D82A0" w14:textId="77777777" w:rsidR="00C65840" w:rsidRPr="0099040F" w:rsidRDefault="009A69EB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evalution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6109" w:type="dxa"/>
            <w:shd w:val="clear" w:color="auto" w:fill="F2F0F3"/>
          </w:tcPr>
          <w:p w14:paraId="2E692797" w14:textId="77777777" w:rsidR="00C65840" w:rsidRPr="0099040F" w:rsidRDefault="00840619" w:rsidP="0057522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evaluation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_service,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O</w:t>
            </w:r>
          </w:p>
        </w:tc>
      </w:tr>
      <w:tr w:rsidR="00C65840" w:rsidRPr="0099040F" w14:paraId="05F6CE8D" w14:textId="77777777" w:rsidTr="00175161">
        <w:trPr>
          <w:trHeight w:val="1275"/>
        </w:trPr>
        <w:tc>
          <w:tcPr>
            <w:tcW w:w="1980" w:type="dxa"/>
            <w:shd w:val="clear" w:color="auto" w:fill="F2F0F3"/>
          </w:tcPr>
          <w:p w14:paraId="65FA556A" w14:textId="77777777" w:rsidR="00C65840" w:rsidRPr="0099040F" w:rsidRDefault="009A69EB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</w:p>
        </w:tc>
        <w:tc>
          <w:tcPr>
            <w:tcW w:w="6109" w:type="dxa"/>
            <w:shd w:val="clear" w:color="auto" w:fill="F2F0F3"/>
          </w:tcPr>
          <w:p w14:paraId="4FAB9EC5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RPr="0099040F" w14:paraId="654E8F5E" w14:textId="77777777" w:rsidTr="00175161">
        <w:trPr>
          <w:trHeight w:val="527"/>
        </w:trPr>
        <w:tc>
          <w:tcPr>
            <w:tcW w:w="1980" w:type="dxa"/>
            <w:shd w:val="clear" w:color="auto" w:fill="F2F0F3"/>
          </w:tcPr>
          <w:p w14:paraId="685EA8AC" w14:textId="77777777" w:rsidR="00C65840" w:rsidRPr="0099040F" w:rsidRDefault="009A69EB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6109" w:type="dxa"/>
            <w:shd w:val="clear" w:color="auto" w:fill="F2F0F3"/>
          </w:tcPr>
          <w:p w14:paraId="1279CA32" w14:textId="77777777" w:rsidR="00C65840" w:rsidRPr="0099040F" w:rsidRDefault="0057522B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motion_data_service</w:t>
            </w:r>
          </w:p>
        </w:tc>
      </w:tr>
      <w:tr w:rsidR="00C65840" w:rsidRPr="0099040F" w14:paraId="583C623F" w14:textId="77777777" w:rsidTr="00175161">
        <w:trPr>
          <w:trHeight w:val="1290"/>
        </w:trPr>
        <w:tc>
          <w:tcPr>
            <w:tcW w:w="1980" w:type="dxa"/>
            <w:shd w:val="clear" w:color="auto" w:fill="DEEAF6" w:themeFill="accent1" w:themeFillTint="33"/>
          </w:tcPr>
          <w:p w14:paraId="11DEF3A0" w14:textId="77777777" w:rsidR="00C65840" w:rsidRPr="0099040F" w:rsidRDefault="00F360E7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user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3134F8DF" w14:textId="77777777" w:rsidR="00C65840" w:rsidRPr="0099040F" w:rsidRDefault="00ED13C5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C65840" w:rsidRPr="0099040F" w14:paraId="6509EA75" w14:textId="77777777" w:rsidTr="00175161">
        <w:trPr>
          <w:trHeight w:val="688"/>
        </w:trPr>
        <w:tc>
          <w:tcPr>
            <w:tcW w:w="1980" w:type="dxa"/>
            <w:shd w:val="clear" w:color="auto" w:fill="DEEAF6" w:themeFill="accent1" w:themeFillTint="33"/>
          </w:tcPr>
          <w:p w14:paraId="1F91DF8F" w14:textId="77777777" w:rsidR="00C65840" w:rsidRPr="0099040F" w:rsidRDefault="00F360E7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user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data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seriv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3A3A2E2B" w14:textId="77777777" w:rsidR="00C65840" w:rsidRPr="0099040F" w:rsidRDefault="00ED13C5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C65840" w:rsidRPr="0099040F" w14:paraId="684144A7" w14:textId="77777777" w:rsidTr="0017516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4874653E" w14:textId="77777777" w:rsidR="00C65840" w:rsidRPr="0099040F" w:rsidRDefault="00F360E7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accout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345CD417" w14:textId="77777777" w:rsidR="00C65840" w:rsidRPr="0099040F" w:rsidRDefault="00ED13C5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C65840" w:rsidRPr="0099040F" w14:paraId="5B689D59" w14:textId="77777777" w:rsidTr="0017516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2AF3B3C1" w14:textId="77777777" w:rsidR="00C65840" w:rsidRPr="0099040F" w:rsidRDefault="00F360E7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accout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243BAF8" w14:textId="77777777" w:rsidR="00C65840" w:rsidRPr="0099040F" w:rsidRDefault="00ED13C5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C65840" w:rsidRPr="0099040F" w14:paraId="62DAE557" w14:textId="77777777" w:rsidTr="0017516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576956B1" w14:textId="77777777" w:rsidR="00C65840" w:rsidRPr="0099040F" w:rsidRDefault="00F360E7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hotel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7F2FABB3" w14:textId="77777777" w:rsidR="00C65840" w:rsidRPr="0099040F" w:rsidRDefault="00ED13C5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C65840" w:rsidRPr="0099040F" w14:paraId="735395C4" w14:textId="77777777" w:rsidTr="0017516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029D296E" w14:textId="77777777" w:rsidR="00C65840" w:rsidRPr="0099040F" w:rsidRDefault="00F360E7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hotel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24B06DF" w14:textId="77777777" w:rsidR="00C65840" w:rsidRPr="0099040F" w:rsidRDefault="00ED13C5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C65840" w:rsidRPr="0099040F" w14:paraId="6994A4A6" w14:textId="77777777" w:rsidTr="0017516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68A5819A" w14:textId="77777777" w:rsidR="00C65840" w:rsidRPr="0099040F" w:rsidRDefault="00ED13C5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r</w:t>
            </w:r>
            <w:r w:rsidR="00F360E7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om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3069E576" w14:textId="77777777" w:rsidR="00C65840" w:rsidRPr="0099040F" w:rsidRDefault="00ED13C5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C65840" w:rsidRPr="0099040F" w14:paraId="04953B29" w14:textId="77777777" w:rsidTr="00175161">
        <w:trPr>
          <w:trHeight w:val="674"/>
        </w:trPr>
        <w:tc>
          <w:tcPr>
            <w:tcW w:w="1980" w:type="dxa"/>
            <w:shd w:val="clear" w:color="auto" w:fill="DEEAF6" w:themeFill="accent1" w:themeFillTint="33"/>
          </w:tcPr>
          <w:p w14:paraId="067D6AC5" w14:textId="77777777" w:rsidR="00C65840" w:rsidRPr="0099040F" w:rsidRDefault="00ED13C5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r</w:t>
            </w:r>
            <w:r w:rsidR="00F360E7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om_d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a</w:t>
            </w:r>
            <w:r w:rsidR="00F360E7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1475C1B7" w14:textId="77777777" w:rsidR="00ED13C5" w:rsidRPr="0099040F" w:rsidRDefault="00ED13C5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C65840" w:rsidRPr="0099040F" w14:paraId="6F7E4F97" w14:textId="77777777" w:rsidTr="0017516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6C0B57C7" w14:textId="77777777" w:rsidR="00C65840" w:rsidRPr="0099040F" w:rsidRDefault="00F360E7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0A335CDD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C65840" w:rsidRPr="0099040F" w14:paraId="7CA669DD" w14:textId="77777777" w:rsidTr="0017516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5BC054BB" w14:textId="77777777" w:rsidR="00C65840" w:rsidRPr="0099040F" w:rsidRDefault="00F360E7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data_</w:t>
            </w:r>
          </w:p>
          <w:p w14:paraId="7C7F73F4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409058AB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C65840" w:rsidRPr="0099040F" w14:paraId="600B8F3F" w14:textId="77777777" w:rsidTr="0017516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17384A02" w14:textId="77777777" w:rsidR="00C65840" w:rsidRPr="0099040F" w:rsidRDefault="00F360E7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evaluation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57BF8FB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C65840" w:rsidRPr="0099040F" w14:paraId="71FAA753" w14:textId="77777777" w:rsidTr="0017516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36834A77" w14:textId="77777777" w:rsidR="00C65840" w:rsidRPr="0099040F" w:rsidRDefault="00ED13C5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evaluation</w:t>
            </w:r>
            <w:r w:rsidR="00C6584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65CC8441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C65840" w:rsidRPr="0099040F" w14:paraId="788AE008" w14:textId="77777777" w:rsidTr="0017516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37F202B4" w14:textId="77777777" w:rsidR="00C65840" w:rsidRPr="0099040F" w:rsidRDefault="00ED13C5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promotion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5A5E8E6D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C65840" w:rsidRPr="0099040F" w14:paraId="6460B805" w14:textId="77777777" w:rsidTr="0017516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02C19D74" w14:textId="77777777" w:rsidR="00C65840" w:rsidRPr="0099040F" w:rsidRDefault="00ED13C5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promotion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data_</w:t>
            </w:r>
          </w:p>
          <w:p w14:paraId="58C21912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2948AEA5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C65840" w:rsidRPr="0099040F" w14:paraId="0BE72C74" w14:textId="77777777" w:rsidTr="0017516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6D808DFA" w14:textId="77777777" w:rsidR="00C65840" w:rsidRPr="0099040F" w:rsidRDefault="0034582A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credit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data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77D39AD1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baseutility,PO</w:t>
            </w:r>
          </w:p>
        </w:tc>
      </w:tr>
      <w:tr w:rsidR="00C65840" w:rsidRPr="0099040F" w14:paraId="4E31C210" w14:textId="77777777" w:rsidTr="00175161">
        <w:trPr>
          <w:trHeight w:val="527"/>
        </w:trPr>
        <w:tc>
          <w:tcPr>
            <w:tcW w:w="1980" w:type="dxa"/>
            <w:shd w:val="clear" w:color="auto" w:fill="DEEAF6" w:themeFill="accent1" w:themeFillTint="33"/>
          </w:tcPr>
          <w:p w14:paraId="3EA1209A" w14:textId="77777777" w:rsidR="00C65840" w:rsidRPr="0099040F" w:rsidRDefault="0034582A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credit</w:t>
            </w:r>
            <w:r w:rsidR="00C6584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data_service</w:t>
            </w:r>
          </w:p>
        </w:tc>
        <w:tc>
          <w:tcPr>
            <w:tcW w:w="6109" w:type="dxa"/>
            <w:shd w:val="clear" w:color="auto" w:fill="DEEAF6" w:themeFill="accent1" w:themeFillTint="33"/>
          </w:tcPr>
          <w:p w14:paraId="466C9234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 RMI,PO</w:t>
            </w:r>
          </w:p>
        </w:tc>
      </w:tr>
      <w:tr w:rsidR="00C65840" w:rsidRPr="0099040F" w14:paraId="48B19191" w14:textId="77777777" w:rsidTr="00175161">
        <w:trPr>
          <w:trHeight w:val="527"/>
        </w:trPr>
        <w:tc>
          <w:tcPr>
            <w:tcW w:w="1980" w:type="dxa"/>
            <w:shd w:val="clear" w:color="auto" w:fill="F2F0F3"/>
          </w:tcPr>
          <w:p w14:paraId="65EEAC3D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V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</w:p>
        </w:tc>
        <w:tc>
          <w:tcPr>
            <w:tcW w:w="6109" w:type="dxa"/>
            <w:shd w:val="clear" w:color="auto" w:fill="F2F0F3"/>
          </w:tcPr>
          <w:p w14:paraId="1052847E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RPr="0099040F" w14:paraId="02B5B05C" w14:textId="77777777" w:rsidTr="00175161">
        <w:trPr>
          <w:trHeight w:val="527"/>
        </w:trPr>
        <w:tc>
          <w:tcPr>
            <w:tcW w:w="1980" w:type="dxa"/>
            <w:shd w:val="clear" w:color="auto" w:fill="F2F0F3"/>
          </w:tcPr>
          <w:p w14:paraId="5F2A3F91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O</w:t>
            </w:r>
          </w:p>
        </w:tc>
        <w:tc>
          <w:tcPr>
            <w:tcW w:w="6109" w:type="dxa"/>
            <w:shd w:val="clear" w:color="auto" w:fill="F2F0F3"/>
          </w:tcPr>
          <w:p w14:paraId="72D579FC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RPr="0099040F" w14:paraId="1F334189" w14:textId="77777777" w:rsidTr="00175161">
        <w:trPr>
          <w:trHeight w:val="527"/>
        </w:trPr>
        <w:tc>
          <w:tcPr>
            <w:tcW w:w="1980" w:type="dxa"/>
            <w:shd w:val="clear" w:color="auto" w:fill="F2F0F3"/>
          </w:tcPr>
          <w:p w14:paraId="0F3B7DFC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baseutility</w:t>
            </w:r>
          </w:p>
        </w:tc>
        <w:tc>
          <w:tcPr>
            <w:tcW w:w="6109" w:type="dxa"/>
            <w:shd w:val="clear" w:color="auto" w:fill="F2F0F3"/>
          </w:tcPr>
          <w:p w14:paraId="785CE7BD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java.JDBC</w:t>
            </w:r>
          </w:p>
        </w:tc>
      </w:tr>
      <w:tr w:rsidR="00C65840" w:rsidRPr="0099040F" w14:paraId="754472D9" w14:textId="77777777" w:rsidTr="00175161">
        <w:trPr>
          <w:trHeight w:val="527"/>
        </w:trPr>
        <w:tc>
          <w:tcPr>
            <w:tcW w:w="1980" w:type="dxa"/>
            <w:shd w:val="clear" w:color="auto" w:fill="F2F0F3"/>
          </w:tcPr>
          <w:p w14:paraId="0C65F2A0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类库包</w:t>
            </w:r>
          </w:p>
        </w:tc>
        <w:tc>
          <w:tcPr>
            <w:tcW w:w="6109" w:type="dxa"/>
            <w:shd w:val="clear" w:color="auto" w:fill="F2F0F3"/>
          </w:tcPr>
          <w:p w14:paraId="3E198D09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65840" w:rsidRPr="0099040F" w14:paraId="28E16A66" w14:textId="77777777" w:rsidTr="00175161">
        <w:trPr>
          <w:trHeight w:val="527"/>
        </w:trPr>
        <w:tc>
          <w:tcPr>
            <w:tcW w:w="1980" w:type="dxa"/>
            <w:shd w:val="clear" w:color="auto" w:fill="F2F0F3"/>
          </w:tcPr>
          <w:p w14:paraId="5DF6F434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J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AVA RMI</w:t>
            </w:r>
          </w:p>
        </w:tc>
        <w:tc>
          <w:tcPr>
            <w:tcW w:w="6109" w:type="dxa"/>
            <w:shd w:val="clear" w:color="auto" w:fill="F2F0F3"/>
          </w:tcPr>
          <w:p w14:paraId="66035504" w14:textId="77777777" w:rsidR="00C65840" w:rsidRPr="0099040F" w:rsidRDefault="00C65840" w:rsidP="0084061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java.swing,java.awt,java.2D,java.3D</w:t>
            </w:r>
          </w:p>
        </w:tc>
      </w:tr>
    </w:tbl>
    <w:p w14:paraId="6ABB8CC4" w14:textId="77777777" w:rsidR="00C65840" w:rsidRPr="0099040F" w:rsidRDefault="006753DE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F2FB043" wp14:editId="3389C15F">
            <wp:extent cx="5274310" cy="5696585"/>
            <wp:effectExtent l="19050" t="0" r="2540" b="0"/>
            <wp:docPr id="14" name="图片 13" descr="QQ图片201610222117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16102221174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2082" w14:textId="77777777" w:rsidR="00C65840" w:rsidRPr="0099040F" w:rsidRDefault="00C65840" w:rsidP="00C65840">
      <w:pPr>
        <w:jc w:val="center"/>
        <w:rPr>
          <w:rFonts w:ascii="微软雅黑" w:eastAsia="微软雅黑" w:hAnsi="微软雅黑"/>
        </w:rPr>
      </w:pPr>
      <w:r w:rsidRPr="0099040F">
        <w:rPr>
          <w:rFonts w:ascii="微软雅黑" w:eastAsia="微软雅黑" w:hAnsi="微软雅黑" w:hint="eastAsia"/>
        </w:rPr>
        <w:t>图4.1-1</w:t>
      </w:r>
      <w:r w:rsidR="0018252A" w:rsidRPr="0099040F">
        <w:rPr>
          <w:rFonts w:ascii="微软雅黑" w:eastAsia="微软雅黑" w:hAnsi="微软雅黑" w:hint="eastAsia"/>
        </w:rPr>
        <w:t>酒店预订</w:t>
      </w:r>
      <w:r w:rsidRPr="0099040F">
        <w:rPr>
          <w:rFonts w:ascii="微软雅黑" w:eastAsia="微软雅黑" w:hAnsi="微软雅黑" w:hint="eastAsia"/>
        </w:rPr>
        <w:t>系统客户端开发包图</w:t>
      </w:r>
    </w:p>
    <w:p w14:paraId="772FE4E1" w14:textId="77777777" w:rsidR="00C65840" w:rsidRPr="0099040F" w:rsidRDefault="00A94CB3" w:rsidP="00C65840">
      <w:pPr>
        <w:jc w:val="center"/>
        <w:rPr>
          <w:rFonts w:ascii="微软雅黑" w:eastAsia="微软雅黑" w:hAnsi="微软雅黑"/>
        </w:rPr>
      </w:pPr>
      <w:r w:rsidRPr="0099040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6CC3AD8" wp14:editId="23FA4870">
            <wp:extent cx="5268595" cy="4093845"/>
            <wp:effectExtent l="0" t="0" r="0" b="0"/>
            <wp:docPr id="10" name="图片 10" descr="../Downloads/服务器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ownloads/服务器开发包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7AC9" w14:textId="77777777" w:rsidR="00C65840" w:rsidRPr="0099040F" w:rsidRDefault="00C65840" w:rsidP="00C65840">
      <w:pPr>
        <w:jc w:val="center"/>
        <w:rPr>
          <w:rFonts w:ascii="微软雅黑" w:eastAsia="微软雅黑" w:hAnsi="微软雅黑"/>
        </w:rPr>
      </w:pPr>
      <w:r w:rsidRPr="0099040F">
        <w:rPr>
          <w:rFonts w:ascii="微软雅黑" w:eastAsia="微软雅黑" w:hAnsi="微软雅黑" w:hint="eastAsia"/>
        </w:rPr>
        <w:t>图4.1-2</w:t>
      </w:r>
      <w:r w:rsidR="0018252A" w:rsidRPr="0099040F">
        <w:rPr>
          <w:rFonts w:ascii="微软雅黑" w:eastAsia="微软雅黑" w:hAnsi="微软雅黑" w:hint="eastAsia"/>
        </w:rPr>
        <w:t>酒店预订</w:t>
      </w:r>
      <w:r w:rsidRPr="0099040F">
        <w:rPr>
          <w:rFonts w:ascii="微软雅黑" w:eastAsia="微软雅黑" w:hAnsi="微软雅黑" w:hint="eastAsia"/>
        </w:rPr>
        <w:t>系统服务器端开发包图</w:t>
      </w:r>
    </w:p>
    <w:p w14:paraId="73AF2BFC" w14:textId="77777777" w:rsidR="00D374E7" w:rsidRPr="0099040F" w:rsidRDefault="00D374E7" w:rsidP="007A0245">
      <w:pPr>
        <w:pStyle w:val="2"/>
        <w:rPr>
          <w:rFonts w:ascii="微软雅黑" w:eastAsia="微软雅黑" w:hAnsi="微软雅黑"/>
          <w:sz w:val="30"/>
          <w:szCs w:val="30"/>
        </w:rPr>
      </w:pPr>
      <w:bookmarkStart w:id="10" w:name="_Toc464241865"/>
      <w:r w:rsidRPr="0099040F">
        <w:rPr>
          <w:rFonts w:ascii="微软雅黑" w:eastAsia="微软雅黑" w:hAnsi="微软雅黑" w:hint="eastAsia"/>
          <w:sz w:val="30"/>
          <w:szCs w:val="30"/>
        </w:rPr>
        <w:t>4.2运行时进程</w:t>
      </w:r>
      <w:bookmarkEnd w:id="10"/>
    </w:p>
    <w:p w14:paraId="223760E1" w14:textId="77777777" w:rsidR="003B5391" w:rsidRPr="0099040F" w:rsidRDefault="006E1105" w:rsidP="003B5391">
      <w:pPr>
        <w:ind w:firstLineChars="300" w:firstLine="720"/>
        <w:rPr>
          <w:rFonts w:ascii="微软雅黑" w:eastAsia="微软雅黑" w:hAnsi="微软雅黑"/>
          <w:sz w:val="24"/>
        </w:rPr>
      </w:pPr>
      <w:r w:rsidRPr="0099040F">
        <w:rPr>
          <w:rFonts w:ascii="微软雅黑" w:eastAsia="微软雅黑" w:hAnsi="微软雅黑" w:hint="eastAsia"/>
          <w:sz w:val="24"/>
        </w:rPr>
        <w:t>在酒店预订</w:t>
      </w:r>
      <w:r w:rsidR="0038038F" w:rsidRPr="0099040F">
        <w:rPr>
          <w:rFonts w:ascii="微软雅黑" w:eastAsia="微软雅黑" w:hAnsi="微软雅黑" w:hint="eastAsia"/>
          <w:sz w:val="24"/>
        </w:rPr>
        <w:t>系统中，会有多个客户端进程和一个服务器端进程，其进程图</w:t>
      </w:r>
    </w:p>
    <w:p w14:paraId="418C54CE" w14:textId="77777777" w:rsidR="007A0245" w:rsidRPr="0099040F" w:rsidRDefault="0038038F" w:rsidP="003B5391">
      <w:pPr>
        <w:ind w:leftChars="100" w:left="210"/>
        <w:rPr>
          <w:rFonts w:ascii="微软雅黑" w:eastAsia="微软雅黑" w:hAnsi="微软雅黑"/>
          <w:sz w:val="24"/>
        </w:rPr>
      </w:pPr>
      <w:r w:rsidRPr="0099040F">
        <w:rPr>
          <w:rFonts w:ascii="微软雅黑" w:eastAsia="微软雅黑" w:hAnsi="微软雅黑" w:hint="eastAsia"/>
          <w:sz w:val="24"/>
        </w:rPr>
        <w:t>如图4</w:t>
      </w:r>
      <w:r w:rsidR="00840929" w:rsidRPr="0099040F">
        <w:rPr>
          <w:rFonts w:ascii="微软雅黑" w:eastAsia="微软雅黑" w:hAnsi="微软雅黑"/>
          <w:sz w:val="24"/>
        </w:rPr>
        <w:t>.2</w:t>
      </w:r>
      <w:r w:rsidRPr="0099040F">
        <w:rPr>
          <w:rFonts w:ascii="微软雅黑" w:eastAsia="微软雅黑" w:hAnsi="微软雅黑" w:hint="eastAsia"/>
          <w:sz w:val="24"/>
        </w:rPr>
        <w:t>所示。结合部署图，客户端进程实在客户端机器上运行，服务器端进程是在服务器端机器上运行。</w:t>
      </w:r>
    </w:p>
    <w:p w14:paraId="3F9E3E19" w14:textId="77777777" w:rsidR="0038038F" w:rsidRPr="0099040F" w:rsidRDefault="005142F0" w:rsidP="005142F0">
      <w:pPr>
        <w:ind w:firstLine="480"/>
        <w:rPr>
          <w:rFonts w:ascii="微软雅黑" w:eastAsia="微软雅黑" w:hAnsi="微软雅黑"/>
        </w:rPr>
      </w:pPr>
      <w:r w:rsidRPr="0099040F">
        <w:rPr>
          <w:rFonts w:ascii="微软雅黑" w:eastAsia="微软雅黑" w:hAnsi="微软雅黑" w:cs="黑体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3B9AD9A" wp14:editId="1545E0A3">
            <wp:simplePos x="0" y="0"/>
            <wp:positionH relativeFrom="column">
              <wp:posOffset>1200150</wp:posOffset>
            </wp:positionH>
            <wp:positionV relativeFrom="paragraph">
              <wp:posOffset>44132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38F" w:rsidRPr="0099040F">
        <w:rPr>
          <w:rFonts w:ascii="微软雅黑" w:eastAsia="微软雅黑" w:hAnsi="微软雅黑" w:hint="eastAsia"/>
        </w:rPr>
        <w:t>图4</w:t>
      </w:r>
      <w:r w:rsidR="00840929" w:rsidRPr="0099040F">
        <w:rPr>
          <w:rFonts w:ascii="微软雅黑" w:eastAsia="微软雅黑" w:hAnsi="微软雅黑" w:hint="eastAsia"/>
        </w:rPr>
        <w:t>.2</w:t>
      </w:r>
      <w:r w:rsidR="0038038F" w:rsidRPr="0099040F">
        <w:rPr>
          <w:rFonts w:ascii="微软雅黑" w:eastAsia="微软雅黑" w:hAnsi="微软雅黑" w:hint="eastAsia"/>
        </w:rPr>
        <w:t>进程图</w:t>
      </w:r>
    </w:p>
    <w:p w14:paraId="34C12810" w14:textId="77777777" w:rsidR="00D374E7" w:rsidRPr="0099040F" w:rsidRDefault="00D374E7" w:rsidP="00423B36">
      <w:pPr>
        <w:pStyle w:val="2"/>
        <w:rPr>
          <w:rFonts w:ascii="微软雅黑" w:eastAsia="微软雅黑" w:hAnsi="微软雅黑"/>
          <w:sz w:val="30"/>
          <w:szCs w:val="30"/>
        </w:rPr>
      </w:pPr>
      <w:bookmarkStart w:id="11" w:name="_Toc464241866"/>
      <w:r w:rsidRPr="0099040F">
        <w:rPr>
          <w:rFonts w:ascii="微软雅黑" w:eastAsia="微软雅黑" w:hAnsi="微软雅黑" w:hint="eastAsia"/>
          <w:sz w:val="30"/>
          <w:szCs w:val="30"/>
        </w:rPr>
        <w:lastRenderedPageBreak/>
        <w:t>4.3物理部署</w:t>
      </w:r>
      <w:bookmarkEnd w:id="11"/>
    </w:p>
    <w:p w14:paraId="712AC5A0" w14:textId="77777777" w:rsidR="00840929" w:rsidRPr="0099040F" w:rsidRDefault="006E1105" w:rsidP="00840929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hint="eastAsia"/>
          <w:sz w:val="24"/>
        </w:rPr>
        <w:t>酒店预订</w:t>
      </w:r>
      <w:r w:rsidR="00840929" w:rsidRPr="0099040F">
        <w:rPr>
          <w:rFonts w:ascii="微软雅黑" w:eastAsia="微软雅黑" w:hAnsi="微软雅黑" w:cs="微软雅黑" w:hint="eastAsia"/>
          <w:sz w:val="24"/>
          <w:szCs w:val="24"/>
        </w:rPr>
        <w:t>系统中客户端构件是放在客户端机器上，服务器端构件是放在</w:t>
      </w:r>
    </w:p>
    <w:p w14:paraId="10EC86D6" w14:textId="77777777" w:rsidR="006E58BE" w:rsidRPr="0099040F" w:rsidRDefault="00840929" w:rsidP="006E58BE">
      <w:pPr>
        <w:jc w:val="left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服务器端机器上。在客户端节点上，还要部署RMIStub构件。由于JavaRMI构件属于JDK6.0的一部分。所以，在系统JDK环境已经设置好的情况下，不需要再独立部署。部署图如图4.3所示。</w:t>
      </w:r>
    </w:p>
    <w:p w14:paraId="5CFD6F05" w14:textId="77777777" w:rsidR="00840929" w:rsidRPr="0099040F" w:rsidRDefault="00840929" w:rsidP="006E58BE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34C79213" wp14:editId="673BB9F8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0443" w14:textId="77777777" w:rsidR="005142F0" w:rsidRPr="0099040F" w:rsidRDefault="006E58BE" w:rsidP="006E58BE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99040F">
        <w:rPr>
          <w:rFonts w:ascii="微软雅黑" w:eastAsia="微软雅黑" w:hAnsi="微软雅黑" w:cs="微软雅黑" w:hint="eastAsia"/>
          <w:szCs w:val="24"/>
        </w:rPr>
        <w:t>4.3 部署图</w:t>
      </w:r>
    </w:p>
    <w:p w14:paraId="664531F7" w14:textId="77777777" w:rsidR="00D374E7" w:rsidRPr="0099040F" w:rsidRDefault="00D374E7" w:rsidP="00D374E7">
      <w:pPr>
        <w:pStyle w:val="1"/>
        <w:rPr>
          <w:rFonts w:ascii="微软雅黑" w:eastAsia="微软雅黑" w:hAnsi="微软雅黑"/>
          <w:sz w:val="32"/>
          <w:szCs w:val="32"/>
        </w:rPr>
      </w:pPr>
      <w:bookmarkStart w:id="12" w:name="_Toc464241867"/>
      <w:r w:rsidRPr="0099040F">
        <w:rPr>
          <w:rFonts w:ascii="微软雅黑" w:eastAsia="微软雅黑" w:hAnsi="微软雅黑"/>
          <w:sz w:val="32"/>
          <w:szCs w:val="32"/>
        </w:rPr>
        <w:t>5、</w:t>
      </w:r>
      <w:r w:rsidRPr="0099040F">
        <w:rPr>
          <w:rFonts w:ascii="微软雅黑" w:eastAsia="微软雅黑" w:hAnsi="微软雅黑" w:hint="eastAsia"/>
          <w:sz w:val="32"/>
          <w:szCs w:val="32"/>
        </w:rPr>
        <w:t>接口视角</w:t>
      </w:r>
      <w:bookmarkEnd w:id="12"/>
    </w:p>
    <w:p w14:paraId="079AB058" w14:textId="77777777" w:rsidR="00D374E7" w:rsidRPr="0099040F" w:rsidRDefault="00D374E7" w:rsidP="00D374E7">
      <w:pPr>
        <w:pStyle w:val="2"/>
        <w:rPr>
          <w:rFonts w:ascii="微软雅黑" w:eastAsia="微软雅黑" w:hAnsi="微软雅黑"/>
          <w:sz w:val="28"/>
          <w:szCs w:val="30"/>
        </w:rPr>
      </w:pPr>
      <w:bookmarkStart w:id="13" w:name="_Toc464241868"/>
      <w:r w:rsidRPr="0099040F">
        <w:rPr>
          <w:rFonts w:ascii="微软雅黑" w:eastAsia="微软雅黑" w:hAnsi="微软雅黑" w:hint="eastAsia"/>
          <w:sz w:val="28"/>
          <w:szCs w:val="30"/>
        </w:rPr>
        <w:t>5.1模块的职责</w:t>
      </w:r>
      <w:bookmarkEnd w:id="13"/>
    </w:p>
    <w:p w14:paraId="546BD637" w14:textId="77777777" w:rsidR="00840929" w:rsidRPr="0099040F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4805E94D" w14:textId="77777777" w:rsidR="00840929" w:rsidRPr="0099040F" w:rsidRDefault="00840929" w:rsidP="00840929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0" distR="0" wp14:anchorId="795A3B7A" wp14:editId="15A8B61A">
            <wp:extent cx="3429000" cy="2571750"/>
            <wp:effectExtent l="0" t="0" r="0" b="0"/>
            <wp:docPr id="6" name="图片 6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0957" w14:textId="77777777" w:rsidR="00840929" w:rsidRPr="0099040F" w:rsidRDefault="00840929" w:rsidP="00840929">
      <w:pPr>
        <w:ind w:firstLine="3014"/>
        <w:rPr>
          <w:rFonts w:ascii="微软雅黑" w:eastAsia="微软雅黑" w:hAnsi="微软雅黑" w:cs="微软雅黑"/>
          <w:szCs w:val="24"/>
        </w:rPr>
      </w:pPr>
      <w:r w:rsidRPr="0099040F"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14:paraId="52770454" w14:textId="77777777" w:rsidR="00840929" w:rsidRPr="0099040F" w:rsidRDefault="00840929" w:rsidP="00840929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045EC3D0" wp14:editId="428AB72A">
            <wp:extent cx="3429000" cy="2000250"/>
            <wp:effectExtent l="0" t="0" r="0" b="0"/>
            <wp:docPr id="7" name="图片 7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DED6C" w14:textId="77777777" w:rsidR="00840929" w:rsidRPr="0099040F" w:rsidRDefault="00840929" w:rsidP="00840929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99040F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54BA1915" w14:textId="77777777" w:rsidR="00840929" w:rsidRPr="0099040F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2611419" w14:textId="77777777" w:rsidR="00840929" w:rsidRPr="0099040F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表5.1-1 客户端各层的职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:rsidRPr="0099040F" w14:paraId="287AE7EF" w14:textId="77777777" w:rsidTr="003D7C79">
        <w:trPr>
          <w:jc w:val="center"/>
        </w:trPr>
        <w:tc>
          <w:tcPr>
            <w:tcW w:w="4261" w:type="dxa"/>
            <w:shd w:val="clear" w:color="auto" w:fill="CCCCFF"/>
          </w:tcPr>
          <w:p w14:paraId="614CB1E9" w14:textId="77777777" w:rsidR="00840929" w:rsidRPr="0099040F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565225A4" w14:textId="77777777" w:rsidR="00840929" w:rsidRPr="0099040F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:rsidRPr="0099040F" w14:paraId="1763F572" w14:textId="77777777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0E20901F" w14:textId="77777777" w:rsidR="00840929" w:rsidRPr="0099040F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1245B601" w14:textId="77777777" w:rsidR="00840929" w:rsidRPr="0099040F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:rsidRPr="0099040F" w14:paraId="556C0463" w14:textId="77777777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70CBC8EA" w14:textId="77777777" w:rsidR="00840929" w:rsidRPr="0099040F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54E7A32E" w14:textId="77777777" w:rsidR="00840929" w:rsidRPr="0099040F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进销存系统客户端用户界面。</w:t>
            </w:r>
          </w:p>
        </w:tc>
      </w:tr>
      <w:tr w:rsidR="00840929" w:rsidRPr="0099040F" w14:paraId="655C3780" w14:textId="77777777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2BF11A4A" w14:textId="77777777" w:rsidR="00840929" w:rsidRPr="0099040F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5B8A57EE" w14:textId="77777777" w:rsidR="00840929" w:rsidRPr="0099040F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逻辑。</w:t>
            </w:r>
          </w:p>
        </w:tc>
      </w:tr>
      <w:tr w:rsidR="00840929" w:rsidRPr="0099040F" w14:paraId="5B2E3199" w14:textId="77777777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1DCA14E0" w14:textId="77777777" w:rsidR="00840929" w:rsidRPr="0099040F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6C8F9403" w14:textId="77777777" w:rsidR="00840929" w:rsidRPr="0099040F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</w:t>
            </w:r>
            <w:r w:rsidR="00DF451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,检测网络连接状态，进行断线重连</w:t>
            </w:r>
          </w:p>
        </w:tc>
      </w:tr>
    </w:tbl>
    <w:p w14:paraId="163193D3" w14:textId="77777777" w:rsidR="00840929" w:rsidRPr="0099040F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700C5F2" w14:textId="77777777" w:rsidR="00840929" w:rsidRPr="0099040F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:rsidRPr="0099040F" w14:paraId="5FFF33EB" w14:textId="77777777" w:rsidTr="003D7C79">
        <w:tc>
          <w:tcPr>
            <w:tcW w:w="4261" w:type="dxa"/>
            <w:shd w:val="clear" w:color="auto" w:fill="CCCCFF"/>
          </w:tcPr>
          <w:p w14:paraId="43B6828C" w14:textId="77777777" w:rsidR="00840929" w:rsidRPr="0099040F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4BBB0016" w14:textId="77777777" w:rsidR="00840929" w:rsidRPr="0099040F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:rsidRPr="0099040F" w14:paraId="225146E2" w14:textId="77777777" w:rsidTr="003D7C79">
        <w:tc>
          <w:tcPr>
            <w:tcW w:w="4261" w:type="dxa"/>
            <w:shd w:val="clear" w:color="auto" w:fill="DDF0FB"/>
            <w:vAlign w:val="center"/>
          </w:tcPr>
          <w:p w14:paraId="5C7795BC" w14:textId="77777777" w:rsidR="00840929" w:rsidRPr="0099040F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72B8458E" w14:textId="77777777" w:rsidR="00840929" w:rsidRPr="0099040F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:rsidRPr="0099040F" w14:paraId="2160E716" w14:textId="77777777" w:rsidTr="003D7C79">
        <w:tc>
          <w:tcPr>
            <w:tcW w:w="4261" w:type="dxa"/>
            <w:shd w:val="clear" w:color="auto" w:fill="F2FAF3"/>
            <w:vAlign w:val="center"/>
          </w:tcPr>
          <w:p w14:paraId="23190DF7" w14:textId="77777777" w:rsidR="00840929" w:rsidRPr="0099040F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1339899C" w14:textId="77777777" w:rsidR="00840929" w:rsidRPr="0099040F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840929" w:rsidRPr="0099040F" w14:paraId="4E7B6F0E" w14:textId="77777777" w:rsidTr="003D7C79">
        <w:tc>
          <w:tcPr>
            <w:tcW w:w="4261" w:type="dxa"/>
            <w:shd w:val="clear" w:color="auto" w:fill="DDF0FB"/>
            <w:vAlign w:val="center"/>
          </w:tcPr>
          <w:p w14:paraId="1D8E006D" w14:textId="77777777" w:rsidR="00840929" w:rsidRPr="0099040F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6BB3095F" w14:textId="77777777" w:rsidR="00840929" w:rsidRPr="0099040F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70605B80" w14:textId="77777777" w:rsidR="00840929" w:rsidRPr="0099040F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3BA34186" w14:textId="77777777" w:rsidR="00840929" w:rsidRPr="0099040F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01158D9F" w14:textId="77777777" w:rsidR="00840929" w:rsidRPr="0099040F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表5.1-3 层之间调用的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840929" w:rsidRPr="0099040F" w14:paraId="147E83BA" w14:textId="77777777" w:rsidTr="00E9563B">
        <w:trPr>
          <w:jc w:val="center"/>
        </w:trPr>
        <w:tc>
          <w:tcPr>
            <w:tcW w:w="3256" w:type="dxa"/>
            <w:shd w:val="clear" w:color="auto" w:fill="CCCCFF"/>
          </w:tcPr>
          <w:p w14:paraId="32E6BB5E" w14:textId="77777777" w:rsidR="00840929" w:rsidRPr="0099040F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58AEDE3D" w14:textId="77777777" w:rsidR="00840929" w:rsidRPr="0099040F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4790AE60" w14:textId="77777777" w:rsidR="00840929" w:rsidRPr="0099040F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840929" w:rsidRPr="0099040F" w14:paraId="198F58FF" w14:textId="77777777" w:rsidTr="00E9563B">
        <w:trPr>
          <w:jc w:val="center"/>
        </w:trPr>
        <w:tc>
          <w:tcPr>
            <w:tcW w:w="3256" w:type="dxa"/>
            <w:shd w:val="clear" w:color="auto" w:fill="DDF0FB"/>
          </w:tcPr>
          <w:p w14:paraId="54902ACB" w14:textId="77777777" w:rsidR="00840929" w:rsidRPr="0099040F" w:rsidRDefault="00F16522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credit</w:t>
            </w:r>
            <w:r w:rsidR="00EA053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blservice</w:t>
            </w:r>
          </w:p>
          <w:p w14:paraId="39C69EBD" w14:textId="77777777" w:rsidR="00EA0530" w:rsidRPr="0099040F" w:rsidRDefault="00F16522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user</w:t>
            </w:r>
            <w:r w:rsidR="00EA053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</w:p>
          <w:p w14:paraId="13C48F35" w14:textId="77777777" w:rsidR="00EA0530" w:rsidRPr="0099040F" w:rsidRDefault="00F16522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accout</w:t>
            </w:r>
            <w:r w:rsidR="00EA053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</w:p>
          <w:p w14:paraId="76B68FDC" w14:textId="77777777" w:rsidR="00EA0530" w:rsidRPr="0099040F" w:rsidRDefault="00F16522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room</w:t>
            </w:r>
            <w:r w:rsidR="00EA053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</w:p>
          <w:p w14:paraId="54B9E02F" w14:textId="77777777" w:rsidR="00EA0530" w:rsidRPr="0099040F" w:rsidRDefault="00F16522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hotel</w:t>
            </w:r>
            <w:r w:rsidR="00EA053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</w:p>
          <w:p w14:paraId="79DA4F40" w14:textId="77777777" w:rsidR="00EA0530" w:rsidRPr="0099040F" w:rsidRDefault="00F16522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 w:rsidR="00EA053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</w:p>
          <w:p w14:paraId="471F44D5" w14:textId="77777777" w:rsidR="00F16522" w:rsidRPr="0099040F" w:rsidRDefault="00F16522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order</w:t>
            </w:r>
            <w:r w:rsidR="00E9563B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manage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ment</w:t>
            </w:r>
            <w:r w:rsidR="00E9563B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</w:p>
          <w:p w14:paraId="15A07F84" w14:textId="77777777" w:rsidR="00EA0530" w:rsidRPr="0099040F" w:rsidRDefault="00F16522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evaluation</w:t>
            </w:r>
            <w:r w:rsidR="00EA053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</w:p>
          <w:p w14:paraId="4948A027" w14:textId="77777777" w:rsidR="00EA0530" w:rsidRPr="0099040F" w:rsidRDefault="00F16522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promotion</w:t>
            </w:r>
            <w:r w:rsidR="00EA053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</w:p>
          <w:p w14:paraId="0234D0AA" w14:textId="77777777" w:rsidR="00EA0530" w:rsidRPr="0099040F" w:rsidRDefault="00EA0530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table_blservice</w:t>
            </w:r>
          </w:p>
        </w:tc>
        <w:tc>
          <w:tcPr>
            <w:tcW w:w="2425" w:type="dxa"/>
            <w:shd w:val="clear" w:color="auto" w:fill="DDF0FB"/>
          </w:tcPr>
          <w:p w14:paraId="3F35AABA" w14:textId="77777777" w:rsidR="00840929" w:rsidRPr="0099040F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展示层</w:t>
            </w:r>
          </w:p>
        </w:tc>
        <w:tc>
          <w:tcPr>
            <w:tcW w:w="2841" w:type="dxa"/>
            <w:shd w:val="clear" w:color="auto" w:fill="DDF0FB"/>
          </w:tcPr>
          <w:p w14:paraId="08E3786B" w14:textId="77777777" w:rsidR="00840929" w:rsidRPr="0099040F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840929" w:rsidRPr="0099040F" w14:paraId="78BA40E2" w14:textId="77777777" w:rsidTr="00E9563B">
        <w:trPr>
          <w:jc w:val="center"/>
        </w:trPr>
        <w:tc>
          <w:tcPr>
            <w:tcW w:w="3256" w:type="dxa"/>
            <w:shd w:val="clear" w:color="auto" w:fill="DDF0FB"/>
          </w:tcPr>
          <w:p w14:paraId="2B55E3FD" w14:textId="77777777" w:rsidR="00840929" w:rsidRPr="0099040F" w:rsidRDefault="00F16522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credit</w:t>
            </w:r>
            <w:r w:rsidR="00EA053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data_</w:t>
            </w:r>
            <w:r w:rsidR="00EA053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191820FA" w14:textId="77777777" w:rsidR="00EA0530" w:rsidRPr="0099040F" w:rsidRDefault="00EA0530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user_data_service</w:t>
            </w:r>
          </w:p>
          <w:p w14:paraId="4DB5D5E9" w14:textId="77777777" w:rsidR="00EA0530" w:rsidRPr="0099040F" w:rsidRDefault="00F16522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acccout</w:t>
            </w:r>
            <w:r w:rsidR="00EA053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data_service</w:t>
            </w:r>
          </w:p>
          <w:p w14:paraId="53DC233C" w14:textId="77777777" w:rsidR="00EA0530" w:rsidRPr="0099040F" w:rsidRDefault="00F16522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hotel</w:t>
            </w:r>
            <w:r w:rsidR="00EA053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data</w:t>
            </w:r>
            <w:r w:rsidR="00EA0530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_service</w:t>
            </w:r>
          </w:p>
          <w:p w14:paraId="3F409B99" w14:textId="77777777" w:rsidR="00EA0530" w:rsidRPr="0099040F" w:rsidRDefault="00F16522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room</w:t>
            </w:r>
            <w:r w:rsidR="00EA053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data_service</w:t>
            </w:r>
          </w:p>
          <w:p w14:paraId="2C9E1E84" w14:textId="77777777" w:rsidR="00EA0530" w:rsidRPr="0099040F" w:rsidRDefault="00F16522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 w:rsidR="00EA053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data_service</w:t>
            </w:r>
          </w:p>
          <w:p w14:paraId="490570F0" w14:textId="77777777" w:rsidR="00F16522" w:rsidRPr="0099040F" w:rsidRDefault="00F16522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evaluation</w:t>
            </w:r>
            <w:r w:rsidR="00E9563B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data_service</w:t>
            </w:r>
          </w:p>
          <w:p w14:paraId="70CA8FDC" w14:textId="77777777" w:rsidR="00EA0530" w:rsidRPr="0099040F" w:rsidRDefault="00F16522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promotion</w:t>
            </w:r>
            <w:r w:rsidR="00EA0530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data_service</w:t>
            </w:r>
          </w:p>
        </w:tc>
        <w:tc>
          <w:tcPr>
            <w:tcW w:w="2425" w:type="dxa"/>
            <w:shd w:val="clear" w:color="auto" w:fill="DDF0FB"/>
          </w:tcPr>
          <w:p w14:paraId="25FDE19C" w14:textId="77777777" w:rsidR="00840929" w:rsidRPr="0099040F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14:paraId="17C4ECB9" w14:textId="77777777" w:rsidR="00840929" w:rsidRPr="0099040F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1C58097A" w14:textId="77777777" w:rsidR="00F16522" w:rsidRPr="0099040F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借用用户管理用例来说明层之间的调用，如图5.1-3所示。每一层之间都是由上层依赖了一个接口（需接口），而下层实现这个接口（供接口）。</w:t>
      </w:r>
      <w:r w:rsidR="00C65848" w:rsidRPr="0099040F">
        <w:rPr>
          <w:rFonts w:ascii="微软雅黑" w:eastAsia="微软雅黑" w:hAnsi="微软雅黑" w:cs="微软雅黑" w:hint="eastAsia"/>
          <w:sz w:val="24"/>
          <w:szCs w:val="24"/>
        </w:rPr>
        <w:t>User</w:t>
      </w:r>
      <w:r w:rsidRPr="0099040F">
        <w:rPr>
          <w:rFonts w:ascii="微软雅黑" w:eastAsia="微软雅黑" w:hAnsi="微软雅黑" w:cs="微软雅黑" w:hint="eastAsia"/>
          <w:sz w:val="24"/>
          <w:szCs w:val="24"/>
        </w:rPr>
        <w:t>BLService提供了</w:t>
      </w:r>
      <w:r w:rsidR="00C65848" w:rsidRPr="0099040F">
        <w:rPr>
          <w:rFonts w:ascii="微软雅黑" w:eastAsia="微软雅黑" w:hAnsi="微软雅黑" w:cs="微软雅黑" w:hint="eastAsia"/>
          <w:sz w:val="24"/>
          <w:szCs w:val="24"/>
        </w:rPr>
        <w:t>User界面所需要的所有业务逻辑功能</w:t>
      </w:r>
    </w:p>
    <w:p w14:paraId="78704C08" w14:textId="77777777" w:rsidR="00F16522" w:rsidRPr="0099040F" w:rsidRDefault="00C65848" w:rsidP="00F16522">
      <w:pPr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User</w:t>
      </w:r>
      <w:r w:rsidR="00840929" w:rsidRPr="0099040F">
        <w:rPr>
          <w:rFonts w:ascii="微软雅黑" w:eastAsia="微软雅黑" w:hAnsi="微软雅黑" w:cs="微软雅黑" w:hint="eastAsia"/>
          <w:sz w:val="24"/>
          <w:szCs w:val="24"/>
        </w:rPr>
        <w:t>DataService提供了对数据库的增、删、改、查等操作。</w:t>
      </w:r>
    </w:p>
    <w:p w14:paraId="0721D063" w14:textId="77777777" w:rsidR="00840929" w:rsidRPr="0099040F" w:rsidRDefault="00840929" w:rsidP="00F16522">
      <w:pPr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这样的实现就大大降低了层与层之间的耦合。</w:t>
      </w:r>
    </w:p>
    <w:p w14:paraId="374414A5" w14:textId="77777777" w:rsidR="00DF22BB" w:rsidRPr="0099040F" w:rsidRDefault="009D44F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lastRenderedPageBreak/>
        <w:pict w14:anchorId="5EA18D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15pt;height:271.5pt">
            <v:imagedata r:id="rId17" o:title="调用接口"/>
          </v:shape>
        </w:pict>
      </w:r>
    </w:p>
    <w:p w14:paraId="49D8DE00" w14:textId="77777777" w:rsidR="00DF22BB" w:rsidRPr="0099040F" w:rsidRDefault="00DF22BB" w:rsidP="00DF22BB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 xml:space="preserve">图5.1-3 </w:t>
      </w:r>
      <w:r w:rsidR="00EA0530" w:rsidRPr="0099040F">
        <w:rPr>
          <w:rFonts w:ascii="微软雅黑" w:eastAsia="微软雅黑" w:hAnsi="微软雅黑" w:cs="微软雅黑" w:hint="eastAsia"/>
          <w:sz w:val="24"/>
          <w:szCs w:val="24"/>
        </w:rPr>
        <w:t>用户管理</w:t>
      </w:r>
      <w:r w:rsidRPr="0099040F">
        <w:rPr>
          <w:rFonts w:ascii="微软雅黑" w:eastAsia="微软雅黑" w:hAnsi="微软雅黑" w:cs="微软雅黑" w:hint="eastAsia"/>
          <w:sz w:val="24"/>
          <w:szCs w:val="24"/>
        </w:rPr>
        <w:t>用例层之间调用的接口</w:t>
      </w:r>
    </w:p>
    <w:p w14:paraId="1FC97A99" w14:textId="77777777" w:rsidR="00840929" w:rsidRPr="0099040F" w:rsidRDefault="00840929" w:rsidP="00840929">
      <w:pPr>
        <w:ind w:firstLine="3014"/>
        <w:rPr>
          <w:rFonts w:ascii="微软雅黑" w:eastAsia="微软雅黑" w:hAnsi="微软雅黑" w:cs="微软雅黑"/>
          <w:sz w:val="24"/>
          <w:szCs w:val="24"/>
        </w:rPr>
      </w:pPr>
    </w:p>
    <w:p w14:paraId="0F70F5D5" w14:textId="77777777" w:rsidR="00840929" w:rsidRPr="0099040F" w:rsidRDefault="00840929" w:rsidP="00840929">
      <w:pPr>
        <w:rPr>
          <w:rFonts w:ascii="微软雅黑" w:eastAsia="微软雅黑" w:hAnsi="微软雅黑"/>
        </w:rPr>
      </w:pPr>
    </w:p>
    <w:p w14:paraId="7B93B355" w14:textId="77777777" w:rsidR="008D6F44" w:rsidRPr="0099040F" w:rsidRDefault="008D6F44" w:rsidP="008D6F44">
      <w:pPr>
        <w:pStyle w:val="2"/>
        <w:rPr>
          <w:rFonts w:ascii="微软雅黑" w:eastAsia="微软雅黑" w:hAnsi="微软雅黑"/>
          <w:sz w:val="28"/>
          <w:szCs w:val="30"/>
        </w:rPr>
      </w:pPr>
      <w:bookmarkStart w:id="14" w:name="_Toc464241869"/>
      <w:r w:rsidRPr="0099040F">
        <w:rPr>
          <w:rFonts w:ascii="微软雅黑" w:eastAsia="微软雅黑" w:hAnsi="微软雅黑" w:hint="eastAsia"/>
          <w:sz w:val="28"/>
          <w:szCs w:val="30"/>
        </w:rPr>
        <w:t>5.2用户界面层的分解</w:t>
      </w:r>
      <w:bookmarkEnd w:id="14"/>
    </w:p>
    <w:p w14:paraId="6C53C49A" w14:textId="77777777" w:rsidR="008D6F44" w:rsidRPr="0099040F" w:rsidRDefault="008D6F44" w:rsidP="008D6F44">
      <w:pPr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 xml:space="preserve"> 根据需求，系统存在30个用户界面：客户界面，酒店工作人员界面，网站管理人员界面，网站营销人员界面，注册会员界面，搜索酒店信息界面，查看酒店详细信息界面，查看预订过的酒店信息界面，浏览订单界面，生成订单界面，评价订单界面，查看信用记录界面，查看基本信息界面，修改基本信息界面，查看信用记录界面，执行正常订单界面，补登记异常订单界面，维护酒店基本信息界面，录入可用客房信息界面，管理客房状态界面，制定酒店促销策略界面，制定网站促销策略界面，管理异常订单执行情况界面，查看未执行订单界面，信用充值界面，酒店管理界面，用户管理界面，管理客户信息界面，管理酒店工作人员</w:t>
      </w:r>
      <w:r w:rsidRPr="0099040F">
        <w:rPr>
          <w:rFonts w:ascii="微软雅黑" w:eastAsia="微软雅黑" w:hAnsi="微软雅黑" w:cs="微软雅黑" w:hint="eastAsia"/>
          <w:sz w:val="24"/>
          <w:szCs w:val="24"/>
        </w:rPr>
        <w:lastRenderedPageBreak/>
        <w:t>信息界面，管理网站营销人员界面。</w:t>
      </w:r>
    </w:p>
    <w:p w14:paraId="64AA4A8B" w14:textId="77777777" w:rsidR="008D6F44" w:rsidRPr="0099040F" w:rsidRDefault="008D6F44" w:rsidP="008D6F44">
      <w:pPr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界面跳转如图5.2所示</w:t>
      </w:r>
    </w:p>
    <w:p w14:paraId="73FAA769" w14:textId="77777777" w:rsidR="008D6F44" w:rsidRPr="0099040F" w:rsidRDefault="008D6F44" w:rsidP="008D6F44">
      <w:pPr>
        <w:rPr>
          <w:rFonts w:ascii="微软雅黑" w:eastAsia="微软雅黑" w:hAnsi="微软雅黑"/>
        </w:rPr>
      </w:pPr>
      <w:r w:rsidRPr="0099040F">
        <w:rPr>
          <w:rFonts w:ascii="微软雅黑" w:eastAsia="微软雅黑" w:hAnsi="微软雅黑" w:hint="eastAsia"/>
          <w:noProof/>
        </w:rPr>
        <w:drawing>
          <wp:inline distT="0" distB="0" distL="114300" distR="114300" wp14:anchorId="76B91115" wp14:editId="34D14CD7">
            <wp:extent cx="5269230" cy="4358640"/>
            <wp:effectExtent l="0" t="0" r="7620" b="3810"/>
            <wp:docPr id="9" name="图片 9" descr="界面跳转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界面跳转图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5D14" w14:textId="77777777" w:rsidR="008D6F44" w:rsidRPr="0099040F" w:rsidRDefault="008D6F44" w:rsidP="008D6F44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6D00C4DE" w14:textId="77777777" w:rsidR="008D6F44" w:rsidRPr="0099040F" w:rsidRDefault="008D6F44" w:rsidP="008D6F44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5C7D9178" wp14:editId="58429FBB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1143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8D7B8C" w14:textId="77777777" w:rsidR="008D6F44" w:rsidRPr="0099040F" w:rsidRDefault="008D6F44" w:rsidP="008D6F44">
      <w:pPr>
        <w:ind w:firstLineChars="1300" w:firstLine="3120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图5.2-2 用户界面类</w:t>
      </w:r>
    </w:p>
    <w:p w14:paraId="3BC99049" w14:textId="77777777" w:rsidR="008D6F44" w:rsidRPr="0099040F" w:rsidRDefault="008D6F44" w:rsidP="008D6F4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5" w:name="_Toc433653057"/>
      <w:bookmarkStart w:id="16" w:name="_Toc464241870"/>
      <w:r w:rsidRPr="0099040F">
        <w:rPr>
          <w:rFonts w:ascii="微软雅黑" w:eastAsia="微软雅黑" w:hAnsi="微软雅黑" w:hint="eastAsia"/>
          <w:sz w:val="28"/>
          <w:szCs w:val="28"/>
        </w:rPr>
        <w:t>5.2.1用户界面层模块的职责</w:t>
      </w:r>
      <w:bookmarkEnd w:id="15"/>
      <w:bookmarkEnd w:id="16"/>
    </w:p>
    <w:p w14:paraId="3EB125F9" w14:textId="77777777" w:rsidR="008D6F44" w:rsidRPr="0099040F" w:rsidRDefault="008D6F44" w:rsidP="008D6F44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如表5.2.1-1所示为用户界面层模块的职责。</w:t>
      </w:r>
    </w:p>
    <w:p w14:paraId="2D0A990D" w14:textId="77777777" w:rsidR="008D6F44" w:rsidRPr="0099040F" w:rsidRDefault="008D6F44" w:rsidP="008D6F4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表5.2.1-1 用户界面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5288"/>
      </w:tblGrid>
      <w:tr w:rsidR="008D6F44" w:rsidRPr="0099040F" w14:paraId="2D683E01" w14:textId="77777777" w:rsidTr="006F0EAC">
        <w:tc>
          <w:tcPr>
            <w:tcW w:w="3234" w:type="dxa"/>
            <w:shd w:val="clear" w:color="auto" w:fill="CCCCFF"/>
          </w:tcPr>
          <w:p w14:paraId="0A9E482A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 w14:paraId="75432ED3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D6F44" w:rsidRPr="0099040F" w14:paraId="5EA441D0" w14:textId="77777777" w:rsidTr="006F0EAC">
        <w:tc>
          <w:tcPr>
            <w:tcW w:w="3234" w:type="dxa"/>
            <w:shd w:val="clear" w:color="auto" w:fill="DDF0FB"/>
          </w:tcPr>
          <w:p w14:paraId="131F6ED4" w14:textId="77777777" w:rsidR="008D6F44" w:rsidRPr="0099040F" w:rsidRDefault="008D6F44" w:rsidP="006F0E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MainFrame</w:t>
            </w:r>
          </w:p>
        </w:tc>
        <w:tc>
          <w:tcPr>
            <w:tcW w:w="5288" w:type="dxa"/>
            <w:shd w:val="clear" w:color="auto" w:fill="DDF0FB"/>
          </w:tcPr>
          <w:p w14:paraId="37EB72EA" w14:textId="77777777" w:rsidR="008D6F44" w:rsidRPr="0099040F" w:rsidRDefault="008D6F44" w:rsidP="006F0E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Frame，负责界面的显示和界面的跳转。</w:t>
            </w:r>
          </w:p>
        </w:tc>
      </w:tr>
    </w:tbl>
    <w:p w14:paraId="5E7DBB5A" w14:textId="77777777" w:rsidR="008D6F44" w:rsidRPr="0099040F" w:rsidRDefault="008D6F44" w:rsidP="008D6F44">
      <w:pPr>
        <w:rPr>
          <w:rFonts w:ascii="微软雅黑" w:eastAsia="微软雅黑" w:hAnsi="微软雅黑" w:cs="微软雅黑"/>
          <w:sz w:val="24"/>
          <w:szCs w:val="24"/>
        </w:rPr>
      </w:pPr>
    </w:p>
    <w:p w14:paraId="18895007" w14:textId="77777777" w:rsidR="008D6F44" w:rsidRPr="0099040F" w:rsidRDefault="008D6F44" w:rsidP="008D6F44">
      <w:pPr>
        <w:pStyle w:val="3"/>
        <w:ind w:firstLine="420"/>
        <w:rPr>
          <w:rFonts w:ascii="微软雅黑" w:eastAsia="微软雅黑" w:hAnsi="微软雅黑"/>
          <w:sz w:val="28"/>
          <w:szCs w:val="28"/>
        </w:rPr>
      </w:pPr>
      <w:bookmarkStart w:id="17" w:name="_Toc433653058"/>
      <w:bookmarkStart w:id="18" w:name="_Toc20216"/>
      <w:bookmarkStart w:id="19" w:name="_Toc464241871"/>
      <w:r w:rsidRPr="0099040F">
        <w:rPr>
          <w:rFonts w:ascii="微软雅黑" w:eastAsia="微软雅黑" w:hAnsi="微软雅黑" w:hint="eastAsia"/>
          <w:sz w:val="28"/>
          <w:szCs w:val="28"/>
        </w:rPr>
        <w:t>5.2.2用户界面层模块的接口规范</w:t>
      </w:r>
      <w:bookmarkEnd w:id="17"/>
      <w:bookmarkEnd w:id="18"/>
      <w:bookmarkEnd w:id="19"/>
    </w:p>
    <w:p w14:paraId="66CFD855" w14:textId="77777777" w:rsidR="008D6F44" w:rsidRPr="0099040F" w:rsidRDefault="008D6F44" w:rsidP="008D6F44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用户界面层模块的接口规范如表5.2.2-1所示。</w:t>
      </w:r>
    </w:p>
    <w:p w14:paraId="4EAB3322" w14:textId="77777777" w:rsidR="008D6F44" w:rsidRPr="0099040F" w:rsidRDefault="008D6F44" w:rsidP="008D6F4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表5.2.2-1 用户界面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490"/>
        <w:gridCol w:w="4193"/>
      </w:tblGrid>
      <w:tr w:rsidR="008D6F44" w:rsidRPr="0099040F" w14:paraId="35403840" w14:textId="77777777" w:rsidTr="006F0EAC">
        <w:tc>
          <w:tcPr>
            <w:tcW w:w="1839" w:type="dxa"/>
            <w:vMerge w:val="restart"/>
            <w:shd w:val="clear" w:color="auto" w:fill="CCCCFF"/>
          </w:tcPr>
          <w:p w14:paraId="18D57BAA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Main_ui</w:t>
            </w:r>
          </w:p>
        </w:tc>
        <w:tc>
          <w:tcPr>
            <w:tcW w:w="2490" w:type="dxa"/>
            <w:shd w:val="clear" w:color="auto" w:fill="CCCCFF"/>
          </w:tcPr>
          <w:p w14:paraId="50F5FA34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078C87BE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8D6F44" w:rsidRPr="0099040F" w14:paraId="626167C2" w14:textId="77777777" w:rsidTr="006F0EAC">
        <w:tc>
          <w:tcPr>
            <w:tcW w:w="1839" w:type="dxa"/>
            <w:vMerge/>
            <w:shd w:val="clear" w:color="auto" w:fill="CCCCFF"/>
          </w:tcPr>
          <w:p w14:paraId="7BBAB9E0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579C348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6B457333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8D6F44" w:rsidRPr="0099040F" w14:paraId="28618937" w14:textId="77777777" w:rsidTr="006F0EAC">
        <w:tc>
          <w:tcPr>
            <w:tcW w:w="1839" w:type="dxa"/>
            <w:vMerge/>
            <w:shd w:val="clear" w:color="auto" w:fill="CCCCFF"/>
          </w:tcPr>
          <w:p w14:paraId="4DD65D9C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33D2053C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1B1FA74A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Frame以及LoginPanel</w:t>
            </w:r>
          </w:p>
        </w:tc>
      </w:tr>
      <w:tr w:rsidR="008D6F44" w:rsidRPr="0099040F" w14:paraId="241C1398" w14:textId="77777777" w:rsidTr="006F0EAC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40D9D9D3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Login_ui</w:t>
            </w:r>
          </w:p>
        </w:tc>
        <w:tc>
          <w:tcPr>
            <w:tcW w:w="2490" w:type="dxa"/>
            <w:shd w:val="clear" w:color="auto" w:fill="CCCCFF"/>
          </w:tcPr>
          <w:p w14:paraId="00863B23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38976C22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8D6F44" w:rsidRPr="0099040F" w14:paraId="301D02E2" w14:textId="77777777" w:rsidTr="006F0EA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642878D8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7FB0F35F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42757BD9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8D6F44" w:rsidRPr="0099040F" w14:paraId="099386FD" w14:textId="77777777" w:rsidTr="006F0EA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640463C7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1774B4AB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7343C2C2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LoginPanel</w:t>
            </w:r>
          </w:p>
        </w:tc>
      </w:tr>
      <w:tr w:rsidR="008D6F44" w:rsidRPr="0099040F" w14:paraId="17B64AA8" w14:textId="77777777" w:rsidTr="006F0EAC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7BAE4AC8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Webmanager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877E7AB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5AFF85A1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8D6F44" w:rsidRPr="0099040F" w14:paraId="0D4F07F6" w14:textId="77777777" w:rsidTr="006F0EA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475AC85A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0C4FCD1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2023826B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8D6F44" w:rsidRPr="0099040F" w14:paraId="6271073B" w14:textId="77777777" w:rsidTr="006F0EA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2BF1131E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A771E35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26CEB135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WebManagerPanel</w:t>
            </w:r>
          </w:p>
        </w:tc>
      </w:tr>
      <w:tr w:rsidR="008D6F44" w:rsidRPr="0099040F" w14:paraId="7AFD5844" w14:textId="77777777" w:rsidTr="006F0EAC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252F5F7E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Vist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r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56F1E52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32EAF673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8D6F44" w:rsidRPr="0099040F" w14:paraId="10779CE7" w14:textId="77777777" w:rsidTr="006F0EA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64301546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3ACFFEA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3EE2738C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8D6F44" w:rsidRPr="0099040F" w14:paraId="338CE6BD" w14:textId="77777777" w:rsidTr="006F0EA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57CAF1A1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FA491AB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07752158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CourierPanel</w:t>
            </w:r>
          </w:p>
        </w:tc>
      </w:tr>
      <w:tr w:rsidR="008D6F44" w:rsidRPr="0099040F" w14:paraId="08AC14C4" w14:textId="77777777" w:rsidTr="006F0EAC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3F7CBC39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manager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F4DAF33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5246FEDC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8D6F44" w:rsidRPr="0099040F" w14:paraId="0B218324" w14:textId="77777777" w:rsidTr="006F0EA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4CA56AAF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0FAA05B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29E6824D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8D6F44" w:rsidRPr="0099040F" w14:paraId="61DB6D3C" w14:textId="77777777" w:rsidTr="006F0EA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1FB0BFC7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ABA0042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2CA8C6B2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Hotelmanager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Panel</w:t>
            </w:r>
          </w:p>
        </w:tc>
      </w:tr>
      <w:tr w:rsidR="008D6F44" w:rsidRPr="0099040F" w14:paraId="360CB839" w14:textId="77777777" w:rsidTr="006F0EAC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39FA7715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Webmanager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8B723C3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04E3E675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8D6F44" w:rsidRPr="0099040F" w14:paraId="0801CF2B" w14:textId="77777777" w:rsidTr="006F0EA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21043282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91269DD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12740573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8D6F44" w:rsidRPr="0099040F" w14:paraId="45C3D532" w14:textId="77777777" w:rsidTr="006F0EA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4875558D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85FCD26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6E4E1D38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Webmanager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Panel</w:t>
            </w:r>
          </w:p>
        </w:tc>
      </w:tr>
      <w:tr w:rsidR="008D6F44" w:rsidRPr="0099040F" w14:paraId="1DC3C77B" w14:textId="77777777" w:rsidTr="006F0EAC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04D6AFB7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Webbusiness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3B1FBD12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BA54137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8D6F44" w:rsidRPr="0099040F" w14:paraId="5092A6D7" w14:textId="77777777" w:rsidTr="006F0EA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7AC86DC1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6278E87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6693D657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8D6F44" w:rsidRPr="0099040F" w14:paraId="5B7B8D56" w14:textId="77777777" w:rsidTr="006F0EA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25175AC7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C024183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D98016D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WebbusinessP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anel</w:t>
            </w:r>
          </w:p>
        </w:tc>
      </w:tr>
      <w:tr w:rsidR="008D6F44" w:rsidRPr="0099040F" w14:paraId="1B3D1E91" w14:textId="77777777" w:rsidTr="006F0EAC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2DE9F4CF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list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3617781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D323C38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8D6F44" w:rsidRPr="0099040F" w14:paraId="3C875C70" w14:textId="77777777" w:rsidTr="006F0EA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12CA5B93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827C109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28255DAC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8D6F44" w:rsidRPr="0099040F" w14:paraId="2E10FCFE" w14:textId="77777777" w:rsidTr="006F0EA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2FF1FD12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18660D8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4B3E3F58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Hotellist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Panel</w:t>
            </w:r>
          </w:p>
        </w:tc>
      </w:tr>
      <w:tr w:rsidR="008D6F44" w:rsidRPr="0099040F" w14:paraId="0C82A467" w14:textId="77777777" w:rsidTr="006F0EAC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5CC676EF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Q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ueryorder_u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4CDA6C9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20843F71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8D6F44" w:rsidRPr="0099040F" w14:paraId="21D73EF1" w14:textId="77777777" w:rsidTr="006F0EA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0AE9A870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0EF79D3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3E2162C7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8D6F44" w:rsidRPr="0099040F" w14:paraId="673B7B08" w14:textId="77777777" w:rsidTr="006F0EA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59966470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9980210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579416CC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Q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ueryorderPanel</w:t>
            </w:r>
          </w:p>
        </w:tc>
      </w:tr>
      <w:tr w:rsidR="008D6F44" w:rsidRPr="0099040F" w14:paraId="36994316" w14:textId="77777777" w:rsidTr="006F0EAC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14:paraId="6FEBC376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H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telinfo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2B672BD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6C5C93A6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8D6F44" w:rsidRPr="0099040F" w14:paraId="396B5B10" w14:textId="77777777" w:rsidTr="006F0EA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30AF7F88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57BC4465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6C98B52C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8D6F44" w:rsidRPr="0099040F" w14:paraId="158F7730" w14:textId="77777777" w:rsidTr="006F0EA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14:paraId="669134E0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6BA65AD3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14:paraId="67F74E9B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H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telinfoPanel</w:t>
            </w:r>
          </w:p>
        </w:tc>
      </w:tr>
    </w:tbl>
    <w:p w14:paraId="3BDC2EF9" w14:textId="77777777" w:rsidR="008D6F44" w:rsidRPr="0099040F" w:rsidRDefault="008D6F44" w:rsidP="008D6F4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902EBB0" w14:textId="77777777" w:rsidR="008D6F44" w:rsidRPr="0099040F" w:rsidRDefault="008D6F44" w:rsidP="008D6F44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用户界面层需要的服务接口如表5.2.2-2所示。</w:t>
      </w:r>
    </w:p>
    <w:p w14:paraId="5018819F" w14:textId="77777777" w:rsidR="008D6F44" w:rsidRPr="0099040F" w:rsidRDefault="008D6F44" w:rsidP="008D6F4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4335"/>
      </w:tblGrid>
      <w:tr w:rsidR="008D6F44" w:rsidRPr="0099040F" w14:paraId="62EBE0D5" w14:textId="77777777" w:rsidTr="006F0EAC">
        <w:tc>
          <w:tcPr>
            <w:tcW w:w="4509" w:type="dxa"/>
            <w:shd w:val="clear" w:color="auto" w:fill="CCCCFF"/>
          </w:tcPr>
          <w:p w14:paraId="5731A3ED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14:paraId="266A9BE8" w14:textId="77777777" w:rsidR="008D6F44" w:rsidRPr="0099040F" w:rsidRDefault="008D6F44" w:rsidP="006F0EA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8D6F44" w:rsidRPr="0099040F" w14:paraId="5DB2B3F3" w14:textId="77777777" w:rsidTr="006F0EAC">
        <w:tc>
          <w:tcPr>
            <w:tcW w:w="4509" w:type="dxa"/>
            <w:shd w:val="clear" w:color="auto" w:fill="DDF0FB"/>
          </w:tcPr>
          <w:p w14:paraId="0E1D2525" w14:textId="77777777" w:rsidR="008D6F44" w:rsidRPr="0099040F" w:rsidRDefault="008D6F44" w:rsidP="006F0E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credit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ervice </w:t>
            </w:r>
          </w:p>
        </w:tc>
        <w:tc>
          <w:tcPr>
            <w:tcW w:w="4335" w:type="dxa"/>
            <w:shd w:val="clear" w:color="auto" w:fill="DDF0FB"/>
          </w:tcPr>
          <w:p w14:paraId="0F26C726" w14:textId="77777777" w:rsidR="008D6F44" w:rsidRPr="0099040F" w:rsidRDefault="008D6F44" w:rsidP="006F0E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信用增加和信用扣除</w:t>
            </w:r>
          </w:p>
        </w:tc>
      </w:tr>
      <w:tr w:rsidR="008D6F44" w:rsidRPr="0099040F" w14:paraId="115646F2" w14:textId="77777777" w:rsidTr="006F0EAC">
        <w:tc>
          <w:tcPr>
            <w:tcW w:w="4509" w:type="dxa"/>
            <w:shd w:val="clear" w:color="auto" w:fill="F2FAF3"/>
          </w:tcPr>
          <w:p w14:paraId="2BAE657E" w14:textId="77777777" w:rsidR="008D6F44" w:rsidRPr="0099040F" w:rsidRDefault="008D6F44" w:rsidP="006F0E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_bl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5C78620C" w14:textId="77777777" w:rsidR="008D6F44" w:rsidRPr="0099040F" w:rsidRDefault="008D6F44" w:rsidP="006F0E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用户信息的接口</w:t>
            </w:r>
          </w:p>
        </w:tc>
      </w:tr>
      <w:tr w:rsidR="008D6F44" w:rsidRPr="0099040F" w14:paraId="05E186D9" w14:textId="77777777" w:rsidTr="006F0EAC">
        <w:trPr>
          <w:trHeight w:val="818"/>
        </w:trPr>
        <w:tc>
          <w:tcPr>
            <w:tcW w:w="4509" w:type="dxa"/>
            <w:shd w:val="clear" w:color="auto" w:fill="F2FAF3"/>
          </w:tcPr>
          <w:p w14:paraId="35EC6A90" w14:textId="77777777" w:rsidR="008D6F44" w:rsidRPr="0099040F" w:rsidRDefault="008D6F44" w:rsidP="006F0E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account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49C0D614" w14:textId="77777777" w:rsidR="008D6F44" w:rsidRPr="0099040F" w:rsidRDefault="008D6F44" w:rsidP="006F0E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登录注册退出登录的接口</w:t>
            </w:r>
          </w:p>
        </w:tc>
      </w:tr>
      <w:tr w:rsidR="008D6F44" w:rsidRPr="0099040F" w14:paraId="35334B21" w14:textId="77777777" w:rsidTr="006F0EAC">
        <w:tc>
          <w:tcPr>
            <w:tcW w:w="4509" w:type="dxa"/>
            <w:shd w:val="clear" w:color="auto" w:fill="F2FAF3"/>
          </w:tcPr>
          <w:p w14:paraId="37FEF48C" w14:textId="77777777" w:rsidR="008D6F44" w:rsidRPr="0099040F" w:rsidRDefault="008D6F44" w:rsidP="006F0E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room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4AF85DCC" w14:textId="77777777" w:rsidR="008D6F44" w:rsidRPr="0099040F" w:rsidRDefault="008D6F44" w:rsidP="006F0E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客房信息的接口</w:t>
            </w:r>
          </w:p>
        </w:tc>
      </w:tr>
      <w:tr w:rsidR="008D6F44" w:rsidRPr="0099040F" w14:paraId="3A10D85E" w14:textId="77777777" w:rsidTr="006F0EAC">
        <w:tc>
          <w:tcPr>
            <w:tcW w:w="4509" w:type="dxa"/>
            <w:shd w:val="clear" w:color="auto" w:fill="F2FAF3"/>
          </w:tcPr>
          <w:p w14:paraId="0BD5F9AC" w14:textId="77777777" w:rsidR="008D6F44" w:rsidRPr="0099040F" w:rsidRDefault="008D6F44" w:rsidP="006F0E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hotel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2AD7F64E" w14:textId="77777777" w:rsidR="008D6F44" w:rsidRPr="0099040F" w:rsidRDefault="008D6F44" w:rsidP="006F0E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信息的接口（包括搜索酒店和查看酒店）</w:t>
            </w:r>
          </w:p>
        </w:tc>
      </w:tr>
      <w:tr w:rsidR="008D6F44" w:rsidRPr="0099040F" w14:paraId="6F15D1B1" w14:textId="77777777" w:rsidTr="006F0EAC">
        <w:tc>
          <w:tcPr>
            <w:tcW w:w="4509" w:type="dxa"/>
            <w:shd w:val="clear" w:color="auto" w:fill="F2FAF3"/>
          </w:tcPr>
          <w:p w14:paraId="3349534F" w14:textId="77777777" w:rsidR="008D6F44" w:rsidRPr="0099040F" w:rsidRDefault="008D6F44" w:rsidP="006F0E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order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1F0DCA47" w14:textId="77777777" w:rsidR="008D6F44" w:rsidRPr="0099040F" w:rsidRDefault="008D6F44" w:rsidP="006F0E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订单信息（浏览、查看订单）提供生成订单的接口</w:t>
            </w:r>
          </w:p>
        </w:tc>
      </w:tr>
      <w:tr w:rsidR="008D6F44" w:rsidRPr="0099040F" w14:paraId="1D64E40D" w14:textId="77777777" w:rsidTr="006F0EAC">
        <w:tc>
          <w:tcPr>
            <w:tcW w:w="4509" w:type="dxa"/>
            <w:shd w:val="clear" w:color="auto" w:fill="F2FAF3"/>
          </w:tcPr>
          <w:p w14:paraId="331A7394" w14:textId="77777777" w:rsidR="008D6F44" w:rsidRPr="0099040F" w:rsidRDefault="008D6F44" w:rsidP="006F0E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ordermanagement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  <w:bookmarkStart w:id="20" w:name="_GoBack"/>
            <w:bookmarkEnd w:id="20"/>
          </w:p>
        </w:tc>
        <w:tc>
          <w:tcPr>
            <w:tcW w:w="4335" w:type="dxa"/>
            <w:shd w:val="clear" w:color="auto" w:fill="F2FAF3"/>
          </w:tcPr>
          <w:p w14:paraId="18D0CD69" w14:textId="77777777" w:rsidR="008D6F44" w:rsidRPr="0099040F" w:rsidRDefault="008D6F44" w:rsidP="006F0E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处理（包括撤销、执行、补登记）订单接口</w:t>
            </w:r>
          </w:p>
        </w:tc>
      </w:tr>
      <w:tr w:rsidR="008D6F44" w:rsidRPr="0099040F" w14:paraId="24BFE257" w14:textId="77777777" w:rsidTr="006F0EAC">
        <w:tc>
          <w:tcPr>
            <w:tcW w:w="4509" w:type="dxa"/>
            <w:shd w:val="clear" w:color="auto" w:fill="F2FAF3"/>
          </w:tcPr>
          <w:p w14:paraId="428D9553" w14:textId="77777777" w:rsidR="008D6F44" w:rsidRPr="0099040F" w:rsidRDefault="008D6F44" w:rsidP="006F0E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evaluation_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4CA65962" w14:textId="77777777" w:rsidR="008D6F44" w:rsidRPr="0099040F" w:rsidRDefault="008D6F44" w:rsidP="006F0EA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订单评价的接口</w:t>
            </w:r>
          </w:p>
        </w:tc>
      </w:tr>
      <w:tr w:rsidR="008D6F44" w:rsidRPr="0099040F" w14:paraId="4258266D" w14:textId="77777777" w:rsidTr="006F0EAC">
        <w:tc>
          <w:tcPr>
            <w:tcW w:w="4509" w:type="dxa"/>
            <w:shd w:val="clear" w:color="auto" w:fill="F2FAF3"/>
          </w:tcPr>
          <w:p w14:paraId="705ADFFF" w14:textId="77777777" w:rsidR="008D6F44" w:rsidRPr="0099040F" w:rsidRDefault="008D6F44" w:rsidP="006F0EA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businesslogicservice. promotion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14:paraId="695022E9" w14:textId="77777777" w:rsidR="008D6F44" w:rsidRPr="0099040F" w:rsidRDefault="008D6F44" w:rsidP="006F0EA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网站和酒店营销策略的接口</w:t>
            </w:r>
          </w:p>
        </w:tc>
      </w:tr>
    </w:tbl>
    <w:p w14:paraId="4AC6FF03" w14:textId="77777777" w:rsidR="00C2599A" w:rsidRPr="0099040F" w:rsidRDefault="00C2599A" w:rsidP="00C2599A">
      <w:pPr>
        <w:rPr>
          <w:rFonts w:ascii="微软雅黑" w:eastAsia="微软雅黑" w:hAnsi="微软雅黑"/>
        </w:rPr>
      </w:pPr>
    </w:p>
    <w:p w14:paraId="4F31E0A5" w14:textId="77777777" w:rsidR="00D374E7" w:rsidRPr="0099040F" w:rsidRDefault="00D374E7" w:rsidP="00D374E7">
      <w:pPr>
        <w:pStyle w:val="3"/>
        <w:rPr>
          <w:rFonts w:ascii="微软雅黑" w:eastAsia="微软雅黑" w:hAnsi="微软雅黑"/>
          <w:sz w:val="28"/>
          <w:szCs w:val="28"/>
        </w:rPr>
      </w:pPr>
      <w:bookmarkStart w:id="21" w:name="_Toc464241872"/>
      <w:r w:rsidRPr="0099040F">
        <w:rPr>
          <w:rFonts w:ascii="微软雅黑" w:eastAsia="微软雅黑" w:hAnsi="微软雅黑"/>
          <w:sz w:val="28"/>
          <w:szCs w:val="28"/>
        </w:rPr>
        <w:t xml:space="preserve">5.2.3 </w:t>
      </w:r>
      <w:r w:rsidRPr="0099040F">
        <w:rPr>
          <w:rFonts w:ascii="微软雅黑" w:eastAsia="微软雅黑" w:hAnsi="微软雅黑" w:hint="eastAsia"/>
          <w:sz w:val="28"/>
          <w:szCs w:val="28"/>
        </w:rPr>
        <w:t>用户界面模块设计原理</w:t>
      </w:r>
      <w:bookmarkEnd w:id="21"/>
    </w:p>
    <w:p w14:paraId="4783E984" w14:textId="77777777" w:rsidR="00C2599A" w:rsidRPr="0099040F" w:rsidRDefault="00C2599A" w:rsidP="00C2599A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用户界面利用Java的Swing和AWT库来实现。</w:t>
      </w:r>
    </w:p>
    <w:p w14:paraId="2AA2430C" w14:textId="77777777" w:rsidR="00C2599A" w:rsidRPr="0099040F" w:rsidRDefault="00C2599A" w:rsidP="00C2599A">
      <w:pPr>
        <w:rPr>
          <w:rFonts w:ascii="微软雅黑" w:eastAsia="微软雅黑" w:hAnsi="微软雅黑"/>
        </w:rPr>
      </w:pPr>
    </w:p>
    <w:p w14:paraId="2DF2F1E3" w14:textId="77777777" w:rsidR="00D374E7" w:rsidRPr="0099040F" w:rsidRDefault="00D374E7" w:rsidP="00D374E7">
      <w:pPr>
        <w:pStyle w:val="2"/>
        <w:rPr>
          <w:rFonts w:ascii="微软雅黑" w:eastAsia="微软雅黑" w:hAnsi="微软雅黑"/>
          <w:sz w:val="30"/>
          <w:szCs w:val="30"/>
        </w:rPr>
      </w:pPr>
      <w:bookmarkStart w:id="22" w:name="_Toc464241873"/>
      <w:r w:rsidRPr="0099040F">
        <w:rPr>
          <w:rFonts w:ascii="微软雅黑" w:eastAsia="微软雅黑" w:hAnsi="微软雅黑" w:hint="eastAsia"/>
          <w:sz w:val="30"/>
          <w:szCs w:val="30"/>
        </w:rPr>
        <w:t>5.3业务逻辑层的分解</w:t>
      </w:r>
      <w:bookmarkEnd w:id="22"/>
    </w:p>
    <w:p w14:paraId="5C3652BA" w14:textId="77777777" w:rsidR="00C2599A" w:rsidRPr="0099040F" w:rsidRDefault="00C2599A" w:rsidP="00C2599A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User对象负责处理登陆界面的业务逻辑；</w:t>
      </w:r>
      <w:r w:rsidR="00C65848" w:rsidRPr="0099040F">
        <w:rPr>
          <w:rFonts w:ascii="微软雅黑" w:eastAsia="微软雅黑" w:hAnsi="微软雅黑" w:cs="微软雅黑"/>
          <w:sz w:val="24"/>
          <w:szCs w:val="24"/>
        </w:rPr>
        <w:t>U</w:t>
      </w:r>
      <w:r w:rsidR="00C65848" w:rsidRPr="0099040F">
        <w:rPr>
          <w:rFonts w:ascii="微软雅黑" w:eastAsia="微软雅黑" w:hAnsi="微软雅黑" w:cs="微软雅黑" w:hint="eastAsia"/>
          <w:sz w:val="24"/>
          <w:szCs w:val="24"/>
        </w:rPr>
        <w:t>ser</w:t>
      </w:r>
      <w:r w:rsidRPr="0099040F">
        <w:rPr>
          <w:rFonts w:ascii="微软雅黑" w:eastAsia="微软雅黑" w:hAnsi="微软雅黑" w:cs="微软雅黑" w:hint="eastAsia"/>
          <w:sz w:val="24"/>
          <w:szCs w:val="24"/>
        </w:rPr>
        <w:t>对象负责处理管理用户的业务逻辑。业务逻辑层的设计如图5.3-1所示。</w:t>
      </w:r>
    </w:p>
    <w:p w14:paraId="2B108B6E" w14:textId="77777777" w:rsidR="00C2599A" w:rsidRPr="0099040F" w:rsidRDefault="00AE50EB" w:rsidP="00752A9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/>
          <w:noProof/>
          <w:sz w:val="24"/>
          <w:szCs w:val="24"/>
        </w:rPr>
        <w:drawing>
          <wp:inline distT="0" distB="0" distL="0" distR="0" wp14:anchorId="0EF69B6F" wp14:editId="25B5A447">
            <wp:extent cx="5271770" cy="1433830"/>
            <wp:effectExtent l="0" t="0" r="11430" b="0"/>
            <wp:docPr id="3" name="图片 3" descr="屏幕快照%202016-10-13%20下午7.0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13%20下午7.07.3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B6FB" w14:textId="77777777" w:rsidR="00C2599A" w:rsidRPr="0099040F" w:rsidRDefault="00C2599A" w:rsidP="00C2599A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99040F">
        <w:rPr>
          <w:rFonts w:ascii="微软雅黑" w:eastAsia="微软雅黑" w:hAnsi="微软雅黑" w:cs="微软雅黑" w:hint="eastAsia"/>
          <w:szCs w:val="24"/>
        </w:rPr>
        <w:t>图5.3-1 业务逻辑层</w:t>
      </w:r>
    </w:p>
    <w:p w14:paraId="0695819F" w14:textId="77777777" w:rsidR="00C2599A" w:rsidRPr="0099040F" w:rsidRDefault="00C2599A" w:rsidP="00C2599A">
      <w:pPr>
        <w:rPr>
          <w:rFonts w:ascii="微软雅黑" w:eastAsia="微软雅黑" w:hAnsi="微软雅黑"/>
        </w:rPr>
      </w:pPr>
    </w:p>
    <w:p w14:paraId="309A5A59" w14:textId="77777777" w:rsidR="00D374E7" w:rsidRPr="0099040F" w:rsidRDefault="00D374E7" w:rsidP="00D374E7">
      <w:pPr>
        <w:pStyle w:val="3"/>
        <w:rPr>
          <w:rFonts w:ascii="微软雅黑" w:eastAsia="微软雅黑" w:hAnsi="微软雅黑"/>
          <w:sz w:val="28"/>
          <w:szCs w:val="28"/>
        </w:rPr>
      </w:pPr>
      <w:bookmarkStart w:id="23" w:name="_Toc464241874"/>
      <w:r w:rsidRPr="0099040F">
        <w:rPr>
          <w:rFonts w:ascii="微软雅黑" w:eastAsia="微软雅黑" w:hAnsi="微软雅黑" w:hint="eastAsia"/>
          <w:sz w:val="28"/>
          <w:szCs w:val="28"/>
        </w:rPr>
        <w:t>5.3.1业务逻辑层模块的职责</w:t>
      </w:r>
      <w:bookmarkEnd w:id="23"/>
    </w:p>
    <w:p w14:paraId="2C88DAE8" w14:textId="77777777" w:rsidR="00730D16" w:rsidRPr="0099040F" w:rsidRDefault="00730D16" w:rsidP="00730D16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1942B034" w14:textId="77777777" w:rsidR="00730D16" w:rsidRPr="0099040F" w:rsidRDefault="00730D16" w:rsidP="00730D16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99040F">
        <w:rPr>
          <w:rFonts w:ascii="微软雅黑" w:eastAsia="微软雅黑" w:hAnsi="微软雅黑" w:cs="微软雅黑" w:hint="eastAsia"/>
          <w:sz w:val="24"/>
          <w:szCs w:val="24"/>
        </w:rPr>
        <w:t>表5.3.1-1 业务逻辑层模块的职责</w:t>
      </w: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4335"/>
      </w:tblGrid>
      <w:tr w:rsidR="00E71F31" w:rsidRPr="0099040F" w14:paraId="07A30DD5" w14:textId="77777777" w:rsidTr="009918EE">
        <w:tc>
          <w:tcPr>
            <w:tcW w:w="4509" w:type="dxa"/>
            <w:shd w:val="clear" w:color="auto" w:fill="CCCCFF"/>
          </w:tcPr>
          <w:p w14:paraId="2E6E7E07" w14:textId="77777777" w:rsidR="00E71F31" w:rsidRPr="0099040F" w:rsidRDefault="00E71F31" w:rsidP="009918E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模块</w:t>
            </w:r>
          </w:p>
        </w:tc>
        <w:tc>
          <w:tcPr>
            <w:tcW w:w="4335" w:type="dxa"/>
            <w:shd w:val="clear" w:color="auto" w:fill="CCCCFF"/>
          </w:tcPr>
          <w:p w14:paraId="5FE5A2CA" w14:textId="77777777" w:rsidR="00E71F31" w:rsidRPr="0099040F" w:rsidRDefault="00E71F31" w:rsidP="009918E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E71F31" w:rsidRPr="0099040F" w14:paraId="7005C979" w14:textId="77777777" w:rsidTr="009918EE">
        <w:tc>
          <w:tcPr>
            <w:tcW w:w="4509" w:type="dxa"/>
            <w:shd w:val="clear" w:color="auto" w:fill="DDF0FB"/>
          </w:tcPr>
          <w:p w14:paraId="15564DD1" w14:textId="77777777" w:rsidR="00E71F31" w:rsidRPr="0099040F" w:rsidRDefault="00E71F31" w:rsidP="00991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DDF0FB"/>
          </w:tcPr>
          <w:p w14:paraId="2AF40F90" w14:textId="77777777" w:rsidR="00E71F31" w:rsidRPr="0099040F" w:rsidRDefault="00E71F31" w:rsidP="00991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信用增加和信用扣除</w:t>
            </w:r>
          </w:p>
        </w:tc>
      </w:tr>
      <w:tr w:rsidR="00E71F31" w:rsidRPr="0099040F" w14:paraId="7328D907" w14:textId="77777777" w:rsidTr="009918EE">
        <w:tc>
          <w:tcPr>
            <w:tcW w:w="4509" w:type="dxa"/>
            <w:shd w:val="clear" w:color="auto" w:fill="F2FAF3"/>
          </w:tcPr>
          <w:p w14:paraId="290F0FB5" w14:textId="77777777" w:rsidR="00E71F31" w:rsidRPr="0099040F" w:rsidRDefault="00E71F31" w:rsidP="00991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_bl</w:t>
            </w:r>
          </w:p>
        </w:tc>
        <w:tc>
          <w:tcPr>
            <w:tcW w:w="4335" w:type="dxa"/>
            <w:shd w:val="clear" w:color="auto" w:fill="F2FAF3"/>
          </w:tcPr>
          <w:p w14:paraId="41DA6A32" w14:textId="77777777" w:rsidR="00E71F31" w:rsidRPr="0099040F" w:rsidRDefault="00E71F31" w:rsidP="00991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用户信息的接口</w:t>
            </w:r>
          </w:p>
        </w:tc>
      </w:tr>
      <w:tr w:rsidR="00E71F31" w:rsidRPr="0099040F" w14:paraId="104012DC" w14:textId="77777777" w:rsidTr="009918EE">
        <w:trPr>
          <w:trHeight w:val="818"/>
        </w:trPr>
        <w:tc>
          <w:tcPr>
            <w:tcW w:w="4509" w:type="dxa"/>
            <w:shd w:val="clear" w:color="auto" w:fill="F2FAF3"/>
          </w:tcPr>
          <w:p w14:paraId="011ACBB8" w14:textId="77777777" w:rsidR="00E71F31" w:rsidRPr="0099040F" w:rsidRDefault="00E71F31" w:rsidP="00991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account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7C061427" w14:textId="77777777" w:rsidR="00E71F31" w:rsidRPr="0099040F" w:rsidRDefault="00E71F31" w:rsidP="00991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登录注册退出登录的接口</w:t>
            </w:r>
          </w:p>
        </w:tc>
      </w:tr>
      <w:tr w:rsidR="00E71F31" w:rsidRPr="0099040F" w14:paraId="4764EADE" w14:textId="77777777" w:rsidTr="009918EE">
        <w:tc>
          <w:tcPr>
            <w:tcW w:w="4509" w:type="dxa"/>
            <w:shd w:val="clear" w:color="auto" w:fill="F2FAF3"/>
          </w:tcPr>
          <w:p w14:paraId="05203627" w14:textId="77777777" w:rsidR="00E71F31" w:rsidRPr="0099040F" w:rsidRDefault="00E71F31" w:rsidP="00991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3FCA1A6F" w14:textId="77777777" w:rsidR="00E71F31" w:rsidRPr="0099040F" w:rsidRDefault="00E71F31" w:rsidP="00991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客房信息的接口</w:t>
            </w:r>
          </w:p>
        </w:tc>
      </w:tr>
      <w:tr w:rsidR="00E71F31" w:rsidRPr="0099040F" w14:paraId="48B6E980" w14:textId="77777777" w:rsidTr="0002169C">
        <w:trPr>
          <w:trHeight w:val="1275"/>
        </w:trPr>
        <w:tc>
          <w:tcPr>
            <w:tcW w:w="4509" w:type="dxa"/>
            <w:shd w:val="clear" w:color="auto" w:fill="F2FAF3"/>
          </w:tcPr>
          <w:p w14:paraId="059318A0" w14:textId="77777777" w:rsidR="00E71F31" w:rsidRPr="0099040F" w:rsidRDefault="00E71F31" w:rsidP="00E71F3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77245AA8" w14:textId="77777777" w:rsidR="00E71F31" w:rsidRPr="0099040F" w:rsidRDefault="00E71F31" w:rsidP="00991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信息的接口（包括搜索酒店和查看酒店）</w:t>
            </w:r>
          </w:p>
        </w:tc>
      </w:tr>
      <w:tr w:rsidR="00E71F31" w:rsidRPr="0099040F" w14:paraId="3271638D" w14:textId="77777777" w:rsidTr="009D44F9">
        <w:trPr>
          <w:trHeight w:val="1289"/>
        </w:trPr>
        <w:tc>
          <w:tcPr>
            <w:tcW w:w="4509" w:type="dxa"/>
            <w:shd w:val="clear" w:color="auto" w:fill="F2FAF3"/>
          </w:tcPr>
          <w:p w14:paraId="2C28A0C1" w14:textId="77777777" w:rsidR="00E71F31" w:rsidRPr="0099040F" w:rsidRDefault="00E71F31" w:rsidP="00991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l</w:t>
            </w:r>
          </w:p>
        </w:tc>
        <w:tc>
          <w:tcPr>
            <w:tcW w:w="4335" w:type="dxa"/>
            <w:shd w:val="clear" w:color="auto" w:fill="F2FAF3"/>
          </w:tcPr>
          <w:p w14:paraId="2DABCA01" w14:textId="77777777" w:rsidR="00E71F31" w:rsidRPr="0099040F" w:rsidRDefault="00E71F31" w:rsidP="00991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订单信息（浏览、查看订单）提供生成订单的接口</w:t>
            </w:r>
          </w:p>
        </w:tc>
      </w:tr>
      <w:tr w:rsidR="00E71F31" w:rsidRPr="0099040F" w14:paraId="03566A45" w14:textId="77777777" w:rsidTr="009918EE">
        <w:tc>
          <w:tcPr>
            <w:tcW w:w="4509" w:type="dxa"/>
            <w:shd w:val="clear" w:color="auto" w:fill="F2FAF3"/>
          </w:tcPr>
          <w:p w14:paraId="4304F43C" w14:textId="77777777" w:rsidR="00E71F31" w:rsidRPr="0099040F" w:rsidRDefault="00E71F31" w:rsidP="00E71F3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management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301A7DBC" w14:textId="77777777" w:rsidR="00E71F31" w:rsidRPr="0099040F" w:rsidRDefault="00E71F31" w:rsidP="00991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处理（包括撤销、执行、补登记）订单接口</w:t>
            </w:r>
          </w:p>
        </w:tc>
      </w:tr>
      <w:tr w:rsidR="00E71F31" w:rsidRPr="0099040F" w14:paraId="5529621A" w14:textId="77777777" w:rsidTr="009918EE">
        <w:tc>
          <w:tcPr>
            <w:tcW w:w="4509" w:type="dxa"/>
            <w:shd w:val="clear" w:color="auto" w:fill="F2FAF3"/>
          </w:tcPr>
          <w:p w14:paraId="25378BCB" w14:textId="77777777" w:rsidR="00E71F31" w:rsidRPr="0099040F" w:rsidRDefault="00E71F31" w:rsidP="00E71F3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evaluation_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4335" w:type="dxa"/>
            <w:shd w:val="clear" w:color="auto" w:fill="F2FAF3"/>
          </w:tcPr>
          <w:p w14:paraId="5EFAC376" w14:textId="77777777" w:rsidR="00E71F31" w:rsidRPr="0099040F" w:rsidRDefault="00E71F31" w:rsidP="009918E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订单评价的接口</w:t>
            </w:r>
          </w:p>
        </w:tc>
      </w:tr>
      <w:tr w:rsidR="00E71F31" w:rsidRPr="0099040F" w14:paraId="1A7A88A0" w14:textId="77777777" w:rsidTr="009918EE">
        <w:tc>
          <w:tcPr>
            <w:tcW w:w="4509" w:type="dxa"/>
            <w:shd w:val="clear" w:color="auto" w:fill="F2FAF3"/>
          </w:tcPr>
          <w:p w14:paraId="2FA5704A" w14:textId="77777777" w:rsidR="00E71F31" w:rsidRPr="0099040F" w:rsidRDefault="00E71F31" w:rsidP="009918EE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</w:p>
        </w:tc>
        <w:tc>
          <w:tcPr>
            <w:tcW w:w="4335" w:type="dxa"/>
            <w:shd w:val="clear" w:color="auto" w:fill="F2FAF3"/>
          </w:tcPr>
          <w:p w14:paraId="78D18F7C" w14:textId="77777777" w:rsidR="00E71F31" w:rsidRPr="0099040F" w:rsidRDefault="00E71F31" w:rsidP="009918EE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网站和酒店营销策略的接口</w:t>
            </w:r>
          </w:p>
        </w:tc>
      </w:tr>
    </w:tbl>
    <w:p w14:paraId="69D83046" w14:textId="77777777" w:rsidR="00C2599A" w:rsidRPr="0099040F" w:rsidRDefault="00C2599A" w:rsidP="00C2599A">
      <w:pPr>
        <w:rPr>
          <w:rFonts w:ascii="微软雅黑" w:eastAsia="微软雅黑" w:hAnsi="微软雅黑"/>
        </w:rPr>
      </w:pPr>
    </w:p>
    <w:p w14:paraId="25C0D894" w14:textId="77777777" w:rsidR="00D374E7" w:rsidRPr="0099040F" w:rsidRDefault="00D374E7" w:rsidP="00D374E7">
      <w:pPr>
        <w:pStyle w:val="3"/>
        <w:rPr>
          <w:rFonts w:ascii="微软雅黑" w:eastAsia="微软雅黑" w:hAnsi="微软雅黑"/>
          <w:sz w:val="28"/>
          <w:szCs w:val="28"/>
        </w:rPr>
      </w:pPr>
      <w:bookmarkStart w:id="24" w:name="_Toc464241875"/>
      <w:r w:rsidRPr="0099040F">
        <w:rPr>
          <w:rFonts w:ascii="微软雅黑" w:eastAsia="微软雅黑" w:hAnsi="微软雅黑" w:hint="eastAsia"/>
          <w:sz w:val="28"/>
          <w:szCs w:val="28"/>
        </w:rPr>
        <w:t>5.3.2业务逻辑层模块的接口规范</w:t>
      </w:r>
      <w:bookmarkEnd w:id="24"/>
    </w:p>
    <w:p w14:paraId="724175DC" w14:textId="77777777" w:rsidR="00730D16" w:rsidRPr="0099040F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bookmarkStart w:id="25" w:name="_Toc2676"/>
      <w:r w:rsidRPr="0099040F">
        <w:rPr>
          <w:rFonts w:ascii="微软雅黑" w:eastAsia="微软雅黑" w:hAnsi="微软雅黑" w:hint="eastAsia"/>
          <w:sz w:val="24"/>
          <w:szCs w:val="21"/>
        </w:rPr>
        <w:t>表</w:t>
      </w:r>
      <w:r w:rsidR="006B23A4" w:rsidRPr="0099040F">
        <w:rPr>
          <w:rFonts w:ascii="微软雅黑" w:eastAsia="微软雅黑" w:hAnsi="微软雅黑" w:hint="eastAsia"/>
          <w:sz w:val="24"/>
          <w:szCs w:val="21"/>
        </w:rPr>
        <w:t xml:space="preserve">5.3.2-1 </w:t>
      </w:r>
      <w:r w:rsidR="009918EE" w:rsidRPr="0099040F">
        <w:rPr>
          <w:rFonts w:ascii="微软雅黑" w:eastAsia="微软雅黑" w:hAnsi="微软雅黑"/>
          <w:sz w:val="24"/>
          <w:szCs w:val="21"/>
        </w:rPr>
        <w:t>credit</w:t>
      </w:r>
      <w:r w:rsidR="003D7C79" w:rsidRPr="0099040F">
        <w:rPr>
          <w:rFonts w:ascii="微软雅黑" w:eastAsia="微软雅黑" w:hAnsi="微软雅黑"/>
          <w:sz w:val="24"/>
          <w:szCs w:val="21"/>
        </w:rPr>
        <w:t>_</w:t>
      </w:r>
      <w:r w:rsidRPr="0099040F">
        <w:rPr>
          <w:rFonts w:ascii="微软雅黑" w:eastAsia="微软雅黑" w:hAnsi="微软雅黑" w:hint="eastAsia"/>
          <w:sz w:val="24"/>
          <w:szCs w:val="21"/>
        </w:rPr>
        <w:t>bl模块的接口规范</w:t>
      </w:r>
      <w:bookmarkEnd w:id="25"/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152"/>
        <w:gridCol w:w="161"/>
        <w:gridCol w:w="5226"/>
      </w:tblGrid>
      <w:tr w:rsidR="0086130B" w:rsidRPr="0099040F" w14:paraId="225A66CA" w14:textId="77777777" w:rsidTr="0057522B"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4537FCB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86130B" w:rsidRPr="0099040F" w14:paraId="5AE3E5CE" w14:textId="77777777" w:rsidTr="005752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1261746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Credit.accountOfUser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577B46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22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20F1AB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ublic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String accountOfUser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 xml:space="preserve"> (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int order_Number , boolean order_State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86130B" w:rsidRPr="0099040F" w14:paraId="50E93DA0" w14:textId="77777777" w:rsidTr="005752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3F3E643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D5995D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22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697CE6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已知订单号码和订单状态，需要客户账号</w:t>
            </w:r>
          </w:p>
        </w:tc>
      </w:tr>
      <w:tr w:rsidR="0086130B" w:rsidRPr="0099040F" w14:paraId="70287CB3" w14:textId="77777777" w:rsidTr="005752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EDF433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BE1089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22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8D2099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客户账号</w:t>
            </w:r>
          </w:p>
        </w:tc>
      </w:tr>
      <w:tr w:rsidR="0086130B" w:rsidRPr="0099040F" w14:paraId="026ED8C3" w14:textId="77777777" w:rsidTr="0057522B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5C44C740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Credit.numberOfCredit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59CD590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226" w:type="dxa"/>
            <w:shd w:val="clear" w:color="auto" w:fill="DEEAF6"/>
          </w:tcPr>
          <w:p w14:paraId="7CB9E40E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ublic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CreditVOnumberOfCredit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int order_Number , boolean order_State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86130B" w:rsidRPr="0099040F" w14:paraId="6B37F360" w14:textId="77777777" w:rsidTr="0057522B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17E6510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8F807CF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226" w:type="dxa"/>
            <w:shd w:val="clear" w:color="auto" w:fill="DEEAF6"/>
          </w:tcPr>
          <w:p w14:paraId="7E505774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已知订单号码和订单状态，需要增删的信用值</w:t>
            </w:r>
          </w:p>
        </w:tc>
      </w:tr>
      <w:tr w:rsidR="0086130B" w:rsidRPr="0099040F" w14:paraId="4A47B1C3" w14:textId="77777777" w:rsidTr="0057522B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C809BFD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CED2B53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226" w:type="dxa"/>
            <w:tcBorders>
              <w:bottom w:val="single" w:sz="4" w:space="0" w:color="auto"/>
            </w:tcBorders>
            <w:shd w:val="clear" w:color="auto" w:fill="DEEAF6"/>
          </w:tcPr>
          <w:p w14:paraId="41A3F701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返回需要增删的信用值</w:t>
            </w:r>
          </w:p>
        </w:tc>
      </w:tr>
      <w:tr w:rsidR="0086130B" w:rsidRPr="0099040F" w14:paraId="3E8C0FA8" w14:textId="77777777" w:rsidTr="0057522B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B7B5BDC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Credit.changCredit</w:t>
            </w:r>
          </w:p>
        </w:tc>
        <w:tc>
          <w:tcPr>
            <w:tcW w:w="1313" w:type="dxa"/>
            <w:gridSpan w:val="2"/>
            <w:shd w:val="clear" w:color="auto" w:fill="DEEAF6" w:themeFill="accent1" w:themeFillTint="33"/>
          </w:tcPr>
          <w:p w14:paraId="067FCE7B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70210A11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ublic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Credit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 xml:space="preserve">VO 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changCredit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 xml:space="preserve"> (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CreditVO credit , String userAccount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86130B" w:rsidRPr="0099040F" w14:paraId="11C295CF" w14:textId="77777777" w:rsidTr="0057522B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E418603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DEEAF6" w:themeFill="accent1" w:themeFillTint="33"/>
          </w:tcPr>
          <w:p w14:paraId="52BEDCBB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7F26E23F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已知客户账号和需要增删的信用值，需要处理后的信用值</w:t>
            </w:r>
          </w:p>
        </w:tc>
      </w:tr>
      <w:tr w:rsidR="0086130B" w:rsidRPr="0099040F" w14:paraId="36F4CB64" w14:textId="77777777" w:rsidTr="0057522B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0F9D0AE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DEEAF6" w:themeFill="accent1" w:themeFillTint="33"/>
          </w:tcPr>
          <w:p w14:paraId="3AC7A30A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17C68BFB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返回当前信用值</w:t>
            </w:r>
          </w:p>
        </w:tc>
      </w:tr>
      <w:tr w:rsidR="0086130B" w:rsidRPr="0099040F" w14:paraId="258EE2A4" w14:textId="77777777" w:rsidTr="0057522B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82B7F70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Credit.recharge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7C4C9CC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037E7659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ublic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CreditVOrecharge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Hashmap user , int money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86130B" w:rsidRPr="0099040F" w14:paraId="4949CB3C" w14:textId="77777777" w:rsidTr="0057522B">
        <w:trPr>
          <w:trHeight w:val="661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5996ACB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A2D6F3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226" w:type="dxa"/>
            <w:shd w:val="clear" w:color="auto" w:fill="DEEAF6" w:themeFill="accent1" w:themeFillTint="33"/>
          </w:tcPr>
          <w:p w14:paraId="171CDCA8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已知用户账号和充值金额，需要返回当前信用</w:t>
            </w:r>
          </w:p>
        </w:tc>
      </w:tr>
      <w:tr w:rsidR="0086130B" w:rsidRPr="0099040F" w14:paraId="376E458F" w14:textId="77777777" w:rsidTr="0057522B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068B19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1310CE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226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7876B1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当前信用</w:t>
            </w:r>
          </w:p>
        </w:tc>
      </w:tr>
      <w:tr w:rsidR="0086130B" w:rsidRPr="0099040F" w14:paraId="755ADE50" w14:textId="77777777" w:rsidTr="0057522B">
        <w:trPr>
          <w:trHeight w:val="661"/>
        </w:trPr>
        <w:tc>
          <w:tcPr>
            <w:tcW w:w="9493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C6F4FF3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86130B" w:rsidRPr="0099040F" w14:paraId="0414ABF2" w14:textId="77777777" w:rsidTr="0057522B">
        <w:trPr>
          <w:trHeight w:val="675"/>
        </w:trPr>
        <w:tc>
          <w:tcPr>
            <w:tcW w:w="4106" w:type="dxa"/>
            <w:gridSpan w:val="2"/>
            <w:shd w:val="clear" w:color="auto" w:fill="DEEAF6"/>
          </w:tcPr>
          <w:p w14:paraId="3A0F9661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5387" w:type="dxa"/>
            <w:gridSpan w:val="2"/>
            <w:shd w:val="clear" w:color="auto" w:fill="DEEAF6"/>
          </w:tcPr>
          <w:p w14:paraId="0308CFB3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86130B" w:rsidRPr="0099040F" w14:paraId="3B520ABE" w14:textId="77777777" w:rsidTr="0057522B">
        <w:tc>
          <w:tcPr>
            <w:tcW w:w="4106" w:type="dxa"/>
            <w:gridSpan w:val="2"/>
            <w:shd w:val="clear" w:color="auto" w:fill="DEEAF6"/>
          </w:tcPr>
          <w:p w14:paraId="281512F2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CreditDataService.add</w:t>
            </w:r>
          </w:p>
        </w:tc>
        <w:tc>
          <w:tcPr>
            <w:tcW w:w="5387" w:type="dxa"/>
            <w:gridSpan w:val="2"/>
            <w:shd w:val="clear" w:color="auto" w:fill="DEEAF6"/>
          </w:tcPr>
          <w:p w14:paraId="4B84A8F1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增加新帐号的信用记录</w:t>
            </w:r>
          </w:p>
        </w:tc>
      </w:tr>
      <w:tr w:rsidR="0086130B" w:rsidRPr="0099040F" w14:paraId="28860438" w14:textId="77777777" w:rsidTr="0057522B">
        <w:tc>
          <w:tcPr>
            <w:tcW w:w="4106" w:type="dxa"/>
            <w:gridSpan w:val="2"/>
            <w:shd w:val="clear" w:color="auto" w:fill="DEEAF6"/>
          </w:tcPr>
          <w:p w14:paraId="5572ED72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taService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modify</w:t>
            </w:r>
          </w:p>
        </w:tc>
        <w:tc>
          <w:tcPr>
            <w:tcW w:w="5387" w:type="dxa"/>
            <w:gridSpan w:val="2"/>
            <w:shd w:val="clear" w:color="auto" w:fill="DEEAF6"/>
          </w:tcPr>
          <w:p w14:paraId="350C00C3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修改帐号信用信息</w:t>
            </w:r>
          </w:p>
        </w:tc>
      </w:tr>
      <w:tr w:rsidR="0086130B" w:rsidRPr="0099040F" w14:paraId="704511DD" w14:textId="77777777" w:rsidTr="0057522B">
        <w:tc>
          <w:tcPr>
            <w:tcW w:w="4106" w:type="dxa"/>
            <w:gridSpan w:val="2"/>
            <w:shd w:val="clear" w:color="auto" w:fill="DEEAF6"/>
          </w:tcPr>
          <w:p w14:paraId="385CA7D8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Data</w:t>
            </w: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ervice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find</w:t>
            </w:r>
          </w:p>
        </w:tc>
        <w:tc>
          <w:tcPr>
            <w:tcW w:w="5387" w:type="dxa"/>
            <w:gridSpan w:val="2"/>
            <w:shd w:val="clear" w:color="auto" w:fill="DEEAF6"/>
          </w:tcPr>
          <w:p w14:paraId="559FD898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查询帐号信用值</w:t>
            </w:r>
          </w:p>
        </w:tc>
      </w:tr>
      <w:tr w:rsidR="0086130B" w:rsidRPr="0099040F" w14:paraId="21DF1D2C" w14:textId="77777777" w:rsidTr="0057522B">
        <w:tc>
          <w:tcPr>
            <w:tcW w:w="4106" w:type="dxa"/>
            <w:gridSpan w:val="2"/>
            <w:shd w:val="clear" w:color="auto" w:fill="DEEAF6"/>
          </w:tcPr>
          <w:p w14:paraId="24CB328A" w14:textId="77777777" w:rsidR="0086130B" w:rsidRPr="0099040F" w:rsidRDefault="0086130B" w:rsidP="0057522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_bl.getOrderInfo</w:t>
            </w:r>
          </w:p>
        </w:tc>
        <w:tc>
          <w:tcPr>
            <w:tcW w:w="5387" w:type="dxa"/>
            <w:gridSpan w:val="2"/>
            <w:shd w:val="clear" w:color="auto" w:fill="DEEAF6"/>
          </w:tcPr>
          <w:p w14:paraId="225E974D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获取订单状态</w:t>
            </w:r>
          </w:p>
        </w:tc>
      </w:tr>
    </w:tbl>
    <w:p w14:paraId="076EDD4E" w14:textId="77777777" w:rsidR="00730D16" w:rsidRPr="0099040F" w:rsidRDefault="00730D16" w:rsidP="00C0730D">
      <w:pPr>
        <w:rPr>
          <w:rFonts w:ascii="微软雅黑" w:eastAsia="微软雅黑" w:hAnsi="微软雅黑"/>
          <w:szCs w:val="21"/>
        </w:rPr>
      </w:pPr>
    </w:p>
    <w:p w14:paraId="432CB547" w14:textId="77777777" w:rsidR="00730D16" w:rsidRPr="0099040F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r w:rsidRPr="0099040F">
        <w:rPr>
          <w:rFonts w:ascii="微软雅黑" w:eastAsia="微软雅黑" w:hAnsi="微软雅黑" w:hint="eastAsia"/>
          <w:sz w:val="24"/>
          <w:szCs w:val="21"/>
        </w:rPr>
        <w:t>表</w:t>
      </w:r>
      <w:r w:rsidR="00DB66ED" w:rsidRPr="0099040F">
        <w:rPr>
          <w:rFonts w:ascii="微软雅黑" w:eastAsia="微软雅黑" w:hAnsi="微软雅黑" w:hint="eastAsia"/>
          <w:sz w:val="24"/>
          <w:szCs w:val="21"/>
        </w:rPr>
        <w:t>5.3.2-2 user</w:t>
      </w:r>
      <w:r w:rsidR="003D7C79" w:rsidRPr="0099040F">
        <w:rPr>
          <w:rFonts w:ascii="微软雅黑" w:eastAsia="微软雅黑" w:hAnsi="微软雅黑" w:hint="eastAsia"/>
          <w:sz w:val="24"/>
          <w:szCs w:val="21"/>
        </w:rPr>
        <w:t>_</w:t>
      </w:r>
      <w:r w:rsidRPr="0099040F"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1276"/>
        <w:gridCol w:w="391"/>
        <w:gridCol w:w="5392"/>
      </w:tblGrid>
      <w:tr w:rsidR="00C0730D" w:rsidRPr="0099040F" w14:paraId="3BC289D5" w14:textId="77777777" w:rsidTr="003D7C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5334A9F" w14:textId="77777777" w:rsidR="00C0730D" w:rsidRPr="0099040F" w:rsidRDefault="00C0730D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提供的服务（供接口）</w:t>
            </w:r>
          </w:p>
        </w:tc>
      </w:tr>
      <w:tr w:rsidR="00C0730D" w:rsidRPr="0099040F" w14:paraId="63D1BA03" w14:textId="77777777" w:rsidTr="005B542E">
        <w:trPr>
          <w:trHeight w:val="645"/>
        </w:trPr>
        <w:tc>
          <w:tcPr>
            <w:tcW w:w="2263" w:type="dxa"/>
            <w:vMerge w:val="restart"/>
            <w:shd w:val="clear" w:color="auto" w:fill="DEEAF6"/>
          </w:tcPr>
          <w:p w14:paraId="312E8294" w14:textId="77777777" w:rsidR="00C0730D" w:rsidRPr="0099040F" w:rsidRDefault="00DB66E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user.getUserInfo</w:t>
            </w:r>
          </w:p>
        </w:tc>
        <w:tc>
          <w:tcPr>
            <w:tcW w:w="1276" w:type="dxa"/>
            <w:shd w:val="clear" w:color="auto" w:fill="DEEAF6"/>
          </w:tcPr>
          <w:p w14:paraId="60542535" w14:textId="77777777" w:rsidR="00C0730D" w:rsidRPr="0099040F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783" w:type="dxa"/>
            <w:gridSpan w:val="2"/>
            <w:shd w:val="clear" w:color="auto" w:fill="DEEAF6"/>
          </w:tcPr>
          <w:p w14:paraId="172439FF" w14:textId="77777777" w:rsidR="00C0730D" w:rsidRPr="0099040F" w:rsidRDefault="00260EBF" w:rsidP="00767D1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 w:rsidR="00137815" w:rsidRPr="0099040F"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="003D7C79" w:rsidRPr="0099040F">
              <w:rPr>
                <w:rFonts w:ascii="微软雅黑" w:eastAsia="微软雅黑" w:hAnsi="微软雅黑"/>
                <w:sz w:val="24"/>
                <w:szCs w:val="24"/>
              </w:rPr>
              <w:t xml:space="preserve">VO </w:t>
            </w:r>
            <w:r w:rsidR="00767D11" w:rsidRPr="0099040F">
              <w:rPr>
                <w:rFonts w:ascii="微软雅黑" w:eastAsia="微软雅黑" w:hAnsi="微软雅黑"/>
                <w:sz w:val="24"/>
                <w:szCs w:val="24"/>
              </w:rPr>
              <w:t>getUserInfo</w:t>
            </w:r>
            <w:r w:rsidR="003D7C79" w:rsidRPr="0099040F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767D11" w:rsidRPr="0099040F">
              <w:rPr>
                <w:rFonts w:ascii="微软雅黑" w:eastAsia="微软雅黑" w:hAnsi="微软雅黑"/>
                <w:sz w:val="24"/>
                <w:szCs w:val="24"/>
              </w:rPr>
              <w:t>long id</w:t>
            </w:r>
            <w:r w:rsidR="003D7C79" w:rsidRPr="0099040F">
              <w:rPr>
                <w:rFonts w:ascii="微软雅黑" w:eastAsia="微软雅黑" w:hAnsi="微软雅黑"/>
                <w:sz w:val="24"/>
                <w:szCs w:val="24"/>
              </w:rPr>
              <w:t xml:space="preserve">); </w:t>
            </w:r>
          </w:p>
        </w:tc>
      </w:tr>
      <w:tr w:rsidR="00C0730D" w:rsidRPr="0099040F" w14:paraId="41636244" w14:textId="77777777" w:rsidTr="005B542E">
        <w:trPr>
          <w:trHeight w:val="661"/>
        </w:trPr>
        <w:tc>
          <w:tcPr>
            <w:tcW w:w="2263" w:type="dxa"/>
            <w:vMerge/>
            <w:shd w:val="clear" w:color="auto" w:fill="DEEAF6"/>
          </w:tcPr>
          <w:p w14:paraId="7FD9DEC7" w14:textId="77777777" w:rsidR="00C0730D" w:rsidRPr="0099040F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14:paraId="64446264" w14:textId="77777777" w:rsidR="00C0730D" w:rsidRPr="0099040F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shd w:val="clear" w:color="auto" w:fill="DEEAF6"/>
          </w:tcPr>
          <w:p w14:paraId="2E7F77F6" w14:textId="77777777" w:rsidR="008658A4" w:rsidRPr="0099040F" w:rsidRDefault="008658A4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用户已经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登录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。</w:t>
            </w:r>
          </w:p>
          <w:p w14:paraId="6B29E5D7" w14:textId="77777777" w:rsidR="00C0730D" w:rsidRPr="0099040F" w:rsidRDefault="00767D11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用户选择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查看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基本信息，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调用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时提交用户id</w:t>
            </w:r>
          </w:p>
        </w:tc>
      </w:tr>
      <w:tr w:rsidR="00C0730D" w:rsidRPr="0099040F" w14:paraId="4F794CB6" w14:textId="77777777" w:rsidTr="005B542E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CBD999B" w14:textId="77777777" w:rsidR="00C0730D" w:rsidRPr="0099040F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30BA8D0D" w14:textId="77777777" w:rsidR="00C0730D" w:rsidRPr="0099040F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FC1F8F8" w14:textId="77777777" w:rsidR="00C0730D" w:rsidRPr="0099040F" w:rsidRDefault="00FA62DC" w:rsidP="00767D1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验证</w:t>
            </w:r>
            <w:r w:rsidR="00767D11" w:rsidRPr="0099040F">
              <w:rPr>
                <w:rFonts w:ascii="微软雅黑" w:eastAsia="微软雅黑" w:hAnsi="微软雅黑"/>
                <w:sz w:val="24"/>
                <w:szCs w:val="24"/>
              </w:rPr>
              <w:t>id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="00767D11" w:rsidRPr="0099040F">
              <w:rPr>
                <w:rFonts w:ascii="微软雅黑" w:eastAsia="微软雅黑" w:hAnsi="微软雅黑"/>
                <w:sz w:val="24"/>
                <w:szCs w:val="24"/>
              </w:rPr>
              <w:t>用户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767D11" w:rsidRPr="0099040F" w14:paraId="7B73532E" w14:textId="77777777" w:rsidTr="005B542E">
        <w:trPr>
          <w:trHeight w:val="615"/>
        </w:trPr>
        <w:tc>
          <w:tcPr>
            <w:tcW w:w="2263" w:type="dxa"/>
            <w:tcBorders>
              <w:bottom w:val="single" w:sz="4" w:space="0" w:color="auto"/>
            </w:tcBorders>
            <w:shd w:val="clear" w:color="auto" w:fill="DEEAF6"/>
          </w:tcPr>
          <w:p w14:paraId="7B80BD74" w14:textId="77777777" w:rsidR="00767D11" w:rsidRPr="0099040F" w:rsidRDefault="00767D11" w:rsidP="00767D1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user.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delete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Us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14F0F518" w14:textId="77777777" w:rsidR="00767D11" w:rsidRPr="0099040F" w:rsidRDefault="00767D11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AF74732" w14:textId="77777777" w:rsidR="00767D11" w:rsidRPr="0099040F" w:rsidRDefault="00767D11" w:rsidP="00767D1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 xml:space="preserve">publicResultMessage 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delete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UserInfo(long id, string infoType);</w:t>
            </w:r>
          </w:p>
        </w:tc>
      </w:tr>
      <w:tr w:rsidR="00767D11" w:rsidRPr="0099040F" w14:paraId="29BE24B7" w14:textId="77777777" w:rsidTr="005B542E">
        <w:trPr>
          <w:trHeight w:val="615"/>
        </w:trPr>
        <w:tc>
          <w:tcPr>
            <w:tcW w:w="2263" w:type="dxa"/>
            <w:vMerge w:val="restart"/>
            <w:shd w:val="clear" w:color="auto" w:fill="DEEAF6"/>
          </w:tcPr>
          <w:p w14:paraId="124AFC08" w14:textId="77777777" w:rsidR="00767D11" w:rsidRPr="0099040F" w:rsidRDefault="00767D11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61B37D2C" w14:textId="77777777" w:rsidR="00767D11" w:rsidRPr="0099040F" w:rsidRDefault="00767D11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DD5D8A7" w14:textId="77777777" w:rsidR="008658A4" w:rsidRPr="0099040F" w:rsidRDefault="008658A4" w:rsidP="00767D1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用户已经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登录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。</w:t>
            </w:r>
          </w:p>
          <w:p w14:paraId="4FE54613" w14:textId="77777777" w:rsidR="00767D11" w:rsidRPr="0099040F" w:rsidRDefault="00767D11" w:rsidP="00767D1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用户删除指定的基本信息，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更新时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提交删除的信息类型</w:t>
            </w:r>
          </w:p>
        </w:tc>
      </w:tr>
      <w:tr w:rsidR="00767D11" w:rsidRPr="0099040F" w14:paraId="59CBD230" w14:textId="77777777" w:rsidTr="005B542E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E9343D6" w14:textId="77777777" w:rsidR="00767D11" w:rsidRPr="0099040F" w:rsidRDefault="00767D11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729E7442" w14:textId="77777777" w:rsidR="00767D11" w:rsidRPr="0099040F" w:rsidRDefault="00767D11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3DEEA35" w14:textId="77777777" w:rsidR="00767D11" w:rsidRPr="0099040F" w:rsidRDefault="00767D11" w:rsidP="00767D1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验证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id，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成功与否和</w:t>
            </w:r>
            <w:r w:rsidR="005B542E" w:rsidRPr="0099040F">
              <w:rPr>
                <w:rFonts w:ascii="微软雅黑" w:eastAsia="微软雅黑" w:hAnsi="微软雅黑" w:hint="eastAsia"/>
                <w:sz w:val="24"/>
                <w:szCs w:val="24"/>
              </w:rPr>
              <w:t>删除</w:t>
            </w:r>
            <w:r w:rsidR="005B542E" w:rsidRPr="0099040F">
              <w:rPr>
                <w:rFonts w:ascii="微软雅黑" w:eastAsia="微软雅黑" w:hAnsi="微软雅黑"/>
                <w:sz w:val="24"/>
                <w:szCs w:val="24"/>
              </w:rPr>
              <w:t>完成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后信息</w:t>
            </w:r>
          </w:p>
        </w:tc>
      </w:tr>
      <w:tr w:rsidR="0031143B" w:rsidRPr="0099040F" w14:paraId="20F77C42" w14:textId="77777777" w:rsidTr="0087401A">
        <w:trPr>
          <w:trHeight w:val="284"/>
        </w:trPr>
        <w:tc>
          <w:tcPr>
            <w:tcW w:w="2263" w:type="dxa"/>
            <w:vMerge w:val="restart"/>
            <w:shd w:val="clear" w:color="auto" w:fill="DEEAF6"/>
          </w:tcPr>
          <w:p w14:paraId="7B4B5A98" w14:textId="77777777" w:rsidR="0031143B" w:rsidRPr="0099040F" w:rsidRDefault="0031143B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user.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update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Us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14DF6D49" w14:textId="77777777" w:rsidR="0031143B" w:rsidRPr="0099040F" w:rsidRDefault="0031143B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A704AEE" w14:textId="77777777" w:rsidR="0031143B" w:rsidRPr="0099040F" w:rsidRDefault="0031143B" w:rsidP="00767D1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publicResultMessage updateUserInfo(long id, String infoType，String info);</w:t>
            </w:r>
          </w:p>
        </w:tc>
      </w:tr>
      <w:tr w:rsidR="0031143B" w:rsidRPr="0099040F" w14:paraId="03E6C9E2" w14:textId="77777777" w:rsidTr="005B542E">
        <w:trPr>
          <w:trHeight w:val="615"/>
        </w:trPr>
        <w:tc>
          <w:tcPr>
            <w:tcW w:w="2263" w:type="dxa"/>
            <w:vMerge/>
            <w:shd w:val="clear" w:color="auto" w:fill="DEEAF6"/>
          </w:tcPr>
          <w:p w14:paraId="5166A3C0" w14:textId="77777777" w:rsidR="0031143B" w:rsidRPr="0099040F" w:rsidRDefault="0031143B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69A4EA4B" w14:textId="77777777" w:rsidR="0031143B" w:rsidRPr="0099040F" w:rsidRDefault="0031143B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6BD2E83" w14:textId="77777777" w:rsidR="008658A4" w:rsidRPr="0099040F" w:rsidRDefault="008658A4" w:rsidP="008658A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用户已经登录。</w:t>
            </w:r>
          </w:p>
          <w:p w14:paraId="52AE4DAD" w14:textId="77777777" w:rsidR="0031143B" w:rsidRPr="0099040F" w:rsidRDefault="0031143B" w:rsidP="00767D1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更新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指定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的基本信息，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调用时提交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更新的信息</w:t>
            </w:r>
          </w:p>
        </w:tc>
      </w:tr>
      <w:tr w:rsidR="0031143B" w:rsidRPr="0099040F" w14:paraId="7A490791" w14:textId="77777777" w:rsidTr="005B542E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7DB8305" w14:textId="77777777" w:rsidR="0031143B" w:rsidRPr="0099040F" w:rsidRDefault="0031143B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4B3E3F31" w14:textId="77777777" w:rsidR="0031143B" w:rsidRPr="0099040F" w:rsidRDefault="0031143B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E0B159E" w14:textId="77777777" w:rsidR="0031143B" w:rsidRPr="0099040F" w:rsidRDefault="0031143B" w:rsidP="00767D1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验证id，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成功与否和更新后的信息表</w:t>
            </w:r>
          </w:p>
        </w:tc>
      </w:tr>
      <w:tr w:rsidR="0031143B" w:rsidRPr="0099040F" w14:paraId="55FCBA66" w14:textId="77777777" w:rsidTr="0087401A">
        <w:trPr>
          <w:trHeight w:val="615"/>
        </w:trPr>
        <w:tc>
          <w:tcPr>
            <w:tcW w:w="2263" w:type="dxa"/>
            <w:vMerge w:val="restart"/>
            <w:shd w:val="clear" w:color="auto" w:fill="DEEAF6"/>
          </w:tcPr>
          <w:p w14:paraId="5EB43637" w14:textId="77777777" w:rsidR="0031143B" w:rsidRPr="0099040F" w:rsidRDefault="0031143B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user.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add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UserInf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4290D597" w14:textId="77777777" w:rsidR="0031143B" w:rsidRPr="0099040F" w:rsidRDefault="0031143B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95ED420" w14:textId="77777777" w:rsidR="0031143B" w:rsidRPr="0099040F" w:rsidRDefault="0031143B" w:rsidP="005B54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publicResultMessage addUserInfo(long id, String infoType，String info);</w:t>
            </w:r>
          </w:p>
        </w:tc>
      </w:tr>
      <w:tr w:rsidR="0031143B" w:rsidRPr="0099040F" w14:paraId="54E70CC5" w14:textId="77777777" w:rsidTr="0087401A">
        <w:trPr>
          <w:trHeight w:val="615"/>
        </w:trPr>
        <w:tc>
          <w:tcPr>
            <w:tcW w:w="2263" w:type="dxa"/>
            <w:vMerge/>
            <w:shd w:val="clear" w:color="auto" w:fill="DEEAF6"/>
          </w:tcPr>
          <w:p w14:paraId="5B87AEAC" w14:textId="77777777" w:rsidR="0031143B" w:rsidRPr="0099040F" w:rsidRDefault="0031143B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7F44F198" w14:textId="77777777" w:rsidR="0031143B" w:rsidRPr="0099040F" w:rsidRDefault="0031143B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2F550C1" w14:textId="77777777" w:rsidR="008658A4" w:rsidRPr="0099040F" w:rsidRDefault="008658A4" w:rsidP="008658A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用户已经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登录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。</w:t>
            </w:r>
          </w:p>
          <w:p w14:paraId="6827AB64" w14:textId="77777777" w:rsidR="0031143B" w:rsidRPr="0099040F" w:rsidRDefault="0031143B" w:rsidP="005B54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添加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指定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的基本信息，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调用时提交添加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的信息</w:t>
            </w:r>
          </w:p>
        </w:tc>
      </w:tr>
      <w:tr w:rsidR="0031143B" w:rsidRPr="0099040F" w14:paraId="484FC51D" w14:textId="77777777" w:rsidTr="005B542E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EE1BB8E" w14:textId="77777777" w:rsidR="0031143B" w:rsidRPr="0099040F" w:rsidRDefault="0031143B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74E51631" w14:textId="77777777" w:rsidR="0031143B" w:rsidRPr="0099040F" w:rsidRDefault="0031143B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3914D50" w14:textId="77777777" w:rsidR="0031143B" w:rsidRPr="0099040F" w:rsidRDefault="0031143B" w:rsidP="00767D1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验证id，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成功与否和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添加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后的信息表</w:t>
            </w:r>
          </w:p>
        </w:tc>
      </w:tr>
      <w:tr w:rsidR="001553F8" w:rsidRPr="0099040F" w14:paraId="2409D628" w14:textId="77777777" w:rsidTr="006B6CD5">
        <w:trPr>
          <w:trHeight w:val="615"/>
        </w:trPr>
        <w:tc>
          <w:tcPr>
            <w:tcW w:w="2263" w:type="dxa"/>
            <w:vMerge w:val="restart"/>
            <w:shd w:val="clear" w:color="auto" w:fill="DEEAF6"/>
          </w:tcPr>
          <w:p w14:paraId="3749B537" w14:textId="77777777" w:rsidR="001553F8" w:rsidRPr="0099040F" w:rsidRDefault="001553F8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user.updateHotel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Manag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21B9C3FE" w14:textId="77777777" w:rsidR="001553F8" w:rsidRPr="0099040F" w:rsidRDefault="001553F8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EA0A5E9" w14:textId="77777777" w:rsidR="001553F8" w:rsidRPr="0099040F" w:rsidRDefault="001553F8" w:rsidP="001553F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 xml:space="preserve">publicResultMessage updateHotelManager 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(HotelManagerVO hotelManager，String hotelId);</w:t>
            </w:r>
          </w:p>
        </w:tc>
      </w:tr>
      <w:tr w:rsidR="001553F8" w:rsidRPr="0099040F" w14:paraId="4F017A17" w14:textId="77777777" w:rsidTr="006B6CD5">
        <w:trPr>
          <w:trHeight w:val="615"/>
        </w:trPr>
        <w:tc>
          <w:tcPr>
            <w:tcW w:w="2263" w:type="dxa"/>
            <w:vMerge/>
            <w:shd w:val="clear" w:color="auto" w:fill="DEEAF6"/>
          </w:tcPr>
          <w:p w14:paraId="28696F69" w14:textId="77777777" w:rsidR="001553F8" w:rsidRPr="0099040F" w:rsidRDefault="001553F8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6FE3CF6E" w14:textId="77777777" w:rsidR="001553F8" w:rsidRPr="0099040F" w:rsidRDefault="001553F8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199A952" w14:textId="77777777" w:rsidR="001553F8" w:rsidRPr="0099040F" w:rsidRDefault="001553F8" w:rsidP="00767D1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网站管理人员登录。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指定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酒店的酒店工作人员需要更改</w:t>
            </w:r>
          </w:p>
        </w:tc>
      </w:tr>
      <w:tr w:rsidR="001553F8" w:rsidRPr="0099040F" w14:paraId="354A6B8E" w14:textId="77777777" w:rsidTr="005B542E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6B5B341" w14:textId="77777777" w:rsidR="001553F8" w:rsidRPr="0099040F" w:rsidRDefault="001553F8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03AA7180" w14:textId="77777777" w:rsidR="001553F8" w:rsidRPr="0099040F" w:rsidRDefault="001553F8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CD0E769" w14:textId="77777777" w:rsidR="001553F8" w:rsidRPr="0099040F" w:rsidRDefault="001553F8" w:rsidP="001553F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验证id，更改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工作人员信息</w:t>
            </w:r>
          </w:p>
        </w:tc>
      </w:tr>
      <w:tr w:rsidR="0010102E" w:rsidRPr="0099040F" w14:paraId="71DC7BE6" w14:textId="77777777" w:rsidTr="006B6CD5">
        <w:trPr>
          <w:trHeight w:val="615"/>
        </w:trPr>
        <w:tc>
          <w:tcPr>
            <w:tcW w:w="2263" w:type="dxa"/>
            <w:vMerge w:val="restart"/>
            <w:shd w:val="clear" w:color="auto" w:fill="DEEAF6"/>
          </w:tcPr>
          <w:p w14:paraId="030CFA36" w14:textId="77777777" w:rsidR="0010102E" w:rsidRPr="0099040F" w:rsidRDefault="0010102E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user.</w:t>
            </w:r>
            <w:r w:rsidR="00A04D31" w:rsidRPr="0099040F">
              <w:rPr>
                <w:rFonts w:ascii="微软雅黑" w:eastAsia="微软雅黑" w:hAnsi="微软雅黑"/>
                <w:sz w:val="24"/>
                <w:szCs w:val="24"/>
              </w:rPr>
              <w:t>changeVIPLeve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23E79201" w14:textId="77777777" w:rsidR="0010102E" w:rsidRPr="0099040F" w:rsidRDefault="0010102E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5D90689" w14:textId="77777777" w:rsidR="0010102E" w:rsidRPr="0099040F" w:rsidRDefault="0010102E" w:rsidP="00A04D3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 xml:space="preserve">publicResultMessage </w:t>
            </w:r>
            <w:r w:rsidR="00A04D31" w:rsidRPr="0099040F">
              <w:rPr>
                <w:rFonts w:ascii="微软雅黑" w:eastAsia="微软雅黑" w:hAnsi="微软雅黑"/>
                <w:sz w:val="24"/>
                <w:szCs w:val="24"/>
              </w:rPr>
              <w:t>changeVIPLevel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 xml:space="preserve"> (</w:t>
            </w:r>
            <w:r w:rsidR="00A04D31" w:rsidRPr="0099040F">
              <w:rPr>
                <w:rFonts w:ascii="微软雅黑" w:eastAsia="微软雅黑" w:hAnsi="微软雅黑"/>
                <w:sz w:val="24"/>
                <w:szCs w:val="24"/>
              </w:rPr>
              <w:t>int userId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10102E" w:rsidRPr="0099040F" w14:paraId="53B6790D" w14:textId="77777777" w:rsidTr="006B6CD5">
        <w:trPr>
          <w:trHeight w:val="615"/>
        </w:trPr>
        <w:tc>
          <w:tcPr>
            <w:tcW w:w="2263" w:type="dxa"/>
            <w:vMerge/>
            <w:shd w:val="clear" w:color="auto" w:fill="DEEAF6"/>
          </w:tcPr>
          <w:p w14:paraId="328A275C" w14:textId="77777777" w:rsidR="0010102E" w:rsidRPr="0099040F" w:rsidRDefault="0010102E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7914B130" w14:textId="77777777" w:rsidR="0010102E" w:rsidRPr="0099040F" w:rsidRDefault="0010102E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9DE6431" w14:textId="77777777" w:rsidR="0010102E" w:rsidRPr="0099040F" w:rsidRDefault="00A04D31" w:rsidP="00A04D3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客户会员积分达到要求</w:t>
            </w:r>
          </w:p>
        </w:tc>
      </w:tr>
      <w:tr w:rsidR="0010102E" w:rsidRPr="0099040F" w14:paraId="750F0F98" w14:textId="77777777" w:rsidTr="005B542E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A4ECBFB" w14:textId="77777777" w:rsidR="0010102E" w:rsidRPr="0099040F" w:rsidRDefault="0010102E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5BF41102" w14:textId="77777777" w:rsidR="0010102E" w:rsidRPr="0099040F" w:rsidRDefault="0010102E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D3D55BD" w14:textId="77777777" w:rsidR="0010102E" w:rsidRPr="0099040F" w:rsidRDefault="0010102E" w:rsidP="001553F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验证id，</w:t>
            </w:r>
            <w:r w:rsidR="00A04D31" w:rsidRPr="0099040F">
              <w:rPr>
                <w:rFonts w:ascii="微软雅黑" w:eastAsia="微软雅黑" w:hAnsi="微软雅黑"/>
                <w:sz w:val="24"/>
                <w:szCs w:val="24"/>
              </w:rPr>
              <w:t>升级会员</w:t>
            </w:r>
            <w:r w:rsidR="00A04D31" w:rsidRPr="0099040F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</w:p>
        </w:tc>
      </w:tr>
      <w:tr w:rsidR="0010102E" w:rsidRPr="0099040F" w14:paraId="7DD13B75" w14:textId="77777777" w:rsidTr="003D7C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DD6358D" w14:textId="77777777" w:rsidR="0010102E" w:rsidRPr="0099040F" w:rsidRDefault="0010102E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10102E" w:rsidRPr="0099040F" w14:paraId="69032608" w14:textId="77777777" w:rsidTr="00F513D8">
        <w:trPr>
          <w:trHeight w:val="661"/>
        </w:trPr>
        <w:tc>
          <w:tcPr>
            <w:tcW w:w="3930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E30484" w14:textId="77777777" w:rsidR="0010102E" w:rsidRPr="0099040F" w:rsidRDefault="0010102E" w:rsidP="003D7C7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539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313676" w14:textId="77777777" w:rsidR="0010102E" w:rsidRPr="0099040F" w:rsidRDefault="0010102E" w:rsidP="003D7C7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F513D8" w:rsidRPr="0099040F" w14:paraId="1EFA9350" w14:textId="77777777" w:rsidTr="00767D11">
        <w:trPr>
          <w:trHeight w:val="1220"/>
        </w:trPr>
        <w:tc>
          <w:tcPr>
            <w:tcW w:w="3930" w:type="dxa"/>
            <w:gridSpan w:val="3"/>
            <w:shd w:val="clear" w:color="auto" w:fill="DEEAF6"/>
          </w:tcPr>
          <w:p w14:paraId="38D6E097" w14:textId="77777777" w:rsidR="00F513D8" w:rsidRPr="0099040F" w:rsidRDefault="00F513D8" w:rsidP="003D07E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U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DataService.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dd</w:t>
            </w:r>
          </w:p>
        </w:tc>
        <w:tc>
          <w:tcPr>
            <w:tcW w:w="5392" w:type="dxa"/>
            <w:shd w:val="clear" w:color="auto" w:fill="DEEAF6"/>
          </w:tcPr>
          <w:p w14:paraId="2672D8F9" w14:textId="77777777" w:rsidR="00F513D8" w:rsidRPr="0099040F" w:rsidRDefault="00F513D8" w:rsidP="00767D1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增加一条用户信息</w:t>
            </w:r>
          </w:p>
        </w:tc>
      </w:tr>
      <w:tr w:rsidR="00F513D8" w:rsidRPr="0099040F" w14:paraId="00E31E89" w14:textId="77777777" w:rsidTr="00767D11">
        <w:trPr>
          <w:trHeight w:val="1220"/>
        </w:trPr>
        <w:tc>
          <w:tcPr>
            <w:tcW w:w="3930" w:type="dxa"/>
            <w:gridSpan w:val="3"/>
            <w:shd w:val="clear" w:color="auto" w:fill="DEEAF6"/>
          </w:tcPr>
          <w:p w14:paraId="0DF22926" w14:textId="77777777" w:rsidR="00F513D8" w:rsidRPr="0099040F" w:rsidRDefault="00F513D8" w:rsidP="003D07E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UserDataService. 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find</w:t>
            </w:r>
          </w:p>
        </w:tc>
        <w:tc>
          <w:tcPr>
            <w:tcW w:w="5392" w:type="dxa"/>
            <w:shd w:val="clear" w:color="auto" w:fill="DEEAF6"/>
          </w:tcPr>
          <w:p w14:paraId="1E215C6A" w14:textId="77777777" w:rsidR="00F513D8" w:rsidRPr="0099040F" w:rsidRDefault="00F513D8" w:rsidP="00767D1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查询一条用户信息</w:t>
            </w:r>
          </w:p>
        </w:tc>
      </w:tr>
      <w:tr w:rsidR="00F513D8" w:rsidRPr="0099040F" w14:paraId="0F708E48" w14:textId="77777777" w:rsidTr="00767D11">
        <w:trPr>
          <w:trHeight w:val="1220"/>
        </w:trPr>
        <w:tc>
          <w:tcPr>
            <w:tcW w:w="3930" w:type="dxa"/>
            <w:gridSpan w:val="3"/>
            <w:shd w:val="clear" w:color="auto" w:fill="DEEAF6"/>
          </w:tcPr>
          <w:p w14:paraId="241720F3" w14:textId="77777777" w:rsidR="00F513D8" w:rsidRPr="0099040F" w:rsidRDefault="00F513D8" w:rsidP="003D07E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UserDataService. 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modify</w:t>
            </w:r>
          </w:p>
        </w:tc>
        <w:tc>
          <w:tcPr>
            <w:tcW w:w="5392" w:type="dxa"/>
            <w:shd w:val="clear" w:color="auto" w:fill="DEEAF6"/>
          </w:tcPr>
          <w:p w14:paraId="2657C014" w14:textId="77777777" w:rsidR="00F513D8" w:rsidRPr="0099040F" w:rsidRDefault="00F513D8" w:rsidP="00767D1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修改一条用户信息</w:t>
            </w:r>
          </w:p>
        </w:tc>
      </w:tr>
      <w:tr w:rsidR="00F513D8" w:rsidRPr="0099040F" w14:paraId="73AB0BF0" w14:textId="77777777" w:rsidTr="00767D11">
        <w:trPr>
          <w:trHeight w:val="1220"/>
        </w:trPr>
        <w:tc>
          <w:tcPr>
            <w:tcW w:w="3930" w:type="dxa"/>
            <w:gridSpan w:val="3"/>
            <w:shd w:val="clear" w:color="auto" w:fill="DEEAF6"/>
          </w:tcPr>
          <w:p w14:paraId="6C0F152A" w14:textId="77777777" w:rsidR="00F513D8" w:rsidRPr="0099040F" w:rsidRDefault="00F513D8" w:rsidP="003D07E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UserDataService. 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D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elete</w:t>
            </w:r>
          </w:p>
        </w:tc>
        <w:tc>
          <w:tcPr>
            <w:tcW w:w="5392" w:type="dxa"/>
            <w:shd w:val="clear" w:color="auto" w:fill="DEEAF6"/>
          </w:tcPr>
          <w:p w14:paraId="19ABECE0" w14:textId="77777777" w:rsidR="00F513D8" w:rsidRPr="0099040F" w:rsidRDefault="00F513D8" w:rsidP="00767D1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删除一条用户信息</w:t>
            </w:r>
          </w:p>
        </w:tc>
      </w:tr>
      <w:tr w:rsidR="00F513D8" w:rsidRPr="0099040F" w14:paraId="0500AD9D" w14:textId="77777777" w:rsidTr="00767D11">
        <w:trPr>
          <w:trHeight w:val="1220"/>
        </w:trPr>
        <w:tc>
          <w:tcPr>
            <w:tcW w:w="3930" w:type="dxa"/>
            <w:gridSpan w:val="3"/>
            <w:shd w:val="clear" w:color="auto" w:fill="DEEAF6"/>
          </w:tcPr>
          <w:p w14:paraId="03F5E9BB" w14:textId="77777777" w:rsidR="00F513D8" w:rsidRPr="0099040F" w:rsidRDefault="00F513D8" w:rsidP="003D07E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_bl.getOrderList</w:t>
            </w:r>
          </w:p>
        </w:tc>
        <w:tc>
          <w:tcPr>
            <w:tcW w:w="5392" w:type="dxa"/>
            <w:shd w:val="clear" w:color="auto" w:fill="DEEAF6"/>
          </w:tcPr>
          <w:p w14:paraId="0C146202" w14:textId="77777777" w:rsidR="00F513D8" w:rsidRPr="0099040F" w:rsidRDefault="00F513D8" w:rsidP="00767D1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获取订单列表</w:t>
            </w:r>
          </w:p>
        </w:tc>
      </w:tr>
      <w:tr w:rsidR="00F513D8" w:rsidRPr="0099040F" w14:paraId="46BA0322" w14:textId="77777777" w:rsidTr="00767D11">
        <w:trPr>
          <w:trHeight w:val="1220"/>
        </w:trPr>
        <w:tc>
          <w:tcPr>
            <w:tcW w:w="3930" w:type="dxa"/>
            <w:gridSpan w:val="3"/>
            <w:shd w:val="clear" w:color="auto" w:fill="DEEAF6"/>
          </w:tcPr>
          <w:p w14:paraId="06110D12" w14:textId="77777777" w:rsidR="00F513D8" w:rsidRPr="0099040F" w:rsidRDefault="00F513D8" w:rsidP="003D07E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Order_bl.getOrderInfo</w:t>
            </w:r>
          </w:p>
        </w:tc>
        <w:tc>
          <w:tcPr>
            <w:tcW w:w="5392" w:type="dxa"/>
            <w:shd w:val="clear" w:color="auto" w:fill="DEEAF6"/>
          </w:tcPr>
          <w:p w14:paraId="572F2562" w14:textId="77777777" w:rsidR="00F513D8" w:rsidRPr="0099040F" w:rsidRDefault="00F513D8" w:rsidP="00767D1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查询订单信息</w:t>
            </w:r>
          </w:p>
        </w:tc>
      </w:tr>
      <w:tr w:rsidR="00F513D8" w:rsidRPr="0099040F" w14:paraId="392EBF54" w14:textId="77777777" w:rsidTr="00767D11">
        <w:trPr>
          <w:trHeight w:val="1220"/>
        </w:trPr>
        <w:tc>
          <w:tcPr>
            <w:tcW w:w="3930" w:type="dxa"/>
            <w:gridSpan w:val="3"/>
            <w:shd w:val="clear" w:color="auto" w:fill="DEEAF6"/>
          </w:tcPr>
          <w:p w14:paraId="691703B8" w14:textId="77777777" w:rsidR="00F513D8" w:rsidRPr="0099040F" w:rsidRDefault="00F513D8" w:rsidP="003D07E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_bl.u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nd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</w:p>
        </w:tc>
        <w:tc>
          <w:tcPr>
            <w:tcW w:w="5392" w:type="dxa"/>
            <w:shd w:val="clear" w:color="auto" w:fill="DEEAF6"/>
          </w:tcPr>
          <w:p w14:paraId="32F697EA" w14:textId="77777777" w:rsidR="00F513D8" w:rsidRPr="0099040F" w:rsidRDefault="00F513D8" w:rsidP="00767D1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查询未完成订单信息</w:t>
            </w:r>
          </w:p>
        </w:tc>
      </w:tr>
      <w:tr w:rsidR="00F513D8" w:rsidRPr="0099040F" w14:paraId="1D945F33" w14:textId="77777777" w:rsidTr="00767D11">
        <w:trPr>
          <w:trHeight w:val="1220"/>
        </w:trPr>
        <w:tc>
          <w:tcPr>
            <w:tcW w:w="3930" w:type="dxa"/>
            <w:gridSpan w:val="3"/>
            <w:shd w:val="clear" w:color="auto" w:fill="DEEAF6"/>
          </w:tcPr>
          <w:p w14:paraId="516ED2C1" w14:textId="77777777" w:rsidR="00F513D8" w:rsidRPr="0099040F" w:rsidRDefault="00F513D8" w:rsidP="003D07EA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_bl.generateOrder</w:t>
            </w:r>
          </w:p>
        </w:tc>
        <w:tc>
          <w:tcPr>
            <w:tcW w:w="5392" w:type="dxa"/>
            <w:shd w:val="clear" w:color="auto" w:fill="DEEAF6"/>
          </w:tcPr>
          <w:p w14:paraId="23981CC4" w14:textId="77777777" w:rsidR="00F513D8" w:rsidRPr="0099040F" w:rsidRDefault="00F513D8" w:rsidP="00767D1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生成订单</w:t>
            </w:r>
          </w:p>
        </w:tc>
      </w:tr>
    </w:tbl>
    <w:p w14:paraId="6014F2C1" w14:textId="77777777" w:rsidR="00730D16" w:rsidRPr="0099040F" w:rsidRDefault="00730D16" w:rsidP="00730D16">
      <w:pPr>
        <w:jc w:val="center"/>
        <w:rPr>
          <w:rFonts w:ascii="微软雅黑" w:eastAsia="微软雅黑" w:hAnsi="微软雅黑"/>
          <w:szCs w:val="21"/>
        </w:rPr>
      </w:pPr>
    </w:p>
    <w:p w14:paraId="1EB1BE0B" w14:textId="77777777" w:rsidR="00730D16" w:rsidRPr="0099040F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r w:rsidRPr="0099040F">
        <w:rPr>
          <w:rFonts w:ascii="微软雅黑" w:eastAsia="微软雅黑" w:hAnsi="微软雅黑" w:hint="eastAsia"/>
          <w:sz w:val="24"/>
          <w:szCs w:val="21"/>
        </w:rPr>
        <w:t xml:space="preserve">表5.3.2-3 </w:t>
      </w:r>
      <w:r w:rsidR="00655775" w:rsidRPr="0099040F">
        <w:rPr>
          <w:rFonts w:ascii="微软雅黑" w:eastAsia="微软雅黑" w:hAnsi="微软雅黑" w:hint="eastAsia"/>
          <w:sz w:val="24"/>
          <w:szCs w:val="21"/>
        </w:rPr>
        <w:t>accout</w:t>
      </w:r>
      <w:r w:rsidR="003D7C79" w:rsidRPr="0099040F">
        <w:rPr>
          <w:rFonts w:ascii="微软雅黑" w:eastAsia="微软雅黑" w:hAnsi="微软雅黑"/>
          <w:sz w:val="24"/>
          <w:szCs w:val="21"/>
        </w:rPr>
        <w:t>_</w:t>
      </w:r>
      <w:r w:rsidRPr="0099040F"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276"/>
        <w:gridCol w:w="567"/>
        <w:gridCol w:w="5074"/>
      </w:tblGrid>
      <w:tr w:rsidR="0086130B" w:rsidRPr="0099040F" w14:paraId="25009AE6" w14:textId="77777777" w:rsidTr="0057522B">
        <w:trPr>
          <w:trHeight w:val="675"/>
        </w:trPr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3D45D00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86130B" w:rsidRPr="0099040F" w14:paraId="4724941D" w14:textId="77777777" w:rsidTr="0057522B">
        <w:trPr>
          <w:trHeight w:val="645"/>
        </w:trPr>
        <w:tc>
          <w:tcPr>
            <w:tcW w:w="2405" w:type="dxa"/>
            <w:vMerge w:val="restart"/>
            <w:shd w:val="clear" w:color="auto" w:fill="DEEAF6"/>
          </w:tcPr>
          <w:p w14:paraId="2343317D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Account.register</w:t>
            </w:r>
          </w:p>
        </w:tc>
        <w:tc>
          <w:tcPr>
            <w:tcW w:w="1276" w:type="dxa"/>
            <w:shd w:val="clear" w:color="auto" w:fill="DEEAF6"/>
          </w:tcPr>
          <w:p w14:paraId="63CE4A45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14:paraId="7C042C4E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ublic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 register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String username , String password1 , String password2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86130B" w:rsidRPr="0099040F" w14:paraId="4F6ABF45" w14:textId="77777777" w:rsidTr="0057522B">
        <w:trPr>
          <w:trHeight w:val="618"/>
        </w:trPr>
        <w:tc>
          <w:tcPr>
            <w:tcW w:w="2405" w:type="dxa"/>
            <w:vMerge/>
            <w:shd w:val="clear" w:color="auto" w:fill="DEEAF6"/>
          </w:tcPr>
          <w:p w14:paraId="6152E60A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14:paraId="444FEEBD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14:paraId="4986B216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用户注册用户名，密码</w:t>
            </w:r>
          </w:p>
        </w:tc>
      </w:tr>
      <w:tr w:rsidR="0086130B" w:rsidRPr="0099040F" w14:paraId="146CC20C" w14:textId="77777777" w:rsidTr="0057522B">
        <w:trPr>
          <w:trHeight w:val="615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D38ACA2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12439247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54F75F3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返回注册信息（注册成功，失败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</w:tc>
      </w:tr>
      <w:tr w:rsidR="0086130B" w:rsidRPr="0099040F" w14:paraId="036DD011" w14:textId="77777777" w:rsidTr="0057522B">
        <w:trPr>
          <w:trHeight w:val="645"/>
        </w:trPr>
        <w:tc>
          <w:tcPr>
            <w:tcW w:w="2405" w:type="dxa"/>
            <w:vMerge w:val="restart"/>
            <w:shd w:val="clear" w:color="auto" w:fill="DEEAF6"/>
          </w:tcPr>
          <w:p w14:paraId="2B5D06E0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Account.login</w:t>
            </w:r>
          </w:p>
        </w:tc>
        <w:tc>
          <w:tcPr>
            <w:tcW w:w="1276" w:type="dxa"/>
            <w:shd w:val="clear" w:color="auto" w:fill="DEEAF6"/>
          </w:tcPr>
          <w:p w14:paraId="2ADD81EA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14:paraId="0ECDACE0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public ResultMessage login(String username , String password);</w:t>
            </w:r>
          </w:p>
        </w:tc>
      </w:tr>
      <w:tr w:rsidR="0086130B" w:rsidRPr="0099040F" w14:paraId="4F513E94" w14:textId="77777777" w:rsidTr="0057522B">
        <w:trPr>
          <w:trHeight w:val="618"/>
        </w:trPr>
        <w:tc>
          <w:tcPr>
            <w:tcW w:w="2405" w:type="dxa"/>
            <w:vMerge/>
            <w:shd w:val="clear" w:color="auto" w:fill="DEEAF6"/>
          </w:tcPr>
          <w:p w14:paraId="26D3C29E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14:paraId="24DDE1D8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14:paraId="6F2DE904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用户登录，输入账户，密码</w:t>
            </w:r>
          </w:p>
        </w:tc>
      </w:tr>
      <w:tr w:rsidR="0086130B" w:rsidRPr="0099040F" w14:paraId="7ADB96A1" w14:textId="77777777" w:rsidTr="0057522B">
        <w:trPr>
          <w:trHeight w:val="615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ADAA4FB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30F81CA2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96F389C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返回登录信息（登录成功或密码不符或用户名不存在）</w:t>
            </w:r>
          </w:p>
        </w:tc>
      </w:tr>
      <w:tr w:rsidR="0086130B" w:rsidRPr="0099040F" w14:paraId="7A3E4FD4" w14:textId="77777777" w:rsidTr="0057522B">
        <w:trPr>
          <w:trHeight w:val="832"/>
        </w:trPr>
        <w:tc>
          <w:tcPr>
            <w:tcW w:w="2405" w:type="dxa"/>
            <w:vMerge w:val="restart"/>
            <w:shd w:val="clear" w:color="auto" w:fill="DEEAF6"/>
          </w:tcPr>
          <w:p w14:paraId="552E9626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Account.Logou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77430CCA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14:paraId="624E8B2E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ublic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 Logout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String username , String password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86130B" w:rsidRPr="0099040F" w14:paraId="55E263A0" w14:textId="77777777" w:rsidTr="0057522B">
        <w:trPr>
          <w:trHeight w:val="832"/>
        </w:trPr>
        <w:tc>
          <w:tcPr>
            <w:tcW w:w="2405" w:type="dxa"/>
            <w:vMerge/>
            <w:shd w:val="clear" w:color="auto" w:fill="DEEAF6"/>
          </w:tcPr>
          <w:p w14:paraId="43897C57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0C73E70E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14:paraId="5573C892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用户已经登录，现在退出登录</w:t>
            </w:r>
          </w:p>
        </w:tc>
      </w:tr>
      <w:tr w:rsidR="0086130B" w:rsidRPr="0099040F" w14:paraId="7AD7F913" w14:textId="77777777" w:rsidTr="0057522B">
        <w:trPr>
          <w:trHeight w:val="832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914E21D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61336F70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D471407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返回退出登录信息（退出成功）</w:t>
            </w:r>
          </w:p>
        </w:tc>
      </w:tr>
      <w:tr w:rsidR="0086130B" w:rsidRPr="0099040F" w14:paraId="07B2C60F" w14:textId="77777777" w:rsidTr="0057522B">
        <w:trPr>
          <w:trHeight w:val="832"/>
        </w:trPr>
        <w:tc>
          <w:tcPr>
            <w:tcW w:w="2405" w:type="dxa"/>
            <w:vMerge w:val="restart"/>
            <w:shd w:val="clear" w:color="auto" w:fill="DEEAF6"/>
          </w:tcPr>
          <w:p w14:paraId="4A7B585F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Account.registerVIP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78FA01C2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A227A18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ublic UserInfoVO registerVIP(ResultMessage userstate , String username , String VIPtype);</w:t>
            </w:r>
          </w:p>
        </w:tc>
      </w:tr>
      <w:tr w:rsidR="0086130B" w:rsidRPr="0099040F" w14:paraId="1C5003C6" w14:textId="77777777" w:rsidTr="0057522B">
        <w:trPr>
          <w:trHeight w:val="832"/>
        </w:trPr>
        <w:tc>
          <w:tcPr>
            <w:tcW w:w="2405" w:type="dxa"/>
            <w:vMerge/>
            <w:shd w:val="clear" w:color="auto" w:fill="DEEAF6"/>
          </w:tcPr>
          <w:p w14:paraId="7064F108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6B7FB9F6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E0E0E87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用户登录之后，注册会员</w:t>
            </w:r>
          </w:p>
        </w:tc>
      </w:tr>
      <w:tr w:rsidR="0086130B" w:rsidRPr="0099040F" w14:paraId="78511896" w14:textId="77777777" w:rsidTr="0057522B">
        <w:trPr>
          <w:trHeight w:val="832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4AD7548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14:paraId="4D792764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BE9182C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返回用户信息（包含会员类型）</w:t>
            </w:r>
          </w:p>
        </w:tc>
      </w:tr>
      <w:tr w:rsidR="0086130B" w:rsidRPr="0099040F" w14:paraId="799907B0" w14:textId="77777777" w:rsidTr="005752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A293311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86130B" w:rsidRPr="0099040F" w14:paraId="4FC644AE" w14:textId="77777777" w:rsidTr="0057522B">
        <w:tc>
          <w:tcPr>
            <w:tcW w:w="4248" w:type="dxa"/>
            <w:gridSpan w:val="3"/>
            <w:shd w:val="clear" w:color="auto" w:fill="DEEAF6" w:themeFill="accent1" w:themeFillTint="33"/>
          </w:tcPr>
          <w:p w14:paraId="7EC8D615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5074" w:type="dxa"/>
            <w:shd w:val="clear" w:color="auto" w:fill="DEEAF6" w:themeFill="accent1" w:themeFillTint="33"/>
          </w:tcPr>
          <w:p w14:paraId="79C9DA3D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86130B" w:rsidRPr="0099040F" w14:paraId="47190D74" w14:textId="77777777" w:rsidTr="0057522B">
        <w:tc>
          <w:tcPr>
            <w:tcW w:w="4248" w:type="dxa"/>
            <w:gridSpan w:val="3"/>
            <w:shd w:val="clear" w:color="auto" w:fill="DEEAF6" w:themeFill="accent1" w:themeFillTint="33"/>
          </w:tcPr>
          <w:p w14:paraId="04459E0F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Account_data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_service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add</w:t>
            </w:r>
          </w:p>
        </w:tc>
        <w:tc>
          <w:tcPr>
            <w:tcW w:w="5074" w:type="dxa"/>
            <w:shd w:val="clear" w:color="auto" w:fill="DEEAF6" w:themeFill="accent1" w:themeFillTint="33"/>
          </w:tcPr>
          <w:p w14:paraId="7DCD4690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增加一条账户信息</w:t>
            </w:r>
          </w:p>
        </w:tc>
      </w:tr>
      <w:tr w:rsidR="0086130B" w:rsidRPr="0099040F" w14:paraId="56398FAC" w14:textId="77777777" w:rsidTr="0057522B">
        <w:tc>
          <w:tcPr>
            <w:tcW w:w="4248" w:type="dxa"/>
            <w:gridSpan w:val="3"/>
            <w:shd w:val="clear" w:color="auto" w:fill="DEEAF6" w:themeFill="accent1" w:themeFillTint="33"/>
          </w:tcPr>
          <w:p w14:paraId="272600D2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Account_data_service.delete</w:t>
            </w:r>
          </w:p>
        </w:tc>
        <w:tc>
          <w:tcPr>
            <w:tcW w:w="5074" w:type="dxa"/>
            <w:shd w:val="clear" w:color="auto" w:fill="DEEAF6" w:themeFill="accent1" w:themeFillTint="33"/>
          </w:tcPr>
          <w:p w14:paraId="77FA3E6B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删除一条账户信息</w:t>
            </w:r>
          </w:p>
        </w:tc>
      </w:tr>
      <w:tr w:rsidR="0086130B" w:rsidRPr="0099040F" w14:paraId="5665CAA2" w14:textId="77777777" w:rsidTr="0057522B">
        <w:trPr>
          <w:trHeight w:val="577"/>
        </w:trPr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499C9D" w14:textId="77777777" w:rsidR="0086130B" w:rsidRPr="0099040F" w:rsidRDefault="0086130B" w:rsidP="0057522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Account_data_service.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modify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0A18CA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修改一条账户信息</w:t>
            </w:r>
          </w:p>
        </w:tc>
      </w:tr>
    </w:tbl>
    <w:p w14:paraId="1A1B8D1C" w14:textId="77777777" w:rsidR="008B2E40" w:rsidRPr="0099040F" w:rsidRDefault="008B2E40" w:rsidP="008B2E40">
      <w:pPr>
        <w:rPr>
          <w:rFonts w:ascii="微软雅黑" w:eastAsia="微软雅黑" w:hAnsi="微软雅黑"/>
          <w:szCs w:val="21"/>
        </w:rPr>
      </w:pPr>
    </w:p>
    <w:p w14:paraId="2E011FFF" w14:textId="77777777" w:rsidR="00730D16" w:rsidRPr="0099040F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r w:rsidRPr="0099040F">
        <w:rPr>
          <w:rFonts w:ascii="微软雅黑" w:eastAsia="微软雅黑" w:hAnsi="微软雅黑" w:hint="eastAsia"/>
          <w:sz w:val="24"/>
          <w:szCs w:val="21"/>
        </w:rPr>
        <w:t xml:space="preserve">表5.3.2-4 </w:t>
      </w:r>
      <w:r w:rsidR="00655775" w:rsidRPr="0099040F">
        <w:rPr>
          <w:rFonts w:ascii="微软雅黑" w:eastAsia="微软雅黑" w:hAnsi="微软雅黑"/>
          <w:sz w:val="24"/>
          <w:szCs w:val="21"/>
        </w:rPr>
        <w:t>room_</w:t>
      </w:r>
      <w:r w:rsidRPr="0099040F"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976"/>
        <w:gridCol w:w="337"/>
        <w:gridCol w:w="5055"/>
      </w:tblGrid>
      <w:tr w:rsidR="00C0730D" w:rsidRPr="0099040F" w14:paraId="25239D3E" w14:textId="77777777" w:rsidTr="003D7C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C3555A5" w14:textId="77777777" w:rsidR="00C0730D" w:rsidRPr="0099040F" w:rsidRDefault="00C0730D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C0730D" w:rsidRPr="0099040F" w14:paraId="71D5B970" w14:textId="77777777" w:rsidTr="00752A94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62542891" w14:textId="77777777" w:rsidR="00C0730D" w:rsidRPr="0099040F" w:rsidRDefault="00655775" w:rsidP="003114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room.</w:t>
            </w:r>
            <w:r w:rsidR="0031143B" w:rsidRPr="0099040F">
              <w:rPr>
                <w:rFonts w:ascii="微软雅黑" w:eastAsia="微软雅黑" w:hAnsi="微软雅黑"/>
                <w:sz w:val="24"/>
                <w:szCs w:val="24"/>
              </w:rPr>
              <w:t>getRoomInfo</w:t>
            </w:r>
          </w:p>
        </w:tc>
        <w:tc>
          <w:tcPr>
            <w:tcW w:w="1313" w:type="dxa"/>
            <w:gridSpan w:val="2"/>
            <w:shd w:val="clear" w:color="auto" w:fill="DEEAF6"/>
          </w:tcPr>
          <w:p w14:paraId="51A522BC" w14:textId="77777777" w:rsidR="00C0730D" w:rsidRPr="0099040F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47325AE4" w14:textId="77777777" w:rsidR="00C0730D" w:rsidRPr="0099040F" w:rsidRDefault="00FE3242" w:rsidP="003114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ublic</w:t>
            </w:r>
            <w:r w:rsidR="0031143B" w:rsidRPr="0099040F">
              <w:rPr>
                <w:rFonts w:ascii="微软雅黑" w:eastAsia="微软雅黑" w:hAnsi="微软雅黑"/>
                <w:sz w:val="24"/>
                <w:szCs w:val="24"/>
              </w:rPr>
              <w:t>RoomInfo</w:t>
            </w:r>
            <w:r w:rsidR="00CE5D70" w:rsidRPr="0099040F">
              <w:rPr>
                <w:rFonts w:ascii="微软雅黑" w:eastAsia="微软雅黑" w:hAnsi="微软雅黑"/>
                <w:sz w:val="24"/>
                <w:szCs w:val="24"/>
              </w:rPr>
              <w:t>VO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 w:rsidR="0031143B" w:rsidRPr="0099040F">
              <w:rPr>
                <w:rFonts w:ascii="微软雅黑" w:eastAsia="微软雅黑" w:hAnsi="微软雅黑"/>
                <w:sz w:val="24"/>
                <w:szCs w:val="24"/>
              </w:rPr>
              <w:t>RoomInfo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31143B" w:rsidRPr="0099040F">
              <w:rPr>
                <w:rFonts w:ascii="微软雅黑" w:eastAsia="微软雅黑" w:hAnsi="微软雅黑"/>
                <w:sz w:val="24"/>
                <w:szCs w:val="24"/>
              </w:rPr>
              <w:t>int hotelId, int roomId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C0730D" w:rsidRPr="0099040F" w14:paraId="22B2C7D9" w14:textId="77777777" w:rsidTr="00752A94">
        <w:trPr>
          <w:trHeight w:val="618"/>
        </w:trPr>
        <w:tc>
          <w:tcPr>
            <w:tcW w:w="2954" w:type="dxa"/>
            <w:vMerge/>
            <w:shd w:val="clear" w:color="auto" w:fill="DEEAF6"/>
          </w:tcPr>
          <w:p w14:paraId="2F37EB02" w14:textId="77777777" w:rsidR="00C0730D" w:rsidRPr="0099040F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DEEAF6"/>
          </w:tcPr>
          <w:p w14:paraId="0F3F862B" w14:textId="77777777" w:rsidR="00C0730D" w:rsidRPr="0099040F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130ADC51" w14:textId="77777777" w:rsidR="00C0730D" w:rsidRPr="0099040F" w:rsidRDefault="0031143B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利用房间号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获取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酒店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房间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C0730D" w:rsidRPr="0099040F" w14:paraId="0E87E4A5" w14:textId="77777777" w:rsidTr="00752A9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FA9A10E" w14:textId="77777777" w:rsidR="00C0730D" w:rsidRPr="0099040F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9946C07" w14:textId="77777777" w:rsidR="00C0730D" w:rsidRPr="0099040F" w:rsidRDefault="00C0730D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E012F7E" w14:textId="77777777" w:rsidR="00C0730D" w:rsidRPr="0099040F" w:rsidRDefault="0031143B" w:rsidP="003114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房间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信息（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包括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房间类型</w:t>
            </w:r>
            <w:r w:rsidR="00333D67" w:rsidRPr="0099040F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  <w:r w:rsidR="00333D67" w:rsidRPr="0099040F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="00333D67" w:rsidRPr="0099040F">
              <w:rPr>
                <w:rFonts w:ascii="微软雅黑" w:eastAsia="微软雅黑" w:hAnsi="微软雅黑" w:hint="eastAsia"/>
                <w:sz w:val="24"/>
                <w:szCs w:val="24"/>
              </w:rPr>
              <w:t>价格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等）</w:t>
            </w:r>
          </w:p>
        </w:tc>
      </w:tr>
      <w:tr w:rsidR="0031143B" w:rsidRPr="0099040F" w14:paraId="1B78CE90" w14:textId="77777777" w:rsidTr="00752A94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0E5B48C3" w14:textId="77777777" w:rsidR="0031143B" w:rsidRPr="0099040F" w:rsidRDefault="0031143B" w:rsidP="003114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room.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updateRoomInfo</w:t>
            </w:r>
          </w:p>
        </w:tc>
        <w:tc>
          <w:tcPr>
            <w:tcW w:w="1313" w:type="dxa"/>
            <w:gridSpan w:val="2"/>
            <w:shd w:val="clear" w:color="auto" w:fill="DEEAF6"/>
          </w:tcPr>
          <w:p w14:paraId="5F032ADE" w14:textId="77777777" w:rsidR="0031143B" w:rsidRPr="0099040F" w:rsidRDefault="0031143B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1790722C" w14:textId="77777777" w:rsidR="0031143B" w:rsidRPr="0099040F" w:rsidRDefault="0031143B" w:rsidP="00333D6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ublic</w:t>
            </w:r>
            <w:r w:rsidR="00333D67" w:rsidRPr="0099040F">
              <w:rPr>
                <w:rFonts w:ascii="微软雅黑" w:eastAsia="微软雅黑" w:hAnsi="微软雅黑"/>
                <w:sz w:val="24"/>
                <w:szCs w:val="24"/>
              </w:rPr>
              <w:t>Result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MessageVOupdateRoomInfo(</w:t>
            </w:r>
            <w:r w:rsidR="00006736" w:rsidRPr="0099040F">
              <w:rPr>
                <w:rFonts w:ascii="微软雅黑" w:eastAsia="微软雅黑" w:hAnsi="微软雅黑"/>
                <w:sz w:val="24"/>
                <w:szCs w:val="24"/>
              </w:rPr>
              <w:t>ArrayList&lt;RoomInfoVO&gt;</w:t>
            </w:r>
            <w:r w:rsidR="00006736" w:rsidRPr="0099040F">
              <w:rPr>
                <w:rFonts w:ascii="微软雅黑" w:eastAsia="微软雅黑" w:hAnsi="微软雅黑" w:hint="eastAsia"/>
                <w:sz w:val="24"/>
                <w:szCs w:val="24"/>
              </w:rPr>
              <w:t>rooms</w:t>
            </w:r>
            <w:r w:rsidR="00006736" w:rsidRPr="0099040F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="00333D67" w:rsidRPr="0099040F">
              <w:rPr>
                <w:rFonts w:ascii="微软雅黑" w:eastAsia="微软雅黑" w:hAnsi="微软雅黑"/>
                <w:sz w:val="24"/>
                <w:szCs w:val="24"/>
              </w:rPr>
              <w:t xml:space="preserve"> int </w:t>
            </w:r>
            <w:r w:rsidR="00333D67" w:rsidRPr="0099040F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hotelId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31143B" w:rsidRPr="0099040F" w14:paraId="451CC2A6" w14:textId="77777777" w:rsidTr="00752A94">
        <w:trPr>
          <w:trHeight w:val="618"/>
        </w:trPr>
        <w:tc>
          <w:tcPr>
            <w:tcW w:w="2954" w:type="dxa"/>
            <w:vMerge/>
            <w:shd w:val="clear" w:color="auto" w:fill="DEEAF6"/>
          </w:tcPr>
          <w:p w14:paraId="04993638" w14:textId="77777777" w:rsidR="0031143B" w:rsidRPr="0099040F" w:rsidRDefault="0031143B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DEEAF6"/>
          </w:tcPr>
          <w:p w14:paraId="04C1B5E6" w14:textId="77777777" w:rsidR="0031143B" w:rsidRPr="0099040F" w:rsidRDefault="0031143B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166BEAD6" w14:textId="77777777" w:rsidR="0031143B" w:rsidRPr="0099040F" w:rsidRDefault="00006736" w:rsidP="001553F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酒店管理人员登录。</w:t>
            </w:r>
            <w:r w:rsidR="001553F8" w:rsidRPr="0099040F">
              <w:rPr>
                <w:rFonts w:ascii="微软雅黑" w:eastAsia="微软雅黑" w:hAnsi="微软雅黑" w:hint="eastAsia"/>
                <w:sz w:val="24"/>
                <w:szCs w:val="24"/>
              </w:rPr>
              <w:t>客户</w:t>
            </w:r>
            <w:r w:rsidR="001553F8" w:rsidRPr="0099040F">
              <w:rPr>
                <w:rFonts w:ascii="微软雅黑" w:eastAsia="微软雅黑" w:hAnsi="微软雅黑"/>
                <w:sz w:val="24"/>
                <w:szCs w:val="24"/>
              </w:rPr>
              <w:t>退房，</w:t>
            </w:r>
            <w:r w:rsidR="001553F8" w:rsidRPr="0099040F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="001553F8" w:rsidRPr="0099040F">
              <w:rPr>
                <w:rFonts w:ascii="微软雅黑" w:eastAsia="微软雅黑" w:hAnsi="微软雅黑"/>
                <w:sz w:val="24"/>
                <w:szCs w:val="24"/>
              </w:rPr>
              <w:t>执行完成。或者订单</w:t>
            </w:r>
            <w:r w:rsidR="001553F8" w:rsidRPr="0099040F">
              <w:rPr>
                <w:rFonts w:ascii="微软雅黑" w:eastAsia="微软雅黑" w:hAnsi="微软雅黑" w:hint="eastAsia"/>
                <w:sz w:val="24"/>
                <w:szCs w:val="24"/>
              </w:rPr>
              <w:t>被撤销</w:t>
            </w:r>
            <w:r w:rsidR="001553F8" w:rsidRPr="0099040F">
              <w:rPr>
                <w:rFonts w:ascii="微软雅黑" w:eastAsia="微软雅黑" w:hAnsi="微软雅黑"/>
                <w:sz w:val="24"/>
                <w:szCs w:val="24"/>
              </w:rPr>
              <w:t>。</w:t>
            </w:r>
          </w:p>
        </w:tc>
      </w:tr>
      <w:tr w:rsidR="0031143B" w:rsidRPr="0099040F" w14:paraId="4FA729E8" w14:textId="77777777" w:rsidTr="00752A94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B6428E7" w14:textId="77777777" w:rsidR="0031143B" w:rsidRPr="0099040F" w:rsidRDefault="0031143B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C821483" w14:textId="77777777" w:rsidR="0031143B" w:rsidRPr="0099040F" w:rsidRDefault="0031143B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559C353" w14:textId="77777777" w:rsidR="0031143B" w:rsidRPr="0099040F" w:rsidRDefault="00333D67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返回成功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与否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更新后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的酒店房间信息</w:t>
            </w:r>
          </w:p>
        </w:tc>
      </w:tr>
      <w:tr w:rsidR="00333D67" w:rsidRPr="0099040F" w14:paraId="69908CF9" w14:textId="77777777" w:rsidTr="00752A94">
        <w:trPr>
          <w:trHeight w:val="191"/>
        </w:trPr>
        <w:tc>
          <w:tcPr>
            <w:tcW w:w="2954" w:type="dxa"/>
            <w:vMerge w:val="restart"/>
            <w:shd w:val="clear" w:color="auto" w:fill="DEEAF6"/>
          </w:tcPr>
          <w:p w14:paraId="5AFF928E" w14:textId="77777777" w:rsidR="00333D67" w:rsidRPr="0099040F" w:rsidRDefault="00333D67" w:rsidP="0069566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room.getHotelRooms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9A6334C" w14:textId="77777777" w:rsidR="00333D67" w:rsidRPr="0099040F" w:rsidRDefault="00333D67" w:rsidP="0069566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180A98B1" w14:textId="77777777" w:rsidR="00333D67" w:rsidRPr="0099040F" w:rsidRDefault="00333D67" w:rsidP="00333D67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ublic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 xml:space="preserve"> ArrayList&lt;RoomInfoV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getHotelRooms(int hotelId);</w:t>
            </w:r>
          </w:p>
        </w:tc>
      </w:tr>
      <w:tr w:rsidR="00333D67" w:rsidRPr="0099040F" w14:paraId="1779A61D" w14:textId="77777777" w:rsidTr="00752A94">
        <w:trPr>
          <w:trHeight w:val="190"/>
        </w:trPr>
        <w:tc>
          <w:tcPr>
            <w:tcW w:w="2954" w:type="dxa"/>
            <w:vMerge/>
            <w:shd w:val="clear" w:color="auto" w:fill="DEEAF6"/>
          </w:tcPr>
          <w:p w14:paraId="697D2204" w14:textId="77777777" w:rsidR="00333D67" w:rsidRPr="0099040F" w:rsidRDefault="00333D67" w:rsidP="0069566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08EF36F" w14:textId="77777777" w:rsidR="00333D67" w:rsidRPr="0099040F" w:rsidRDefault="00333D67" w:rsidP="0069566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071DA618" w14:textId="77777777" w:rsidR="00333D67" w:rsidRPr="0099040F" w:rsidRDefault="00333D67" w:rsidP="0069566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用户登录。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获取酒店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所有可用客房</w:t>
            </w:r>
          </w:p>
        </w:tc>
      </w:tr>
      <w:tr w:rsidR="00333D67" w:rsidRPr="0099040F" w14:paraId="1F0D2A51" w14:textId="77777777" w:rsidTr="00752A94">
        <w:trPr>
          <w:trHeight w:val="190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0E658C7" w14:textId="77777777" w:rsidR="00333D67" w:rsidRPr="0099040F" w:rsidRDefault="00333D67" w:rsidP="0069566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FE888E6" w14:textId="77777777" w:rsidR="00333D67" w:rsidRPr="0099040F" w:rsidRDefault="00333D67" w:rsidP="0069566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6D89D08" w14:textId="77777777" w:rsidR="00333D67" w:rsidRPr="0099040F" w:rsidRDefault="00333D67" w:rsidP="0069566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返回指定酒店所有可用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房间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信息（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包括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房间类型，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价格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等）</w:t>
            </w:r>
          </w:p>
        </w:tc>
      </w:tr>
      <w:tr w:rsidR="00C0730D" w:rsidRPr="0099040F" w14:paraId="1328BDE5" w14:textId="77777777" w:rsidTr="003D7C79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71D1E85" w14:textId="77777777" w:rsidR="00C0730D" w:rsidRPr="0099040F" w:rsidRDefault="00C0730D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C0730D" w:rsidRPr="0099040F" w14:paraId="1D99ACF7" w14:textId="77777777" w:rsidTr="003D7C79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09AB0C" w14:textId="77777777" w:rsidR="00C0730D" w:rsidRPr="0099040F" w:rsidRDefault="00C0730D" w:rsidP="003D7C7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6F3AF52" w14:textId="77777777" w:rsidR="00C0730D" w:rsidRPr="0099040F" w:rsidRDefault="00C0730D" w:rsidP="003D7C7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F513D8" w:rsidRPr="0099040F" w14:paraId="6A1A2A96" w14:textId="77777777" w:rsidTr="00752A94">
        <w:tc>
          <w:tcPr>
            <w:tcW w:w="3930" w:type="dxa"/>
            <w:gridSpan w:val="2"/>
            <w:shd w:val="clear" w:color="auto" w:fill="DEEAF6"/>
          </w:tcPr>
          <w:p w14:paraId="2B8D40D8" w14:textId="77777777" w:rsidR="00F513D8" w:rsidRPr="0099040F" w:rsidRDefault="00F513D8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data_service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returnRoomInfo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4FD7263" w14:textId="77777777" w:rsidR="00F513D8" w:rsidRPr="0099040F" w:rsidRDefault="00F513D8" w:rsidP="0079024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获取酒店房间信息</w:t>
            </w:r>
          </w:p>
        </w:tc>
      </w:tr>
      <w:tr w:rsidR="00F513D8" w:rsidRPr="0099040F" w14:paraId="1C68DA0C" w14:textId="77777777" w:rsidTr="00752A94">
        <w:tc>
          <w:tcPr>
            <w:tcW w:w="3930" w:type="dxa"/>
            <w:gridSpan w:val="2"/>
            <w:shd w:val="clear" w:color="auto" w:fill="DEEAF6"/>
          </w:tcPr>
          <w:p w14:paraId="08E0A88B" w14:textId="77777777" w:rsidR="00F513D8" w:rsidRPr="0099040F" w:rsidRDefault="00F513D8" w:rsidP="003D7C79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data_service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retUpdateRoomInfo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2DAE8D20" w14:textId="77777777" w:rsidR="00F513D8" w:rsidRPr="0099040F" w:rsidRDefault="00F513D8" w:rsidP="00C7042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更新剩余房间信息</w:t>
            </w:r>
          </w:p>
        </w:tc>
      </w:tr>
      <w:tr w:rsidR="00F513D8" w:rsidRPr="0099040F" w14:paraId="7F85101C" w14:textId="77777777" w:rsidTr="00752A94">
        <w:tc>
          <w:tcPr>
            <w:tcW w:w="3930" w:type="dxa"/>
            <w:gridSpan w:val="2"/>
            <w:shd w:val="clear" w:color="auto" w:fill="DEEAF6"/>
          </w:tcPr>
          <w:p w14:paraId="7D81B487" w14:textId="77777777" w:rsidR="00F513D8" w:rsidRPr="0099040F" w:rsidRDefault="00F513D8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R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oom_data_service.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return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HotelRoom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3F7ABC1" w14:textId="77777777" w:rsidR="00F513D8" w:rsidRPr="0099040F" w:rsidRDefault="00F513D8" w:rsidP="00C7042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获取酒店剩余房间信息</w:t>
            </w:r>
          </w:p>
        </w:tc>
      </w:tr>
    </w:tbl>
    <w:p w14:paraId="2EC7EBE6" w14:textId="77777777" w:rsidR="00730D16" w:rsidRPr="0099040F" w:rsidRDefault="00730D16" w:rsidP="00730D16">
      <w:pPr>
        <w:jc w:val="center"/>
        <w:rPr>
          <w:rFonts w:ascii="微软雅黑" w:eastAsia="微软雅黑" w:hAnsi="微软雅黑"/>
          <w:szCs w:val="21"/>
        </w:rPr>
      </w:pPr>
    </w:p>
    <w:p w14:paraId="46B1956B" w14:textId="77777777" w:rsidR="00730D16" w:rsidRPr="0099040F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r w:rsidRPr="0099040F">
        <w:rPr>
          <w:rFonts w:ascii="微软雅黑" w:eastAsia="微软雅黑" w:hAnsi="微软雅黑" w:hint="eastAsia"/>
          <w:sz w:val="24"/>
          <w:szCs w:val="21"/>
        </w:rPr>
        <w:t xml:space="preserve">表5.3.2-5 </w:t>
      </w:r>
      <w:r w:rsidR="00333D67" w:rsidRPr="0099040F">
        <w:rPr>
          <w:rFonts w:ascii="微软雅黑" w:eastAsia="微软雅黑" w:hAnsi="微软雅黑" w:hint="eastAsia"/>
          <w:sz w:val="24"/>
          <w:szCs w:val="21"/>
        </w:rPr>
        <w:t>hotel</w:t>
      </w:r>
      <w:r w:rsidR="00333D67" w:rsidRPr="0099040F">
        <w:rPr>
          <w:rFonts w:ascii="微软雅黑" w:eastAsia="微软雅黑" w:hAnsi="微软雅黑"/>
          <w:sz w:val="24"/>
          <w:szCs w:val="21"/>
        </w:rPr>
        <w:t>_</w:t>
      </w:r>
      <w:r w:rsidRPr="0099040F"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976"/>
        <w:gridCol w:w="337"/>
        <w:gridCol w:w="5055"/>
      </w:tblGrid>
      <w:tr w:rsidR="0086130B" w:rsidRPr="0099040F" w14:paraId="07E8B48A" w14:textId="77777777" w:rsidTr="005752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5BE12EC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86130B" w:rsidRPr="0099040F" w14:paraId="7DCA1A80" w14:textId="77777777" w:rsidTr="0057522B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0562CC95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Hotel.searchHotel</w:t>
            </w:r>
          </w:p>
        </w:tc>
        <w:tc>
          <w:tcPr>
            <w:tcW w:w="1313" w:type="dxa"/>
            <w:gridSpan w:val="2"/>
            <w:shd w:val="clear" w:color="auto" w:fill="DEEAF6"/>
          </w:tcPr>
          <w:p w14:paraId="3A4F1751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073E5832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ArrayList searchHotel(String 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tradingarea , String level , int pricefloor , int priceceiling)</w:t>
            </w:r>
          </w:p>
        </w:tc>
      </w:tr>
      <w:tr w:rsidR="0086130B" w:rsidRPr="0099040F" w14:paraId="54B7590D" w14:textId="77777777" w:rsidTr="0057522B">
        <w:trPr>
          <w:trHeight w:val="618"/>
        </w:trPr>
        <w:tc>
          <w:tcPr>
            <w:tcW w:w="2954" w:type="dxa"/>
            <w:vMerge/>
            <w:shd w:val="clear" w:color="auto" w:fill="DEEAF6"/>
          </w:tcPr>
          <w:p w14:paraId="4D67A460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DEEAF6"/>
          </w:tcPr>
          <w:p w14:paraId="1C19C4BA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239CE2D9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客户按照商圈，酒店级别，价格范围搜索酒店</w:t>
            </w:r>
          </w:p>
        </w:tc>
      </w:tr>
      <w:tr w:rsidR="0086130B" w:rsidRPr="0099040F" w14:paraId="3A080167" w14:textId="77777777" w:rsidTr="005752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8E026BC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A3ABA0F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A00C164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返回符合要求的酒店列表</w:t>
            </w:r>
          </w:p>
        </w:tc>
      </w:tr>
      <w:tr w:rsidR="0086130B" w:rsidRPr="0099040F" w14:paraId="21E7F9EA" w14:textId="77777777" w:rsidTr="0057522B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14:paraId="602AB1B8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Hotel.viewHotel</w:t>
            </w:r>
          </w:p>
        </w:tc>
        <w:tc>
          <w:tcPr>
            <w:tcW w:w="1313" w:type="dxa"/>
            <w:gridSpan w:val="2"/>
            <w:shd w:val="clear" w:color="auto" w:fill="DEEAF6"/>
          </w:tcPr>
          <w:p w14:paraId="60F0CFDC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116319F8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ublic HotelInfoVO viewHotel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 xml:space="preserve"> (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String hotelName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)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;</w:t>
            </w:r>
          </w:p>
        </w:tc>
      </w:tr>
      <w:tr w:rsidR="0086130B" w:rsidRPr="0099040F" w14:paraId="761C880D" w14:textId="77777777" w:rsidTr="0057522B">
        <w:trPr>
          <w:trHeight w:val="618"/>
        </w:trPr>
        <w:tc>
          <w:tcPr>
            <w:tcW w:w="2954" w:type="dxa"/>
            <w:vMerge/>
            <w:shd w:val="clear" w:color="auto" w:fill="DEEAF6"/>
          </w:tcPr>
          <w:p w14:paraId="5B6B5009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DEEAF6"/>
          </w:tcPr>
          <w:p w14:paraId="3EEA54CB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3EC3BC53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用户输入酒店名称查看酒店</w:t>
            </w:r>
          </w:p>
        </w:tc>
      </w:tr>
      <w:tr w:rsidR="0086130B" w:rsidRPr="0099040F" w14:paraId="4BE77A95" w14:textId="77777777" w:rsidTr="005752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F9C5B00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C5BE7A3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CD253D9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返回酒店基本信息（地理位置，价格，简介，评价，实景图片）</w:t>
            </w:r>
          </w:p>
        </w:tc>
      </w:tr>
      <w:tr w:rsidR="0086130B" w:rsidRPr="0099040F" w14:paraId="15A42183" w14:textId="77777777" w:rsidTr="0057522B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14:paraId="0A567C4D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Hotel.hotelHistory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2EB451B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6C6D9F4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ublic ArrayList hotelHistory(RessultMessage userstate , String username);</w:t>
            </w:r>
          </w:p>
        </w:tc>
      </w:tr>
      <w:tr w:rsidR="0086130B" w:rsidRPr="0099040F" w14:paraId="3A861B85" w14:textId="77777777" w:rsidTr="0057522B">
        <w:trPr>
          <w:trHeight w:val="615"/>
        </w:trPr>
        <w:tc>
          <w:tcPr>
            <w:tcW w:w="2954" w:type="dxa"/>
            <w:vMerge/>
            <w:shd w:val="clear" w:color="auto" w:fill="DEEAF6"/>
          </w:tcPr>
          <w:p w14:paraId="54A65716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C67BF30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31E3FE6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用户已登录的情况下查看浏览酒店历史记录</w:t>
            </w:r>
          </w:p>
        </w:tc>
      </w:tr>
      <w:tr w:rsidR="0086130B" w:rsidRPr="0099040F" w14:paraId="43F36628" w14:textId="77777777" w:rsidTr="005752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5DA834D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AEC047A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7B749E8C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返回历史浏览酒店列表</w:t>
            </w:r>
          </w:p>
        </w:tc>
      </w:tr>
      <w:tr w:rsidR="0086130B" w:rsidRPr="0099040F" w14:paraId="761F41CB" w14:textId="77777777" w:rsidTr="0057522B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14:paraId="6BA2EBC3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Hotel.addHotel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43B92DF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C7E58BD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ublic HotelInfoVO addHotel(String hotelid);</w:t>
            </w:r>
          </w:p>
        </w:tc>
      </w:tr>
      <w:tr w:rsidR="0086130B" w:rsidRPr="0099040F" w14:paraId="755FF65D" w14:textId="77777777" w:rsidTr="0057522B">
        <w:trPr>
          <w:trHeight w:val="615"/>
        </w:trPr>
        <w:tc>
          <w:tcPr>
            <w:tcW w:w="2954" w:type="dxa"/>
            <w:vMerge/>
            <w:shd w:val="clear" w:color="auto" w:fill="DEEAF6"/>
          </w:tcPr>
          <w:p w14:paraId="282C019B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B4670B3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85E5141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酒店请求加入网站</w:t>
            </w:r>
          </w:p>
        </w:tc>
      </w:tr>
      <w:tr w:rsidR="0086130B" w:rsidRPr="0099040F" w14:paraId="3C7427C2" w14:textId="77777777" w:rsidTr="005752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D7B401F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C57ECA7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541ECB90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返回酒店基本信息（地理位置，价格，简介，评价，实景图片）</w:t>
            </w:r>
          </w:p>
        </w:tc>
      </w:tr>
      <w:tr w:rsidR="0086130B" w:rsidRPr="0099040F" w14:paraId="3C7B49F9" w14:textId="77777777" w:rsidTr="0057522B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14:paraId="4F260C27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Hotel.updateHotel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1AD035F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656706C3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ublic HotelInfoVO updateHotel(String hotelid);</w:t>
            </w:r>
          </w:p>
        </w:tc>
      </w:tr>
      <w:tr w:rsidR="0086130B" w:rsidRPr="0099040F" w14:paraId="7F269EC1" w14:textId="77777777" w:rsidTr="0057522B">
        <w:trPr>
          <w:trHeight w:val="615"/>
        </w:trPr>
        <w:tc>
          <w:tcPr>
            <w:tcW w:w="2954" w:type="dxa"/>
            <w:vMerge/>
            <w:shd w:val="clear" w:color="auto" w:fill="DEEAF6"/>
          </w:tcPr>
          <w:p w14:paraId="60D1ABD9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6BA8E3A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DEF4494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酒店请求更改酒店信息</w:t>
            </w:r>
          </w:p>
        </w:tc>
      </w:tr>
      <w:tr w:rsidR="0086130B" w:rsidRPr="0099040F" w14:paraId="43B15A11" w14:textId="77777777" w:rsidTr="005752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7A54CC6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B7F08BE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037F3F70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返回酒店基本信息（地理位置，价格，简介，评价，实景图片）</w:t>
            </w:r>
          </w:p>
        </w:tc>
      </w:tr>
      <w:tr w:rsidR="0086130B" w:rsidRPr="0099040F" w14:paraId="76FC2648" w14:textId="77777777" w:rsidTr="005752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5D928BA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86130B" w:rsidRPr="0099040F" w14:paraId="67D6213F" w14:textId="77777777" w:rsidTr="0057522B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5599A2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8F3B0E5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86130B" w:rsidRPr="0099040F" w14:paraId="5BD00396" w14:textId="77777777" w:rsidTr="0057522B">
        <w:tc>
          <w:tcPr>
            <w:tcW w:w="3930" w:type="dxa"/>
            <w:gridSpan w:val="2"/>
            <w:shd w:val="clear" w:color="auto" w:fill="DEEAF6"/>
          </w:tcPr>
          <w:p w14:paraId="1CC668D9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HotelDataService.add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02B10316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增加新的酒店信息</w:t>
            </w:r>
          </w:p>
        </w:tc>
      </w:tr>
      <w:tr w:rsidR="0086130B" w:rsidRPr="0099040F" w14:paraId="1C06F125" w14:textId="77777777" w:rsidTr="0057522B">
        <w:tc>
          <w:tcPr>
            <w:tcW w:w="3930" w:type="dxa"/>
            <w:gridSpan w:val="2"/>
            <w:shd w:val="clear" w:color="auto" w:fill="DEEAF6"/>
          </w:tcPr>
          <w:p w14:paraId="56266BDB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HotelDataService.modify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B04A3A7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修改酒店信息</w:t>
            </w:r>
          </w:p>
        </w:tc>
      </w:tr>
      <w:tr w:rsidR="0086130B" w:rsidRPr="0099040F" w14:paraId="4C33D953" w14:textId="77777777" w:rsidTr="0057522B">
        <w:trPr>
          <w:trHeight w:val="661"/>
        </w:trPr>
        <w:tc>
          <w:tcPr>
            <w:tcW w:w="3930" w:type="dxa"/>
            <w:gridSpan w:val="2"/>
            <w:shd w:val="clear" w:color="auto" w:fill="DEEAF6"/>
          </w:tcPr>
          <w:p w14:paraId="515DEA1D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HotelDataService.find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AEB33ED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获取搜索的酒店具体信息</w:t>
            </w:r>
          </w:p>
        </w:tc>
      </w:tr>
      <w:tr w:rsidR="0086130B" w:rsidRPr="0099040F" w14:paraId="50A7A502" w14:textId="77777777" w:rsidTr="0057522B">
        <w:tc>
          <w:tcPr>
            <w:tcW w:w="3930" w:type="dxa"/>
            <w:gridSpan w:val="2"/>
            <w:shd w:val="clear" w:color="auto" w:fill="DEEAF6"/>
          </w:tcPr>
          <w:p w14:paraId="7C2510E7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Hotel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Service. Search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35066042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获取区域内酒店列表</w:t>
            </w:r>
          </w:p>
        </w:tc>
      </w:tr>
      <w:tr w:rsidR="0086130B" w:rsidRPr="0099040F" w14:paraId="789FAC25" w14:textId="77777777" w:rsidTr="0057522B">
        <w:tc>
          <w:tcPr>
            <w:tcW w:w="3930" w:type="dxa"/>
            <w:gridSpan w:val="2"/>
            <w:shd w:val="clear" w:color="auto" w:fill="DEEAF6"/>
          </w:tcPr>
          <w:p w14:paraId="4A72202F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User_bl.getUserInfo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749787A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获取用户基本信息</w:t>
            </w:r>
          </w:p>
        </w:tc>
      </w:tr>
      <w:tr w:rsidR="0086130B" w:rsidRPr="0099040F" w14:paraId="6DCB305A" w14:textId="77777777" w:rsidTr="0057522B">
        <w:tc>
          <w:tcPr>
            <w:tcW w:w="3930" w:type="dxa"/>
            <w:gridSpan w:val="2"/>
            <w:shd w:val="clear" w:color="auto" w:fill="DEEAF6"/>
          </w:tcPr>
          <w:p w14:paraId="209C00C1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Room_bl.getRoomInfo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BD5A297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获取酒店房间信息</w:t>
            </w:r>
          </w:p>
        </w:tc>
      </w:tr>
      <w:tr w:rsidR="0086130B" w:rsidRPr="0099040F" w14:paraId="3C75E09B" w14:textId="77777777" w:rsidTr="0057522B">
        <w:tc>
          <w:tcPr>
            <w:tcW w:w="3930" w:type="dxa"/>
            <w:gridSpan w:val="2"/>
            <w:shd w:val="clear" w:color="auto" w:fill="DEEAF6"/>
          </w:tcPr>
          <w:p w14:paraId="270AE110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Room_bl.updateRoomInfo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6768D9BC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更新剩余房间信息</w:t>
            </w:r>
          </w:p>
        </w:tc>
      </w:tr>
      <w:tr w:rsidR="0086130B" w:rsidRPr="0099040F" w14:paraId="4A49BA16" w14:textId="77777777" w:rsidTr="0057522B">
        <w:tc>
          <w:tcPr>
            <w:tcW w:w="3930" w:type="dxa"/>
            <w:gridSpan w:val="2"/>
            <w:shd w:val="clear" w:color="auto" w:fill="DEEAF6"/>
          </w:tcPr>
          <w:p w14:paraId="113675F3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Room_bl.getHotelRooms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157A45F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获取酒店剩余房间信息</w:t>
            </w:r>
          </w:p>
        </w:tc>
      </w:tr>
      <w:tr w:rsidR="0086130B" w:rsidRPr="0099040F" w14:paraId="19C213D5" w14:textId="77777777" w:rsidTr="0057522B">
        <w:tc>
          <w:tcPr>
            <w:tcW w:w="3930" w:type="dxa"/>
            <w:gridSpan w:val="2"/>
            <w:shd w:val="clear" w:color="auto" w:fill="DEEAF6"/>
          </w:tcPr>
          <w:p w14:paraId="0974B54A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Room_bl.getRoomInfo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5D5B7C72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判定VIP折扣</w:t>
            </w:r>
          </w:p>
        </w:tc>
      </w:tr>
      <w:tr w:rsidR="0086130B" w:rsidRPr="0099040F" w14:paraId="3F9BAE61" w14:textId="77777777" w:rsidTr="0057522B">
        <w:tc>
          <w:tcPr>
            <w:tcW w:w="3930" w:type="dxa"/>
            <w:gridSpan w:val="2"/>
            <w:shd w:val="clear" w:color="auto" w:fill="DEEAF6"/>
          </w:tcPr>
          <w:p w14:paraId="457F93DE" w14:textId="77777777" w:rsidR="0086130B" w:rsidRPr="0099040F" w:rsidRDefault="0086130B" w:rsidP="0057522B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Promotion_bl.VIPdiscount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4A587C0C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增加新的酒店信息</w:t>
            </w:r>
          </w:p>
        </w:tc>
      </w:tr>
    </w:tbl>
    <w:p w14:paraId="527D86CB" w14:textId="77777777" w:rsidR="00A15045" w:rsidRPr="0099040F" w:rsidRDefault="00A15045" w:rsidP="00A15045">
      <w:pPr>
        <w:jc w:val="center"/>
        <w:rPr>
          <w:rFonts w:ascii="微软雅黑" w:eastAsia="微软雅黑" w:hAnsi="微软雅黑"/>
          <w:szCs w:val="21"/>
        </w:rPr>
      </w:pPr>
    </w:p>
    <w:p w14:paraId="34A9057E" w14:textId="77777777" w:rsidR="001D468A" w:rsidRPr="0099040F" w:rsidRDefault="006A4AD5" w:rsidP="001D468A">
      <w:pPr>
        <w:jc w:val="center"/>
        <w:rPr>
          <w:rFonts w:ascii="微软雅黑" w:eastAsia="微软雅黑" w:hAnsi="微软雅黑"/>
          <w:sz w:val="24"/>
          <w:szCs w:val="21"/>
        </w:rPr>
      </w:pPr>
      <w:r w:rsidRPr="0099040F">
        <w:rPr>
          <w:rFonts w:ascii="微软雅黑" w:eastAsia="微软雅黑" w:hAnsi="微软雅黑" w:hint="eastAsia"/>
          <w:sz w:val="24"/>
          <w:szCs w:val="21"/>
        </w:rPr>
        <w:t>表5.3.2-6</w:t>
      </w:r>
      <w:r w:rsidR="00333D67" w:rsidRPr="0099040F">
        <w:rPr>
          <w:rFonts w:ascii="微软雅黑" w:eastAsia="微软雅黑" w:hAnsi="微软雅黑" w:cs="微软雅黑" w:hint="eastAsia"/>
          <w:sz w:val="24"/>
          <w:szCs w:val="24"/>
        </w:rPr>
        <w:t xml:space="preserve"> order</w:t>
      </w:r>
      <w:r w:rsidR="00333D67" w:rsidRPr="0099040F">
        <w:rPr>
          <w:rFonts w:ascii="微软雅黑" w:eastAsia="微软雅黑" w:hAnsi="微软雅黑" w:cs="微软雅黑"/>
          <w:sz w:val="24"/>
          <w:szCs w:val="24"/>
        </w:rPr>
        <w:t>_b</w:t>
      </w:r>
      <w:r w:rsidR="00333D67" w:rsidRPr="0099040F">
        <w:rPr>
          <w:rFonts w:ascii="微软雅黑" w:eastAsia="微软雅黑" w:hAnsi="微软雅黑" w:cs="微软雅黑" w:hint="eastAsia"/>
          <w:sz w:val="24"/>
          <w:szCs w:val="24"/>
        </w:rPr>
        <w:t>l</w:t>
      </w:r>
      <w:r w:rsidRPr="0099040F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337"/>
        <w:gridCol w:w="142"/>
        <w:gridCol w:w="5245"/>
      </w:tblGrid>
      <w:tr w:rsidR="00CE13E0" w:rsidRPr="0099040F" w14:paraId="08F86785" w14:textId="77777777" w:rsidTr="001B33C3">
        <w:tc>
          <w:tcPr>
            <w:tcW w:w="9554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3449441" w14:textId="77777777" w:rsidR="00CE13E0" w:rsidRPr="0099040F" w:rsidRDefault="00CE13E0" w:rsidP="002E3FA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CE13E0" w:rsidRPr="0099040F" w14:paraId="138A16D0" w14:textId="77777777" w:rsidTr="001B33C3">
        <w:trPr>
          <w:trHeight w:val="645"/>
        </w:trPr>
        <w:tc>
          <w:tcPr>
            <w:tcW w:w="2830" w:type="dxa"/>
            <w:vMerge w:val="restart"/>
            <w:shd w:val="clear" w:color="auto" w:fill="DEEAF6"/>
          </w:tcPr>
          <w:p w14:paraId="3CA80DFE" w14:textId="77777777" w:rsidR="00CE13E0" w:rsidRPr="0099040F" w:rsidRDefault="00333D67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.getOrderList</w:t>
            </w:r>
          </w:p>
        </w:tc>
        <w:tc>
          <w:tcPr>
            <w:tcW w:w="1479" w:type="dxa"/>
            <w:gridSpan w:val="2"/>
            <w:shd w:val="clear" w:color="auto" w:fill="DEEAF6"/>
          </w:tcPr>
          <w:p w14:paraId="162D975A" w14:textId="77777777" w:rsidR="00CE13E0" w:rsidRPr="0099040F" w:rsidRDefault="00CE13E0" w:rsidP="002E3FA9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5245" w:type="dxa"/>
            <w:shd w:val="clear" w:color="auto" w:fill="DEEAF6"/>
          </w:tcPr>
          <w:p w14:paraId="6E141582" w14:textId="77777777" w:rsidR="00CE13E0" w:rsidRPr="0099040F" w:rsidRDefault="00CE13E0" w:rsidP="00333D67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 w:rsidR="00333D67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ArrayList&lt;OrderVO&gt;getOrderList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(</w:t>
            </w:r>
            <w:r w:rsidR="00C742EB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int userId，</w:t>
            </w:r>
            <w:r w:rsidR="00C742EB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inttype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);</w:t>
            </w:r>
          </w:p>
        </w:tc>
      </w:tr>
      <w:tr w:rsidR="00CE13E0" w:rsidRPr="0099040F" w14:paraId="4926ADD4" w14:textId="77777777" w:rsidTr="001B33C3">
        <w:trPr>
          <w:trHeight w:val="618"/>
        </w:trPr>
        <w:tc>
          <w:tcPr>
            <w:tcW w:w="2830" w:type="dxa"/>
            <w:vMerge/>
            <w:shd w:val="clear" w:color="auto" w:fill="DEEAF6"/>
          </w:tcPr>
          <w:p w14:paraId="3399E355" w14:textId="77777777" w:rsidR="00CE13E0" w:rsidRPr="0099040F" w:rsidRDefault="00CE13E0" w:rsidP="002E3F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shd w:val="clear" w:color="auto" w:fill="DEEAF6"/>
          </w:tcPr>
          <w:p w14:paraId="31B30F71" w14:textId="77777777" w:rsidR="00CE13E0" w:rsidRPr="0099040F" w:rsidRDefault="00CE13E0" w:rsidP="002E3F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245" w:type="dxa"/>
            <w:shd w:val="clear" w:color="auto" w:fill="DEEAF6"/>
          </w:tcPr>
          <w:p w14:paraId="3D643A8B" w14:textId="77777777" w:rsidR="00CE13E0" w:rsidRPr="0099040F" w:rsidRDefault="00C742EB" w:rsidP="002E3F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用户已经登录，选择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浏览订单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（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包括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已执行，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未执行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，撤销的订单）</w:t>
            </w:r>
          </w:p>
        </w:tc>
      </w:tr>
      <w:tr w:rsidR="00CE13E0" w:rsidRPr="0099040F" w14:paraId="50EFE282" w14:textId="77777777" w:rsidTr="001B33C3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BE774DB" w14:textId="77777777" w:rsidR="00CE13E0" w:rsidRPr="0099040F" w:rsidRDefault="00CE13E0" w:rsidP="002E3F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97AE368" w14:textId="77777777" w:rsidR="00CE13E0" w:rsidRPr="0099040F" w:rsidRDefault="00CE13E0" w:rsidP="002E3F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EEAF6"/>
          </w:tcPr>
          <w:p w14:paraId="6A72CB58" w14:textId="77777777" w:rsidR="00CE13E0" w:rsidRPr="0099040F" w:rsidRDefault="00C742EB" w:rsidP="002E3F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用户指定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类型订单的列表</w:t>
            </w:r>
          </w:p>
        </w:tc>
      </w:tr>
      <w:tr w:rsidR="00C742EB" w:rsidRPr="0099040F" w14:paraId="78C31842" w14:textId="77777777" w:rsidTr="001B33C3">
        <w:trPr>
          <w:trHeight w:val="645"/>
        </w:trPr>
        <w:tc>
          <w:tcPr>
            <w:tcW w:w="2830" w:type="dxa"/>
            <w:vMerge w:val="restart"/>
            <w:shd w:val="clear" w:color="auto" w:fill="DEEAF6"/>
          </w:tcPr>
          <w:p w14:paraId="1DD17284" w14:textId="77777777" w:rsidR="00C742EB" w:rsidRPr="0099040F" w:rsidRDefault="00C742EB" w:rsidP="002E3FA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order.getOrderInfo</w:t>
            </w:r>
          </w:p>
        </w:tc>
        <w:tc>
          <w:tcPr>
            <w:tcW w:w="1479" w:type="dxa"/>
            <w:gridSpan w:val="2"/>
            <w:shd w:val="clear" w:color="auto" w:fill="DEEAF6"/>
          </w:tcPr>
          <w:p w14:paraId="0722EAE7" w14:textId="77777777" w:rsidR="00C742EB" w:rsidRPr="0099040F" w:rsidRDefault="00C742EB" w:rsidP="002E3FA9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5245" w:type="dxa"/>
            <w:shd w:val="clear" w:color="auto" w:fill="DEEAF6"/>
          </w:tcPr>
          <w:p w14:paraId="619A5531" w14:textId="77777777" w:rsidR="00C742EB" w:rsidRPr="0099040F" w:rsidRDefault="00C742EB" w:rsidP="00C742EB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VOgetOrderInf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(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int orderId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);</w:t>
            </w:r>
          </w:p>
        </w:tc>
      </w:tr>
      <w:tr w:rsidR="00C742EB" w:rsidRPr="0099040F" w14:paraId="19FEE507" w14:textId="77777777" w:rsidTr="001B33C3">
        <w:trPr>
          <w:trHeight w:val="618"/>
        </w:trPr>
        <w:tc>
          <w:tcPr>
            <w:tcW w:w="2830" w:type="dxa"/>
            <w:vMerge/>
            <w:shd w:val="clear" w:color="auto" w:fill="DEEAF6"/>
          </w:tcPr>
          <w:p w14:paraId="6F86858C" w14:textId="77777777" w:rsidR="00C742EB" w:rsidRPr="0099040F" w:rsidRDefault="00C742EB" w:rsidP="002E3F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shd w:val="clear" w:color="auto" w:fill="DEEAF6"/>
          </w:tcPr>
          <w:p w14:paraId="16BE4984" w14:textId="77777777" w:rsidR="00C742EB" w:rsidRPr="0099040F" w:rsidRDefault="00C742EB" w:rsidP="002E3F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245" w:type="dxa"/>
            <w:shd w:val="clear" w:color="auto" w:fill="DEEAF6"/>
          </w:tcPr>
          <w:p w14:paraId="1D1717F5" w14:textId="77777777" w:rsidR="00C742EB" w:rsidRPr="0099040F" w:rsidRDefault="00C742EB" w:rsidP="00C742E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用户已经登录，选择查看指定订单详细情况</w:t>
            </w:r>
          </w:p>
        </w:tc>
      </w:tr>
      <w:tr w:rsidR="00C742EB" w:rsidRPr="0099040F" w14:paraId="362A338A" w14:textId="77777777" w:rsidTr="001B33C3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2A4FAE8" w14:textId="77777777" w:rsidR="00C742EB" w:rsidRPr="0099040F" w:rsidRDefault="00C742EB" w:rsidP="002E3F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E3A8D6A" w14:textId="77777777" w:rsidR="00C742EB" w:rsidRPr="0099040F" w:rsidRDefault="00C742EB" w:rsidP="002E3F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EEAF6"/>
          </w:tcPr>
          <w:p w14:paraId="5750145E" w14:textId="77777777" w:rsidR="00C742EB" w:rsidRPr="0099040F" w:rsidRDefault="00C742EB" w:rsidP="002E3F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返回指定订单详细情况</w:t>
            </w:r>
          </w:p>
        </w:tc>
      </w:tr>
      <w:tr w:rsidR="00C742EB" w:rsidRPr="0099040F" w14:paraId="620E7F08" w14:textId="77777777" w:rsidTr="001B33C3">
        <w:trPr>
          <w:trHeight w:val="615"/>
        </w:trPr>
        <w:tc>
          <w:tcPr>
            <w:tcW w:w="2830" w:type="dxa"/>
            <w:vMerge w:val="restart"/>
            <w:shd w:val="clear" w:color="auto" w:fill="DEEAF6"/>
          </w:tcPr>
          <w:p w14:paraId="0C08035D" w14:textId="77777777" w:rsidR="00C742EB" w:rsidRPr="0099040F" w:rsidRDefault="00C742EB" w:rsidP="002E3F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.u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ndo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A75AC2D" w14:textId="77777777" w:rsidR="00C742EB" w:rsidRPr="0099040F" w:rsidRDefault="00C742EB" w:rsidP="002E3FA9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EEAF6"/>
          </w:tcPr>
          <w:p w14:paraId="7F5B0652" w14:textId="77777777" w:rsidR="00C742EB" w:rsidRPr="0099040F" w:rsidRDefault="00C742EB" w:rsidP="00C742EB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ResultMessageundoOrder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(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int orderId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);</w:t>
            </w:r>
          </w:p>
        </w:tc>
      </w:tr>
      <w:tr w:rsidR="00C742EB" w:rsidRPr="0099040F" w14:paraId="4186DC07" w14:textId="77777777" w:rsidTr="001B33C3">
        <w:trPr>
          <w:trHeight w:val="615"/>
        </w:trPr>
        <w:tc>
          <w:tcPr>
            <w:tcW w:w="2830" w:type="dxa"/>
            <w:vMerge/>
            <w:shd w:val="clear" w:color="auto" w:fill="DEEAF6"/>
          </w:tcPr>
          <w:p w14:paraId="612C50DD" w14:textId="77777777" w:rsidR="00C742EB" w:rsidRPr="0099040F" w:rsidRDefault="00C742EB" w:rsidP="002E3F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C270AE5" w14:textId="77777777" w:rsidR="00C742EB" w:rsidRPr="0099040F" w:rsidRDefault="00C742EB" w:rsidP="002E3F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EEAF6"/>
          </w:tcPr>
          <w:p w14:paraId="00D9E084" w14:textId="77777777" w:rsidR="00C742EB" w:rsidRPr="0099040F" w:rsidRDefault="00C742EB" w:rsidP="00C742EB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用户已经登录，撤销指定订单</w:t>
            </w:r>
          </w:p>
        </w:tc>
      </w:tr>
      <w:tr w:rsidR="00C742EB" w:rsidRPr="0099040F" w14:paraId="73987977" w14:textId="77777777" w:rsidTr="001B33C3">
        <w:trPr>
          <w:trHeight w:val="647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DB3DB99" w14:textId="77777777" w:rsidR="00C742EB" w:rsidRPr="0099040F" w:rsidRDefault="00C742EB" w:rsidP="002E3F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7FC66D5" w14:textId="77777777" w:rsidR="00C742EB" w:rsidRPr="0099040F" w:rsidRDefault="00C742EB" w:rsidP="002E3F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EEAF6"/>
          </w:tcPr>
          <w:p w14:paraId="1901C2BD" w14:textId="77777777" w:rsidR="00C742EB" w:rsidRPr="0099040F" w:rsidRDefault="00C742EB" w:rsidP="002E3FA9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返回撤销结果</w:t>
            </w:r>
          </w:p>
        </w:tc>
      </w:tr>
      <w:tr w:rsidR="00C742EB" w:rsidRPr="0099040F" w14:paraId="599E8A52" w14:textId="77777777" w:rsidTr="001B33C3">
        <w:trPr>
          <w:trHeight w:val="1290"/>
        </w:trPr>
        <w:tc>
          <w:tcPr>
            <w:tcW w:w="2830" w:type="dxa"/>
            <w:vMerge w:val="restart"/>
            <w:shd w:val="clear" w:color="auto" w:fill="DEEAF6"/>
          </w:tcPr>
          <w:p w14:paraId="3B78BBE6" w14:textId="77777777" w:rsidR="00C742EB" w:rsidRPr="0099040F" w:rsidRDefault="00C742EB" w:rsidP="00C742E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.</w:t>
            </w:r>
            <w:r w:rsidR="009D10B6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generate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CD2F2A" w14:textId="77777777" w:rsidR="00C742EB" w:rsidRPr="0099040F" w:rsidRDefault="00C742EB" w:rsidP="002E3FA9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EEAF6"/>
          </w:tcPr>
          <w:p w14:paraId="5797121B" w14:textId="77777777" w:rsidR="00C742EB" w:rsidRPr="0099040F" w:rsidRDefault="00C742EB" w:rsidP="009D10B6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 w:rsidR="009D10B6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VOgenerateOrder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(</w:t>
            </w:r>
            <w:r w:rsidR="009D10B6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VO order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);</w:t>
            </w:r>
          </w:p>
        </w:tc>
      </w:tr>
      <w:tr w:rsidR="00C742EB" w:rsidRPr="0099040F" w14:paraId="1904BE96" w14:textId="77777777" w:rsidTr="001B33C3">
        <w:trPr>
          <w:trHeight w:val="615"/>
        </w:trPr>
        <w:tc>
          <w:tcPr>
            <w:tcW w:w="2830" w:type="dxa"/>
            <w:vMerge/>
            <w:shd w:val="clear" w:color="auto" w:fill="DEEAF6"/>
          </w:tcPr>
          <w:p w14:paraId="322D56F0" w14:textId="77777777" w:rsidR="00C742EB" w:rsidRPr="0099040F" w:rsidRDefault="00C742EB" w:rsidP="002E3F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06D054A" w14:textId="77777777" w:rsidR="00C742EB" w:rsidRPr="0099040F" w:rsidRDefault="00C742EB" w:rsidP="002E3F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EEAF6"/>
          </w:tcPr>
          <w:p w14:paraId="4170A207" w14:textId="77777777" w:rsidR="00C742EB" w:rsidRPr="0099040F" w:rsidRDefault="00C742EB" w:rsidP="009D10B6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用户已经登录</w:t>
            </w:r>
            <w:r w:rsidR="009D10B6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 w:rsidR="009D10B6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择酒店</w:t>
            </w:r>
            <w:r w:rsidR="009D10B6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下订单</w:t>
            </w:r>
            <w:r w:rsidR="00591AFD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。</w:t>
            </w:r>
            <w:r w:rsidR="00591AFD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信用值</w:t>
            </w:r>
            <w:r w:rsidR="00591AFD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大于0</w:t>
            </w:r>
          </w:p>
        </w:tc>
      </w:tr>
      <w:tr w:rsidR="00C742EB" w:rsidRPr="0099040F" w14:paraId="44C89BDA" w14:textId="77777777" w:rsidTr="001B33C3">
        <w:trPr>
          <w:trHeight w:val="646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6104460" w14:textId="77777777" w:rsidR="00C742EB" w:rsidRPr="0099040F" w:rsidRDefault="00C742EB" w:rsidP="002E3F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91C0672" w14:textId="77777777" w:rsidR="00C742EB" w:rsidRPr="0099040F" w:rsidRDefault="00C742EB" w:rsidP="002E3F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EEAF6"/>
          </w:tcPr>
          <w:p w14:paraId="633008A5" w14:textId="77777777" w:rsidR="00C742EB" w:rsidRPr="0099040F" w:rsidRDefault="00C742EB" w:rsidP="002E3FA9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="009D10B6" w:rsidRPr="0099040F">
              <w:rPr>
                <w:rFonts w:ascii="微软雅黑" w:eastAsia="微软雅黑" w:hAnsi="微软雅黑"/>
                <w:sz w:val="24"/>
                <w:szCs w:val="24"/>
              </w:rPr>
              <w:t>生成</w:t>
            </w:r>
            <w:r w:rsidR="009D10B6" w:rsidRPr="0099040F">
              <w:rPr>
                <w:rFonts w:ascii="微软雅黑" w:eastAsia="微软雅黑" w:hAnsi="微软雅黑" w:hint="eastAsia"/>
                <w:sz w:val="24"/>
                <w:szCs w:val="24"/>
              </w:rPr>
              <w:t>完成</w:t>
            </w:r>
            <w:r w:rsidR="009D10B6" w:rsidRPr="0099040F">
              <w:rPr>
                <w:rFonts w:ascii="微软雅黑" w:eastAsia="微软雅黑" w:hAnsi="微软雅黑"/>
                <w:sz w:val="24"/>
                <w:szCs w:val="24"/>
              </w:rPr>
              <w:t>的订单结果</w:t>
            </w:r>
          </w:p>
        </w:tc>
      </w:tr>
      <w:tr w:rsidR="009D10B6" w:rsidRPr="0099040F" w14:paraId="7A916E1B" w14:textId="77777777" w:rsidTr="001B33C3">
        <w:tc>
          <w:tcPr>
            <w:tcW w:w="9554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F0FC1FA" w14:textId="77777777" w:rsidR="009D10B6" w:rsidRPr="0099040F" w:rsidRDefault="009D10B6" w:rsidP="002E3FA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9D10B6" w:rsidRPr="0099040F" w14:paraId="3AC5491E" w14:textId="77777777" w:rsidTr="001B33C3">
        <w:trPr>
          <w:trHeight w:val="661"/>
        </w:trPr>
        <w:tc>
          <w:tcPr>
            <w:tcW w:w="4167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39FD4B" w14:textId="77777777" w:rsidR="009D10B6" w:rsidRPr="0099040F" w:rsidRDefault="009D10B6" w:rsidP="002E3FA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B6E6E9" w14:textId="77777777" w:rsidR="009D10B6" w:rsidRPr="0099040F" w:rsidRDefault="009D10B6" w:rsidP="002E3FA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CB0623" w:rsidRPr="0099040F" w14:paraId="54698EAD" w14:textId="77777777" w:rsidTr="001B33C3">
        <w:tc>
          <w:tcPr>
            <w:tcW w:w="4167" w:type="dxa"/>
            <w:gridSpan w:val="2"/>
            <w:shd w:val="clear" w:color="auto" w:fill="DEEAF6"/>
          </w:tcPr>
          <w:p w14:paraId="3D92E0E3" w14:textId="77777777" w:rsidR="00CB0623" w:rsidRPr="0099040F" w:rsidRDefault="00CB0623" w:rsidP="00C6610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DataServ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ice.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getList</w:t>
            </w:r>
          </w:p>
        </w:tc>
        <w:tc>
          <w:tcPr>
            <w:tcW w:w="5387" w:type="dxa"/>
            <w:gridSpan w:val="2"/>
            <w:shd w:val="clear" w:color="auto" w:fill="DEEAF6"/>
          </w:tcPr>
          <w:p w14:paraId="46CA27E6" w14:textId="77777777" w:rsidR="00CB0623" w:rsidRPr="0099040F" w:rsidRDefault="00CB0623" w:rsidP="002E3FA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获取历史订单列表</w:t>
            </w:r>
          </w:p>
        </w:tc>
      </w:tr>
      <w:tr w:rsidR="00CB0623" w:rsidRPr="0099040F" w14:paraId="4D67031F" w14:textId="77777777" w:rsidTr="001B33C3">
        <w:tc>
          <w:tcPr>
            <w:tcW w:w="4167" w:type="dxa"/>
            <w:gridSpan w:val="2"/>
            <w:shd w:val="clear" w:color="auto" w:fill="DEEAF6"/>
          </w:tcPr>
          <w:p w14:paraId="709360CE" w14:textId="77777777" w:rsidR="00CB0623" w:rsidRPr="0099040F" w:rsidRDefault="00CB0623" w:rsidP="00C6610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DataServ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ice.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getOrder</w:t>
            </w:r>
          </w:p>
        </w:tc>
        <w:tc>
          <w:tcPr>
            <w:tcW w:w="5387" w:type="dxa"/>
            <w:gridSpan w:val="2"/>
            <w:shd w:val="clear" w:color="auto" w:fill="DEEAF6"/>
          </w:tcPr>
          <w:p w14:paraId="60F5B67F" w14:textId="77777777" w:rsidR="00CB0623" w:rsidRPr="0099040F" w:rsidRDefault="00CB0623" w:rsidP="002E3FA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获取订单具体信息</w:t>
            </w:r>
          </w:p>
        </w:tc>
      </w:tr>
      <w:tr w:rsidR="00CB0623" w:rsidRPr="0099040F" w14:paraId="0EBEB401" w14:textId="77777777" w:rsidTr="001B33C3">
        <w:tc>
          <w:tcPr>
            <w:tcW w:w="4167" w:type="dxa"/>
            <w:gridSpan w:val="2"/>
            <w:shd w:val="clear" w:color="auto" w:fill="DEEAF6"/>
          </w:tcPr>
          <w:p w14:paraId="03EFA611" w14:textId="77777777" w:rsidR="00CB0623" w:rsidRPr="0099040F" w:rsidRDefault="00CB0623" w:rsidP="001B33C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DataService.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undoOrder</w:t>
            </w:r>
          </w:p>
        </w:tc>
        <w:tc>
          <w:tcPr>
            <w:tcW w:w="5387" w:type="dxa"/>
            <w:gridSpan w:val="2"/>
            <w:shd w:val="clear" w:color="auto" w:fill="DEEAF6"/>
          </w:tcPr>
          <w:p w14:paraId="1BC27993" w14:textId="77777777" w:rsidR="00CB0623" w:rsidRPr="0099040F" w:rsidRDefault="00CB0623" w:rsidP="002E3FA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获取未完成订单信息</w:t>
            </w:r>
          </w:p>
        </w:tc>
      </w:tr>
      <w:tr w:rsidR="00CB0623" w:rsidRPr="0099040F" w14:paraId="5126AE25" w14:textId="77777777" w:rsidTr="001B33C3">
        <w:tc>
          <w:tcPr>
            <w:tcW w:w="4167" w:type="dxa"/>
            <w:gridSpan w:val="2"/>
            <w:shd w:val="clear" w:color="auto" w:fill="DEEAF6"/>
          </w:tcPr>
          <w:p w14:paraId="450C354C" w14:textId="77777777" w:rsidR="00CB0623" w:rsidRPr="0099040F" w:rsidRDefault="00CB0623" w:rsidP="001B33C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Service.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generateOrder</w:t>
            </w:r>
          </w:p>
        </w:tc>
        <w:tc>
          <w:tcPr>
            <w:tcW w:w="5387" w:type="dxa"/>
            <w:gridSpan w:val="2"/>
            <w:shd w:val="clear" w:color="auto" w:fill="DEEAF6"/>
          </w:tcPr>
          <w:p w14:paraId="00658186" w14:textId="77777777" w:rsidR="00CB0623" w:rsidRPr="0099040F" w:rsidRDefault="00CB0623" w:rsidP="002E3FA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生成订单</w:t>
            </w:r>
          </w:p>
        </w:tc>
      </w:tr>
      <w:tr w:rsidR="00CB0623" w:rsidRPr="0099040F" w14:paraId="2ADB34E2" w14:textId="77777777" w:rsidTr="001B33C3">
        <w:tc>
          <w:tcPr>
            <w:tcW w:w="4167" w:type="dxa"/>
            <w:gridSpan w:val="2"/>
            <w:shd w:val="clear" w:color="auto" w:fill="DEEAF6"/>
          </w:tcPr>
          <w:p w14:paraId="53F3B1AF" w14:textId="77777777" w:rsidR="00CB0623" w:rsidRPr="0099040F" w:rsidRDefault="00CB0623" w:rsidP="001B33C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Evaluation_bl.getEvaluationInfo</w:t>
            </w:r>
          </w:p>
        </w:tc>
        <w:tc>
          <w:tcPr>
            <w:tcW w:w="5387" w:type="dxa"/>
            <w:gridSpan w:val="2"/>
            <w:shd w:val="clear" w:color="auto" w:fill="DEEAF6"/>
          </w:tcPr>
          <w:p w14:paraId="46F4728C" w14:textId="77777777" w:rsidR="00CB0623" w:rsidRPr="0099040F" w:rsidRDefault="00CB0623" w:rsidP="002E3FA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获取评价信息</w:t>
            </w:r>
          </w:p>
        </w:tc>
      </w:tr>
      <w:tr w:rsidR="00CB0623" w:rsidRPr="0099040F" w14:paraId="56ED4288" w14:textId="77777777" w:rsidTr="001B33C3">
        <w:tc>
          <w:tcPr>
            <w:tcW w:w="4167" w:type="dxa"/>
            <w:gridSpan w:val="2"/>
            <w:shd w:val="clear" w:color="auto" w:fill="DEEAF6"/>
          </w:tcPr>
          <w:p w14:paraId="36889BA4" w14:textId="77777777" w:rsidR="00CB0623" w:rsidRPr="0099040F" w:rsidRDefault="00CB0623" w:rsidP="001B33C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Evaluation_bl.getEvaluations</w:t>
            </w:r>
          </w:p>
        </w:tc>
        <w:tc>
          <w:tcPr>
            <w:tcW w:w="5387" w:type="dxa"/>
            <w:gridSpan w:val="2"/>
            <w:shd w:val="clear" w:color="auto" w:fill="DEEAF6"/>
          </w:tcPr>
          <w:p w14:paraId="31C7BEBE" w14:textId="77777777" w:rsidR="00CB0623" w:rsidRPr="0099040F" w:rsidRDefault="00CB0623" w:rsidP="002E3FA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获取评价</w:t>
            </w:r>
          </w:p>
        </w:tc>
      </w:tr>
      <w:tr w:rsidR="00CB0623" w:rsidRPr="0099040F" w14:paraId="398E437E" w14:textId="77777777" w:rsidTr="001B33C3">
        <w:tc>
          <w:tcPr>
            <w:tcW w:w="4167" w:type="dxa"/>
            <w:gridSpan w:val="2"/>
            <w:shd w:val="clear" w:color="auto" w:fill="DEEAF6"/>
          </w:tcPr>
          <w:p w14:paraId="671E4E7E" w14:textId="77777777" w:rsidR="00CB0623" w:rsidRPr="0099040F" w:rsidRDefault="00CB0623" w:rsidP="001B33C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Evaluation_bl.evaluate</w:t>
            </w:r>
          </w:p>
        </w:tc>
        <w:tc>
          <w:tcPr>
            <w:tcW w:w="5387" w:type="dxa"/>
            <w:gridSpan w:val="2"/>
            <w:shd w:val="clear" w:color="auto" w:fill="DEEAF6"/>
          </w:tcPr>
          <w:p w14:paraId="10B637FB" w14:textId="77777777" w:rsidR="00CB0623" w:rsidRPr="0099040F" w:rsidRDefault="00CB0623" w:rsidP="002E3FA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生成评价</w:t>
            </w:r>
          </w:p>
        </w:tc>
      </w:tr>
      <w:tr w:rsidR="00CB0623" w:rsidRPr="0099040F" w14:paraId="01DD97CE" w14:textId="77777777" w:rsidTr="001B33C3">
        <w:tc>
          <w:tcPr>
            <w:tcW w:w="4167" w:type="dxa"/>
            <w:gridSpan w:val="2"/>
            <w:shd w:val="clear" w:color="auto" w:fill="DEEAF6"/>
          </w:tcPr>
          <w:p w14:paraId="21C0122A" w14:textId="77777777" w:rsidR="00CB0623" w:rsidRPr="0099040F" w:rsidRDefault="00CB0623" w:rsidP="001B33C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Promotion_bl.judgeVIP</w:t>
            </w:r>
          </w:p>
        </w:tc>
        <w:tc>
          <w:tcPr>
            <w:tcW w:w="5387" w:type="dxa"/>
            <w:gridSpan w:val="2"/>
            <w:shd w:val="clear" w:color="auto" w:fill="DEEAF6"/>
          </w:tcPr>
          <w:p w14:paraId="6085A37B" w14:textId="77777777" w:rsidR="00CB0623" w:rsidRPr="0099040F" w:rsidRDefault="00CB0623" w:rsidP="002E3FA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VIP等级判定</w:t>
            </w:r>
          </w:p>
        </w:tc>
      </w:tr>
      <w:tr w:rsidR="00CB0623" w:rsidRPr="0099040F" w14:paraId="7B2901EA" w14:textId="77777777" w:rsidTr="001B33C3">
        <w:tc>
          <w:tcPr>
            <w:tcW w:w="4167" w:type="dxa"/>
            <w:gridSpan w:val="2"/>
            <w:shd w:val="clear" w:color="auto" w:fill="DEEAF6"/>
          </w:tcPr>
          <w:p w14:paraId="2D155F74" w14:textId="77777777" w:rsidR="00CB0623" w:rsidRPr="0099040F" w:rsidRDefault="00CB062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Promotion_bl.VIPdiscount</w:t>
            </w:r>
          </w:p>
        </w:tc>
        <w:tc>
          <w:tcPr>
            <w:tcW w:w="5387" w:type="dxa"/>
            <w:gridSpan w:val="2"/>
            <w:shd w:val="clear" w:color="auto" w:fill="DEEAF6"/>
          </w:tcPr>
          <w:p w14:paraId="27FB9FAA" w14:textId="77777777" w:rsidR="00CB0623" w:rsidRPr="0099040F" w:rsidRDefault="00CB0623" w:rsidP="002E3FA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判定VIP折扣</w:t>
            </w:r>
          </w:p>
        </w:tc>
      </w:tr>
    </w:tbl>
    <w:p w14:paraId="6F3B60F2" w14:textId="77777777" w:rsidR="00A15045" w:rsidRPr="0099040F" w:rsidRDefault="00A15045" w:rsidP="001D468A">
      <w:pPr>
        <w:jc w:val="center"/>
        <w:rPr>
          <w:rFonts w:ascii="微软雅黑" w:eastAsia="微软雅黑" w:hAnsi="微软雅黑"/>
        </w:rPr>
      </w:pPr>
    </w:p>
    <w:p w14:paraId="54031654" w14:textId="77777777" w:rsidR="00530842" w:rsidRPr="0099040F" w:rsidRDefault="00530842" w:rsidP="00530842">
      <w:pPr>
        <w:jc w:val="center"/>
        <w:rPr>
          <w:rFonts w:ascii="微软雅黑" w:eastAsia="微软雅黑" w:hAnsi="微软雅黑"/>
          <w:sz w:val="24"/>
          <w:szCs w:val="21"/>
        </w:rPr>
      </w:pPr>
      <w:r w:rsidRPr="0099040F">
        <w:rPr>
          <w:rFonts w:ascii="微软雅黑" w:eastAsia="微软雅黑" w:hAnsi="微软雅黑" w:hint="eastAsia"/>
          <w:sz w:val="24"/>
          <w:szCs w:val="21"/>
        </w:rPr>
        <w:t xml:space="preserve">表5.3.2-7 </w:t>
      </w:r>
      <w:r w:rsidR="009D10B6" w:rsidRPr="0099040F">
        <w:rPr>
          <w:rFonts w:ascii="微软雅黑" w:eastAsia="微软雅黑" w:hAnsi="微软雅黑" w:hint="eastAsia"/>
          <w:sz w:val="24"/>
          <w:szCs w:val="21"/>
        </w:rPr>
        <w:t>order</w:t>
      </w:r>
      <w:r w:rsidR="009D10B6" w:rsidRPr="0099040F">
        <w:rPr>
          <w:rFonts w:ascii="微软雅黑" w:eastAsia="微软雅黑" w:hAnsi="微软雅黑"/>
          <w:sz w:val="24"/>
          <w:szCs w:val="21"/>
        </w:rPr>
        <w:t>management_</w:t>
      </w:r>
      <w:r w:rsidRPr="0099040F"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100"/>
        <w:gridCol w:w="176"/>
        <w:gridCol w:w="5245"/>
      </w:tblGrid>
      <w:tr w:rsidR="0087401A" w:rsidRPr="0099040F" w14:paraId="63BED26A" w14:textId="77777777" w:rsidTr="008740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7C7C72" w14:textId="77777777" w:rsidR="0087401A" w:rsidRPr="0099040F" w:rsidRDefault="0087401A" w:rsidP="0087401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87401A" w:rsidRPr="0099040F" w14:paraId="6A8C15A9" w14:textId="77777777" w:rsidTr="0087401A">
        <w:trPr>
          <w:trHeight w:val="645"/>
        </w:trPr>
        <w:tc>
          <w:tcPr>
            <w:tcW w:w="2830" w:type="dxa"/>
            <w:vMerge w:val="restart"/>
            <w:shd w:val="clear" w:color="auto" w:fill="DEEAF6"/>
          </w:tcPr>
          <w:p w14:paraId="2A9B24C5" w14:textId="77777777" w:rsidR="0087401A" w:rsidRPr="0099040F" w:rsidRDefault="0087401A" w:rsidP="0087401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Management.undoUnnormalOrder</w:t>
            </w:r>
          </w:p>
        </w:tc>
        <w:tc>
          <w:tcPr>
            <w:tcW w:w="1276" w:type="dxa"/>
            <w:gridSpan w:val="2"/>
            <w:shd w:val="clear" w:color="auto" w:fill="DEEAF6"/>
          </w:tcPr>
          <w:p w14:paraId="1CDE6180" w14:textId="77777777" w:rsidR="0087401A" w:rsidRPr="0099040F" w:rsidRDefault="0087401A" w:rsidP="0087401A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5245" w:type="dxa"/>
            <w:shd w:val="clear" w:color="auto" w:fill="DEEAF6"/>
          </w:tcPr>
          <w:p w14:paraId="1A4F2D5D" w14:textId="77777777" w:rsidR="0087401A" w:rsidRPr="0099040F" w:rsidRDefault="0087401A" w:rsidP="00A0045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 w:rsidR="00A00453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ResultMessage undoUnnormalOrder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(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int </w:t>
            </w:r>
            <w:r w:rsidR="00A00453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Id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);</w:t>
            </w:r>
          </w:p>
        </w:tc>
      </w:tr>
      <w:tr w:rsidR="0087401A" w:rsidRPr="0099040F" w14:paraId="27F9687D" w14:textId="77777777" w:rsidTr="0087401A">
        <w:trPr>
          <w:trHeight w:val="618"/>
        </w:trPr>
        <w:tc>
          <w:tcPr>
            <w:tcW w:w="2830" w:type="dxa"/>
            <w:vMerge/>
            <w:shd w:val="clear" w:color="auto" w:fill="DEEAF6"/>
          </w:tcPr>
          <w:p w14:paraId="1B27DC2C" w14:textId="77777777" w:rsidR="0087401A" w:rsidRPr="0099040F" w:rsidRDefault="0087401A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EEAF6"/>
          </w:tcPr>
          <w:p w14:paraId="63364D6A" w14:textId="77777777" w:rsidR="0087401A" w:rsidRPr="0099040F" w:rsidRDefault="0087401A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245" w:type="dxa"/>
            <w:shd w:val="clear" w:color="auto" w:fill="DEEAF6"/>
          </w:tcPr>
          <w:p w14:paraId="3544B5A6" w14:textId="77777777" w:rsidR="0087401A" w:rsidRPr="0099040F" w:rsidRDefault="00A00453" w:rsidP="00A004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网站营销人员</w:t>
            </w:r>
            <w:r w:rsidR="0087401A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已经登录，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线下的异常订单申诉成功</w:t>
            </w:r>
          </w:p>
        </w:tc>
      </w:tr>
      <w:tr w:rsidR="0087401A" w:rsidRPr="0099040F" w14:paraId="203C4007" w14:textId="77777777" w:rsidTr="0087401A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62A4C51" w14:textId="77777777" w:rsidR="0087401A" w:rsidRPr="0099040F" w:rsidRDefault="0087401A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FBE8F26" w14:textId="77777777" w:rsidR="0087401A" w:rsidRPr="0099040F" w:rsidRDefault="0087401A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EEAF6"/>
          </w:tcPr>
          <w:p w14:paraId="0C8688D6" w14:textId="77777777" w:rsidR="0087401A" w:rsidRPr="0099040F" w:rsidRDefault="0087401A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="00A00453" w:rsidRPr="0099040F">
              <w:rPr>
                <w:rFonts w:ascii="微软雅黑" w:eastAsia="微软雅黑" w:hAnsi="微软雅黑" w:hint="eastAsia"/>
                <w:sz w:val="24"/>
                <w:szCs w:val="24"/>
              </w:rPr>
              <w:t>撤销</w:t>
            </w:r>
            <w:r w:rsidR="00A00453" w:rsidRPr="0099040F">
              <w:rPr>
                <w:rFonts w:ascii="微软雅黑" w:eastAsia="微软雅黑" w:hAnsi="微软雅黑"/>
                <w:sz w:val="24"/>
                <w:szCs w:val="24"/>
              </w:rPr>
              <w:t>异常订单结果</w:t>
            </w:r>
          </w:p>
        </w:tc>
      </w:tr>
      <w:tr w:rsidR="0087401A" w:rsidRPr="0099040F" w14:paraId="2A59EB09" w14:textId="77777777" w:rsidTr="0087401A">
        <w:trPr>
          <w:trHeight w:val="645"/>
        </w:trPr>
        <w:tc>
          <w:tcPr>
            <w:tcW w:w="2830" w:type="dxa"/>
            <w:vMerge w:val="restart"/>
            <w:shd w:val="clear" w:color="auto" w:fill="DEEAF6"/>
          </w:tcPr>
          <w:p w14:paraId="42710E8E" w14:textId="77777777" w:rsidR="0087401A" w:rsidRPr="0099040F" w:rsidRDefault="00A00453" w:rsidP="00A00453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Management.executeOrder</w:t>
            </w:r>
          </w:p>
        </w:tc>
        <w:tc>
          <w:tcPr>
            <w:tcW w:w="1276" w:type="dxa"/>
            <w:gridSpan w:val="2"/>
            <w:shd w:val="clear" w:color="auto" w:fill="DEEAF6"/>
          </w:tcPr>
          <w:p w14:paraId="06483867" w14:textId="77777777" w:rsidR="0087401A" w:rsidRPr="0099040F" w:rsidRDefault="0087401A" w:rsidP="0087401A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5245" w:type="dxa"/>
            <w:shd w:val="clear" w:color="auto" w:fill="DEEAF6"/>
          </w:tcPr>
          <w:p w14:paraId="1BA88097" w14:textId="77777777" w:rsidR="0087401A" w:rsidRPr="0099040F" w:rsidRDefault="00A00453" w:rsidP="00A0045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ResultMessage executeOrder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(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int orderId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);</w:t>
            </w:r>
          </w:p>
        </w:tc>
      </w:tr>
      <w:tr w:rsidR="0087401A" w:rsidRPr="0099040F" w14:paraId="5D97C3E6" w14:textId="77777777" w:rsidTr="0087401A">
        <w:trPr>
          <w:trHeight w:val="618"/>
        </w:trPr>
        <w:tc>
          <w:tcPr>
            <w:tcW w:w="2830" w:type="dxa"/>
            <w:vMerge/>
            <w:shd w:val="clear" w:color="auto" w:fill="DEEAF6"/>
          </w:tcPr>
          <w:p w14:paraId="569A8B5D" w14:textId="77777777" w:rsidR="0087401A" w:rsidRPr="0099040F" w:rsidRDefault="0087401A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EEAF6"/>
          </w:tcPr>
          <w:p w14:paraId="01E1597D" w14:textId="77777777" w:rsidR="0087401A" w:rsidRPr="0099040F" w:rsidRDefault="0087401A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245" w:type="dxa"/>
            <w:shd w:val="clear" w:color="auto" w:fill="DEEAF6"/>
          </w:tcPr>
          <w:p w14:paraId="3D32B6B3" w14:textId="77777777" w:rsidR="0087401A" w:rsidRPr="0099040F" w:rsidRDefault="00A00453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客</w:t>
            </w:r>
            <w:r w:rsidR="0087401A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户已经登录，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且订单状态正常</w:t>
            </w:r>
          </w:p>
        </w:tc>
      </w:tr>
      <w:tr w:rsidR="0087401A" w:rsidRPr="0099040F" w14:paraId="42B630DF" w14:textId="77777777" w:rsidTr="0087401A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2433B5A" w14:textId="77777777" w:rsidR="0087401A" w:rsidRPr="0099040F" w:rsidRDefault="0087401A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848BBA6" w14:textId="77777777" w:rsidR="0087401A" w:rsidRPr="0099040F" w:rsidRDefault="0087401A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EEAF6"/>
          </w:tcPr>
          <w:p w14:paraId="69537B83" w14:textId="77777777" w:rsidR="0087401A" w:rsidRPr="0099040F" w:rsidRDefault="0087401A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返回指定</w:t>
            </w:r>
            <w:r w:rsidR="00A00453" w:rsidRPr="0099040F">
              <w:rPr>
                <w:rFonts w:ascii="微软雅黑" w:eastAsia="微软雅黑" w:hAnsi="微软雅黑"/>
                <w:sz w:val="24"/>
                <w:szCs w:val="24"/>
              </w:rPr>
              <w:t>订单执行完成</w:t>
            </w:r>
            <w:r w:rsidR="00A00453" w:rsidRPr="0099040F">
              <w:rPr>
                <w:rFonts w:ascii="微软雅黑" w:eastAsia="微软雅黑" w:hAnsi="微软雅黑" w:hint="eastAsia"/>
                <w:sz w:val="24"/>
                <w:szCs w:val="24"/>
              </w:rPr>
              <w:t>结果</w:t>
            </w:r>
          </w:p>
        </w:tc>
      </w:tr>
      <w:tr w:rsidR="0087401A" w:rsidRPr="0099040F" w14:paraId="70E78E3C" w14:textId="77777777" w:rsidTr="00A00453">
        <w:trPr>
          <w:trHeight w:val="1275"/>
        </w:trPr>
        <w:tc>
          <w:tcPr>
            <w:tcW w:w="2830" w:type="dxa"/>
            <w:vMerge w:val="restart"/>
            <w:shd w:val="clear" w:color="auto" w:fill="DEEAF6"/>
          </w:tcPr>
          <w:p w14:paraId="627DC482" w14:textId="77777777" w:rsidR="0087401A" w:rsidRPr="0099040F" w:rsidRDefault="00A00453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Management.supplyOrd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DE8A5D7" w14:textId="77777777" w:rsidR="0087401A" w:rsidRPr="0099040F" w:rsidRDefault="0087401A" w:rsidP="0087401A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EEAF6"/>
          </w:tcPr>
          <w:p w14:paraId="312EF130" w14:textId="77777777" w:rsidR="0087401A" w:rsidRPr="0099040F" w:rsidRDefault="0087401A" w:rsidP="0087401A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="00A00453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supplyOrder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(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int orderId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);</w:t>
            </w:r>
          </w:p>
        </w:tc>
      </w:tr>
      <w:tr w:rsidR="0087401A" w:rsidRPr="0099040F" w14:paraId="57DE5616" w14:textId="77777777" w:rsidTr="0087401A">
        <w:trPr>
          <w:trHeight w:val="615"/>
        </w:trPr>
        <w:tc>
          <w:tcPr>
            <w:tcW w:w="2830" w:type="dxa"/>
            <w:vMerge/>
            <w:shd w:val="clear" w:color="auto" w:fill="DEEAF6"/>
          </w:tcPr>
          <w:p w14:paraId="7E487ECA" w14:textId="77777777" w:rsidR="0087401A" w:rsidRPr="0099040F" w:rsidRDefault="0087401A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E351A46" w14:textId="77777777" w:rsidR="0087401A" w:rsidRPr="0099040F" w:rsidRDefault="0087401A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EEAF6"/>
          </w:tcPr>
          <w:p w14:paraId="163DB1E5" w14:textId="77777777" w:rsidR="0087401A" w:rsidRPr="0099040F" w:rsidRDefault="00A00453" w:rsidP="00A00453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人员</w:t>
            </w:r>
            <w:r w:rsidR="0087401A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已经登录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。在订单最晚执行时间后，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还没有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入驻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执行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延迟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入住</w:t>
            </w:r>
          </w:p>
        </w:tc>
      </w:tr>
      <w:tr w:rsidR="0087401A" w:rsidRPr="0099040F" w14:paraId="69A26B12" w14:textId="77777777" w:rsidTr="00D858A9">
        <w:trPr>
          <w:trHeight w:val="731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799772B" w14:textId="77777777" w:rsidR="0087401A" w:rsidRPr="0099040F" w:rsidRDefault="0087401A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57D52B0" w14:textId="77777777" w:rsidR="0087401A" w:rsidRPr="0099040F" w:rsidRDefault="0087401A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EEAF6"/>
          </w:tcPr>
          <w:p w14:paraId="53D9E7E7" w14:textId="77777777" w:rsidR="0087401A" w:rsidRPr="0099040F" w:rsidRDefault="00D858A9" w:rsidP="0087401A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恢复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客户信用，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更改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订单状态</w:t>
            </w:r>
          </w:p>
        </w:tc>
      </w:tr>
      <w:tr w:rsidR="00D858A9" w:rsidRPr="0099040F" w14:paraId="7CA05F1C" w14:textId="77777777" w:rsidTr="0087401A">
        <w:trPr>
          <w:trHeight w:val="615"/>
        </w:trPr>
        <w:tc>
          <w:tcPr>
            <w:tcW w:w="2830" w:type="dxa"/>
            <w:vMerge w:val="restart"/>
            <w:shd w:val="clear" w:color="auto" w:fill="DEEAF6"/>
          </w:tcPr>
          <w:p w14:paraId="16F28FCC" w14:textId="77777777" w:rsidR="00D858A9" w:rsidRPr="0099040F" w:rsidRDefault="00D858A9" w:rsidP="00D858A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Management. setOrderUnnormal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2833B0E" w14:textId="77777777" w:rsidR="00D858A9" w:rsidRPr="0099040F" w:rsidRDefault="00D858A9" w:rsidP="0087401A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EEAF6"/>
          </w:tcPr>
          <w:p w14:paraId="2F7D7FE6" w14:textId="77777777" w:rsidR="00D858A9" w:rsidRPr="0099040F" w:rsidRDefault="00D858A9" w:rsidP="0087401A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ResultMessagesetOrderUnnormal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(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int orderId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);</w:t>
            </w:r>
          </w:p>
        </w:tc>
      </w:tr>
      <w:tr w:rsidR="00D858A9" w:rsidRPr="0099040F" w14:paraId="2765DF25" w14:textId="77777777" w:rsidTr="0087401A">
        <w:trPr>
          <w:trHeight w:val="615"/>
        </w:trPr>
        <w:tc>
          <w:tcPr>
            <w:tcW w:w="2830" w:type="dxa"/>
            <w:vMerge/>
            <w:shd w:val="clear" w:color="auto" w:fill="DEEAF6"/>
          </w:tcPr>
          <w:p w14:paraId="2F6DBD18" w14:textId="77777777" w:rsidR="00D858A9" w:rsidRPr="0099040F" w:rsidRDefault="00D858A9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FFC0861" w14:textId="77777777" w:rsidR="00D858A9" w:rsidRPr="0099040F" w:rsidRDefault="00D858A9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EEAF6"/>
          </w:tcPr>
          <w:p w14:paraId="22DA2FBB" w14:textId="77777777" w:rsidR="00D858A9" w:rsidRPr="0099040F" w:rsidRDefault="00D858A9" w:rsidP="00D858A9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在订单最晚执行时间后，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还没有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入驻</w:t>
            </w:r>
          </w:p>
        </w:tc>
      </w:tr>
      <w:tr w:rsidR="00D858A9" w:rsidRPr="0099040F" w14:paraId="5260C1AB" w14:textId="77777777" w:rsidTr="0087401A">
        <w:trPr>
          <w:trHeight w:val="646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A2E497D" w14:textId="77777777" w:rsidR="00D858A9" w:rsidRPr="0099040F" w:rsidRDefault="00D858A9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CC5F8FC" w14:textId="77777777" w:rsidR="00D858A9" w:rsidRPr="0099040F" w:rsidRDefault="00D858A9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EEAF6"/>
          </w:tcPr>
          <w:p w14:paraId="41ED9458" w14:textId="77777777" w:rsidR="00D858A9" w:rsidRPr="0099040F" w:rsidRDefault="00D858A9" w:rsidP="0087401A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系统自动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设置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订单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异常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，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扣除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客户信用</w:t>
            </w:r>
          </w:p>
        </w:tc>
      </w:tr>
      <w:tr w:rsidR="0087401A" w:rsidRPr="0099040F" w14:paraId="4BA9F51D" w14:textId="77777777" w:rsidTr="0087401A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4F2A4D2" w14:textId="77777777" w:rsidR="0087401A" w:rsidRPr="0099040F" w:rsidRDefault="0087401A" w:rsidP="0087401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87401A" w:rsidRPr="0099040F" w14:paraId="591A2ACC" w14:textId="77777777" w:rsidTr="0087401A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2D37CB" w14:textId="77777777" w:rsidR="0087401A" w:rsidRPr="0099040F" w:rsidRDefault="0087401A" w:rsidP="0087401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542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BC253EB" w14:textId="77777777" w:rsidR="0087401A" w:rsidRPr="0099040F" w:rsidRDefault="0087401A" w:rsidP="0087401A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87401A" w:rsidRPr="0099040F" w14:paraId="1DC0705D" w14:textId="77777777" w:rsidTr="0087401A">
        <w:tc>
          <w:tcPr>
            <w:tcW w:w="3930" w:type="dxa"/>
            <w:gridSpan w:val="2"/>
            <w:shd w:val="clear" w:color="auto" w:fill="DEEAF6"/>
          </w:tcPr>
          <w:p w14:paraId="5BE8B870" w14:textId="77777777" w:rsidR="0087401A" w:rsidRPr="0099040F" w:rsidRDefault="00BD4D65" w:rsidP="00BD4D6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Credit_bl.accountOfUser</w:t>
            </w:r>
          </w:p>
        </w:tc>
        <w:tc>
          <w:tcPr>
            <w:tcW w:w="5421" w:type="dxa"/>
            <w:gridSpan w:val="2"/>
            <w:shd w:val="clear" w:color="auto" w:fill="DEEAF6"/>
          </w:tcPr>
          <w:p w14:paraId="09F882D9" w14:textId="77777777" w:rsidR="0087401A" w:rsidRPr="0099040F" w:rsidRDefault="002D47BA" w:rsidP="0087401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获取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客户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的账号</w:t>
            </w:r>
          </w:p>
        </w:tc>
      </w:tr>
      <w:tr w:rsidR="0087401A" w:rsidRPr="0099040F" w14:paraId="599A09F2" w14:textId="77777777" w:rsidTr="0087401A">
        <w:tc>
          <w:tcPr>
            <w:tcW w:w="3930" w:type="dxa"/>
            <w:gridSpan w:val="2"/>
            <w:shd w:val="clear" w:color="auto" w:fill="DEEAF6"/>
          </w:tcPr>
          <w:p w14:paraId="7AA355BB" w14:textId="77777777" w:rsidR="0087401A" w:rsidRPr="0099040F" w:rsidRDefault="00BD4D65" w:rsidP="00BD4D6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Credit_bl.numOf</w:t>
            </w:r>
            <w:r w:rsidR="00E22795" w:rsidRPr="0099040F">
              <w:rPr>
                <w:rFonts w:ascii="微软雅黑" w:eastAsia="微软雅黑" w:hAnsi="微软雅黑"/>
                <w:sz w:val="24"/>
                <w:szCs w:val="24"/>
              </w:rPr>
              <w:t>Credit</w:t>
            </w:r>
          </w:p>
        </w:tc>
        <w:tc>
          <w:tcPr>
            <w:tcW w:w="5421" w:type="dxa"/>
            <w:gridSpan w:val="2"/>
            <w:shd w:val="clear" w:color="auto" w:fill="DEEAF6"/>
          </w:tcPr>
          <w:p w14:paraId="671CDEBE" w14:textId="77777777" w:rsidR="0087401A" w:rsidRPr="0099040F" w:rsidRDefault="002D47BA" w:rsidP="0087401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获取订单需要增删掉信用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</w:p>
        </w:tc>
      </w:tr>
      <w:tr w:rsidR="00E22795" w:rsidRPr="0099040F" w14:paraId="4ABA2E26" w14:textId="77777777" w:rsidTr="0087401A">
        <w:tc>
          <w:tcPr>
            <w:tcW w:w="3930" w:type="dxa"/>
            <w:gridSpan w:val="2"/>
            <w:shd w:val="clear" w:color="auto" w:fill="DEEAF6"/>
          </w:tcPr>
          <w:p w14:paraId="057C6A79" w14:textId="77777777" w:rsidR="00E22795" w:rsidRPr="0099040F" w:rsidRDefault="00E22795" w:rsidP="00E2279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Credit_bl.changeCredit</w:t>
            </w:r>
          </w:p>
        </w:tc>
        <w:tc>
          <w:tcPr>
            <w:tcW w:w="5421" w:type="dxa"/>
            <w:gridSpan w:val="2"/>
            <w:shd w:val="clear" w:color="auto" w:fill="DEEAF6"/>
          </w:tcPr>
          <w:p w14:paraId="110D6A78" w14:textId="77777777" w:rsidR="00E22795" w:rsidRPr="0099040F" w:rsidRDefault="002D47BA" w:rsidP="0087401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改变信用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</w:p>
        </w:tc>
      </w:tr>
      <w:tr w:rsidR="00E22795" w:rsidRPr="0099040F" w14:paraId="0B5C090C" w14:textId="77777777" w:rsidTr="0087401A">
        <w:tc>
          <w:tcPr>
            <w:tcW w:w="3930" w:type="dxa"/>
            <w:gridSpan w:val="2"/>
            <w:shd w:val="clear" w:color="auto" w:fill="DEEAF6"/>
          </w:tcPr>
          <w:p w14:paraId="63893641" w14:textId="77777777" w:rsidR="00E22795" w:rsidRPr="0099040F" w:rsidRDefault="00E22795" w:rsidP="00E2279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Order_bl.getOrderList</w:t>
            </w:r>
          </w:p>
        </w:tc>
        <w:tc>
          <w:tcPr>
            <w:tcW w:w="5421" w:type="dxa"/>
            <w:gridSpan w:val="2"/>
            <w:shd w:val="clear" w:color="auto" w:fill="DEEAF6"/>
          </w:tcPr>
          <w:p w14:paraId="21F33C46" w14:textId="77777777" w:rsidR="00E22795" w:rsidRPr="0099040F" w:rsidRDefault="002D47BA" w:rsidP="0087401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按照指定条件获取订单列表</w:t>
            </w:r>
          </w:p>
        </w:tc>
      </w:tr>
      <w:tr w:rsidR="00E22795" w:rsidRPr="0099040F" w14:paraId="56112CFB" w14:textId="77777777" w:rsidTr="0087401A">
        <w:tc>
          <w:tcPr>
            <w:tcW w:w="3930" w:type="dxa"/>
            <w:gridSpan w:val="2"/>
            <w:shd w:val="clear" w:color="auto" w:fill="DEEAF6"/>
          </w:tcPr>
          <w:p w14:paraId="64D3CD00" w14:textId="77777777" w:rsidR="00E22795" w:rsidRPr="0099040F" w:rsidRDefault="00E22795" w:rsidP="00E2279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Order_bl.getOrderInfo</w:t>
            </w:r>
          </w:p>
        </w:tc>
        <w:tc>
          <w:tcPr>
            <w:tcW w:w="5421" w:type="dxa"/>
            <w:gridSpan w:val="2"/>
            <w:shd w:val="clear" w:color="auto" w:fill="DEEAF6"/>
          </w:tcPr>
          <w:p w14:paraId="2C6C6952" w14:textId="77777777" w:rsidR="00E22795" w:rsidRPr="0099040F" w:rsidRDefault="002D47BA" w:rsidP="0087401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获取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指定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订单的详细信息</w:t>
            </w:r>
          </w:p>
        </w:tc>
      </w:tr>
      <w:tr w:rsidR="00E22795" w:rsidRPr="0099040F" w14:paraId="2CF4D3ED" w14:textId="77777777" w:rsidTr="0067152E">
        <w:trPr>
          <w:trHeight w:val="549"/>
        </w:trPr>
        <w:tc>
          <w:tcPr>
            <w:tcW w:w="3930" w:type="dxa"/>
            <w:gridSpan w:val="2"/>
            <w:shd w:val="clear" w:color="auto" w:fill="DEEAF6"/>
          </w:tcPr>
          <w:p w14:paraId="6BF769E1" w14:textId="77777777" w:rsidR="00E22795" w:rsidRPr="0099040F" w:rsidRDefault="00E22795" w:rsidP="00E2279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Order_bl.undoOrder</w:t>
            </w:r>
          </w:p>
        </w:tc>
        <w:tc>
          <w:tcPr>
            <w:tcW w:w="5421" w:type="dxa"/>
            <w:gridSpan w:val="2"/>
            <w:shd w:val="clear" w:color="auto" w:fill="DEEAF6"/>
          </w:tcPr>
          <w:p w14:paraId="0DA5CEA2" w14:textId="77777777" w:rsidR="00E22795" w:rsidRPr="0099040F" w:rsidRDefault="0067152E" w:rsidP="0087401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网站营销人员撤销订单</w:t>
            </w:r>
          </w:p>
        </w:tc>
      </w:tr>
    </w:tbl>
    <w:p w14:paraId="4772F1FB" w14:textId="77777777" w:rsidR="0087401A" w:rsidRPr="0099040F" w:rsidRDefault="0087401A" w:rsidP="00530842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1FB9FD95" w14:textId="77777777" w:rsidR="006A4AD5" w:rsidRPr="0099040F" w:rsidRDefault="00730D16" w:rsidP="00D67889">
      <w:pPr>
        <w:jc w:val="center"/>
        <w:rPr>
          <w:rFonts w:ascii="微软雅黑" w:eastAsia="微软雅黑" w:hAnsi="微软雅黑"/>
          <w:sz w:val="24"/>
          <w:szCs w:val="21"/>
        </w:rPr>
      </w:pPr>
      <w:r w:rsidRPr="0099040F">
        <w:rPr>
          <w:rFonts w:ascii="微软雅黑" w:eastAsia="微软雅黑" w:hAnsi="微软雅黑" w:hint="eastAsia"/>
          <w:sz w:val="24"/>
          <w:szCs w:val="21"/>
        </w:rPr>
        <w:t>表</w:t>
      </w:r>
      <w:r w:rsidR="00530842" w:rsidRPr="0099040F">
        <w:rPr>
          <w:rFonts w:ascii="微软雅黑" w:eastAsia="微软雅黑" w:hAnsi="微软雅黑" w:hint="eastAsia"/>
          <w:sz w:val="24"/>
          <w:szCs w:val="21"/>
        </w:rPr>
        <w:t>5.3.2-</w:t>
      </w:r>
      <w:r w:rsidR="00530842" w:rsidRPr="0099040F">
        <w:rPr>
          <w:rFonts w:ascii="微软雅黑" w:eastAsia="微软雅黑" w:hAnsi="微软雅黑"/>
          <w:sz w:val="24"/>
          <w:szCs w:val="21"/>
        </w:rPr>
        <w:t>8</w:t>
      </w:r>
      <w:r w:rsidR="00AC0A01" w:rsidRPr="0099040F">
        <w:rPr>
          <w:rFonts w:ascii="微软雅黑" w:eastAsia="微软雅黑" w:hAnsi="微软雅黑"/>
          <w:sz w:val="24"/>
          <w:szCs w:val="21"/>
        </w:rPr>
        <w:t>evaluation_</w:t>
      </w:r>
      <w:r w:rsidRPr="0099040F"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398"/>
        <w:gridCol w:w="3657"/>
      </w:tblGrid>
      <w:tr w:rsidR="006A4AD5" w:rsidRPr="0099040F" w14:paraId="26AC90FD" w14:textId="77777777" w:rsidTr="00A53EB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D41F6F9" w14:textId="77777777" w:rsidR="006A4AD5" w:rsidRPr="0099040F" w:rsidRDefault="006A4AD5" w:rsidP="00A53EB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6A4AD5" w:rsidRPr="0099040F" w14:paraId="6E67BF8C" w14:textId="77777777" w:rsidTr="00A53EB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5430E48" w14:textId="77777777" w:rsidR="006A4AD5" w:rsidRPr="0099040F" w:rsidRDefault="00136F68" w:rsidP="00A53E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evaluation.getEvaluation</w:t>
            </w:r>
            <w:r w:rsidR="0087401A" w:rsidRPr="0099040F">
              <w:rPr>
                <w:rFonts w:ascii="微软雅黑" w:eastAsia="微软雅黑" w:hAnsi="微软雅黑"/>
                <w:sz w:val="24"/>
                <w:szCs w:val="24"/>
              </w:rPr>
              <w:t>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887A7DD" w14:textId="77777777" w:rsidR="006A4AD5" w:rsidRPr="0099040F" w:rsidRDefault="006A4AD5" w:rsidP="00A53E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3F9C9B" w14:textId="77777777" w:rsidR="006A4AD5" w:rsidRPr="0099040F" w:rsidRDefault="00260EBF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r w:rsidR="0087401A" w:rsidRPr="0099040F">
              <w:rPr>
                <w:rFonts w:ascii="微软雅黑" w:eastAsia="微软雅黑" w:hAnsi="微软雅黑"/>
                <w:sz w:val="24"/>
                <w:szCs w:val="24"/>
              </w:rPr>
              <w:t xml:space="preserve">evaluationVO getEvaluationInfo </w:t>
            </w:r>
            <w:r w:rsidR="006A4AD5" w:rsidRPr="0099040F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="0087401A" w:rsidRPr="0099040F">
              <w:rPr>
                <w:rFonts w:ascii="微软雅黑" w:eastAsia="微软雅黑" w:hAnsi="微软雅黑"/>
                <w:sz w:val="24"/>
                <w:szCs w:val="24"/>
              </w:rPr>
              <w:t>int orderId</w:t>
            </w:r>
            <w:r w:rsidR="006A4AD5" w:rsidRPr="0099040F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6A4AD5" w:rsidRPr="0099040F" w14:paraId="509D908D" w14:textId="77777777" w:rsidTr="00A53EB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D2C4483" w14:textId="77777777" w:rsidR="006A4AD5" w:rsidRPr="0099040F" w:rsidRDefault="006A4AD5" w:rsidP="00A53E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4D29BC" w14:textId="77777777" w:rsidR="006A4AD5" w:rsidRPr="0099040F" w:rsidRDefault="006A4AD5" w:rsidP="00A53E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46EA77" w14:textId="77777777" w:rsidR="006A4AD5" w:rsidRPr="0099040F" w:rsidRDefault="0087401A" w:rsidP="00A53E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已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登录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且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有已评价订单</w:t>
            </w:r>
          </w:p>
        </w:tc>
      </w:tr>
      <w:tr w:rsidR="006A4AD5" w:rsidRPr="0099040F" w14:paraId="01E2FE41" w14:textId="77777777" w:rsidTr="00A53EB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BF4957" w14:textId="77777777" w:rsidR="006A4AD5" w:rsidRPr="0099040F" w:rsidRDefault="006A4AD5" w:rsidP="00A53E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6D5976" w14:textId="77777777" w:rsidR="006A4AD5" w:rsidRPr="0099040F" w:rsidRDefault="006A4AD5" w:rsidP="00A53E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0DC8F3" w14:textId="77777777" w:rsidR="006A4AD5" w:rsidRPr="0099040F" w:rsidRDefault="0087401A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指定订单评价信息</w:t>
            </w:r>
          </w:p>
        </w:tc>
      </w:tr>
      <w:tr w:rsidR="0087401A" w:rsidRPr="0099040F" w14:paraId="21D534C9" w14:textId="77777777" w:rsidTr="00A53EB5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C40AD45" w14:textId="77777777" w:rsidR="0087401A" w:rsidRPr="0099040F" w:rsidRDefault="0087401A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evaluation.getEvaluation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8442FF8" w14:textId="77777777" w:rsidR="0087401A" w:rsidRPr="0099040F" w:rsidRDefault="0087401A" w:rsidP="00A53E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AF13042" w14:textId="77777777" w:rsidR="0087401A" w:rsidRPr="0099040F" w:rsidRDefault="0087401A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ArrayList&lt;evaluationVO&gt; getEvaluations (String hotelId)</w:t>
            </w:r>
          </w:p>
        </w:tc>
      </w:tr>
      <w:tr w:rsidR="0087401A" w:rsidRPr="0099040F" w14:paraId="27DC0AA5" w14:textId="77777777" w:rsidTr="00A53EB5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B56D093" w14:textId="77777777" w:rsidR="0087401A" w:rsidRPr="0099040F" w:rsidRDefault="0087401A" w:rsidP="00A53E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C8C4ACE" w14:textId="77777777" w:rsidR="0087401A" w:rsidRPr="0099040F" w:rsidRDefault="0087401A" w:rsidP="00A53E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D1E8B8A" w14:textId="77777777" w:rsidR="0087401A" w:rsidRPr="0099040F" w:rsidRDefault="0087401A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已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登录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 xml:space="preserve">，查看酒店评价 </w:t>
            </w:r>
          </w:p>
        </w:tc>
      </w:tr>
      <w:tr w:rsidR="0087401A" w:rsidRPr="0099040F" w14:paraId="2A2D6811" w14:textId="77777777" w:rsidTr="00A53EB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9129CB" w14:textId="77777777" w:rsidR="0087401A" w:rsidRPr="0099040F" w:rsidRDefault="0087401A" w:rsidP="00A53E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FD2005" w14:textId="77777777" w:rsidR="0087401A" w:rsidRPr="0099040F" w:rsidRDefault="0087401A" w:rsidP="00A53E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C24067" w14:textId="77777777" w:rsidR="0087401A" w:rsidRPr="0099040F" w:rsidRDefault="0087401A" w:rsidP="00A53E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该酒店所有订单的评价信息</w:t>
            </w:r>
          </w:p>
        </w:tc>
      </w:tr>
      <w:tr w:rsidR="0087401A" w:rsidRPr="0099040F" w14:paraId="62A63B30" w14:textId="77777777" w:rsidTr="00A53EB5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AFE13F1" w14:textId="77777777" w:rsidR="0087401A" w:rsidRPr="0099040F" w:rsidRDefault="0087401A" w:rsidP="00A53E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evaluation.evalu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4FCE21" w14:textId="77777777" w:rsidR="0087401A" w:rsidRPr="0099040F" w:rsidRDefault="0087401A" w:rsidP="00A53E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A3B010" w14:textId="77777777" w:rsidR="0087401A" w:rsidRPr="0099040F" w:rsidRDefault="0087401A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 xml:space="preserve">ResultMessage evaluate (int 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orderId)</w:t>
            </w:r>
          </w:p>
        </w:tc>
      </w:tr>
      <w:tr w:rsidR="0087401A" w:rsidRPr="0099040F" w14:paraId="744EF5DC" w14:textId="77777777" w:rsidTr="00A53EB5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E39976D" w14:textId="77777777" w:rsidR="0087401A" w:rsidRPr="0099040F" w:rsidRDefault="0087401A" w:rsidP="00A53E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72F529" w14:textId="77777777" w:rsidR="0087401A" w:rsidRPr="0099040F" w:rsidRDefault="0087401A" w:rsidP="00A53E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33E117" w14:textId="77777777" w:rsidR="0087401A" w:rsidRPr="0099040F" w:rsidRDefault="0087401A" w:rsidP="0087401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用户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已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登录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，且订单执行完成，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提交评价信息</w:t>
            </w:r>
          </w:p>
        </w:tc>
      </w:tr>
      <w:tr w:rsidR="0087401A" w:rsidRPr="0099040F" w14:paraId="22B4E152" w14:textId="77777777" w:rsidTr="00A53EB5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3AF634" w14:textId="77777777" w:rsidR="0087401A" w:rsidRPr="0099040F" w:rsidRDefault="0087401A" w:rsidP="00A53E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03F757" w14:textId="77777777" w:rsidR="0087401A" w:rsidRPr="0099040F" w:rsidRDefault="0087401A" w:rsidP="00A53E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34A543" w14:textId="77777777" w:rsidR="0087401A" w:rsidRPr="0099040F" w:rsidRDefault="0087401A" w:rsidP="00A53EB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对订单的评价结果</w:t>
            </w:r>
          </w:p>
        </w:tc>
      </w:tr>
      <w:tr w:rsidR="0087401A" w:rsidRPr="0099040F" w14:paraId="5316C626" w14:textId="77777777" w:rsidTr="00A53EB5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034C283" w14:textId="77777777" w:rsidR="0087401A" w:rsidRPr="0099040F" w:rsidRDefault="0087401A" w:rsidP="00A53EB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87401A" w:rsidRPr="0099040F" w14:paraId="35EE46CE" w14:textId="77777777" w:rsidTr="00E22795">
        <w:tc>
          <w:tcPr>
            <w:tcW w:w="5665" w:type="dxa"/>
            <w:gridSpan w:val="3"/>
            <w:shd w:val="clear" w:color="auto" w:fill="DEEAF6" w:themeFill="accent1" w:themeFillTint="33"/>
          </w:tcPr>
          <w:p w14:paraId="2BBC803D" w14:textId="77777777" w:rsidR="0087401A" w:rsidRPr="0099040F" w:rsidRDefault="0087401A" w:rsidP="006A4AD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14:paraId="7990753B" w14:textId="77777777" w:rsidR="0087401A" w:rsidRPr="0099040F" w:rsidRDefault="0087401A" w:rsidP="006A4AD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34570" w:rsidRPr="0099040F" w14:paraId="28C1286B" w14:textId="77777777" w:rsidTr="00E22795">
        <w:trPr>
          <w:trHeight w:val="591"/>
        </w:trPr>
        <w:tc>
          <w:tcPr>
            <w:tcW w:w="5665" w:type="dxa"/>
            <w:gridSpan w:val="3"/>
            <w:shd w:val="clear" w:color="auto" w:fill="DEEAF6" w:themeFill="accent1" w:themeFillTint="33"/>
          </w:tcPr>
          <w:p w14:paraId="111F15BF" w14:textId="77777777" w:rsidR="00534570" w:rsidRPr="0099040F" w:rsidRDefault="00534570" w:rsidP="006A4AD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Evaluation_data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service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evaluate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14:paraId="7091E9BF" w14:textId="77777777" w:rsidR="00534570" w:rsidRPr="0099040F" w:rsidRDefault="00534570" w:rsidP="006A4AD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用户在订单执行之后，数据层返回评价信息</w:t>
            </w:r>
          </w:p>
        </w:tc>
      </w:tr>
      <w:tr w:rsidR="00534570" w:rsidRPr="0099040F" w14:paraId="522F2833" w14:textId="77777777" w:rsidTr="00E22795">
        <w:trPr>
          <w:trHeight w:val="591"/>
        </w:trPr>
        <w:tc>
          <w:tcPr>
            <w:tcW w:w="5665" w:type="dxa"/>
            <w:gridSpan w:val="3"/>
            <w:shd w:val="clear" w:color="auto" w:fill="DEEAF6" w:themeFill="accent1" w:themeFillTint="33"/>
          </w:tcPr>
          <w:p w14:paraId="1538573B" w14:textId="77777777" w:rsidR="00534570" w:rsidRPr="0099040F" w:rsidRDefault="00534570" w:rsidP="006A4AD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Evaluation_data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service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delete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14:paraId="2D773B6A" w14:textId="77777777" w:rsidR="00534570" w:rsidRPr="0099040F" w:rsidRDefault="00534570" w:rsidP="006A4AD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数据层提供该酒店所有的评价记录</w:t>
            </w:r>
          </w:p>
        </w:tc>
      </w:tr>
      <w:tr w:rsidR="00534570" w:rsidRPr="0099040F" w14:paraId="26CC73E6" w14:textId="77777777" w:rsidTr="00534570">
        <w:trPr>
          <w:trHeight w:val="661"/>
        </w:trPr>
        <w:tc>
          <w:tcPr>
            <w:tcW w:w="5665" w:type="dxa"/>
            <w:gridSpan w:val="3"/>
            <w:shd w:val="clear" w:color="auto" w:fill="DEEAF6" w:themeFill="accent1" w:themeFillTint="33"/>
          </w:tcPr>
          <w:p w14:paraId="76260C6F" w14:textId="77777777" w:rsidR="00534570" w:rsidRPr="0099040F" w:rsidRDefault="00534570" w:rsidP="006A4AD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Evaluation_data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service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modify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14:paraId="2CB7EB59" w14:textId="77777777" w:rsidR="00534570" w:rsidRPr="0099040F" w:rsidRDefault="00534570" w:rsidP="006A4AD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数据层更改用户对酒店重新的评价</w:t>
            </w:r>
          </w:p>
        </w:tc>
      </w:tr>
      <w:tr w:rsidR="00534570" w:rsidRPr="0099040F" w14:paraId="48C85DA7" w14:textId="77777777" w:rsidTr="00534570">
        <w:trPr>
          <w:trHeight w:val="591"/>
        </w:trPr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870BBC" w14:textId="77777777" w:rsidR="00534570" w:rsidRPr="0099040F" w:rsidRDefault="00534570" w:rsidP="006A4AD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Evaluation_data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service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get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D9E238" w14:textId="77777777" w:rsidR="00534570" w:rsidRPr="0099040F" w:rsidRDefault="00534570" w:rsidP="006A4AD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数据层返回评价信息</w:t>
            </w:r>
          </w:p>
        </w:tc>
      </w:tr>
    </w:tbl>
    <w:p w14:paraId="49BDAB4E" w14:textId="77777777" w:rsidR="00730D16" w:rsidRPr="0099040F" w:rsidRDefault="00730D16" w:rsidP="00730D16">
      <w:pPr>
        <w:jc w:val="center"/>
        <w:rPr>
          <w:rFonts w:ascii="微软雅黑" w:eastAsia="微软雅黑" w:hAnsi="微软雅黑"/>
          <w:szCs w:val="21"/>
        </w:rPr>
      </w:pPr>
    </w:p>
    <w:p w14:paraId="0C61AECC" w14:textId="77777777" w:rsidR="00730D16" w:rsidRPr="0099040F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r w:rsidRPr="0099040F">
        <w:rPr>
          <w:rFonts w:ascii="微软雅黑" w:eastAsia="微软雅黑" w:hAnsi="微软雅黑" w:hint="eastAsia"/>
          <w:sz w:val="24"/>
          <w:szCs w:val="21"/>
        </w:rPr>
        <w:t>表</w:t>
      </w:r>
      <w:r w:rsidR="00530842" w:rsidRPr="0099040F">
        <w:rPr>
          <w:rFonts w:ascii="微软雅黑" w:eastAsia="微软雅黑" w:hAnsi="微软雅黑" w:hint="eastAsia"/>
          <w:sz w:val="24"/>
          <w:szCs w:val="21"/>
        </w:rPr>
        <w:t>5.3.2-9</w:t>
      </w:r>
      <w:r w:rsidR="0087401A" w:rsidRPr="0099040F">
        <w:rPr>
          <w:rFonts w:ascii="微软雅黑" w:eastAsia="微软雅黑" w:hAnsi="微软雅黑" w:hint="eastAsia"/>
          <w:sz w:val="24"/>
          <w:szCs w:val="21"/>
        </w:rPr>
        <w:t>promotion</w:t>
      </w:r>
      <w:r w:rsidR="0087401A" w:rsidRPr="0099040F">
        <w:rPr>
          <w:rFonts w:ascii="微软雅黑" w:eastAsia="微软雅黑" w:hAnsi="微软雅黑"/>
          <w:sz w:val="24"/>
          <w:szCs w:val="21"/>
        </w:rPr>
        <w:t>_</w:t>
      </w:r>
      <w:r w:rsidRPr="0099040F"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987"/>
        <w:gridCol w:w="337"/>
        <w:gridCol w:w="5055"/>
      </w:tblGrid>
      <w:tr w:rsidR="0086130B" w:rsidRPr="0099040F" w14:paraId="109CA002" w14:textId="77777777" w:rsidTr="005752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A7B8B53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86130B" w:rsidRPr="0099040F" w14:paraId="0A46694E" w14:textId="77777777" w:rsidTr="0057522B">
        <w:trPr>
          <w:trHeight w:val="645"/>
        </w:trPr>
        <w:tc>
          <w:tcPr>
            <w:tcW w:w="2943" w:type="dxa"/>
            <w:vMerge w:val="restart"/>
            <w:shd w:val="clear" w:color="auto" w:fill="DEEAF6"/>
          </w:tcPr>
          <w:p w14:paraId="63B330AF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Promotion.justVIP</w:t>
            </w:r>
          </w:p>
        </w:tc>
        <w:tc>
          <w:tcPr>
            <w:tcW w:w="1324" w:type="dxa"/>
            <w:gridSpan w:val="2"/>
            <w:shd w:val="clear" w:color="auto" w:fill="DEEAF6"/>
          </w:tcPr>
          <w:p w14:paraId="6C5FA01C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/>
          </w:tcPr>
          <w:p w14:paraId="2B8E39A6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ublic VIPInfoVO justVIP(StateOfLog userstate , String username)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</w:tc>
      </w:tr>
      <w:tr w:rsidR="0086130B" w:rsidRPr="0099040F" w14:paraId="44AB5046" w14:textId="77777777" w:rsidTr="0057522B">
        <w:trPr>
          <w:trHeight w:val="618"/>
        </w:trPr>
        <w:tc>
          <w:tcPr>
            <w:tcW w:w="2943" w:type="dxa"/>
            <w:vMerge/>
            <w:shd w:val="clear" w:color="auto" w:fill="DEEAF6"/>
          </w:tcPr>
          <w:p w14:paraId="4A427A33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shd w:val="clear" w:color="auto" w:fill="DEEAF6"/>
          </w:tcPr>
          <w:p w14:paraId="7356DE73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/>
          </w:tcPr>
          <w:p w14:paraId="66A0DF81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用户在登录情况下，下订单会员的折扣</w:t>
            </w:r>
          </w:p>
        </w:tc>
      </w:tr>
      <w:tr w:rsidR="0086130B" w:rsidRPr="0099040F" w14:paraId="11F16D26" w14:textId="77777777" w:rsidTr="0057522B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B33634B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D753A97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1555A6EC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返回用户会员等级及会员类别</w:t>
            </w:r>
          </w:p>
        </w:tc>
      </w:tr>
      <w:tr w:rsidR="0086130B" w:rsidRPr="0099040F" w14:paraId="46511E4A" w14:textId="77777777" w:rsidTr="0057522B">
        <w:trPr>
          <w:trHeight w:val="615"/>
        </w:trPr>
        <w:tc>
          <w:tcPr>
            <w:tcW w:w="2943" w:type="dxa"/>
            <w:vMerge w:val="restart"/>
            <w:shd w:val="clear" w:color="auto" w:fill="DEEAF6"/>
          </w:tcPr>
          <w:p w14:paraId="75F5143B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Promotion.VIPdiscount</w:t>
            </w: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56161BEF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93A8D72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ublic double VIPdiscount(StateOfLog userstate , String username , String tradingarea , Date date , int number)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</w:tc>
      </w:tr>
      <w:tr w:rsidR="0086130B" w:rsidRPr="0099040F" w14:paraId="7ED86EC2" w14:textId="77777777" w:rsidTr="0057522B">
        <w:trPr>
          <w:trHeight w:val="615"/>
        </w:trPr>
        <w:tc>
          <w:tcPr>
            <w:tcW w:w="2943" w:type="dxa"/>
            <w:vMerge/>
            <w:shd w:val="clear" w:color="auto" w:fill="DEEAF6"/>
          </w:tcPr>
          <w:p w14:paraId="3103C87D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92F2173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202321E7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用户开始下订单</w:t>
            </w:r>
          </w:p>
        </w:tc>
      </w:tr>
      <w:tr w:rsidR="0086130B" w:rsidRPr="0099040F" w14:paraId="398F3558" w14:textId="77777777" w:rsidTr="0057522B">
        <w:trPr>
          <w:trHeight w:val="615"/>
        </w:trPr>
        <w:tc>
          <w:tcPr>
            <w:tcW w:w="2943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01E127E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24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CB85C18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/>
          </w:tcPr>
          <w:p w14:paraId="37B1C2E9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返回用户最终的折扣</w:t>
            </w:r>
          </w:p>
        </w:tc>
      </w:tr>
      <w:tr w:rsidR="0086130B" w:rsidRPr="0099040F" w14:paraId="4563B193" w14:textId="77777777" w:rsidTr="005752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5FE3C7F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86130B" w:rsidRPr="0099040F" w14:paraId="4C67FB37" w14:textId="77777777" w:rsidTr="0057522B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CA01B49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454392EA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86130B" w:rsidRPr="0099040F" w14:paraId="1EB02D13" w14:textId="77777777" w:rsidTr="0057522B">
        <w:tc>
          <w:tcPr>
            <w:tcW w:w="3930" w:type="dxa"/>
            <w:gridSpan w:val="2"/>
            <w:shd w:val="clear" w:color="auto" w:fill="DEEAF6"/>
          </w:tcPr>
          <w:p w14:paraId="4C1D4F83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_data_service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returnVIPLevel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1B8028F6" w14:textId="77777777" w:rsidR="0086130B" w:rsidRPr="0099040F" w:rsidRDefault="0086130B" w:rsidP="0057522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返回客户VIP等级</w:t>
            </w:r>
          </w:p>
        </w:tc>
      </w:tr>
      <w:tr w:rsidR="0086130B" w:rsidRPr="0099040F" w14:paraId="178B0E92" w14:textId="77777777" w:rsidTr="0057522B">
        <w:tc>
          <w:tcPr>
            <w:tcW w:w="3930" w:type="dxa"/>
            <w:gridSpan w:val="2"/>
            <w:shd w:val="clear" w:color="auto" w:fill="DEEAF6"/>
          </w:tcPr>
          <w:p w14:paraId="67BE0538" w14:textId="77777777" w:rsidR="0086130B" w:rsidRPr="0099040F" w:rsidRDefault="0086130B" w:rsidP="0057522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Promotion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_data_service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returnVIPdiscount</w:t>
            </w:r>
          </w:p>
        </w:tc>
        <w:tc>
          <w:tcPr>
            <w:tcW w:w="5392" w:type="dxa"/>
            <w:gridSpan w:val="2"/>
            <w:shd w:val="clear" w:color="auto" w:fill="DEEAF6"/>
          </w:tcPr>
          <w:p w14:paraId="7FDB34F1" w14:textId="77777777" w:rsidR="0086130B" w:rsidRPr="0099040F" w:rsidRDefault="0086130B" w:rsidP="0057522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返回VIP折扣</w:t>
            </w:r>
          </w:p>
        </w:tc>
      </w:tr>
    </w:tbl>
    <w:p w14:paraId="4CBAA4D2" w14:textId="77777777" w:rsidR="00730D16" w:rsidRPr="0099040F" w:rsidRDefault="00730D16" w:rsidP="00730D16">
      <w:pPr>
        <w:jc w:val="center"/>
        <w:rPr>
          <w:rFonts w:ascii="微软雅黑" w:eastAsia="微软雅黑" w:hAnsi="微软雅黑"/>
          <w:szCs w:val="21"/>
        </w:rPr>
      </w:pPr>
    </w:p>
    <w:p w14:paraId="2F51E574" w14:textId="77777777" w:rsidR="006A4AD5" w:rsidRPr="0099040F" w:rsidRDefault="006A4AD5" w:rsidP="00730D16">
      <w:pPr>
        <w:rPr>
          <w:rFonts w:ascii="微软雅黑" w:eastAsia="微软雅黑" w:hAnsi="微软雅黑"/>
        </w:rPr>
      </w:pPr>
    </w:p>
    <w:p w14:paraId="73DC72D2" w14:textId="77777777" w:rsidR="00D374E7" w:rsidRPr="0099040F" w:rsidRDefault="00D374E7" w:rsidP="00D374E7">
      <w:pPr>
        <w:pStyle w:val="2"/>
        <w:rPr>
          <w:rFonts w:ascii="微软雅黑" w:eastAsia="微软雅黑" w:hAnsi="微软雅黑"/>
          <w:sz w:val="30"/>
          <w:szCs w:val="30"/>
        </w:rPr>
      </w:pPr>
      <w:bookmarkStart w:id="26" w:name="_Toc464241876"/>
      <w:r w:rsidRPr="0099040F">
        <w:rPr>
          <w:rFonts w:ascii="微软雅黑" w:eastAsia="微软雅黑" w:hAnsi="微软雅黑" w:hint="eastAsia"/>
          <w:sz w:val="30"/>
          <w:szCs w:val="30"/>
        </w:rPr>
        <w:t>5.4数据层的分解</w:t>
      </w:r>
      <w:bookmarkEnd w:id="26"/>
    </w:p>
    <w:p w14:paraId="6B2DE0C4" w14:textId="77777777" w:rsidR="00C0730D" w:rsidRPr="0099040F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 w14:paraId="5A14B06B" w14:textId="77777777" w:rsidR="00C0730D" w:rsidRPr="0099040F" w:rsidRDefault="009D44F9" w:rsidP="00AD018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lastRenderedPageBreak/>
        <w:pict w14:anchorId="446BFF0D">
          <v:shape id="_x0000_i1026" type="#_x0000_t75" style="width:330.3pt;height:303.2pt">
            <v:imagedata r:id="rId21" o:title="数据模块的描述"/>
          </v:shape>
        </w:pict>
      </w:r>
    </w:p>
    <w:p w14:paraId="66C0E464" w14:textId="77777777" w:rsidR="00C0730D" w:rsidRPr="0099040F" w:rsidRDefault="00C0730D" w:rsidP="003D41DB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1106C345" w14:textId="77777777" w:rsidR="00D374E7" w:rsidRPr="0099040F" w:rsidRDefault="00D374E7" w:rsidP="00D374E7">
      <w:pPr>
        <w:pStyle w:val="3"/>
        <w:rPr>
          <w:rFonts w:ascii="微软雅黑" w:eastAsia="微软雅黑" w:hAnsi="微软雅黑"/>
          <w:sz w:val="28"/>
          <w:szCs w:val="28"/>
        </w:rPr>
      </w:pPr>
      <w:bookmarkStart w:id="27" w:name="_Toc464241877"/>
      <w:r w:rsidRPr="0099040F">
        <w:rPr>
          <w:rFonts w:ascii="微软雅黑" w:eastAsia="微软雅黑" w:hAnsi="微软雅黑" w:hint="eastAsia"/>
          <w:sz w:val="28"/>
          <w:szCs w:val="28"/>
        </w:rPr>
        <w:t>5.4.1数据层模块的职责</w:t>
      </w:r>
      <w:bookmarkEnd w:id="27"/>
    </w:p>
    <w:p w14:paraId="4B7DF9F8" w14:textId="77777777" w:rsidR="00C0730D" w:rsidRPr="0099040F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3AEB7902" w14:textId="77777777" w:rsidR="00C0730D" w:rsidRPr="0099040F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0730D" w:rsidRPr="0099040F" w14:paraId="578AA09F" w14:textId="77777777" w:rsidTr="00AD018D">
        <w:tc>
          <w:tcPr>
            <w:tcW w:w="4261" w:type="dxa"/>
            <w:shd w:val="clear" w:color="auto" w:fill="CCCCFF"/>
          </w:tcPr>
          <w:p w14:paraId="768E1A5D" w14:textId="77777777" w:rsidR="00C0730D" w:rsidRPr="0099040F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14:paraId="44965D6B" w14:textId="77777777" w:rsidR="00C0730D" w:rsidRPr="0099040F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0730D" w:rsidRPr="0099040F" w14:paraId="08EC6839" w14:textId="77777777" w:rsidTr="00D67889">
        <w:tc>
          <w:tcPr>
            <w:tcW w:w="4261" w:type="dxa"/>
            <w:shd w:val="clear" w:color="auto" w:fill="DEEAF6"/>
            <w:vAlign w:val="center"/>
          </w:tcPr>
          <w:p w14:paraId="7C40C9ED" w14:textId="77777777" w:rsidR="00C0730D" w:rsidRPr="0099040F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5C8F84F4" w14:textId="77777777" w:rsidR="00C0730D" w:rsidRPr="0099040F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0730D" w:rsidRPr="0099040F" w14:paraId="7CBCE66F" w14:textId="77777777" w:rsidTr="00D67889">
        <w:tc>
          <w:tcPr>
            <w:tcW w:w="4261" w:type="dxa"/>
            <w:shd w:val="clear" w:color="auto" w:fill="DEEAF6"/>
            <w:vAlign w:val="center"/>
          </w:tcPr>
          <w:p w14:paraId="7067158A" w14:textId="77777777" w:rsidR="00C0730D" w:rsidRPr="0099040F" w:rsidRDefault="00C0730D" w:rsidP="003D7C7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3DB2503C" w14:textId="77777777" w:rsidR="00C0730D" w:rsidRPr="0099040F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AD018D" w:rsidRPr="0099040F" w14:paraId="356ED65B" w14:textId="77777777" w:rsidTr="00D67889">
        <w:tc>
          <w:tcPr>
            <w:tcW w:w="4261" w:type="dxa"/>
            <w:shd w:val="clear" w:color="auto" w:fill="DEEAF6"/>
            <w:vAlign w:val="center"/>
          </w:tcPr>
          <w:p w14:paraId="75E12BF4" w14:textId="77777777" w:rsidR="00AD018D" w:rsidRPr="0099040F" w:rsidRDefault="00AD018D" w:rsidP="003D7C7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Da</w:t>
            </w:r>
            <w:r w:rsidRPr="0099040F">
              <w:rPr>
                <w:rFonts w:ascii="微软雅黑" w:eastAsia="微软雅黑" w:hAnsi="微软雅黑" w:cs="宋体"/>
                <w:bCs/>
                <w:sz w:val="24"/>
                <w:szCs w:val="24"/>
              </w:rPr>
              <w:t>tabase</w:t>
            </w: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5A6024C1" w14:textId="77777777" w:rsidR="00AD018D" w:rsidRPr="0099040F" w:rsidRDefault="00AD018D" w:rsidP="00AD01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 w:rsidRPr="0099040F"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</w:t>
            </w: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集体载入、集体保存、增、删、改、查服务</w:t>
            </w:r>
          </w:p>
        </w:tc>
      </w:tr>
    </w:tbl>
    <w:p w14:paraId="78223D84" w14:textId="77777777" w:rsidR="00C0730D" w:rsidRPr="0099040F" w:rsidRDefault="00C0730D" w:rsidP="00C0730D">
      <w:pPr>
        <w:rPr>
          <w:rFonts w:ascii="微软雅黑" w:eastAsia="微软雅黑" w:hAnsi="微软雅黑"/>
        </w:rPr>
      </w:pPr>
    </w:p>
    <w:p w14:paraId="549EF6B3" w14:textId="77777777" w:rsidR="00C0730D" w:rsidRPr="0099040F" w:rsidRDefault="00C0730D" w:rsidP="00C0730D">
      <w:pPr>
        <w:rPr>
          <w:rFonts w:ascii="微软雅黑" w:eastAsia="微软雅黑" w:hAnsi="微软雅黑"/>
        </w:rPr>
      </w:pPr>
    </w:p>
    <w:p w14:paraId="716B13B5" w14:textId="77777777" w:rsidR="00D374E7" w:rsidRPr="0099040F" w:rsidRDefault="00D374E7" w:rsidP="00D374E7">
      <w:pPr>
        <w:pStyle w:val="3"/>
        <w:rPr>
          <w:rFonts w:ascii="微软雅黑" w:eastAsia="微软雅黑" w:hAnsi="微软雅黑"/>
          <w:sz w:val="28"/>
          <w:szCs w:val="28"/>
        </w:rPr>
      </w:pPr>
      <w:bookmarkStart w:id="28" w:name="_Toc464241878"/>
      <w:r w:rsidRPr="0099040F">
        <w:rPr>
          <w:rFonts w:ascii="微软雅黑" w:eastAsia="微软雅黑" w:hAnsi="微软雅黑" w:hint="eastAsia"/>
          <w:sz w:val="28"/>
          <w:szCs w:val="28"/>
        </w:rPr>
        <w:t>5.4.2数据层模块的接口规范</w:t>
      </w:r>
      <w:bookmarkEnd w:id="28"/>
    </w:p>
    <w:p w14:paraId="33DFE910" w14:textId="77777777" w:rsidR="00C0730D" w:rsidRPr="0099040F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1数据层</w:t>
      </w:r>
      <w:r w:rsidR="006B6CD5" w:rsidRPr="0099040F">
        <w:rPr>
          <w:rFonts w:ascii="微软雅黑" w:eastAsia="微软雅黑" w:hAnsi="微软雅黑" w:cs="宋体"/>
          <w:bCs/>
          <w:sz w:val="24"/>
          <w:szCs w:val="24"/>
        </w:rPr>
        <w:t>credit</w:t>
      </w:r>
      <w:r w:rsidR="007454A5" w:rsidRPr="0099040F">
        <w:rPr>
          <w:rFonts w:ascii="微软雅黑" w:eastAsia="微软雅黑" w:hAnsi="微软雅黑" w:cs="宋体"/>
          <w:bCs/>
          <w:sz w:val="24"/>
          <w:szCs w:val="24"/>
        </w:rPr>
        <w:t>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B3663" w:rsidRPr="0099040F" w14:paraId="0FE8D9DE" w14:textId="77777777" w:rsidTr="00BD4D65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2FFCCA47" w14:textId="77777777" w:rsidR="00CB3663" w:rsidRPr="0099040F" w:rsidRDefault="00CB3663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B3663" w:rsidRPr="0099040F" w14:paraId="464C488B" w14:textId="77777777" w:rsidTr="00BD4D65">
        <w:tc>
          <w:tcPr>
            <w:tcW w:w="2841" w:type="dxa"/>
            <w:vMerge w:val="restart"/>
            <w:shd w:val="clear" w:color="auto" w:fill="DEEAF6"/>
          </w:tcPr>
          <w:p w14:paraId="72FAC57B" w14:textId="77777777" w:rsidR="00CB3663" w:rsidRPr="0099040F" w:rsidRDefault="00CB3663" w:rsidP="00BD4D6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taService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</w:tc>
        <w:tc>
          <w:tcPr>
            <w:tcW w:w="1354" w:type="dxa"/>
            <w:shd w:val="clear" w:color="auto" w:fill="DEEAF6"/>
          </w:tcPr>
          <w:p w14:paraId="1976E37E" w14:textId="77777777" w:rsidR="00CB3663" w:rsidRPr="0099040F" w:rsidRDefault="00CB3663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1020A28" w14:textId="77777777" w:rsidR="00CB3663" w:rsidRPr="0099040F" w:rsidRDefault="00CB3663" w:rsidP="00BD4D6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boolean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add(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Credit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O credit);</w:t>
            </w:r>
          </w:p>
        </w:tc>
      </w:tr>
      <w:tr w:rsidR="00CB3663" w:rsidRPr="0099040F" w14:paraId="5DA92404" w14:textId="77777777" w:rsidTr="00BD4D65">
        <w:tc>
          <w:tcPr>
            <w:tcW w:w="2841" w:type="dxa"/>
            <w:vMerge/>
            <w:shd w:val="clear" w:color="auto" w:fill="DEEAF6"/>
          </w:tcPr>
          <w:p w14:paraId="7787D62F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130BEA3" w14:textId="77777777" w:rsidR="00CB3663" w:rsidRPr="0099040F" w:rsidRDefault="00CB3663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60E4CE8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已知客户id下无信用值记录</w:t>
            </w:r>
          </w:p>
        </w:tc>
      </w:tr>
      <w:tr w:rsidR="00CB3663" w:rsidRPr="0099040F" w14:paraId="45E70D27" w14:textId="77777777" w:rsidTr="00BD4D65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CD78F16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14:paraId="34990C78" w14:textId="77777777" w:rsidR="00CB3663" w:rsidRPr="0099040F" w:rsidRDefault="00CB3663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14:paraId="6E802A63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增加一个信用值记录</w:t>
            </w:r>
          </w:p>
        </w:tc>
      </w:tr>
      <w:tr w:rsidR="00CB3663" w:rsidRPr="0099040F" w14:paraId="013CAB91" w14:textId="77777777" w:rsidTr="00BD4D65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4BF06E4E" w14:textId="77777777" w:rsidR="00CB3663" w:rsidRPr="0099040F" w:rsidRDefault="00CB3663" w:rsidP="00BD4D6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dataService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modify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14:paraId="61C477B5" w14:textId="77777777" w:rsidR="00CB3663" w:rsidRPr="0099040F" w:rsidRDefault="00CB3663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14:paraId="49313EA2" w14:textId="77777777" w:rsidR="00CB3663" w:rsidRPr="0099040F" w:rsidRDefault="00CB3663" w:rsidP="00BD4D6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modify(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Credit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O credit);</w:t>
            </w:r>
          </w:p>
        </w:tc>
      </w:tr>
      <w:tr w:rsidR="00CB3663" w:rsidRPr="0099040F" w14:paraId="01198760" w14:textId="77777777" w:rsidTr="00BD4D65">
        <w:tc>
          <w:tcPr>
            <w:tcW w:w="2841" w:type="dxa"/>
            <w:vMerge/>
            <w:shd w:val="clear" w:color="auto" w:fill="DEEAF6"/>
          </w:tcPr>
          <w:p w14:paraId="0F8E7D92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873FDBD" w14:textId="77777777" w:rsidR="00CB3663" w:rsidRPr="0099040F" w:rsidRDefault="00CB3663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4DA2DBD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修改账户的信用值</w:t>
            </w:r>
          </w:p>
        </w:tc>
      </w:tr>
      <w:tr w:rsidR="00CB3663" w:rsidRPr="0099040F" w14:paraId="624DA0A2" w14:textId="77777777" w:rsidTr="00BD4D65">
        <w:tc>
          <w:tcPr>
            <w:tcW w:w="2841" w:type="dxa"/>
            <w:vMerge/>
            <w:shd w:val="clear" w:color="auto" w:fill="DEEAF6"/>
          </w:tcPr>
          <w:p w14:paraId="4B6B2DF0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9CE35A4" w14:textId="77777777" w:rsidR="00CB3663" w:rsidRPr="0099040F" w:rsidRDefault="00CB3663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6ECB7A3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中修改信用值</w:t>
            </w:r>
          </w:p>
        </w:tc>
      </w:tr>
      <w:tr w:rsidR="00CB3663" w:rsidRPr="0099040F" w14:paraId="376C278E" w14:textId="77777777" w:rsidTr="00BD4D65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14:paraId="57185E70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data</w:t>
            </w: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ervice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find</w:t>
            </w:r>
          </w:p>
        </w:tc>
        <w:tc>
          <w:tcPr>
            <w:tcW w:w="1354" w:type="dxa"/>
            <w:shd w:val="clear" w:color="auto" w:fill="DEEAF6"/>
          </w:tcPr>
          <w:p w14:paraId="5CEBC4A1" w14:textId="77777777" w:rsidR="00CB3663" w:rsidRPr="0099040F" w:rsidRDefault="00CB3663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BE33B70" w14:textId="77777777" w:rsidR="00CB3663" w:rsidRPr="0099040F" w:rsidRDefault="00CB3663" w:rsidP="00BD4D6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sultMessage find (CreditPO credit);</w:t>
            </w:r>
          </w:p>
        </w:tc>
      </w:tr>
      <w:tr w:rsidR="00CB3663" w:rsidRPr="0099040F" w14:paraId="13B3458D" w14:textId="77777777" w:rsidTr="00BD4D65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4B3653B1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E3596B9" w14:textId="77777777" w:rsidR="00CB3663" w:rsidRPr="0099040F" w:rsidRDefault="00CB3663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8E426D9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逻辑层请求查看账户信用值</w:t>
            </w:r>
          </w:p>
        </w:tc>
      </w:tr>
      <w:tr w:rsidR="00CB3663" w:rsidRPr="0099040F" w14:paraId="70AC49A0" w14:textId="77777777" w:rsidTr="00BD4D65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5F7FE938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922EF9F" w14:textId="77777777" w:rsidR="00CB3663" w:rsidRPr="0099040F" w:rsidRDefault="00CB3663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C4F7E47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返回当前客户的信用值</w:t>
            </w:r>
          </w:p>
        </w:tc>
      </w:tr>
    </w:tbl>
    <w:p w14:paraId="1C91652E" w14:textId="77777777" w:rsidR="00C0730D" w:rsidRPr="0099040F" w:rsidRDefault="00C0730D" w:rsidP="00CB3663">
      <w:pPr>
        <w:rPr>
          <w:rFonts w:ascii="微软雅黑" w:eastAsia="微软雅黑" w:hAnsi="微软雅黑" w:cs="宋体"/>
          <w:bCs/>
          <w:szCs w:val="24"/>
        </w:rPr>
      </w:pPr>
    </w:p>
    <w:p w14:paraId="10E3587A" w14:textId="77777777" w:rsidR="00E03B7E" w:rsidRPr="0099040F" w:rsidRDefault="00C0730D" w:rsidP="00E03B7E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2数据层</w:t>
      </w:r>
      <w:r w:rsidR="006A4AD5" w:rsidRPr="0099040F">
        <w:rPr>
          <w:rFonts w:ascii="微软雅黑" w:eastAsia="微软雅黑" w:hAnsi="微软雅黑" w:cs="宋体"/>
          <w:bCs/>
          <w:sz w:val="24"/>
          <w:szCs w:val="24"/>
        </w:rPr>
        <w:t>user</w:t>
      </w:r>
      <w:r w:rsidR="007454A5" w:rsidRPr="0099040F">
        <w:rPr>
          <w:rFonts w:ascii="微软雅黑" w:eastAsia="微软雅黑" w:hAnsi="微软雅黑" w:cs="宋体"/>
          <w:bCs/>
          <w:sz w:val="24"/>
          <w:szCs w:val="24"/>
        </w:rPr>
        <w:t>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407"/>
        <w:gridCol w:w="4274"/>
      </w:tblGrid>
      <w:tr w:rsidR="00E03B7E" w:rsidRPr="0099040F" w14:paraId="503DD542" w14:textId="77777777" w:rsidTr="008A436E">
        <w:tc>
          <w:tcPr>
            <w:tcW w:w="8522" w:type="dxa"/>
            <w:gridSpan w:val="3"/>
            <w:shd w:val="clear" w:color="auto" w:fill="CCCCFF"/>
          </w:tcPr>
          <w:p w14:paraId="7CC5EDB9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提供的服务（供接口）</w:t>
            </w:r>
          </w:p>
        </w:tc>
      </w:tr>
      <w:tr w:rsidR="00E03B7E" w:rsidRPr="0099040F" w14:paraId="5B419DA5" w14:textId="77777777" w:rsidTr="00200BE6">
        <w:tc>
          <w:tcPr>
            <w:tcW w:w="2841" w:type="dxa"/>
            <w:vMerge w:val="restart"/>
            <w:shd w:val="clear" w:color="auto" w:fill="DEEAF6"/>
          </w:tcPr>
          <w:p w14:paraId="6F2B12F9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U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DataService.</w:t>
            </w:r>
            <w:r w:rsidR="00E44431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add</w:t>
            </w:r>
          </w:p>
        </w:tc>
        <w:tc>
          <w:tcPr>
            <w:tcW w:w="1407" w:type="dxa"/>
            <w:shd w:val="clear" w:color="auto" w:fill="DEEAF6"/>
          </w:tcPr>
          <w:p w14:paraId="6283DE08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77E9B13E" w14:textId="77777777" w:rsidR="00E03B7E" w:rsidRPr="0099040F" w:rsidRDefault="00260EBF" w:rsidP="008A436E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 w:rsidR="00E44431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ResultMessaage add</w:t>
            </w:r>
            <w:r w:rsidR="00E03B7E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(UserPO po)</w:t>
            </w:r>
          </w:p>
        </w:tc>
      </w:tr>
      <w:tr w:rsidR="00E03B7E" w:rsidRPr="0099040F" w14:paraId="5B6DD9D8" w14:textId="77777777" w:rsidTr="00200BE6">
        <w:tc>
          <w:tcPr>
            <w:tcW w:w="2841" w:type="dxa"/>
            <w:vMerge/>
            <w:shd w:val="clear" w:color="auto" w:fill="DEEAF6"/>
          </w:tcPr>
          <w:p w14:paraId="7F49A22C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46DF6D04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04661630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同样id的po在数据文件中不存在</w:t>
            </w:r>
          </w:p>
        </w:tc>
      </w:tr>
      <w:tr w:rsidR="00E03B7E" w:rsidRPr="0099040F" w14:paraId="1B90EA2A" w14:textId="77777777" w:rsidTr="00200BE6">
        <w:tc>
          <w:tcPr>
            <w:tcW w:w="2841" w:type="dxa"/>
            <w:vMerge/>
            <w:shd w:val="clear" w:color="auto" w:fill="DEEAF6"/>
          </w:tcPr>
          <w:p w14:paraId="204B2C55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7EF06BD4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686591A2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增加一个po记录</w:t>
            </w:r>
          </w:p>
        </w:tc>
      </w:tr>
      <w:tr w:rsidR="00E03B7E" w:rsidRPr="0099040F" w14:paraId="61AE236B" w14:textId="77777777" w:rsidTr="00200BE6">
        <w:tc>
          <w:tcPr>
            <w:tcW w:w="2841" w:type="dxa"/>
            <w:vMerge w:val="restart"/>
            <w:shd w:val="clear" w:color="auto" w:fill="DEEAF6"/>
          </w:tcPr>
          <w:p w14:paraId="21741FD5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UserDataService. 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find</w:t>
            </w:r>
          </w:p>
        </w:tc>
        <w:tc>
          <w:tcPr>
            <w:tcW w:w="1407" w:type="dxa"/>
            <w:shd w:val="clear" w:color="auto" w:fill="DEEAF6"/>
          </w:tcPr>
          <w:p w14:paraId="7EF5E84C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3ADD951C" w14:textId="77777777" w:rsidR="00E03B7E" w:rsidRPr="0099040F" w:rsidRDefault="00260EBF" w:rsidP="008A436E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 w:rsidR="00E03B7E"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serPO find(S</w:t>
            </w:r>
            <w:r w:rsidR="00E03B7E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tringid</w:t>
            </w:r>
            <w:r w:rsidR="00E03B7E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)</w:t>
            </w:r>
          </w:p>
        </w:tc>
      </w:tr>
      <w:tr w:rsidR="00E03B7E" w:rsidRPr="0099040F" w14:paraId="0D1A73CA" w14:textId="77777777" w:rsidTr="00200BE6">
        <w:tc>
          <w:tcPr>
            <w:tcW w:w="2841" w:type="dxa"/>
            <w:vMerge/>
            <w:shd w:val="clear" w:color="auto" w:fill="DEEAF6"/>
          </w:tcPr>
          <w:p w14:paraId="7091AE50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1FD9293A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690F5AC7" w14:textId="77777777" w:rsidR="00BA73C0" w:rsidRPr="0099040F" w:rsidRDefault="00BA73C0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po在数据文件中已存在</w:t>
            </w:r>
          </w:p>
        </w:tc>
      </w:tr>
      <w:tr w:rsidR="00E03B7E" w:rsidRPr="0099040F" w14:paraId="6F8DF82B" w14:textId="77777777" w:rsidTr="00200BE6">
        <w:tc>
          <w:tcPr>
            <w:tcW w:w="2841" w:type="dxa"/>
            <w:vMerge/>
            <w:shd w:val="clear" w:color="auto" w:fill="DEEAF6"/>
          </w:tcPr>
          <w:p w14:paraId="4AD8CAA6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79E319F8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18682CDE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相应的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U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结果</w:t>
            </w:r>
          </w:p>
        </w:tc>
      </w:tr>
      <w:tr w:rsidR="00E03B7E" w:rsidRPr="0099040F" w14:paraId="36609394" w14:textId="77777777" w:rsidTr="00200BE6">
        <w:tc>
          <w:tcPr>
            <w:tcW w:w="2841" w:type="dxa"/>
            <w:vMerge w:val="restart"/>
            <w:shd w:val="clear" w:color="auto" w:fill="DEEAF6"/>
          </w:tcPr>
          <w:p w14:paraId="34767A50" w14:textId="77777777" w:rsidR="00E03B7E" w:rsidRPr="0099040F" w:rsidRDefault="00E44431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UserDataService. 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modify</w:t>
            </w:r>
          </w:p>
        </w:tc>
        <w:tc>
          <w:tcPr>
            <w:tcW w:w="1407" w:type="dxa"/>
            <w:shd w:val="clear" w:color="auto" w:fill="DEEAF6"/>
          </w:tcPr>
          <w:p w14:paraId="403F3018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5324EB2C" w14:textId="77777777" w:rsidR="00E44431" w:rsidRPr="0099040F" w:rsidRDefault="00260EBF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 w:rsidR="00E03B7E"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sultMessage </w:t>
            </w:r>
          </w:p>
          <w:p w14:paraId="4A5EEAC0" w14:textId="77777777" w:rsidR="00E03B7E" w:rsidRPr="0099040F" w:rsidRDefault="00E44431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modify</w:t>
            </w:r>
            <w:r w:rsidR="00E03B7E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(UserPO po)</w:t>
            </w:r>
          </w:p>
        </w:tc>
      </w:tr>
      <w:tr w:rsidR="00E03B7E" w:rsidRPr="0099040F" w14:paraId="351EA9F9" w14:textId="77777777" w:rsidTr="00200BE6">
        <w:tc>
          <w:tcPr>
            <w:tcW w:w="2841" w:type="dxa"/>
            <w:vMerge/>
            <w:shd w:val="clear" w:color="auto" w:fill="DEEAF6"/>
          </w:tcPr>
          <w:p w14:paraId="320A67B6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54398DE1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3F04C5A2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po在数据文件中已存在</w:t>
            </w:r>
          </w:p>
        </w:tc>
      </w:tr>
      <w:tr w:rsidR="00E03B7E" w:rsidRPr="0099040F" w14:paraId="53D0AFF0" w14:textId="77777777" w:rsidTr="00200BE6">
        <w:tc>
          <w:tcPr>
            <w:tcW w:w="2841" w:type="dxa"/>
            <w:vMerge/>
            <w:shd w:val="clear" w:color="auto" w:fill="DEEAF6"/>
          </w:tcPr>
          <w:p w14:paraId="746B924A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5DD8231B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47C7B752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一个po</w:t>
            </w:r>
          </w:p>
        </w:tc>
      </w:tr>
      <w:tr w:rsidR="00E03B7E" w:rsidRPr="0099040F" w14:paraId="30B16B72" w14:textId="77777777" w:rsidTr="00200BE6">
        <w:tc>
          <w:tcPr>
            <w:tcW w:w="2841" w:type="dxa"/>
            <w:vMerge w:val="restart"/>
            <w:shd w:val="clear" w:color="auto" w:fill="DEEAF6"/>
          </w:tcPr>
          <w:p w14:paraId="07FA5A4A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DataService. delete</w:t>
            </w:r>
          </w:p>
        </w:tc>
        <w:tc>
          <w:tcPr>
            <w:tcW w:w="1407" w:type="dxa"/>
            <w:shd w:val="clear" w:color="auto" w:fill="DEEAF6"/>
          </w:tcPr>
          <w:p w14:paraId="2A668307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274" w:type="dxa"/>
            <w:shd w:val="clear" w:color="auto" w:fill="DEEAF6"/>
          </w:tcPr>
          <w:p w14:paraId="39BD7B96" w14:textId="77777777" w:rsidR="00E03B7E" w:rsidRPr="0099040F" w:rsidRDefault="00260EBF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 w:rsidR="00E03B7E"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</w:t>
            </w:r>
            <w:r w:rsidR="00E03B7E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esult</w:t>
            </w:r>
            <w:r w:rsidR="00E03B7E"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Message </w:t>
            </w:r>
          </w:p>
          <w:p w14:paraId="353AED61" w14:textId="77777777" w:rsidR="00E03B7E" w:rsidRPr="0099040F" w:rsidRDefault="00F105DA" w:rsidP="00F105DA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delete(String user_id</w:t>
            </w:r>
            <w:r w:rsidR="00E03B7E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)</w:t>
            </w:r>
          </w:p>
        </w:tc>
      </w:tr>
      <w:tr w:rsidR="00E03B7E" w:rsidRPr="0099040F" w14:paraId="772BE341" w14:textId="77777777" w:rsidTr="00200BE6">
        <w:tc>
          <w:tcPr>
            <w:tcW w:w="2841" w:type="dxa"/>
            <w:vMerge/>
            <w:shd w:val="clear" w:color="auto" w:fill="DEEAF6"/>
          </w:tcPr>
          <w:p w14:paraId="2173B9A6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6FA5E8D9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74" w:type="dxa"/>
            <w:shd w:val="clear" w:color="auto" w:fill="DEEAF6"/>
          </w:tcPr>
          <w:p w14:paraId="4AE2BAFA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po在数据文件中已存在</w:t>
            </w:r>
          </w:p>
        </w:tc>
      </w:tr>
      <w:tr w:rsidR="00E03B7E" w:rsidRPr="0099040F" w14:paraId="268DE868" w14:textId="77777777" w:rsidTr="00200BE6">
        <w:tc>
          <w:tcPr>
            <w:tcW w:w="2841" w:type="dxa"/>
            <w:vMerge/>
            <w:shd w:val="clear" w:color="auto" w:fill="DEEAF6"/>
          </w:tcPr>
          <w:p w14:paraId="69BA3E08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DEEAF6"/>
          </w:tcPr>
          <w:p w14:paraId="28EA97D8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74" w:type="dxa"/>
            <w:shd w:val="clear" w:color="auto" w:fill="DEEAF6"/>
          </w:tcPr>
          <w:p w14:paraId="4ACFF244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一个po记录</w:t>
            </w:r>
          </w:p>
        </w:tc>
      </w:tr>
    </w:tbl>
    <w:p w14:paraId="2D199F1F" w14:textId="77777777" w:rsidR="00E03B7E" w:rsidRPr="0099040F" w:rsidRDefault="00E03B7E" w:rsidP="00907082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4AFA2AB9" w14:textId="77777777" w:rsidR="00C0730D" w:rsidRPr="0099040F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 w:rsidR="006A4AD5" w:rsidRPr="0099040F">
        <w:rPr>
          <w:rFonts w:ascii="微软雅黑" w:eastAsia="微软雅黑" w:hAnsi="微软雅黑" w:cs="宋体"/>
          <w:bCs/>
          <w:sz w:val="24"/>
          <w:szCs w:val="24"/>
        </w:rPr>
        <w:t>account</w:t>
      </w:r>
      <w:r w:rsidR="007454A5" w:rsidRPr="0099040F">
        <w:rPr>
          <w:rFonts w:ascii="微软雅黑" w:eastAsia="微软雅黑" w:hAnsi="微软雅黑" w:cs="宋体"/>
          <w:bCs/>
          <w:sz w:val="24"/>
          <w:szCs w:val="24"/>
        </w:rPr>
        <w:t>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354"/>
        <w:gridCol w:w="4327"/>
      </w:tblGrid>
      <w:tr w:rsidR="00907082" w:rsidRPr="0099040F" w14:paraId="64B49766" w14:textId="77777777" w:rsidTr="00BD4D65">
        <w:tc>
          <w:tcPr>
            <w:tcW w:w="8522" w:type="dxa"/>
            <w:gridSpan w:val="3"/>
            <w:shd w:val="clear" w:color="auto" w:fill="CCCCFF"/>
          </w:tcPr>
          <w:p w14:paraId="7A45D977" w14:textId="77777777" w:rsidR="00907082" w:rsidRPr="0099040F" w:rsidRDefault="00907082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907082" w:rsidRPr="0099040F" w14:paraId="657CBCCB" w14:textId="77777777" w:rsidTr="00BD4D65">
        <w:tc>
          <w:tcPr>
            <w:tcW w:w="2841" w:type="dxa"/>
            <w:vMerge w:val="restart"/>
            <w:shd w:val="clear" w:color="auto" w:fill="DEEAF6"/>
          </w:tcPr>
          <w:p w14:paraId="7F2116EB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Account_data.add</w:t>
            </w:r>
          </w:p>
        </w:tc>
        <w:tc>
          <w:tcPr>
            <w:tcW w:w="1354" w:type="dxa"/>
            <w:shd w:val="clear" w:color="auto" w:fill="DEEAF6"/>
          </w:tcPr>
          <w:p w14:paraId="337920AB" w14:textId="77777777" w:rsidR="00907082" w:rsidRPr="0099040F" w:rsidRDefault="00907082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8E71E28" w14:textId="77777777" w:rsidR="00907082" w:rsidRPr="0099040F" w:rsidRDefault="00907082" w:rsidP="00BD4D6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B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 xml:space="preserve">oolean 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add(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AccountP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po)</w:t>
            </w:r>
          </w:p>
        </w:tc>
      </w:tr>
      <w:tr w:rsidR="00907082" w:rsidRPr="0099040F" w14:paraId="03F24896" w14:textId="77777777" w:rsidTr="00BD4D65">
        <w:tc>
          <w:tcPr>
            <w:tcW w:w="2841" w:type="dxa"/>
            <w:vMerge/>
            <w:shd w:val="clear" w:color="auto" w:fill="DEEAF6"/>
          </w:tcPr>
          <w:p w14:paraId="7D63B6E5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56C78C2" w14:textId="77777777" w:rsidR="00907082" w:rsidRPr="0099040F" w:rsidRDefault="00907082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D619732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增加一个账户</w:t>
            </w:r>
          </w:p>
        </w:tc>
      </w:tr>
      <w:tr w:rsidR="00907082" w:rsidRPr="0099040F" w14:paraId="3927AF40" w14:textId="77777777" w:rsidTr="00BD4D65">
        <w:tc>
          <w:tcPr>
            <w:tcW w:w="2841" w:type="dxa"/>
            <w:vMerge/>
            <w:shd w:val="clear" w:color="auto" w:fill="DEEAF6"/>
          </w:tcPr>
          <w:p w14:paraId="00D759CB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09C762B" w14:textId="77777777" w:rsidR="00907082" w:rsidRPr="0099040F" w:rsidRDefault="00907082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D6E3D04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增加账户</w:t>
            </w:r>
          </w:p>
        </w:tc>
      </w:tr>
      <w:tr w:rsidR="00907082" w:rsidRPr="0099040F" w14:paraId="7D61ED48" w14:textId="77777777" w:rsidTr="00BD4D65">
        <w:tc>
          <w:tcPr>
            <w:tcW w:w="2841" w:type="dxa"/>
            <w:vMerge w:val="restart"/>
            <w:shd w:val="clear" w:color="auto" w:fill="DEEAF6"/>
          </w:tcPr>
          <w:p w14:paraId="427AFA33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Account_data.delete</w:t>
            </w:r>
          </w:p>
        </w:tc>
        <w:tc>
          <w:tcPr>
            <w:tcW w:w="1354" w:type="dxa"/>
            <w:shd w:val="clear" w:color="auto" w:fill="DEEAF6"/>
          </w:tcPr>
          <w:p w14:paraId="02DD491A" w14:textId="77777777" w:rsidR="00907082" w:rsidRPr="0099040F" w:rsidRDefault="00907082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E4A245D" w14:textId="77777777" w:rsidR="00907082" w:rsidRPr="0099040F" w:rsidRDefault="00907082" w:rsidP="00BD4D6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B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oolean delete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AccountP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po)</w:t>
            </w:r>
          </w:p>
        </w:tc>
      </w:tr>
      <w:tr w:rsidR="00907082" w:rsidRPr="0099040F" w14:paraId="30CC5AC9" w14:textId="77777777" w:rsidTr="00BD4D65">
        <w:tc>
          <w:tcPr>
            <w:tcW w:w="2841" w:type="dxa"/>
            <w:vMerge/>
            <w:shd w:val="clear" w:color="auto" w:fill="DEEAF6"/>
          </w:tcPr>
          <w:p w14:paraId="30D8F0D9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D9C7AE5" w14:textId="77777777" w:rsidR="00907082" w:rsidRPr="0099040F" w:rsidRDefault="00907082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723504C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删除一个账户</w:t>
            </w:r>
          </w:p>
        </w:tc>
      </w:tr>
      <w:tr w:rsidR="00907082" w:rsidRPr="0099040F" w14:paraId="75FE8E43" w14:textId="77777777" w:rsidTr="00BD4D65">
        <w:tc>
          <w:tcPr>
            <w:tcW w:w="2841" w:type="dxa"/>
            <w:vMerge/>
            <w:shd w:val="clear" w:color="auto" w:fill="DEEAF6"/>
          </w:tcPr>
          <w:p w14:paraId="2AC3AF6E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02DE3B5" w14:textId="77777777" w:rsidR="00907082" w:rsidRPr="0099040F" w:rsidRDefault="00907082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B855AF0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账户</w:t>
            </w:r>
          </w:p>
        </w:tc>
      </w:tr>
      <w:tr w:rsidR="00907082" w:rsidRPr="0099040F" w14:paraId="3C0603DB" w14:textId="77777777" w:rsidTr="00BD4D65">
        <w:tc>
          <w:tcPr>
            <w:tcW w:w="2841" w:type="dxa"/>
            <w:vMerge w:val="restart"/>
            <w:shd w:val="clear" w:color="auto" w:fill="DEEAF6"/>
          </w:tcPr>
          <w:p w14:paraId="41A4A1E4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Account_data.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modify</w:t>
            </w:r>
          </w:p>
        </w:tc>
        <w:tc>
          <w:tcPr>
            <w:tcW w:w="1354" w:type="dxa"/>
            <w:shd w:val="clear" w:color="auto" w:fill="DEEAF6"/>
          </w:tcPr>
          <w:p w14:paraId="63E383EA" w14:textId="77777777" w:rsidR="00907082" w:rsidRPr="0099040F" w:rsidRDefault="00907082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A488AEA" w14:textId="77777777" w:rsidR="00907082" w:rsidRPr="0099040F" w:rsidRDefault="00907082" w:rsidP="00BD4D6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B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 xml:space="preserve">oolean 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modify(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AccountP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po)</w:t>
            </w:r>
          </w:p>
        </w:tc>
      </w:tr>
      <w:tr w:rsidR="00907082" w:rsidRPr="0099040F" w14:paraId="54AB2694" w14:textId="77777777" w:rsidTr="00BD4D65">
        <w:tc>
          <w:tcPr>
            <w:tcW w:w="2841" w:type="dxa"/>
            <w:vMerge/>
            <w:shd w:val="clear" w:color="auto" w:fill="DEEAF6"/>
          </w:tcPr>
          <w:p w14:paraId="4DCEC206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FF63560" w14:textId="77777777" w:rsidR="00907082" w:rsidRPr="0099040F" w:rsidRDefault="00907082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36A6B81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修改一个账户</w:t>
            </w:r>
          </w:p>
        </w:tc>
      </w:tr>
      <w:tr w:rsidR="00907082" w:rsidRPr="0099040F" w14:paraId="1EE1895D" w14:textId="77777777" w:rsidTr="00BD4D65">
        <w:tc>
          <w:tcPr>
            <w:tcW w:w="2841" w:type="dxa"/>
            <w:vMerge/>
            <w:shd w:val="clear" w:color="auto" w:fill="DEEAF6"/>
          </w:tcPr>
          <w:p w14:paraId="44F3D934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E066C6" w14:textId="77777777" w:rsidR="00907082" w:rsidRPr="0099040F" w:rsidRDefault="00907082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0D38D54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账户</w:t>
            </w:r>
          </w:p>
        </w:tc>
      </w:tr>
    </w:tbl>
    <w:p w14:paraId="4D5F70F4" w14:textId="77777777" w:rsidR="00C0730D" w:rsidRPr="0099040F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14:paraId="617D1502" w14:textId="77777777" w:rsidR="00CE13E0" w:rsidRPr="0099040F" w:rsidRDefault="00C0730D" w:rsidP="009B20E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 w:rsidR="007454A5" w:rsidRPr="0099040F">
        <w:rPr>
          <w:rFonts w:ascii="微软雅黑" w:eastAsia="微软雅黑" w:hAnsi="微软雅黑" w:cs="宋体"/>
          <w:bCs/>
          <w:sz w:val="24"/>
          <w:szCs w:val="24"/>
        </w:rPr>
        <w:t>room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974CA4" w:rsidRPr="0099040F" w14:paraId="744BF46D" w14:textId="77777777" w:rsidTr="00BD4D65">
        <w:tc>
          <w:tcPr>
            <w:tcW w:w="8522" w:type="dxa"/>
            <w:gridSpan w:val="3"/>
            <w:shd w:val="clear" w:color="auto" w:fill="CCCCFF"/>
          </w:tcPr>
          <w:p w14:paraId="169BDBCD" w14:textId="77777777" w:rsidR="00974CA4" w:rsidRPr="0099040F" w:rsidRDefault="00974CA4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974CA4" w:rsidRPr="0099040F" w14:paraId="71D12CDF" w14:textId="77777777" w:rsidTr="00BD4D65">
        <w:tc>
          <w:tcPr>
            <w:tcW w:w="2841" w:type="dxa"/>
            <w:vMerge w:val="restart"/>
            <w:shd w:val="clear" w:color="auto" w:fill="DEEAF6"/>
          </w:tcPr>
          <w:p w14:paraId="20ECF934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.returnRoomInfo</w:t>
            </w:r>
          </w:p>
        </w:tc>
        <w:tc>
          <w:tcPr>
            <w:tcW w:w="1354" w:type="dxa"/>
            <w:shd w:val="clear" w:color="auto" w:fill="DEEAF6"/>
          </w:tcPr>
          <w:p w14:paraId="3E210041" w14:textId="77777777" w:rsidR="00974CA4" w:rsidRPr="0099040F" w:rsidRDefault="00974CA4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3139894" w14:textId="77777777" w:rsidR="00974CA4" w:rsidRPr="0099040F" w:rsidRDefault="00974CA4" w:rsidP="00BD4D6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RoomInf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turn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RoomInfo(int hotelId, int roomId);</w:t>
            </w:r>
          </w:p>
        </w:tc>
      </w:tr>
      <w:tr w:rsidR="00974CA4" w:rsidRPr="0099040F" w14:paraId="0C8E5289" w14:textId="77777777" w:rsidTr="00BD4D65">
        <w:tc>
          <w:tcPr>
            <w:tcW w:w="2841" w:type="dxa"/>
            <w:vMerge/>
            <w:shd w:val="clear" w:color="auto" w:fill="DEEAF6"/>
          </w:tcPr>
          <w:p w14:paraId="00B34F51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9F683E7" w14:textId="77777777" w:rsidR="00974CA4" w:rsidRPr="0099040F" w:rsidRDefault="00974CA4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12F3EF1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调用酒店某一客房信息</w:t>
            </w:r>
          </w:p>
        </w:tc>
      </w:tr>
      <w:tr w:rsidR="00974CA4" w:rsidRPr="0099040F" w14:paraId="4374A06D" w14:textId="77777777" w:rsidTr="00BD4D65">
        <w:tc>
          <w:tcPr>
            <w:tcW w:w="2841" w:type="dxa"/>
            <w:vMerge/>
            <w:shd w:val="clear" w:color="auto" w:fill="DEEAF6"/>
          </w:tcPr>
          <w:p w14:paraId="4B0100FA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08F4670" w14:textId="77777777" w:rsidR="00974CA4" w:rsidRPr="0099040F" w:rsidRDefault="00974CA4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38DD6C3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客房信息</w:t>
            </w:r>
          </w:p>
        </w:tc>
      </w:tr>
      <w:tr w:rsidR="00974CA4" w:rsidRPr="0099040F" w14:paraId="45E9C74C" w14:textId="77777777" w:rsidTr="00BD4D65">
        <w:tc>
          <w:tcPr>
            <w:tcW w:w="2841" w:type="dxa"/>
            <w:vMerge w:val="restart"/>
            <w:shd w:val="clear" w:color="auto" w:fill="DEEAF6"/>
          </w:tcPr>
          <w:p w14:paraId="6C3B53AB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.retUpdateRoomInfo</w:t>
            </w:r>
          </w:p>
        </w:tc>
        <w:tc>
          <w:tcPr>
            <w:tcW w:w="1354" w:type="dxa"/>
            <w:shd w:val="clear" w:color="auto" w:fill="DEEAF6"/>
          </w:tcPr>
          <w:p w14:paraId="3B05B604" w14:textId="77777777" w:rsidR="00974CA4" w:rsidRPr="0099040F" w:rsidRDefault="00974CA4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5248AB2" w14:textId="77777777" w:rsidR="00974CA4" w:rsidRPr="0099040F" w:rsidRDefault="00974CA4" w:rsidP="00BD4D6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t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updateRoomInfo(ArrayList&lt;RoomInfoVO&gt;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rooms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, int hotelId);</w:t>
            </w:r>
          </w:p>
        </w:tc>
      </w:tr>
      <w:tr w:rsidR="00974CA4" w:rsidRPr="0099040F" w14:paraId="43BC8BAC" w14:textId="77777777" w:rsidTr="00BD4D65">
        <w:tc>
          <w:tcPr>
            <w:tcW w:w="2841" w:type="dxa"/>
            <w:vMerge/>
            <w:shd w:val="clear" w:color="auto" w:fill="DEEAF6"/>
          </w:tcPr>
          <w:p w14:paraId="348F9962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3FC183A" w14:textId="77777777" w:rsidR="00974CA4" w:rsidRPr="0099040F" w:rsidRDefault="00974CA4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93A1174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工作人员更新客房信息</w:t>
            </w:r>
          </w:p>
        </w:tc>
      </w:tr>
      <w:tr w:rsidR="00974CA4" w:rsidRPr="0099040F" w14:paraId="63C124DD" w14:textId="77777777" w:rsidTr="00BD4D65">
        <w:tc>
          <w:tcPr>
            <w:tcW w:w="2841" w:type="dxa"/>
            <w:vMerge/>
            <w:shd w:val="clear" w:color="auto" w:fill="DEEAF6"/>
          </w:tcPr>
          <w:p w14:paraId="33471B21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9E88C11" w14:textId="77777777" w:rsidR="00974CA4" w:rsidRPr="0099040F" w:rsidRDefault="00974CA4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9524229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更新后客房信息</w:t>
            </w:r>
          </w:p>
        </w:tc>
      </w:tr>
      <w:tr w:rsidR="00974CA4" w:rsidRPr="0099040F" w14:paraId="0A828886" w14:textId="77777777" w:rsidTr="00BD4D65">
        <w:tc>
          <w:tcPr>
            <w:tcW w:w="2841" w:type="dxa"/>
            <w:vMerge w:val="restart"/>
            <w:shd w:val="clear" w:color="auto" w:fill="DEEAF6"/>
          </w:tcPr>
          <w:p w14:paraId="03B029CD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R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oom.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return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HotelRoo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ms</w:t>
            </w:r>
          </w:p>
        </w:tc>
        <w:tc>
          <w:tcPr>
            <w:tcW w:w="1354" w:type="dxa"/>
            <w:shd w:val="clear" w:color="auto" w:fill="DEEAF6"/>
          </w:tcPr>
          <w:p w14:paraId="18404616" w14:textId="77777777" w:rsidR="00974CA4" w:rsidRPr="0099040F" w:rsidRDefault="00974CA4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327" w:type="dxa"/>
            <w:shd w:val="clear" w:color="auto" w:fill="DEEAF6"/>
          </w:tcPr>
          <w:p w14:paraId="74CD7EB3" w14:textId="77777777" w:rsidR="00974CA4" w:rsidRPr="0099040F" w:rsidRDefault="00974CA4" w:rsidP="00BD4D6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ublic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ArrayList&lt;RoomInfoVO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&gt;return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HotelRooms(int hotelId);</w:t>
            </w:r>
          </w:p>
        </w:tc>
      </w:tr>
      <w:tr w:rsidR="00974CA4" w:rsidRPr="0099040F" w14:paraId="475E89A8" w14:textId="77777777" w:rsidTr="00BD4D65">
        <w:tc>
          <w:tcPr>
            <w:tcW w:w="2841" w:type="dxa"/>
            <w:vMerge/>
            <w:shd w:val="clear" w:color="auto" w:fill="DEEAF6"/>
          </w:tcPr>
          <w:p w14:paraId="4CBC3AF2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C2E2D94" w14:textId="77777777" w:rsidR="00974CA4" w:rsidRPr="0099040F" w:rsidRDefault="00974CA4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2977489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调用酒店可用客房</w:t>
            </w:r>
          </w:p>
        </w:tc>
      </w:tr>
      <w:tr w:rsidR="00974CA4" w:rsidRPr="0099040F" w14:paraId="73AE94FB" w14:textId="77777777" w:rsidTr="00BD4D65">
        <w:tc>
          <w:tcPr>
            <w:tcW w:w="2841" w:type="dxa"/>
            <w:vMerge/>
            <w:shd w:val="clear" w:color="auto" w:fill="DEEAF6"/>
          </w:tcPr>
          <w:p w14:paraId="10D3BC5D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5EDF675" w14:textId="77777777" w:rsidR="00974CA4" w:rsidRPr="0099040F" w:rsidRDefault="00974CA4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514A299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酒店可用客房列表</w:t>
            </w:r>
          </w:p>
        </w:tc>
      </w:tr>
    </w:tbl>
    <w:p w14:paraId="0B965361" w14:textId="77777777" w:rsidR="00A15045" w:rsidRPr="0099040F" w:rsidRDefault="00A15045" w:rsidP="00A15045">
      <w:pPr>
        <w:rPr>
          <w:rFonts w:ascii="微软雅黑" w:eastAsia="微软雅黑" w:hAnsi="微软雅黑"/>
        </w:rPr>
      </w:pPr>
    </w:p>
    <w:p w14:paraId="21095CD3" w14:textId="77777777" w:rsidR="00C0730D" w:rsidRPr="0099040F" w:rsidRDefault="00C0730D" w:rsidP="009B20E4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5数据层</w:t>
      </w:r>
      <w:r w:rsidR="007454A5" w:rsidRPr="0099040F">
        <w:rPr>
          <w:rFonts w:ascii="微软雅黑" w:eastAsia="微软雅黑" w:hAnsi="微软雅黑" w:cs="宋体" w:hint="eastAsia"/>
          <w:bCs/>
          <w:sz w:val="24"/>
          <w:szCs w:val="24"/>
        </w:rPr>
        <w:t>hotel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B3663" w:rsidRPr="0099040F" w14:paraId="0C0CE49F" w14:textId="77777777" w:rsidTr="00BD4D65">
        <w:tc>
          <w:tcPr>
            <w:tcW w:w="8522" w:type="dxa"/>
            <w:gridSpan w:val="3"/>
            <w:shd w:val="clear" w:color="auto" w:fill="CCCCFF"/>
          </w:tcPr>
          <w:p w14:paraId="7F3AC10C" w14:textId="77777777" w:rsidR="00CB3663" w:rsidRPr="0099040F" w:rsidRDefault="00CB3663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B3663" w:rsidRPr="0099040F" w14:paraId="2CFC66CF" w14:textId="77777777" w:rsidTr="00BD4D65">
        <w:tc>
          <w:tcPr>
            <w:tcW w:w="2841" w:type="dxa"/>
            <w:vMerge w:val="restart"/>
            <w:shd w:val="clear" w:color="auto" w:fill="DEEAF6"/>
          </w:tcPr>
          <w:p w14:paraId="65AB5398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HotelDataService.add</w:t>
            </w:r>
          </w:p>
        </w:tc>
        <w:tc>
          <w:tcPr>
            <w:tcW w:w="1354" w:type="dxa"/>
            <w:shd w:val="clear" w:color="auto" w:fill="DEEAF6"/>
          </w:tcPr>
          <w:p w14:paraId="78B2D205" w14:textId="77777777" w:rsidR="00CB3663" w:rsidRPr="0099040F" w:rsidRDefault="00CB3663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F3007EB" w14:textId="77777777" w:rsidR="00CB3663" w:rsidRPr="0099040F" w:rsidRDefault="00CB3663" w:rsidP="00BD4D6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boolean</w:t>
            </w:r>
          </w:p>
          <w:p w14:paraId="70ACB72F" w14:textId="77777777" w:rsidR="00CB3663" w:rsidRPr="0099040F" w:rsidRDefault="00CB3663" w:rsidP="00BD4D6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add(hotelPO po)</w:t>
            </w:r>
          </w:p>
        </w:tc>
      </w:tr>
      <w:tr w:rsidR="00CB3663" w:rsidRPr="0099040F" w14:paraId="2C4F78E4" w14:textId="77777777" w:rsidTr="00BD4D65">
        <w:tc>
          <w:tcPr>
            <w:tcW w:w="2841" w:type="dxa"/>
            <w:vMerge/>
            <w:shd w:val="clear" w:color="auto" w:fill="DEEAF6"/>
          </w:tcPr>
          <w:p w14:paraId="6A00D9DB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DB28B6A" w14:textId="77777777" w:rsidR="00CB3663" w:rsidRPr="0099040F" w:rsidRDefault="00CB3663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59B27B8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增加一家酒店</w:t>
            </w:r>
          </w:p>
        </w:tc>
      </w:tr>
      <w:tr w:rsidR="00CB3663" w:rsidRPr="0099040F" w14:paraId="648288BA" w14:textId="77777777" w:rsidTr="00BD4D65">
        <w:tc>
          <w:tcPr>
            <w:tcW w:w="2841" w:type="dxa"/>
            <w:vMerge/>
            <w:shd w:val="clear" w:color="auto" w:fill="DEEAF6"/>
          </w:tcPr>
          <w:p w14:paraId="7FDD7B65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ED3D736" w14:textId="77777777" w:rsidR="00CB3663" w:rsidRPr="0099040F" w:rsidRDefault="00CB3663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FF426D5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增加一个hotel记录</w:t>
            </w:r>
          </w:p>
        </w:tc>
      </w:tr>
      <w:tr w:rsidR="00CB3663" w:rsidRPr="0099040F" w14:paraId="6CC532D6" w14:textId="77777777" w:rsidTr="00BD4D65">
        <w:tc>
          <w:tcPr>
            <w:tcW w:w="2841" w:type="dxa"/>
            <w:vMerge w:val="restart"/>
            <w:shd w:val="clear" w:color="auto" w:fill="DEEAF6"/>
          </w:tcPr>
          <w:p w14:paraId="7EC42F1E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HotelDataService.modify</w:t>
            </w:r>
          </w:p>
        </w:tc>
        <w:tc>
          <w:tcPr>
            <w:tcW w:w="1354" w:type="dxa"/>
            <w:shd w:val="clear" w:color="auto" w:fill="DEEAF6"/>
          </w:tcPr>
          <w:p w14:paraId="47509326" w14:textId="77777777" w:rsidR="00CB3663" w:rsidRPr="0099040F" w:rsidRDefault="00CB3663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929FF61" w14:textId="77777777" w:rsidR="00CB3663" w:rsidRPr="0099040F" w:rsidRDefault="00CB3663" w:rsidP="00BD4D6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</w:p>
          <w:p w14:paraId="5B371FA0" w14:textId="77777777" w:rsidR="00CB3663" w:rsidRPr="0099040F" w:rsidRDefault="00CB3663" w:rsidP="00BD4D6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modify (hotelPO po)</w:t>
            </w:r>
          </w:p>
        </w:tc>
      </w:tr>
      <w:tr w:rsidR="00CB3663" w:rsidRPr="0099040F" w14:paraId="3A1F388C" w14:textId="77777777" w:rsidTr="00BD4D65">
        <w:tc>
          <w:tcPr>
            <w:tcW w:w="2841" w:type="dxa"/>
            <w:vMerge/>
            <w:shd w:val="clear" w:color="auto" w:fill="DEEAF6"/>
          </w:tcPr>
          <w:p w14:paraId="643C234B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222CF48" w14:textId="77777777" w:rsidR="00CB3663" w:rsidRPr="0099040F" w:rsidRDefault="00CB3663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C76F198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修改一家酒店信息</w:t>
            </w:r>
          </w:p>
        </w:tc>
      </w:tr>
      <w:tr w:rsidR="00CB3663" w:rsidRPr="0099040F" w14:paraId="70A6B99A" w14:textId="77777777" w:rsidTr="00BD4D65">
        <w:tc>
          <w:tcPr>
            <w:tcW w:w="2841" w:type="dxa"/>
            <w:vMerge/>
            <w:shd w:val="clear" w:color="auto" w:fill="DEEAF6"/>
          </w:tcPr>
          <w:p w14:paraId="5AC93504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403B257" w14:textId="77777777" w:rsidR="00CB3663" w:rsidRPr="0099040F" w:rsidRDefault="00CB3663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CDDB648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修改该酒店信息</w:t>
            </w:r>
          </w:p>
        </w:tc>
      </w:tr>
      <w:tr w:rsidR="00CB3663" w:rsidRPr="0099040F" w14:paraId="12622CF7" w14:textId="77777777" w:rsidTr="00BD4D65">
        <w:tc>
          <w:tcPr>
            <w:tcW w:w="2841" w:type="dxa"/>
            <w:vMerge w:val="restart"/>
            <w:shd w:val="clear" w:color="auto" w:fill="DEEAF6"/>
          </w:tcPr>
          <w:p w14:paraId="472B33CB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HotelDataService.find</w:t>
            </w:r>
          </w:p>
        </w:tc>
        <w:tc>
          <w:tcPr>
            <w:tcW w:w="1354" w:type="dxa"/>
            <w:shd w:val="clear" w:color="auto" w:fill="DEEAF6"/>
          </w:tcPr>
          <w:p w14:paraId="5F6ECD7C" w14:textId="77777777" w:rsidR="00CB3663" w:rsidRPr="0099040F" w:rsidRDefault="00CB3663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8CDE69D" w14:textId="77777777" w:rsidR="00CB3663" w:rsidRPr="0099040F" w:rsidRDefault="00CB3663" w:rsidP="00BD4D6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</w:p>
          <w:p w14:paraId="4E14E356" w14:textId="77777777" w:rsidR="00CB3663" w:rsidRPr="0099040F" w:rsidRDefault="00CB3663" w:rsidP="00BD4D6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find(hotelPO po)</w:t>
            </w:r>
          </w:p>
        </w:tc>
      </w:tr>
      <w:tr w:rsidR="00CB3663" w:rsidRPr="0099040F" w14:paraId="34E55ACA" w14:textId="77777777" w:rsidTr="00BD4D65">
        <w:tc>
          <w:tcPr>
            <w:tcW w:w="2841" w:type="dxa"/>
            <w:vMerge/>
            <w:shd w:val="clear" w:color="auto" w:fill="DEEAF6"/>
          </w:tcPr>
          <w:p w14:paraId="5B63C796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DECA6C0" w14:textId="77777777" w:rsidR="00CB3663" w:rsidRPr="0099040F" w:rsidRDefault="00CB3663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C5E4C0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符合条件的酒店信息</w:t>
            </w:r>
          </w:p>
        </w:tc>
      </w:tr>
      <w:tr w:rsidR="00CB3663" w:rsidRPr="0099040F" w14:paraId="7592F6D6" w14:textId="77777777" w:rsidTr="00BD4D65">
        <w:tc>
          <w:tcPr>
            <w:tcW w:w="2841" w:type="dxa"/>
            <w:vMerge/>
            <w:shd w:val="clear" w:color="auto" w:fill="DEEAF6"/>
          </w:tcPr>
          <w:p w14:paraId="5DD8C455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FF0DF9F" w14:textId="77777777" w:rsidR="00CB3663" w:rsidRPr="0099040F" w:rsidRDefault="00CB3663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6BFC26F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具体酒店信息</w:t>
            </w:r>
          </w:p>
        </w:tc>
      </w:tr>
      <w:tr w:rsidR="00CB3663" w:rsidRPr="0099040F" w14:paraId="2CA17341" w14:textId="77777777" w:rsidTr="00BD4D65">
        <w:tc>
          <w:tcPr>
            <w:tcW w:w="2841" w:type="dxa"/>
            <w:vMerge w:val="restart"/>
            <w:shd w:val="clear" w:color="auto" w:fill="DEEAF6"/>
          </w:tcPr>
          <w:p w14:paraId="221459C5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DataService. Search</w:t>
            </w:r>
          </w:p>
        </w:tc>
        <w:tc>
          <w:tcPr>
            <w:tcW w:w="1354" w:type="dxa"/>
            <w:shd w:val="clear" w:color="auto" w:fill="DEEAF6"/>
          </w:tcPr>
          <w:p w14:paraId="01C48EF2" w14:textId="77777777" w:rsidR="00CB3663" w:rsidRPr="0099040F" w:rsidRDefault="00CB3663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CAC8C1D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rrayList</w:t>
            </w:r>
          </w:p>
          <w:p w14:paraId="32882934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search(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String tradingarea , String level , int pricefloor , int priceceiling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)</w:t>
            </w:r>
          </w:p>
        </w:tc>
      </w:tr>
      <w:tr w:rsidR="00CB3663" w:rsidRPr="0099040F" w14:paraId="67039AAA" w14:textId="77777777" w:rsidTr="00BD4D65">
        <w:tc>
          <w:tcPr>
            <w:tcW w:w="2841" w:type="dxa"/>
            <w:vMerge/>
            <w:shd w:val="clear" w:color="auto" w:fill="DEEAF6"/>
          </w:tcPr>
          <w:p w14:paraId="48CF4367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259A880" w14:textId="77777777" w:rsidR="00CB3663" w:rsidRPr="0099040F" w:rsidRDefault="00CB3663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4A2076C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符合条件的酒店列表</w:t>
            </w:r>
          </w:p>
        </w:tc>
      </w:tr>
      <w:tr w:rsidR="00CB3663" w:rsidRPr="0099040F" w14:paraId="45FDDFAE" w14:textId="77777777" w:rsidTr="00BD4D65">
        <w:tc>
          <w:tcPr>
            <w:tcW w:w="2841" w:type="dxa"/>
            <w:vMerge/>
            <w:shd w:val="clear" w:color="auto" w:fill="DEEAF6"/>
          </w:tcPr>
          <w:p w14:paraId="10516332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D573D2C" w14:textId="77777777" w:rsidR="00CB3663" w:rsidRPr="0099040F" w:rsidRDefault="00CB3663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6D289D1" w14:textId="77777777" w:rsidR="00CB3663" w:rsidRPr="0099040F" w:rsidRDefault="00CB3663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符合条件的酒店列表</w:t>
            </w:r>
          </w:p>
        </w:tc>
      </w:tr>
    </w:tbl>
    <w:p w14:paraId="377AFE5D" w14:textId="77777777" w:rsidR="00C0730D" w:rsidRPr="0099040F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047CFBB2" w14:textId="77777777" w:rsidR="00E03B7E" w:rsidRPr="0099040F" w:rsidRDefault="00C0730D" w:rsidP="00E03B7E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 w:rsidR="007454A5" w:rsidRPr="0099040F">
        <w:rPr>
          <w:rFonts w:ascii="微软雅黑" w:eastAsia="微软雅黑" w:hAnsi="微软雅黑" w:cs="宋体"/>
          <w:bCs/>
          <w:sz w:val="24"/>
          <w:szCs w:val="24"/>
        </w:rPr>
        <w:t>order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E03B7E" w:rsidRPr="0099040F" w14:paraId="63C4EA95" w14:textId="77777777" w:rsidTr="008A436E">
        <w:tc>
          <w:tcPr>
            <w:tcW w:w="8522" w:type="dxa"/>
            <w:gridSpan w:val="3"/>
            <w:shd w:val="clear" w:color="auto" w:fill="CCCCFF"/>
          </w:tcPr>
          <w:p w14:paraId="49D0A132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E03B7E" w:rsidRPr="0099040F" w14:paraId="41BB27FC" w14:textId="77777777" w:rsidTr="00D67889">
        <w:tc>
          <w:tcPr>
            <w:tcW w:w="2841" w:type="dxa"/>
            <w:vMerge w:val="restart"/>
            <w:shd w:val="clear" w:color="auto" w:fill="DEEAF6"/>
          </w:tcPr>
          <w:p w14:paraId="146833CB" w14:textId="77777777" w:rsidR="00E03B7E" w:rsidRPr="0099040F" w:rsidRDefault="00CE39C8" w:rsidP="0093058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 w:rsidR="00930586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rder</w:t>
            </w:r>
            <w:r w:rsidR="00E03B7E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DataServ</w:t>
            </w:r>
            <w:r w:rsidR="00E03B7E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ice.</w:t>
            </w:r>
            <w:r w:rsidR="00930586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get</w:t>
            </w:r>
            <w:r w:rsidR="009510F7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List</w:t>
            </w:r>
          </w:p>
        </w:tc>
        <w:tc>
          <w:tcPr>
            <w:tcW w:w="1354" w:type="dxa"/>
            <w:shd w:val="clear" w:color="auto" w:fill="DEEAF6"/>
          </w:tcPr>
          <w:p w14:paraId="7C97A82B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11B6704" w14:textId="77777777" w:rsidR="00E44431" w:rsidRPr="0099040F" w:rsidRDefault="00260EBF" w:rsidP="008A436E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 w:rsidR="009510F7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ArrayList&lt;</w:t>
            </w:r>
            <w:r w:rsidR="00E83F3B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PO</w:t>
            </w:r>
            <w:r w:rsidR="009510F7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&gt;</w:t>
            </w:r>
          </w:p>
          <w:p w14:paraId="734BE5C8" w14:textId="77777777" w:rsidR="00E03B7E" w:rsidRPr="0099040F" w:rsidRDefault="00930586" w:rsidP="009510F7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get</w:t>
            </w:r>
            <w:r w:rsidR="009510F7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List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(</w:t>
            </w:r>
            <w:r w:rsidR="009510F7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int[] orderId</w:t>
            </w:r>
            <w:r w:rsidR="00E03B7E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)</w:t>
            </w:r>
          </w:p>
        </w:tc>
      </w:tr>
      <w:tr w:rsidR="00E03B7E" w:rsidRPr="0099040F" w14:paraId="425C977D" w14:textId="77777777" w:rsidTr="00D67889">
        <w:tc>
          <w:tcPr>
            <w:tcW w:w="2841" w:type="dxa"/>
            <w:vMerge/>
            <w:shd w:val="clear" w:color="auto" w:fill="DEEAF6"/>
          </w:tcPr>
          <w:p w14:paraId="43F9D1FA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F93F15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1F5EB9C" w14:textId="77777777" w:rsidR="00E03B7E" w:rsidRPr="0099040F" w:rsidRDefault="009510F7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I</w:t>
            </w:r>
            <w:r w:rsidR="00E03B7E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d的po在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文件中</w:t>
            </w:r>
            <w:r w:rsidR="00E03B7E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在</w:t>
            </w:r>
          </w:p>
        </w:tc>
      </w:tr>
      <w:tr w:rsidR="00E03B7E" w:rsidRPr="0099040F" w14:paraId="16A0606E" w14:textId="77777777" w:rsidTr="00D67889">
        <w:tc>
          <w:tcPr>
            <w:tcW w:w="2841" w:type="dxa"/>
            <w:vMerge/>
            <w:shd w:val="clear" w:color="auto" w:fill="DEEAF6"/>
          </w:tcPr>
          <w:p w14:paraId="752C6BC0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42EA0AE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BD71DD5" w14:textId="77777777" w:rsidR="00E03B7E" w:rsidRPr="0099040F" w:rsidRDefault="009510F7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</w:t>
            </w:r>
            <w:r w:rsidR="00DC097E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表</w:t>
            </w:r>
          </w:p>
        </w:tc>
      </w:tr>
      <w:tr w:rsidR="00E03B7E" w:rsidRPr="0099040F" w14:paraId="2457011E" w14:textId="77777777" w:rsidTr="00D67889">
        <w:tc>
          <w:tcPr>
            <w:tcW w:w="2841" w:type="dxa"/>
            <w:vMerge w:val="restart"/>
            <w:shd w:val="clear" w:color="auto" w:fill="DEEAF6"/>
          </w:tcPr>
          <w:p w14:paraId="21A00C97" w14:textId="77777777" w:rsidR="00E03B7E" w:rsidRPr="0099040F" w:rsidRDefault="00CE39C8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 w:rsidR="00DC097E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rderDataServ</w:t>
            </w:r>
            <w:r w:rsidR="00DC097E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ice</w:t>
            </w:r>
            <w:r w:rsidR="00E03B7E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 w:rsidR="009510F7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getOrder</w:t>
            </w:r>
          </w:p>
        </w:tc>
        <w:tc>
          <w:tcPr>
            <w:tcW w:w="1354" w:type="dxa"/>
            <w:shd w:val="clear" w:color="auto" w:fill="DEEAF6"/>
          </w:tcPr>
          <w:p w14:paraId="140FD247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E02A3F7" w14:textId="77777777" w:rsidR="00E03B7E" w:rsidRPr="0099040F" w:rsidRDefault="00260EBF" w:rsidP="008A436E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 w:rsidR="009510F7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PO</w:t>
            </w:r>
          </w:p>
          <w:p w14:paraId="06592116" w14:textId="77777777" w:rsidR="00E03B7E" w:rsidRPr="0099040F" w:rsidRDefault="009510F7" w:rsidP="009510F7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getOrder</w:t>
            </w:r>
            <w:r w:rsidR="00E03B7E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(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int orderId</w:t>
            </w:r>
            <w:r w:rsidR="00E03B7E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)</w:t>
            </w:r>
          </w:p>
        </w:tc>
      </w:tr>
      <w:tr w:rsidR="00E03B7E" w:rsidRPr="0099040F" w14:paraId="70E0DD8B" w14:textId="77777777" w:rsidTr="009510F7">
        <w:trPr>
          <w:trHeight w:val="661"/>
        </w:trPr>
        <w:tc>
          <w:tcPr>
            <w:tcW w:w="2841" w:type="dxa"/>
            <w:vMerge/>
            <w:shd w:val="clear" w:color="auto" w:fill="DEEAF6"/>
          </w:tcPr>
          <w:p w14:paraId="38D29140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11B0451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4815685" w14:textId="77777777" w:rsidR="00E03B7E" w:rsidRPr="0099040F" w:rsidRDefault="00DC09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Id的po在数据文件中存在</w:t>
            </w:r>
          </w:p>
        </w:tc>
      </w:tr>
      <w:tr w:rsidR="00E03B7E" w:rsidRPr="0099040F" w14:paraId="5682A66F" w14:textId="77777777" w:rsidTr="00D67889">
        <w:tc>
          <w:tcPr>
            <w:tcW w:w="2841" w:type="dxa"/>
            <w:vMerge/>
            <w:shd w:val="clear" w:color="auto" w:fill="DEEAF6"/>
          </w:tcPr>
          <w:p w14:paraId="7DA00FCB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08AC7BA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71CCA1D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相应的</w:t>
            </w:r>
            <w:r w:rsidR="00DC097E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结果</w:t>
            </w:r>
          </w:p>
        </w:tc>
      </w:tr>
      <w:tr w:rsidR="00E03B7E" w:rsidRPr="0099040F" w14:paraId="73F4B7BB" w14:textId="77777777" w:rsidTr="00D67889">
        <w:tc>
          <w:tcPr>
            <w:tcW w:w="2841" w:type="dxa"/>
            <w:vMerge w:val="restart"/>
            <w:shd w:val="clear" w:color="auto" w:fill="DEEAF6"/>
          </w:tcPr>
          <w:p w14:paraId="6D37C4D7" w14:textId="77777777" w:rsidR="00E44431" w:rsidRPr="0099040F" w:rsidRDefault="00CE39C8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</w:t>
            </w:r>
            <w:r w:rsidR="00DC097E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</w:t>
            </w:r>
            <w:r w:rsidR="00E44431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Service.</w:t>
            </w:r>
          </w:p>
          <w:p w14:paraId="0F87681D" w14:textId="77777777" w:rsidR="00E03B7E" w:rsidRPr="0099040F" w:rsidRDefault="00DC09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undoOrder</w:t>
            </w:r>
          </w:p>
        </w:tc>
        <w:tc>
          <w:tcPr>
            <w:tcW w:w="1354" w:type="dxa"/>
            <w:shd w:val="clear" w:color="auto" w:fill="DEEAF6"/>
          </w:tcPr>
          <w:p w14:paraId="58B1EBB0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CAB9FE5" w14:textId="77777777" w:rsidR="00E03B7E" w:rsidRPr="0099040F" w:rsidRDefault="00260EBF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 w:rsidR="00E03B7E" w:rsidRPr="0099040F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sultMessage </w:t>
            </w:r>
          </w:p>
          <w:p w14:paraId="1F21EFAE" w14:textId="77777777" w:rsidR="00E03B7E" w:rsidRPr="0099040F" w:rsidRDefault="00DC09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undoOrder(int orderId</w:t>
            </w:r>
            <w:r w:rsidR="00E03B7E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)</w:t>
            </w:r>
          </w:p>
        </w:tc>
      </w:tr>
      <w:tr w:rsidR="00E03B7E" w:rsidRPr="0099040F" w14:paraId="13135C3F" w14:textId="77777777" w:rsidTr="00D67889">
        <w:tc>
          <w:tcPr>
            <w:tcW w:w="2841" w:type="dxa"/>
            <w:vMerge/>
            <w:shd w:val="clear" w:color="auto" w:fill="DEEAF6"/>
          </w:tcPr>
          <w:p w14:paraId="0E3972C1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CF4064B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8A23D38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po在数据文件中已存在</w:t>
            </w:r>
          </w:p>
        </w:tc>
      </w:tr>
      <w:tr w:rsidR="00E03B7E" w:rsidRPr="0099040F" w14:paraId="1F54A133" w14:textId="77777777" w:rsidTr="00D67889">
        <w:tc>
          <w:tcPr>
            <w:tcW w:w="2841" w:type="dxa"/>
            <w:vMerge/>
            <w:shd w:val="clear" w:color="auto" w:fill="DEEAF6"/>
          </w:tcPr>
          <w:p w14:paraId="68C69AA0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626DFBE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C6239EA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一个po</w:t>
            </w:r>
          </w:p>
        </w:tc>
      </w:tr>
      <w:tr w:rsidR="00E03B7E" w:rsidRPr="0099040F" w14:paraId="59C60137" w14:textId="77777777" w:rsidTr="00D67889">
        <w:tc>
          <w:tcPr>
            <w:tcW w:w="2841" w:type="dxa"/>
            <w:vMerge w:val="restart"/>
            <w:shd w:val="clear" w:color="auto" w:fill="DEEAF6"/>
          </w:tcPr>
          <w:p w14:paraId="0CB8D72E" w14:textId="77777777" w:rsidR="00E03B7E" w:rsidRPr="0099040F" w:rsidRDefault="00CE39C8" w:rsidP="00DC097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 w:rsidR="00E03B7E"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DataService. </w:t>
            </w:r>
            <w:r w:rsidR="00DC097E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generateOrder</w:t>
            </w:r>
          </w:p>
        </w:tc>
        <w:tc>
          <w:tcPr>
            <w:tcW w:w="1354" w:type="dxa"/>
            <w:shd w:val="clear" w:color="auto" w:fill="DEEAF6"/>
          </w:tcPr>
          <w:p w14:paraId="2A23B549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6EE867D" w14:textId="77777777" w:rsidR="00E03B7E" w:rsidRPr="0099040F" w:rsidRDefault="00260EBF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 w:rsidR="00DC097E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PO</w:t>
            </w:r>
          </w:p>
          <w:p w14:paraId="77AA427F" w14:textId="77777777" w:rsidR="00E03B7E" w:rsidRPr="0099040F" w:rsidRDefault="00DC097E" w:rsidP="00DC097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generateOrder</w:t>
            </w:r>
            <w:r w:rsidR="00E03B7E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(</w:t>
            </w: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OrderPO order</w:t>
            </w:r>
            <w:r w:rsidR="00E03B7E" w:rsidRPr="0099040F">
              <w:rPr>
                <w:rFonts w:ascii="微软雅黑" w:eastAsia="微软雅黑" w:hAnsi="微软雅黑" w:cs="微软雅黑"/>
                <w:sz w:val="24"/>
                <w:szCs w:val="24"/>
              </w:rPr>
              <w:t>)</w:t>
            </w:r>
          </w:p>
        </w:tc>
      </w:tr>
      <w:tr w:rsidR="00E03B7E" w:rsidRPr="0099040F" w14:paraId="50E09A44" w14:textId="77777777" w:rsidTr="00DC097E">
        <w:trPr>
          <w:trHeight w:val="647"/>
        </w:trPr>
        <w:tc>
          <w:tcPr>
            <w:tcW w:w="2841" w:type="dxa"/>
            <w:vMerge/>
            <w:shd w:val="clear" w:color="auto" w:fill="DEEAF6"/>
          </w:tcPr>
          <w:p w14:paraId="1C297738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DCF69D2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91B8C43" w14:textId="77777777" w:rsidR="00E03B7E" w:rsidRPr="0099040F" w:rsidRDefault="00DC09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该订单信息在数据文件中不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存在</w:t>
            </w:r>
          </w:p>
        </w:tc>
      </w:tr>
      <w:tr w:rsidR="00E03B7E" w:rsidRPr="0099040F" w14:paraId="67FA058A" w14:textId="77777777" w:rsidTr="00D67889">
        <w:tc>
          <w:tcPr>
            <w:tcW w:w="2841" w:type="dxa"/>
            <w:vMerge/>
            <w:shd w:val="clear" w:color="auto" w:fill="DEEAF6"/>
          </w:tcPr>
          <w:p w14:paraId="538AF7D2" w14:textId="77777777" w:rsidR="00E03B7E" w:rsidRPr="0099040F" w:rsidRDefault="00E03B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5521A52" w14:textId="77777777" w:rsidR="00E03B7E" w:rsidRPr="0099040F" w:rsidRDefault="00E03B7E" w:rsidP="008A436E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9C865E7" w14:textId="77777777" w:rsidR="00DC097E" w:rsidRPr="0099040F" w:rsidRDefault="00DC097E" w:rsidP="008A436E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sz w:val="24"/>
                <w:szCs w:val="24"/>
              </w:rPr>
              <w:t>添加一个o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po</w:t>
            </w:r>
          </w:p>
        </w:tc>
      </w:tr>
    </w:tbl>
    <w:p w14:paraId="7DB368EE" w14:textId="77777777" w:rsidR="00C0730D" w:rsidRPr="0099040F" w:rsidRDefault="00C0730D" w:rsidP="00E03B7E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14:paraId="66CD5E95" w14:textId="77777777" w:rsidR="00C0730D" w:rsidRPr="0099040F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表5.4.2-7数据层</w:t>
      </w:r>
      <w:r w:rsidR="007454A5" w:rsidRPr="0099040F">
        <w:rPr>
          <w:rFonts w:ascii="微软雅黑" w:eastAsia="微软雅黑" w:hAnsi="微软雅黑" w:cs="宋体" w:hint="eastAsia"/>
          <w:bCs/>
          <w:sz w:val="24"/>
          <w:szCs w:val="24"/>
        </w:rPr>
        <w:t>evaluation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354"/>
        <w:gridCol w:w="4327"/>
      </w:tblGrid>
      <w:tr w:rsidR="00907082" w:rsidRPr="0099040F" w14:paraId="27ED1B86" w14:textId="77777777" w:rsidTr="00BD4D65">
        <w:tc>
          <w:tcPr>
            <w:tcW w:w="8522" w:type="dxa"/>
            <w:gridSpan w:val="3"/>
            <w:shd w:val="clear" w:color="auto" w:fill="CCCCFF"/>
          </w:tcPr>
          <w:p w14:paraId="6FB25829" w14:textId="77777777" w:rsidR="00907082" w:rsidRPr="0099040F" w:rsidRDefault="00907082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907082" w:rsidRPr="0099040F" w14:paraId="22A514C4" w14:textId="77777777" w:rsidTr="00BD4D65">
        <w:tc>
          <w:tcPr>
            <w:tcW w:w="2841" w:type="dxa"/>
            <w:vMerge w:val="restart"/>
            <w:shd w:val="clear" w:color="auto" w:fill="DEEAF6"/>
          </w:tcPr>
          <w:p w14:paraId="4E45BC9E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Evaluation_data.evaluate</w:t>
            </w:r>
          </w:p>
        </w:tc>
        <w:tc>
          <w:tcPr>
            <w:tcW w:w="1354" w:type="dxa"/>
            <w:shd w:val="clear" w:color="auto" w:fill="DEEAF6"/>
          </w:tcPr>
          <w:p w14:paraId="6461EA8A" w14:textId="77777777" w:rsidR="00907082" w:rsidRPr="0099040F" w:rsidRDefault="00907082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B6F949D" w14:textId="77777777" w:rsidR="00907082" w:rsidRPr="0099040F" w:rsidRDefault="00907082" w:rsidP="00BD4D6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Boolean add(EvaluationPO po)</w:t>
            </w:r>
          </w:p>
        </w:tc>
      </w:tr>
      <w:tr w:rsidR="00907082" w:rsidRPr="0099040F" w14:paraId="55E8A93D" w14:textId="77777777" w:rsidTr="00BD4D65">
        <w:tc>
          <w:tcPr>
            <w:tcW w:w="2841" w:type="dxa"/>
            <w:vMerge/>
            <w:shd w:val="clear" w:color="auto" w:fill="DEEAF6"/>
          </w:tcPr>
          <w:p w14:paraId="321A72DA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BB4F242" w14:textId="77777777" w:rsidR="00907082" w:rsidRPr="0099040F" w:rsidRDefault="00907082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7BE9862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增加一条评价</w:t>
            </w:r>
          </w:p>
        </w:tc>
      </w:tr>
      <w:tr w:rsidR="00907082" w:rsidRPr="0099040F" w14:paraId="0ADEF6C5" w14:textId="77777777" w:rsidTr="00BD4D65">
        <w:tc>
          <w:tcPr>
            <w:tcW w:w="2841" w:type="dxa"/>
            <w:vMerge/>
            <w:shd w:val="clear" w:color="auto" w:fill="DEEAF6"/>
          </w:tcPr>
          <w:p w14:paraId="59B1677E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5DC40EB" w14:textId="77777777" w:rsidR="00907082" w:rsidRPr="0099040F" w:rsidRDefault="00907082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DB31950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增加这条评价</w:t>
            </w:r>
          </w:p>
        </w:tc>
      </w:tr>
      <w:tr w:rsidR="00907082" w:rsidRPr="0099040F" w14:paraId="0AB6D3DF" w14:textId="77777777" w:rsidTr="00BD4D65">
        <w:tc>
          <w:tcPr>
            <w:tcW w:w="2841" w:type="dxa"/>
            <w:vMerge w:val="restart"/>
            <w:shd w:val="clear" w:color="auto" w:fill="DEEAF6"/>
          </w:tcPr>
          <w:p w14:paraId="26AD9BD7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Evaluation_data.delete</w:t>
            </w:r>
          </w:p>
        </w:tc>
        <w:tc>
          <w:tcPr>
            <w:tcW w:w="1354" w:type="dxa"/>
            <w:shd w:val="clear" w:color="auto" w:fill="DEEAF6"/>
          </w:tcPr>
          <w:p w14:paraId="6D404A63" w14:textId="77777777" w:rsidR="00907082" w:rsidRPr="0099040F" w:rsidRDefault="00907082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672BC83" w14:textId="77777777" w:rsidR="00907082" w:rsidRPr="0099040F" w:rsidRDefault="00907082" w:rsidP="00BD4D6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Boolean delete(EvaluationPO po)</w:t>
            </w:r>
          </w:p>
        </w:tc>
      </w:tr>
      <w:tr w:rsidR="00907082" w:rsidRPr="0099040F" w14:paraId="2AD608C2" w14:textId="77777777" w:rsidTr="00BD4D65">
        <w:tc>
          <w:tcPr>
            <w:tcW w:w="2841" w:type="dxa"/>
            <w:vMerge/>
            <w:shd w:val="clear" w:color="auto" w:fill="DEEAF6"/>
          </w:tcPr>
          <w:p w14:paraId="22EAC32B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34E0218" w14:textId="77777777" w:rsidR="00907082" w:rsidRPr="0099040F" w:rsidRDefault="00907082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2B31269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删除一条评价</w:t>
            </w:r>
          </w:p>
        </w:tc>
      </w:tr>
      <w:tr w:rsidR="00907082" w:rsidRPr="0099040F" w14:paraId="1534BF39" w14:textId="77777777" w:rsidTr="00BD4D65">
        <w:tc>
          <w:tcPr>
            <w:tcW w:w="2841" w:type="dxa"/>
            <w:vMerge/>
            <w:shd w:val="clear" w:color="auto" w:fill="DEEAF6"/>
          </w:tcPr>
          <w:p w14:paraId="701AC04F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D5092A1" w14:textId="77777777" w:rsidR="00907082" w:rsidRPr="0099040F" w:rsidRDefault="00907082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716151D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删除这条评价</w:t>
            </w:r>
          </w:p>
        </w:tc>
      </w:tr>
      <w:tr w:rsidR="00907082" w:rsidRPr="0099040F" w14:paraId="567E31D0" w14:textId="77777777" w:rsidTr="00BD4D65">
        <w:tc>
          <w:tcPr>
            <w:tcW w:w="2841" w:type="dxa"/>
            <w:vMerge w:val="restart"/>
            <w:shd w:val="clear" w:color="auto" w:fill="DEEAF6"/>
          </w:tcPr>
          <w:p w14:paraId="23989E56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Evaluation_data.modify</w:t>
            </w:r>
          </w:p>
        </w:tc>
        <w:tc>
          <w:tcPr>
            <w:tcW w:w="1354" w:type="dxa"/>
            <w:shd w:val="clear" w:color="auto" w:fill="DEEAF6"/>
          </w:tcPr>
          <w:p w14:paraId="30FF1EA9" w14:textId="77777777" w:rsidR="00907082" w:rsidRPr="0099040F" w:rsidRDefault="00907082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64815EE" w14:textId="77777777" w:rsidR="00907082" w:rsidRPr="0099040F" w:rsidRDefault="00907082" w:rsidP="00BD4D6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Boolean modify(EvalutionPO po)</w:t>
            </w:r>
          </w:p>
        </w:tc>
      </w:tr>
      <w:tr w:rsidR="00907082" w:rsidRPr="0099040F" w14:paraId="595F3C2F" w14:textId="77777777" w:rsidTr="00BD4D65">
        <w:tc>
          <w:tcPr>
            <w:tcW w:w="2841" w:type="dxa"/>
            <w:vMerge/>
            <w:shd w:val="clear" w:color="auto" w:fill="DEEAF6"/>
          </w:tcPr>
          <w:p w14:paraId="4249D70C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5CBC313" w14:textId="77777777" w:rsidR="00907082" w:rsidRPr="0099040F" w:rsidRDefault="00907082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5076FF8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修改一条评价</w:t>
            </w:r>
          </w:p>
        </w:tc>
      </w:tr>
      <w:tr w:rsidR="00907082" w:rsidRPr="0099040F" w14:paraId="72381A16" w14:textId="77777777" w:rsidTr="00BD4D65">
        <w:tc>
          <w:tcPr>
            <w:tcW w:w="2841" w:type="dxa"/>
            <w:vMerge/>
            <w:shd w:val="clear" w:color="auto" w:fill="DEEAF6"/>
          </w:tcPr>
          <w:p w14:paraId="3594AEAB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3FD9690" w14:textId="77777777" w:rsidR="00907082" w:rsidRPr="0099040F" w:rsidRDefault="00907082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285CDE1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修改评价</w:t>
            </w:r>
          </w:p>
        </w:tc>
      </w:tr>
      <w:tr w:rsidR="00907082" w:rsidRPr="0099040F" w14:paraId="332DECAC" w14:textId="77777777" w:rsidTr="00BD4D65">
        <w:tc>
          <w:tcPr>
            <w:tcW w:w="2841" w:type="dxa"/>
            <w:vMerge w:val="restart"/>
            <w:shd w:val="clear" w:color="auto" w:fill="DEEAF6"/>
          </w:tcPr>
          <w:p w14:paraId="6D4DA6AA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Evaluation_data.get</w:t>
            </w:r>
          </w:p>
        </w:tc>
        <w:tc>
          <w:tcPr>
            <w:tcW w:w="1354" w:type="dxa"/>
            <w:shd w:val="clear" w:color="auto" w:fill="DEEAF6"/>
          </w:tcPr>
          <w:p w14:paraId="56FFBE85" w14:textId="77777777" w:rsidR="00907082" w:rsidRPr="0099040F" w:rsidRDefault="00907082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C3CCA69" w14:textId="77777777" w:rsidR="00907082" w:rsidRPr="0099040F" w:rsidRDefault="00907082" w:rsidP="00BD4D6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EvaluationPO get(int order_id)</w:t>
            </w:r>
          </w:p>
        </w:tc>
      </w:tr>
      <w:tr w:rsidR="00907082" w:rsidRPr="0099040F" w14:paraId="1C431EB7" w14:textId="77777777" w:rsidTr="00BD4D65">
        <w:tc>
          <w:tcPr>
            <w:tcW w:w="2841" w:type="dxa"/>
            <w:vMerge/>
            <w:shd w:val="clear" w:color="auto" w:fill="DEEAF6"/>
          </w:tcPr>
          <w:p w14:paraId="03DD43C0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A7CD83E" w14:textId="77777777" w:rsidR="00907082" w:rsidRPr="0099040F" w:rsidRDefault="00907082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280A4E9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获得一个订单的评价</w:t>
            </w:r>
          </w:p>
        </w:tc>
      </w:tr>
      <w:tr w:rsidR="00907082" w:rsidRPr="0099040F" w14:paraId="0171CAE0" w14:textId="77777777" w:rsidTr="00BD4D65">
        <w:tc>
          <w:tcPr>
            <w:tcW w:w="2841" w:type="dxa"/>
            <w:vMerge/>
            <w:shd w:val="clear" w:color="auto" w:fill="DEEAF6"/>
          </w:tcPr>
          <w:p w14:paraId="55FE226E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17BBF8A" w14:textId="77777777" w:rsidR="00907082" w:rsidRPr="0099040F" w:rsidRDefault="00907082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36FC1FC" w14:textId="77777777" w:rsidR="00907082" w:rsidRPr="0099040F" w:rsidRDefault="00907082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评价</w:t>
            </w:r>
          </w:p>
        </w:tc>
      </w:tr>
    </w:tbl>
    <w:p w14:paraId="05809D30" w14:textId="77777777" w:rsidR="00C0730D" w:rsidRPr="0099040F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14:paraId="321AFB8D" w14:textId="77777777" w:rsidR="00E03B7E" w:rsidRPr="0099040F" w:rsidRDefault="00C0730D" w:rsidP="00E03B7E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5.4.2-8数据层</w:t>
      </w:r>
      <w:r w:rsidR="007454A5" w:rsidRPr="0099040F">
        <w:rPr>
          <w:rFonts w:ascii="微软雅黑" w:eastAsia="微软雅黑" w:hAnsi="微软雅黑" w:cs="宋体"/>
          <w:bCs/>
          <w:sz w:val="24"/>
          <w:szCs w:val="24"/>
        </w:rPr>
        <w:t>promotion_</w:t>
      </w: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974CA4" w:rsidRPr="0099040F" w14:paraId="09FD71D9" w14:textId="77777777" w:rsidTr="00BD4D65">
        <w:tc>
          <w:tcPr>
            <w:tcW w:w="8522" w:type="dxa"/>
            <w:gridSpan w:val="3"/>
            <w:shd w:val="clear" w:color="auto" w:fill="CCCCFF"/>
          </w:tcPr>
          <w:p w14:paraId="50312FA3" w14:textId="77777777" w:rsidR="00974CA4" w:rsidRPr="0099040F" w:rsidRDefault="00974CA4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974CA4" w:rsidRPr="0099040F" w14:paraId="4A47B9E2" w14:textId="77777777" w:rsidTr="00BD4D65">
        <w:tc>
          <w:tcPr>
            <w:tcW w:w="2841" w:type="dxa"/>
            <w:vMerge w:val="restart"/>
            <w:shd w:val="clear" w:color="auto" w:fill="DEEAF6"/>
          </w:tcPr>
          <w:p w14:paraId="5B0543BC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.returnVIPLe</w:t>
            </w: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vel</w:t>
            </w:r>
          </w:p>
        </w:tc>
        <w:tc>
          <w:tcPr>
            <w:tcW w:w="1354" w:type="dxa"/>
            <w:shd w:val="clear" w:color="auto" w:fill="DEEAF6"/>
          </w:tcPr>
          <w:p w14:paraId="74045C16" w14:textId="77777777" w:rsidR="00974CA4" w:rsidRPr="0099040F" w:rsidRDefault="00974CA4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327" w:type="dxa"/>
            <w:shd w:val="clear" w:color="auto" w:fill="DEEAF6"/>
          </w:tcPr>
          <w:p w14:paraId="664D9B32" w14:textId="77777777" w:rsidR="00974CA4" w:rsidRPr="0099040F" w:rsidRDefault="00974CA4" w:rsidP="00BD4D6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VIPInfoPO 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returnVIPLevel(String username , String password)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</w:tc>
      </w:tr>
      <w:tr w:rsidR="00974CA4" w:rsidRPr="0099040F" w14:paraId="17F90E81" w14:textId="77777777" w:rsidTr="00BD4D65">
        <w:tc>
          <w:tcPr>
            <w:tcW w:w="2841" w:type="dxa"/>
            <w:vMerge/>
            <w:shd w:val="clear" w:color="auto" w:fill="DEEAF6"/>
          </w:tcPr>
          <w:p w14:paraId="3CB30272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71A61B" w14:textId="77777777" w:rsidR="00974CA4" w:rsidRPr="0099040F" w:rsidRDefault="00974CA4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4FE39B8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调用用户的会员等级</w:t>
            </w:r>
          </w:p>
        </w:tc>
      </w:tr>
      <w:tr w:rsidR="00974CA4" w:rsidRPr="0099040F" w14:paraId="43CED91B" w14:textId="77777777" w:rsidTr="00BD4D65">
        <w:tc>
          <w:tcPr>
            <w:tcW w:w="2841" w:type="dxa"/>
            <w:vMerge/>
            <w:shd w:val="clear" w:color="auto" w:fill="DEEAF6"/>
          </w:tcPr>
          <w:p w14:paraId="48AE295A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C754E44" w14:textId="77777777" w:rsidR="00974CA4" w:rsidRPr="0099040F" w:rsidRDefault="00974CA4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B48681D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返回用户的会员等级</w:t>
            </w:r>
          </w:p>
        </w:tc>
      </w:tr>
      <w:tr w:rsidR="00974CA4" w:rsidRPr="0099040F" w14:paraId="4018AF1C" w14:textId="77777777" w:rsidTr="00BD4D65">
        <w:tc>
          <w:tcPr>
            <w:tcW w:w="2841" w:type="dxa"/>
            <w:vMerge w:val="restart"/>
            <w:shd w:val="clear" w:color="auto" w:fill="DEEAF6"/>
          </w:tcPr>
          <w:p w14:paraId="716BBFF7" w14:textId="77777777" w:rsidR="00974CA4" w:rsidRPr="0099040F" w:rsidRDefault="00974CA4" w:rsidP="00BD4D6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Promotion.returnVIPdiscount</w:t>
            </w:r>
          </w:p>
        </w:tc>
        <w:tc>
          <w:tcPr>
            <w:tcW w:w="1354" w:type="dxa"/>
            <w:shd w:val="clear" w:color="auto" w:fill="DEEAF6"/>
          </w:tcPr>
          <w:p w14:paraId="4DB05ACB" w14:textId="77777777" w:rsidR="00974CA4" w:rsidRPr="0099040F" w:rsidRDefault="00974CA4" w:rsidP="00BD4D6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1980587" w14:textId="77777777" w:rsidR="00974CA4" w:rsidRPr="0099040F" w:rsidRDefault="00974CA4" w:rsidP="00BD4D6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ublic double returnVIPdiscount(String username , String tradingarea , Date date , int number)</w:t>
            </w:r>
            <w:r w:rsidRPr="0099040F"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</w:tc>
      </w:tr>
      <w:tr w:rsidR="00974CA4" w:rsidRPr="0099040F" w14:paraId="513438BE" w14:textId="77777777" w:rsidTr="00BD4D65">
        <w:tc>
          <w:tcPr>
            <w:tcW w:w="2841" w:type="dxa"/>
            <w:vMerge/>
            <w:shd w:val="clear" w:color="auto" w:fill="DEEAF6"/>
          </w:tcPr>
          <w:p w14:paraId="0E029F51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5A692B6" w14:textId="77777777" w:rsidR="00974CA4" w:rsidRPr="0099040F" w:rsidRDefault="00974CA4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2571102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逻辑层请求数据层返回最终订单折扣</w:t>
            </w:r>
          </w:p>
        </w:tc>
      </w:tr>
      <w:tr w:rsidR="00974CA4" w:rsidRPr="0099040F" w14:paraId="075EB0FB" w14:textId="77777777" w:rsidTr="00BD4D65">
        <w:tc>
          <w:tcPr>
            <w:tcW w:w="2841" w:type="dxa"/>
            <w:vMerge/>
            <w:shd w:val="clear" w:color="auto" w:fill="DEEAF6"/>
          </w:tcPr>
          <w:p w14:paraId="5B71A1A5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15321DE" w14:textId="77777777" w:rsidR="00974CA4" w:rsidRPr="0099040F" w:rsidRDefault="00974CA4" w:rsidP="00BD4D6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D46FCD7" w14:textId="77777777" w:rsidR="00974CA4" w:rsidRPr="0099040F" w:rsidRDefault="00974CA4" w:rsidP="00BD4D6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hint="eastAsia"/>
                <w:sz w:val="24"/>
                <w:szCs w:val="24"/>
              </w:rPr>
              <w:t>数据层返回订单最终的折扣</w:t>
            </w:r>
          </w:p>
        </w:tc>
      </w:tr>
    </w:tbl>
    <w:p w14:paraId="56B83DBC" w14:textId="77777777" w:rsidR="00974CA4" w:rsidRPr="0099040F" w:rsidRDefault="00974CA4" w:rsidP="00E03B7E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75254A1B" w14:textId="77777777" w:rsidR="008716F6" w:rsidRPr="0099040F" w:rsidRDefault="00D67889" w:rsidP="00D67889">
      <w:pPr>
        <w:tabs>
          <w:tab w:val="left" w:pos="6000"/>
        </w:tabs>
        <w:rPr>
          <w:rFonts w:ascii="微软雅黑" w:eastAsia="微软雅黑" w:hAnsi="微软雅黑"/>
        </w:rPr>
      </w:pPr>
      <w:r w:rsidRPr="0099040F">
        <w:rPr>
          <w:rFonts w:ascii="微软雅黑" w:eastAsia="微软雅黑" w:hAnsi="微软雅黑"/>
        </w:rPr>
        <w:tab/>
      </w:r>
    </w:p>
    <w:p w14:paraId="3298F4D5" w14:textId="77777777" w:rsidR="00D374E7" w:rsidRPr="0099040F" w:rsidRDefault="00D374E7" w:rsidP="00D374E7">
      <w:pPr>
        <w:pStyle w:val="1"/>
        <w:rPr>
          <w:rFonts w:ascii="微软雅黑" w:eastAsia="微软雅黑" w:hAnsi="微软雅黑"/>
          <w:sz w:val="32"/>
          <w:szCs w:val="32"/>
        </w:rPr>
      </w:pPr>
      <w:bookmarkStart w:id="29" w:name="_Toc464241879"/>
      <w:r w:rsidRPr="0099040F">
        <w:rPr>
          <w:rFonts w:ascii="微软雅黑" w:eastAsia="微软雅黑" w:hAnsi="微软雅黑"/>
          <w:sz w:val="32"/>
          <w:szCs w:val="32"/>
        </w:rPr>
        <w:t>6、</w:t>
      </w:r>
      <w:r w:rsidRPr="0099040F">
        <w:rPr>
          <w:rFonts w:ascii="微软雅黑" w:eastAsia="微软雅黑" w:hAnsi="微软雅黑" w:hint="eastAsia"/>
          <w:sz w:val="32"/>
          <w:szCs w:val="32"/>
        </w:rPr>
        <w:t>信息视角</w:t>
      </w:r>
      <w:bookmarkEnd w:id="29"/>
    </w:p>
    <w:p w14:paraId="30F54F25" w14:textId="77777777" w:rsidR="00D374E7" w:rsidRPr="0099040F" w:rsidRDefault="00D374E7" w:rsidP="00CE5891">
      <w:pPr>
        <w:pStyle w:val="2"/>
        <w:rPr>
          <w:rFonts w:ascii="微软雅黑" w:eastAsia="微软雅黑" w:hAnsi="微软雅黑"/>
          <w:sz w:val="30"/>
          <w:szCs w:val="30"/>
        </w:rPr>
      </w:pPr>
      <w:bookmarkStart w:id="30" w:name="_Toc464241880"/>
      <w:r w:rsidRPr="0099040F">
        <w:rPr>
          <w:rFonts w:ascii="微软雅黑" w:eastAsia="微软雅黑" w:hAnsi="微软雅黑"/>
          <w:sz w:val="30"/>
          <w:szCs w:val="30"/>
        </w:rPr>
        <w:t xml:space="preserve">6.1 </w:t>
      </w:r>
      <w:r w:rsidRPr="0099040F">
        <w:rPr>
          <w:rFonts w:ascii="微软雅黑" w:eastAsia="微软雅黑" w:hAnsi="微软雅黑" w:hint="eastAsia"/>
          <w:sz w:val="30"/>
          <w:szCs w:val="30"/>
        </w:rPr>
        <w:t>数据持久化对象</w:t>
      </w:r>
      <w:bookmarkEnd w:id="30"/>
    </w:p>
    <w:p w14:paraId="4DEA0805" w14:textId="77777777" w:rsidR="006A2257" w:rsidRPr="0099040F" w:rsidRDefault="006A2257" w:rsidP="006A2257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14:paraId="26428FE5" w14:textId="77777777" w:rsidR="00BF30D8" w:rsidRPr="0099040F" w:rsidRDefault="00BF30D8" w:rsidP="00BF30D8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表6.1 PO类简单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4274"/>
      </w:tblGrid>
      <w:tr w:rsidR="00BF30D8" w:rsidRPr="0099040F" w14:paraId="3AE08A68" w14:textId="77777777" w:rsidTr="00896A2D">
        <w:trPr>
          <w:trHeight w:val="660"/>
        </w:trPr>
        <w:tc>
          <w:tcPr>
            <w:tcW w:w="4248" w:type="dxa"/>
            <w:shd w:val="clear" w:color="auto" w:fill="CCCCFF"/>
          </w:tcPr>
          <w:p w14:paraId="62970321" w14:textId="77777777" w:rsidR="00BF30D8" w:rsidRPr="0099040F" w:rsidRDefault="00BF30D8" w:rsidP="006131D4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74" w:type="dxa"/>
            <w:shd w:val="clear" w:color="auto" w:fill="CCCCFF"/>
          </w:tcPr>
          <w:p w14:paraId="565FF901" w14:textId="77777777" w:rsidR="00BF30D8" w:rsidRPr="0099040F" w:rsidRDefault="00BF30D8" w:rsidP="006131D4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FC0FE7" w:rsidRPr="0099040F" w14:paraId="0758CF01" w14:textId="77777777" w:rsidTr="00896A2D">
        <w:tc>
          <w:tcPr>
            <w:tcW w:w="4248" w:type="dxa"/>
            <w:shd w:val="clear" w:color="auto" w:fill="DEEAF6"/>
          </w:tcPr>
          <w:p w14:paraId="532A98F6" w14:textId="77777777" w:rsidR="00FC0FE7" w:rsidRPr="0099040F" w:rsidRDefault="00FC0FE7" w:rsidP="00FC0FE7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reditPO</w:t>
            </w:r>
          </w:p>
        </w:tc>
        <w:tc>
          <w:tcPr>
            <w:tcW w:w="4274" w:type="dxa"/>
            <w:shd w:val="clear" w:color="auto" w:fill="DEEAF6"/>
          </w:tcPr>
          <w:p w14:paraId="243B05C3" w14:textId="77777777" w:rsidR="00FC0FE7" w:rsidRPr="0099040F" w:rsidRDefault="00FC0FE7" w:rsidP="00FC0FE7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信用值；信用记录：充值记录、完成订单信用增加记录、未完成订单扣除信用</w:t>
            </w: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记录、未完成订单处理恢复信用记录</w:t>
            </w:r>
          </w:p>
        </w:tc>
      </w:tr>
      <w:tr w:rsidR="00FC0FE7" w:rsidRPr="0099040F" w14:paraId="2EED261D" w14:textId="77777777" w:rsidTr="00896A2D">
        <w:tc>
          <w:tcPr>
            <w:tcW w:w="4248" w:type="dxa"/>
            <w:shd w:val="clear" w:color="auto" w:fill="DEEAF6"/>
          </w:tcPr>
          <w:p w14:paraId="7509FF93" w14:textId="77777777" w:rsidR="00FC0FE7" w:rsidRPr="0099040F" w:rsidRDefault="00FC0FE7" w:rsidP="00FC0FE7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lastRenderedPageBreak/>
              <w:t>Client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O</w:t>
            </w:r>
          </w:p>
        </w:tc>
        <w:tc>
          <w:tcPr>
            <w:tcW w:w="4274" w:type="dxa"/>
            <w:shd w:val="clear" w:color="auto" w:fill="DEEAF6"/>
          </w:tcPr>
          <w:p w14:paraId="1B9E9CAC" w14:textId="77777777" w:rsidR="00FC0FE7" w:rsidRPr="0099040F" w:rsidRDefault="00FC0FE7" w:rsidP="00FC0FE7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客户的信息：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名称</w:t>
            </w: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联系方式，信用，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</w:t>
            </w: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, 预订过的酒店，</w:t>
            </w:r>
          </w:p>
        </w:tc>
      </w:tr>
      <w:tr w:rsidR="00FC0FE7" w:rsidRPr="0099040F" w14:paraId="5ED1C9CF" w14:textId="77777777" w:rsidTr="00896A2D">
        <w:tc>
          <w:tcPr>
            <w:tcW w:w="4248" w:type="dxa"/>
            <w:shd w:val="clear" w:color="auto" w:fill="DEEAF6"/>
          </w:tcPr>
          <w:p w14:paraId="5ADBDFC7" w14:textId="77777777" w:rsidR="00FC0FE7" w:rsidRPr="0099040F" w:rsidRDefault="00FC0FE7" w:rsidP="00FC0FE7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OrderPO</w:t>
            </w:r>
          </w:p>
        </w:tc>
        <w:tc>
          <w:tcPr>
            <w:tcW w:w="4274" w:type="dxa"/>
            <w:shd w:val="clear" w:color="auto" w:fill="DEEAF6"/>
          </w:tcPr>
          <w:p w14:paraId="4024CCCE" w14:textId="77777777" w:rsidR="00FC0FE7" w:rsidRPr="0099040F" w:rsidRDefault="00FC0FE7" w:rsidP="00FC0FE7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订单的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息</w:t>
            </w: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：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号</w:t>
            </w: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 开始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时间</w:t>
            </w: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</w:t>
            </w: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房间类型</w:t>
            </w: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及数量，退房时间，最晚订单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执行</w:t>
            </w: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时间，状态，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预计</w:t>
            </w: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入住人数，有无儿童</w:t>
            </w:r>
          </w:p>
        </w:tc>
      </w:tr>
      <w:tr w:rsidR="00FC0FE7" w:rsidRPr="0099040F" w14:paraId="26CB1D94" w14:textId="77777777" w:rsidTr="00896A2D">
        <w:tc>
          <w:tcPr>
            <w:tcW w:w="4248" w:type="dxa"/>
            <w:shd w:val="clear" w:color="auto" w:fill="DEEAF6"/>
          </w:tcPr>
          <w:p w14:paraId="3137F546" w14:textId="77777777" w:rsidR="00FC0FE7" w:rsidRPr="0099040F" w:rsidRDefault="00FC0FE7" w:rsidP="00FC0FE7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AccountPO</w:t>
            </w:r>
          </w:p>
        </w:tc>
        <w:tc>
          <w:tcPr>
            <w:tcW w:w="4274" w:type="dxa"/>
            <w:shd w:val="clear" w:color="auto" w:fill="DEEAF6"/>
          </w:tcPr>
          <w:p w14:paraId="4AC9478F" w14:textId="77777777" w:rsidR="00FC0FE7" w:rsidRPr="0099040F" w:rsidRDefault="00FC0FE7" w:rsidP="00FC0FE7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账户信息：用户种类、用户ID、密码，会员信息：会员生日、会员企业、会员种类、会员姓名、生日、住址、单位电话、手机</w:t>
            </w:r>
          </w:p>
        </w:tc>
      </w:tr>
      <w:tr w:rsidR="00FC0FE7" w:rsidRPr="0099040F" w14:paraId="0E3D86BF" w14:textId="77777777" w:rsidTr="00896A2D">
        <w:tc>
          <w:tcPr>
            <w:tcW w:w="4248" w:type="dxa"/>
            <w:shd w:val="clear" w:color="auto" w:fill="DEEAF6"/>
          </w:tcPr>
          <w:p w14:paraId="593A8E6E" w14:textId="77777777" w:rsidR="00FC0FE7" w:rsidRPr="0099040F" w:rsidRDefault="00FC0FE7" w:rsidP="00FC0FE7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valuation</w:t>
            </w: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O</w:t>
            </w:r>
          </w:p>
        </w:tc>
        <w:tc>
          <w:tcPr>
            <w:tcW w:w="4274" w:type="dxa"/>
            <w:shd w:val="clear" w:color="auto" w:fill="DEEAF6"/>
          </w:tcPr>
          <w:p w14:paraId="3676FFBB" w14:textId="77777777" w:rsidR="00FC0FE7" w:rsidRPr="0099040F" w:rsidRDefault="00FC0FE7" w:rsidP="00FC0FE7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订单评价的信息：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订单号、酒店ID、评价信息：星级、评论内容</w:t>
            </w:r>
          </w:p>
        </w:tc>
      </w:tr>
      <w:tr w:rsidR="00FC0FE7" w:rsidRPr="0099040F" w14:paraId="6B8A1436" w14:textId="77777777" w:rsidTr="00896A2D">
        <w:tc>
          <w:tcPr>
            <w:tcW w:w="4248" w:type="dxa"/>
            <w:shd w:val="clear" w:color="auto" w:fill="DEEAF6"/>
          </w:tcPr>
          <w:p w14:paraId="696710BF" w14:textId="77777777" w:rsidR="00FC0FE7" w:rsidRPr="0099040F" w:rsidRDefault="00FC0FE7" w:rsidP="00FC0FE7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HotelPO</w:t>
            </w:r>
          </w:p>
        </w:tc>
        <w:tc>
          <w:tcPr>
            <w:tcW w:w="4274" w:type="dxa"/>
            <w:shd w:val="clear" w:color="auto" w:fill="DEEAF6"/>
          </w:tcPr>
          <w:p w14:paraId="31FA548B" w14:textId="77777777" w:rsidR="00D77FF3" w:rsidRPr="0099040F" w:rsidRDefault="00FC0FE7" w:rsidP="00FC0FE7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酒店的信息：包括酒店名称，酒店所处商圈，酒店级别，酒店价格，酒店的地理位置，酒店实景图，酒店促销折扣，酒店简介</w:t>
            </w:r>
            <w:r w:rsidR="00D77FF3"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；酒店评价信息：客户评价信息、评价星级</w:t>
            </w:r>
          </w:p>
        </w:tc>
      </w:tr>
      <w:tr w:rsidR="00FC0FE7" w:rsidRPr="0099040F" w14:paraId="3E3F75C5" w14:textId="77777777" w:rsidTr="00896A2D">
        <w:tc>
          <w:tcPr>
            <w:tcW w:w="4248" w:type="dxa"/>
            <w:shd w:val="clear" w:color="auto" w:fill="DEEAF6"/>
          </w:tcPr>
          <w:p w14:paraId="2B3652E8" w14:textId="77777777" w:rsidR="00FC0FE7" w:rsidRPr="0099040F" w:rsidRDefault="00FC0FE7" w:rsidP="00FC0FE7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oomPO</w:t>
            </w:r>
          </w:p>
        </w:tc>
        <w:tc>
          <w:tcPr>
            <w:tcW w:w="4274" w:type="dxa"/>
            <w:shd w:val="clear" w:color="auto" w:fill="DEEAF6"/>
          </w:tcPr>
          <w:p w14:paraId="5E174859" w14:textId="77777777" w:rsidR="00FC0FE7" w:rsidRPr="0099040F" w:rsidRDefault="00FC0FE7" w:rsidP="00FC0FE7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客房的信息：房间类型，房间价格，房间状态，房间号码，房间简介，房间实景图</w:t>
            </w:r>
          </w:p>
        </w:tc>
      </w:tr>
      <w:tr w:rsidR="00FC0FE7" w:rsidRPr="0099040F" w14:paraId="5D50148D" w14:textId="77777777" w:rsidTr="00896A2D">
        <w:tc>
          <w:tcPr>
            <w:tcW w:w="4248" w:type="dxa"/>
            <w:shd w:val="clear" w:color="auto" w:fill="DEEAF6"/>
          </w:tcPr>
          <w:p w14:paraId="2395CE93" w14:textId="77777777" w:rsidR="00FC0FE7" w:rsidRPr="0099040F" w:rsidRDefault="00FC0FE7" w:rsidP="00FC0FE7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WebmarketstaffPO</w:t>
            </w:r>
          </w:p>
        </w:tc>
        <w:tc>
          <w:tcPr>
            <w:tcW w:w="4274" w:type="dxa"/>
            <w:shd w:val="clear" w:color="auto" w:fill="DEEAF6"/>
          </w:tcPr>
          <w:p w14:paraId="4522A63C" w14:textId="77777777" w:rsidR="00FC0FE7" w:rsidRPr="0099040F" w:rsidRDefault="00FC0FE7" w:rsidP="00FC0FE7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网站营销人员的信息：账户用户名，账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户密码，浏览权限，修改客户信息的权限，真实姓名，联系方式，身份证号</w:t>
            </w:r>
          </w:p>
        </w:tc>
      </w:tr>
      <w:tr w:rsidR="00FC0FE7" w:rsidRPr="0099040F" w14:paraId="7F86E18D" w14:textId="77777777" w:rsidTr="00896A2D">
        <w:tc>
          <w:tcPr>
            <w:tcW w:w="4248" w:type="dxa"/>
            <w:shd w:val="clear" w:color="auto" w:fill="DEEAF6"/>
          </w:tcPr>
          <w:p w14:paraId="64314D5F" w14:textId="77777777" w:rsidR="00FC0FE7" w:rsidRPr="0099040F" w:rsidRDefault="00FC0FE7" w:rsidP="00FC0FE7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WebmanagementPO</w:t>
            </w:r>
          </w:p>
        </w:tc>
        <w:tc>
          <w:tcPr>
            <w:tcW w:w="4274" w:type="dxa"/>
            <w:shd w:val="clear" w:color="auto" w:fill="DEEAF6"/>
          </w:tcPr>
          <w:p w14:paraId="527221C8" w14:textId="77777777" w:rsidR="00FC0FE7" w:rsidRPr="0099040F" w:rsidRDefault="00FC0FE7" w:rsidP="00FC0FE7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网站管理人员的信息：用户名，密码，修改信息的权限，真实姓名，联系方式，身份证号</w:t>
            </w:r>
          </w:p>
        </w:tc>
      </w:tr>
      <w:tr w:rsidR="00FC0FE7" w:rsidRPr="0099040F" w14:paraId="3A71E1E5" w14:textId="77777777" w:rsidTr="00896A2D">
        <w:trPr>
          <w:trHeight w:val="591"/>
        </w:trPr>
        <w:tc>
          <w:tcPr>
            <w:tcW w:w="4248" w:type="dxa"/>
            <w:shd w:val="clear" w:color="auto" w:fill="DEEAF6"/>
          </w:tcPr>
          <w:p w14:paraId="7487CDA3" w14:textId="77777777" w:rsidR="00FC0FE7" w:rsidRPr="0099040F" w:rsidRDefault="00FC0FE7" w:rsidP="00FC0FE7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HotelManager</w:t>
            </w:r>
          </w:p>
        </w:tc>
        <w:tc>
          <w:tcPr>
            <w:tcW w:w="4274" w:type="dxa"/>
            <w:shd w:val="clear" w:color="auto" w:fill="DEEAF6"/>
          </w:tcPr>
          <w:p w14:paraId="18E8EA51" w14:textId="77777777" w:rsidR="00FC0FE7" w:rsidRPr="0099040F" w:rsidRDefault="00FC0FE7" w:rsidP="00FC0FE7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酒店管理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人员</w:t>
            </w: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的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息</w:t>
            </w: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：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用户名</w:t>
            </w: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账户密码，所属酒店，联系方式，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真实姓名</w:t>
            </w:r>
            <w:r w:rsidRPr="0099040F"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，</w:t>
            </w:r>
            <w:r w:rsidRPr="0099040F"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身份证号</w:t>
            </w:r>
          </w:p>
        </w:tc>
      </w:tr>
    </w:tbl>
    <w:p w14:paraId="3DF3D812" w14:textId="77777777" w:rsidR="00C65848" w:rsidRPr="0099040F" w:rsidRDefault="00C65848" w:rsidP="00C65848">
      <w:pPr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持久化用户对象如UserPO的定义如图6.1</w:t>
      </w:r>
      <w:r w:rsidR="00D67889" w:rsidRPr="0099040F">
        <w:rPr>
          <w:rFonts w:ascii="微软雅黑" w:eastAsia="微软雅黑" w:hAnsi="微软雅黑" w:cs="宋体" w:hint="eastAsia"/>
          <w:bCs/>
          <w:sz w:val="24"/>
          <w:szCs w:val="24"/>
        </w:rPr>
        <w:t>，更多定义见原型代码</w:t>
      </w:r>
    </w:p>
    <w:p w14:paraId="4EB50820" w14:textId="77777777" w:rsidR="00C65848" w:rsidRPr="0099040F" w:rsidRDefault="00943A77" w:rsidP="00C65848">
      <w:pPr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/>
          <w:noProof/>
        </w:rPr>
        <w:drawing>
          <wp:inline distT="0" distB="0" distL="0" distR="0" wp14:anchorId="7E246598" wp14:editId="555A6A2F">
            <wp:extent cx="5274310" cy="51562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8872" w14:textId="77777777" w:rsidR="00C65848" w:rsidRPr="0099040F" w:rsidRDefault="00943A77" w:rsidP="00C65848">
      <w:pPr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8A8718F" wp14:editId="41191E51">
            <wp:extent cx="5274310" cy="63271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040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BACD912" wp14:editId="31108AF7">
            <wp:extent cx="5274310" cy="40087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4890" w14:textId="77777777" w:rsidR="006A2257" w:rsidRPr="0099040F" w:rsidRDefault="00C65848" w:rsidP="00D67889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99040F">
        <w:rPr>
          <w:rFonts w:ascii="微软雅黑" w:eastAsia="微软雅黑" w:hAnsi="微软雅黑" w:cs="宋体" w:hint="eastAsia"/>
          <w:bCs/>
          <w:sz w:val="24"/>
          <w:szCs w:val="24"/>
        </w:rPr>
        <w:t>图6.1 持久化用户对象UserPO的定义</w:t>
      </w:r>
    </w:p>
    <w:p w14:paraId="17FCC3A3" w14:textId="77777777" w:rsidR="00C65840" w:rsidRPr="0099040F" w:rsidRDefault="00C65840" w:rsidP="00C65840">
      <w:pPr>
        <w:pStyle w:val="2"/>
        <w:rPr>
          <w:rFonts w:ascii="微软雅黑" w:eastAsia="微软雅黑" w:hAnsi="微软雅黑"/>
          <w:sz w:val="30"/>
          <w:szCs w:val="30"/>
        </w:rPr>
      </w:pPr>
      <w:bookmarkStart w:id="31" w:name="_Toc433653068"/>
      <w:bookmarkStart w:id="32" w:name="_Toc464241881"/>
      <w:r w:rsidRPr="0099040F">
        <w:rPr>
          <w:rFonts w:ascii="微软雅黑" w:eastAsia="微软雅黑" w:hAnsi="微软雅黑" w:hint="eastAsia"/>
          <w:sz w:val="30"/>
          <w:szCs w:val="30"/>
        </w:rPr>
        <w:t>6.2数据库表</w:t>
      </w:r>
      <w:bookmarkEnd w:id="31"/>
      <w:bookmarkEnd w:id="32"/>
    </w:p>
    <w:p w14:paraId="56E9F97D" w14:textId="77777777" w:rsidR="00C65840" w:rsidRPr="0099040F" w:rsidRDefault="00C65840" w:rsidP="00C65840">
      <w:pPr>
        <w:rPr>
          <w:rFonts w:ascii="微软雅黑" w:eastAsia="微软雅黑" w:hAnsi="微软雅黑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5840" w:rsidRPr="0099040F" w14:paraId="144BDEED" w14:textId="77777777" w:rsidTr="00A23A96">
        <w:tc>
          <w:tcPr>
            <w:tcW w:w="4148" w:type="dxa"/>
            <w:shd w:val="clear" w:color="auto" w:fill="CCCCFF"/>
          </w:tcPr>
          <w:p w14:paraId="69150FDE" w14:textId="77777777" w:rsidR="00C65840" w:rsidRPr="0099040F" w:rsidRDefault="00C65840" w:rsidP="00A23A96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t>表</w:t>
            </w:r>
            <w:r w:rsidRPr="0099040F">
              <w:rPr>
                <w:rFonts w:ascii="微软雅黑" w:eastAsia="微软雅黑" w:hAnsi="微软雅黑" w:hint="eastAsia"/>
              </w:rPr>
              <w:t>名</w:t>
            </w:r>
          </w:p>
        </w:tc>
        <w:tc>
          <w:tcPr>
            <w:tcW w:w="4148" w:type="dxa"/>
            <w:shd w:val="clear" w:color="auto" w:fill="CCCCFF"/>
          </w:tcPr>
          <w:p w14:paraId="680EA138" w14:textId="77777777" w:rsidR="00C65840" w:rsidRPr="0099040F" w:rsidRDefault="00C65840" w:rsidP="00A23A96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t>内容</w:t>
            </w:r>
          </w:p>
        </w:tc>
      </w:tr>
      <w:tr w:rsidR="0038018D" w:rsidRPr="0099040F" w14:paraId="06D30C3E" w14:textId="77777777" w:rsidTr="00F513D8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3DB3EE0F" w14:textId="77777777" w:rsidR="0038018D" w:rsidRPr="0099040F" w:rsidRDefault="0038018D" w:rsidP="00A23A96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t>Credit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3AC085A0" w14:textId="77777777" w:rsidR="0038018D" w:rsidRPr="0099040F" w:rsidRDefault="008B56FC" w:rsidP="00A23A96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 w:hint="eastAsia"/>
              </w:rPr>
              <w:t>客户的</w:t>
            </w:r>
            <w:r w:rsidR="004A6C1C" w:rsidRPr="0099040F">
              <w:rPr>
                <w:rFonts w:ascii="微软雅黑" w:eastAsia="微软雅黑" w:hAnsi="微软雅黑" w:hint="eastAsia"/>
              </w:rPr>
              <w:t>信用信息</w:t>
            </w:r>
          </w:p>
        </w:tc>
      </w:tr>
      <w:tr w:rsidR="00C65840" w:rsidRPr="0099040F" w14:paraId="38638983" w14:textId="77777777" w:rsidTr="00F513D8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69895414" w14:textId="77777777" w:rsidR="00C65840" w:rsidRPr="0099040F" w:rsidRDefault="000D1C12" w:rsidP="00A23A96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t>C</w:t>
            </w:r>
            <w:r w:rsidRPr="0099040F">
              <w:rPr>
                <w:rFonts w:ascii="微软雅黑" w:eastAsia="微软雅黑" w:hAnsi="微软雅黑" w:hint="eastAsia"/>
              </w:rPr>
              <w:t>lient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546B6DE3" w14:textId="77777777" w:rsidR="00C65840" w:rsidRPr="0099040F" w:rsidRDefault="000D1C12" w:rsidP="00A23A96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 w:hint="eastAsia"/>
              </w:rPr>
              <w:t>客户</w:t>
            </w:r>
            <w:r w:rsidRPr="0099040F">
              <w:rPr>
                <w:rFonts w:ascii="微软雅黑" w:eastAsia="微软雅黑" w:hAnsi="微软雅黑"/>
              </w:rPr>
              <w:t>的信息</w:t>
            </w:r>
          </w:p>
        </w:tc>
      </w:tr>
      <w:tr w:rsidR="00496B61" w:rsidRPr="0099040F" w14:paraId="440DA165" w14:textId="77777777" w:rsidTr="00F513D8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5D9F3D95" w14:textId="77777777" w:rsidR="00496B61" w:rsidRPr="0099040F" w:rsidRDefault="00496B61" w:rsidP="00A23A96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 w:hint="eastAsia"/>
              </w:rPr>
              <w:t>Account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410A528C" w14:textId="77777777" w:rsidR="00496B61" w:rsidRPr="0099040F" w:rsidRDefault="00496B61" w:rsidP="00A23A96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 w:hint="eastAsia"/>
              </w:rPr>
              <w:t>用户的账户信息</w:t>
            </w:r>
          </w:p>
        </w:tc>
      </w:tr>
      <w:tr w:rsidR="00496B61" w:rsidRPr="0099040F" w14:paraId="76B17465" w14:textId="77777777" w:rsidTr="00A23A96">
        <w:tc>
          <w:tcPr>
            <w:tcW w:w="4148" w:type="dxa"/>
            <w:shd w:val="clear" w:color="auto" w:fill="DEEAF6" w:themeFill="accent1" w:themeFillTint="33"/>
          </w:tcPr>
          <w:p w14:paraId="59F5860B" w14:textId="77777777" w:rsidR="00496B61" w:rsidRPr="0099040F" w:rsidRDefault="00496B61" w:rsidP="00F513D8">
            <w:pPr>
              <w:tabs>
                <w:tab w:val="center" w:pos="1966"/>
              </w:tabs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 w:hint="eastAsia"/>
              </w:rPr>
              <w:t>Evaluation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3B24327B" w14:textId="77777777" w:rsidR="00496B61" w:rsidRPr="0099040F" w:rsidRDefault="00496B61" w:rsidP="00A23A96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 w:hint="eastAsia"/>
              </w:rPr>
              <w:t>评价</w:t>
            </w:r>
          </w:p>
        </w:tc>
      </w:tr>
      <w:tr w:rsidR="0051610C" w:rsidRPr="0099040F" w14:paraId="4805DD28" w14:textId="77777777" w:rsidTr="001642F0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10CB2D1F" w14:textId="77777777" w:rsidR="0051610C" w:rsidRPr="0099040F" w:rsidRDefault="0051610C" w:rsidP="00A23A96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 w:hint="eastAsia"/>
              </w:rPr>
              <w:t>PromotionStrategy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5D8EBD6D" w14:textId="77777777" w:rsidR="0051610C" w:rsidRPr="0099040F" w:rsidRDefault="0051610C" w:rsidP="00A23A96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 w:hint="eastAsia"/>
              </w:rPr>
              <w:t>促销策略</w:t>
            </w:r>
          </w:p>
        </w:tc>
      </w:tr>
      <w:tr w:rsidR="0051610C" w:rsidRPr="0099040F" w14:paraId="4379B290" w14:textId="77777777" w:rsidTr="00A23A96">
        <w:tc>
          <w:tcPr>
            <w:tcW w:w="4148" w:type="dxa"/>
            <w:shd w:val="clear" w:color="auto" w:fill="DEEAF6" w:themeFill="accent1" w:themeFillTint="33"/>
          </w:tcPr>
          <w:p w14:paraId="24022A37" w14:textId="77777777" w:rsidR="0051610C" w:rsidRPr="0099040F" w:rsidRDefault="0051610C" w:rsidP="00A23A96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 w:hint="eastAsia"/>
              </w:rPr>
              <w:t>RoomInfo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021A3BED" w14:textId="77777777" w:rsidR="0051610C" w:rsidRPr="0099040F" w:rsidRDefault="0051610C" w:rsidP="00A23A96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 w:hint="eastAsia"/>
              </w:rPr>
              <w:t>客房信息列表</w:t>
            </w:r>
          </w:p>
        </w:tc>
      </w:tr>
      <w:tr w:rsidR="00496B61" w:rsidRPr="0099040F" w14:paraId="73FDED35" w14:textId="77777777" w:rsidTr="00A23A96">
        <w:tc>
          <w:tcPr>
            <w:tcW w:w="4148" w:type="dxa"/>
            <w:shd w:val="clear" w:color="auto" w:fill="DEEAF6" w:themeFill="accent1" w:themeFillTint="33"/>
          </w:tcPr>
          <w:p w14:paraId="2EC41263" w14:textId="77777777" w:rsidR="00496B61" w:rsidRPr="0099040F" w:rsidRDefault="000D1C12" w:rsidP="00A23A96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lastRenderedPageBreak/>
              <w:t>Order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330222CD" w14:textId="77777777" w:rsidR="00496B61" w:rsidRPr="0099040F" w:rsidRDefault="000D1C12" w:rsidP="00A23A96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t>订单信息</w:t>
            </w:r>
          </w:p>
        </w:tc>
      </w:tr>
      <w:tr w:rsidR="004A6C1C" w:rsidRPr="0099040F" w14:paraId="284ADB6A" w14:textId="77777777" w:rsidTr="00A23A96">
        <w:tc>
          <w:tcPr>
            <w:tcW w:w="4148" w:type="dxa"/>
            <w:shd w:val="clear" w:color="auto" w:fill="DEEAF6" w:themeFill="accent1" w:themeFillTint="33"/>
          </w:tcPr>
          <w:p w14:paraId="6F82092E" w14:textId="77777777" w:rsidR="004A6C1C" w:rsidRPr="0099040F" w:rsidRDefault="004A6C1C" w:rsidP="00A23A96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t>Hotel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6AA71E86" w14:textId="77777777" w:rsidR="004A6C1C" w:rsidRPr="0099040F" w:rsidRDefault="004A6C1C" w:rsidP="00A23A96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 w:hint="eastAsia"/>
              </w:rPr>
              <w:t>酒店具体信息</w:t>
            </w:r>
          </w:p>
        </w:tc>
      </w:tr>
      <w:tr w:rsidR="00496B61" w:rsidRPr="0099040F" w14:paraId="2AB71CDB" w14:textId="77777777" w:rsidTr="00A23A96">
        <w:tc>
          <w:tcPr>
            <w:tcW w:w="4148" w:type="dxa"/>
            <w:shd w:val="clear" w:color="auto" w:fill="DEEAF6" w:themeFill="accent1" w:themeFillTint="33"/>
          </w:tcPr>
          <w:p w14:paraId="5AD03817" w14:textId="77777777" w:rsidR="00496B61" w:rsidRPr="0099040F" w:rsidRDefault="000D1C12" w:rsidP="00A23A96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t>HotelManager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0104A83F" w14:textId="77777777" w:rsidR="00496B61" w:rsidRPr="0099040F" w:rsidRDefault="0094519E" w:rsidP="00A23A96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 w:hint="eastAsia"/>
              </w:rPr>
              <w:t>酒店</w:t>
            </w:r>
            <w:r w:rsidRPr="0099040F">
              <w:rPr>
                <w:rFonts w:ascii="微软雅黑" w:eastAsia="微软雅黑" w:hAnsi="微软雅黑"/>
              </w:rPr>
              <w:t>管理人员</w:t>
            </w:r>
            <w:r w:rsidRPr="0099040F">
              <w:rPr>
                <w:rFonts w:ascii="微软雅黑" w:eastAsia="微软雅黑" w:hAnsi="微软雅黑" w:hint="eastAsia"/>
              </w:rPr>
              <w:t>的</w:t>
            </w:r>
            <w:r w:rsidRPr="0099040F">
              <w:rPr>
                <w:rFonts w:ascii="微软雅黑" w:eastAsia="微软雅黑" w:hAnsi="微软雅黑"/>
              </w:rPr>
              <w:t>信息</w:t>
            </w:r>
          </w:p>
        </w:tc>
      </w:tr>
      <w:tr w:rsidR="000D1C12" w:rsidRPr="0099040F" w14:paraId="0A15238F" w14:textId="77777777" w:rsidTr="00A23A96">
        <w:tc>
          <w:tcPr>
            <w:tcW w:w="4148" w:type="dxa"/>
            <w:shd w:val="clear" w:color="auto" w:fill="DEEAF6" w:themeFill="accent1" w:themeFillTint="33"/>
          </w:tcPr>
          <w:p w14:paraId="4DDAB83A" w14:textId="77777777" w:rsidR="000D1C12" w:rsidRPr="0099040F" w:rsidRDefault="000D1C12" w:rsidP="00A23A96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5ADA7707" w14:textId="77777777" w:rsidR="000D1C12" w:rsidRPr="0099040F" w:rsidRDefault="000D1C12" w:rsidP="00A23A96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t>网站管理人员</w:t>
            </w:r>
            <w:r w:rsidR="0094519E" w:rsidRPr="0099040F">
              <w:rPr>
                <w:rFonts w:ascii="微软雅黑" w:eastAsia="微软雅黑" w:hAnsi="微软雅黑" w:hint="eastAsia"/>
              </w:rPr>
              <w:t>的</w:t>
            </w:r>
            <w:r w:rsidR="0094519E" w:rsidRPr="0099040F">
              <w:rPr>
                <w:rFonts w:ascii="微软雅黑" w:eastAsia="微软雅黑" w:hAnsi="微软雅黑"/>
              </w:rPr>
              <w:t>信息</w:t>
            </w:r>
          </w:p>
        </w:tc>
      </w:tr>
      <w:tr w:rsidR="000D1C12" w:rsidRPr="0099040F" w14:paraId="06168866" w14:textId="77777777" w:rsidTr="001C017A">
        <w:trPr>
          <w:trHeight w:val="661"/>
        </w:trPr>
        <w:tc>
          <w:tcPr>
            <w:tcW w:w="4148" w:type="dxa"/>
            <w:shd w:val="clear" w:color="auto" w:fill="DEEAF6" w:themeFill="accent1" w:themeFillTint="33"/>
          </w:tcPr>
          <w:p w14:paraId="6801DA85" w14:textId="77777777" w:rsidR="000D1C12" w:rsidRPr="0099040F" w:rsidRDefault="000D1C12" w:rsidP="00A23A96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t>WebBussiness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14:paraId="2A291BA6" w14:textId="77777777" w:rsidR="000D1C12" w:rsidRPr="0099040F" w:rsidRDefault="000D1C12" w:rsidP="00A23A96">
            <w:pPr>
              <w:rPr>
                <w:rFonts w:ascii="微软雅黑" w:eastAsia="微软雅黑" w:hAnsi="微软雅黑"/>
              </w:rPr>
            </w:pPr>
            <w:r w:rsidRPr="0099040F">
              <w:rPr>
                <w:rFonts w:ascii="微软雅黑" w:eastAsia="微软雅黑" w:hAnsi="微软雅黑"/>
              </w:rPr>
              <w:t>网站营销人员</w:t>
            </w:r>
            <w:r w:rsidR="0094519E" w:rsidRPr="0099040F">
              <w:rPr>
                <w:rFonts w:ascii="微软雅黑" w:eastAsia="微软雅黑" w:hAnsi="微软雅黑" w:hint="eastAsia"/>
              </w:rPr>
              <w:t>的</w:t>
            </w:r>
            <w:r w:rsidR="0094519E" w:rsidRPr="0099040F">
              <w:rPr>
                <w:rFonts w:ascii="微软雅黑" w:eastAsia="微软雅黑" w:hAnsi="微软雅黑"/>
              </w:rPr>
              <w:t>信息</w:t>
            </w:r>
          </w:p>
        </w:tc>
      </w:tr>
    </w:tbl>
    <w:p w14:paraId="297B6369" w14:textId="77777777" w:rsidR="00C65840" w:rsidRPr="0099040F" w:rsidRDefault="00C65840" w:rsidP="00C65840">
      <w:pPr>
        <w:rPr>
          <w:rFonts w:ascii="微软雅黑" w:eastAsia="微软雅黑" w:hAnsi="微软雅黑"/>
        </w:rPr>
      </w:pPr>
    </w:p>
    <w:p w14:paraId="7DA16904" w14:textId="77777777" w:rsidR="00D374E7" w:rsidRPr="0099040F" w:rsidRDefault="00D374E7" w:rsidP="00D374E7">
      <w:pPr>
        <w:rPr>
          <w:rFonts w:ascii="微软雅黑" w:eastAsia="微软雅黑" w:hAnsi="微软雅黑"/>
        </w:rPr>
      </w:pPr>
    </w:p>
    <w:p w14:paraId="3446AF4C" w14:textId="77777777" w:rsidR="00D374E7" w:rsidRPr="0099040F" w:rsidRDefault="00D374E7" w:rsidP="00D374E7">
      <w:pPr>
        <w:rPr>
          <w:rFonts w:ascii="微软雅黑" w:eastAsia="微软雅黑" w:hAnsi="微软雅黑"/>
        </w:rPr>
      </w:pPr>
    </w:p>
    <w:sectPr w:rsidR="00D374E7" w:rsidRPr="0099040F" w:rsidSect="00766D4A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EFB2B" w14:textId="77777777" w:rsidR="00B66BAE" w:rsidRDefault="00B66BAE" w:rsidP="00D374E7">
      <w:r>
        <w:separator/>
      </w:r>
    </w:p>
  </w:endnote>
  <w:endnote w:type="continuationSeparator" w:id="0">
    <w:p w14:paraId="71C28A00" w14:textId="77777777" w:rsidR="00B66BAE" w:rsidRDefault="00B66BAE" w:rsidP="00D3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72788" w14:textId="77777777" w:rsidR="009D44F9" w:rsidRDefault="009D44F9">
    <w:pPr>
      <w:pStyle w:val="a5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23762" w:rsidRPr="00023762">
      <w:rPr>
        <w:b/>
        <w:bCs/>
        <w:noProof/>
        <w:lang w:val="zh-CN"/>
      </w:rPr>
      <w:t>10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="00023762" w:rsidRPr="00023762">
        <w:rPr>
          <w:b/>
          <w:bCs/>
          <w:noProof/>
          <w:lang w:val="zh-CN"/>
        </w:rPr>
        <w:t>52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41B46" w14:textId="77777777" w:rsidR="00B66BAE" w:rsidRDefault="00B66BAE" w:rsidP="00D374E7">
      <w:r>
        <w:separator/>
      </w:r>
    </w:p>
  </w:footnote>
  <w:footnote w:type="continuationSeparator" w:id="0">
    <w:p w14:paraId="558A6485" w14:textId="77777777" w:rsidR="00B66BAE" w:rsidRDefault="00B66BAE" w:rsidP="00D374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3B320E" w14:textId="77777777" w:rsidR="009D44F9" w:rsidRDefault="009D44F9">
    <w:pPr>
      <w:pStyle w:val="a3"/>
    </w:pPr>
    <w:r>
      <w:rPr>
        <w:rFonts w:hint="eastAsia"/>
      </w:rPr>
      <w:t>体系结构设计</w:t>
    </w:r>
    <w:r>
      <w:ptab w:relativeTo="margin" w:alignment="center" w:leader="none"/>
    </w:r>
    <w:r>
      <w:rPr>
        <w:rFonts w:hint="eastAsia"/>
      </w:rPr>
      <w:t>酒店预订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023762" w:rsidRPr="00023762">
      <w:rPr>
        <w:noProof/>
        <w:lang w:val="zh-CN"/>
      </w:rPr>
      <w:t>10</w:t>
    </w:r>
    <w:r>
      <w:rPr>
        <w:noProof/>
        <w:lang w:val="zh-CN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36F2C"/>
    <w:rsid w:val="00006736"/>
    <w:rsid w:val="0002169C"/>
    <w:rsid w:val="00023762"/>
    <w:rsid w:val="00041038"/>
    <w:rsid w:val="000523BB"/>
    <w:rsid w:val="00052454"/>
    <w:rsid w:val="00052644"/>
    <w:rsid w:val="000843B3"/>
    <w:rsid w:val="000A0DFD"/>
    <w:rsid w:val="000C0109"/>
    <w:rsid w:val="000D0EDA"/>
    <w:rsid w:val="000D1C12"/>
    <w:rsid w:val="000F19C5"/>
    <w:rsid w:val="001000AC"/>
    <w:rsid w:val="0010102E"/>
    <w:rsid w:val="0011062E"/>
    <w:rsid w:val="00121FD5"/>
    <w:rsid w:val="00127CB4"/>
    <w:rsid w:val="00136F68"/>
    <w:rsid w:val="00137815"/>
    <w:rsid w:val="001553F8"/>
    <w:rsid w:val="00162BD3"/>
    <w:rsid w:val="001642F0"/>
    <w:rsid w:val="00170E84"/>
    <w:rsid w:val="00175161"/>
    <w:rsid w:val="0018252A"/>
    <w:rsid w:val="00182737"/>
    <w:rsid w:val="001A4FE1"/>
    <w:rsid w:val="001B1378"/>
    <w:rsid w:val="001B33C3"/>
    <w:rsid w:val="001C012A"/>
    <w:rsid w:val="001C017A"/>
    <w:rsid w:val="001D468A"/>
    <w:rsid w:val="001E58B6"/>
    <w:rsid w:val="001F11B5"/>
    <w:rsid w:val="001F1EDF"/>
    <w:rsid w:val="001F4FD6"/>
    <w:rsid w:val="00200BE6"/>
    <w:rsid w:val="0020658C"/>
    <w:rsid w:val="0021290A"/>
    <w:rsid w:val="00216BE3"/>
    <w:rsid w:val="00246D7D"/>
    <w:rsid w:val="0025173A"/>
    <w:rsid w:val="002578E6"/>
    <w:rsid w:val="00260684"/>
    <w:rsid w:val="00260949"/>
    <w:rsid w:val="00260EBF"/>
    <w:rsid w:val="0029243C"/>
    <w:rsid w:val="002932F0"/>
    <w:rsid w:val="00295ED6"/>
    <w:rsid w:val="002A29ED"/>
    <w:rsid w:val="002A5FF0"/>
    <w:rsid w:val="002B44C7"/>
    <w:rsid w:val="002B61FA"/>
    <w:rsid w:val="002D47BA"/>
    <w:rsid w:val="002E3FA9"/>
    <w:rsid w:val="0031143B"/>
    <w:rsid w:val="00320D7D"/>
    <w:rsid w:val="00321F7A"/>
    <w:rsid w:val="00322783"/>
    <w:rsid w:val="003237F2"/>
    <w:rsid w:val="00333D67"/>
    <w:rsid w:val="00341500"/>
    <w:rsid w:val="0034229B"/>
    <w:rsid w:val="00345735"/>
    <w:rsid w:val="0034582A"/>
    <w:rsid w:val="00353D76"/>
    <w:rsid w:val="00365EA9"/>
    <w:rsid w:val="0038018D"/>
    <w:rsid w:val="0038038F"/>
    <w:rsid w:val="003A5919"/>
    <w:rsid w:val="003B5391"/>
    <w:rsid w:val="003C2715"/>
    <w:rsid w:val="003C5081"/>
    <w:rsid w:val="003D07EA"/>
    <w:rsid w:val="003D41DB"/>
    <w:rsid w:val="003D7C79"/>
    <w:rsid w:val="003E0194"/>
    <w:rsid w:val="003E173F"/>
    <w:rsid w:val="00404699"/>
    <w:rsid w:val="00416944"/>
    <w:rsid w:val="00423230"/>
    <w:rsid w:val="00423A7A"/>
    <w:rsid w:val="00423B36"/>
    <w:rsid w:val="004314E2"/>
    <w:rsid w:val="004359AB"/>
    <w:rsid w:val="00446399"/>
    <w:rsid w:val="00452135"/>
    <w:rsid w:val="004646B9"/>
    <w:rsid w:val="00490040"/>
    <w:rsid w:val="00495C88"/>
    <w:rsid w:val="00496B61"/>
    <w:rsid w:val="004A4EED"/>
    <w:rsid w:val="004A50A8"/>
    <w:rsid w:val="004A5A7D"/>
    <w:rsid w:val="004A6C1C"/>
    <w:rsid w:val="004B6961"/>
    <w:rsid w:val="004D09A5"/>
    <w:rsid w:val="004F03D3"/>
    <w:rsid w:val="004F1387"/>
    <w:rsid w:val="005100F1"/>
    <w:rsid w:val="005127F8"/>
    <w:rsid w:val="005142F0"/>
    <w:rsid w:val="0051610C"/>
    <w:rsid w:val="005168D1"/>
    <w:rsid w:val="00530842"/>
    <w:rsid w:val="00533FB5"/>
    <w:rsid w:val="00534570"/>
    <w:rsid w:val="005741FB"/>
    <w:rsid w:val="0057522B"/>
    <w:rsid w:val="00591AFD"/>
    <w:rsid w:val="005A75A2"/>
    <w:rsid w:val="005B49A3"/>
    <w:rsid w:val="005B542E"/>
    <w:rsid w:val="005C7FFD"/>
    <w:rsid w:val="005D76A7"/>
    <w:rsid w:val="005F617A"/>
    <w:rsid w:val="006131D4"/>
    <w:rsid w:val="00632E37"/>
    <w:rsid w:val="006357EE"/>
    <w:rsid w:val="0064603A"/>
    <w:rsid w:val="00655775"/>
    <w:rsid w:val="0067152E"/>
    <w:rsid w:val="006753DE"/>
    <w:rsid w:val="00680769"/>
    <w:rsid w:val="00681FAE"/>
    <w:rsid w:val="006900B4"/>
    <w:rsid w:val="0069433B"/>
    <w:rsid w:val="00695662"/>
    <w:rsid w:val="006A2257"/>
    <w:rsid w:val="006A4AD5"/>
    <w:rsid w:val="006B23A4"/>
    <w:rsid w:val="006B6CD5"/>
    <w:rsid w:val="006C030B"/>
    <w:rsid w:val="006C1BEE"/>
    <w:rsid w:val="006C5AC4"/>
    <w:rsid w:val="006C7B85"/>
    <w:rsid w:val="006D3E21"/>
    <w:rsid w:val="006E1105"/>
    <w:rsid w:val="006E58BE"/>
    <w:rsid w:val="006F0EAC"/>
    <w:rsid w:val="006F29E8"/>
    <w:rsid w:val="006F2C70"/>
    <w:rsid w:val="006F6BE4"/>
    <w:rsid w:val="006F6E88"/>
    <w:rsid w:val="00702479"/>
    <w:rsid w:val="00702A70"/>
    <w:rsid w:val="007036F8"/>
    <w:rsid w:val="00705CAB"/>
    <w:rsid w:val="00712EBC"/>
    <w:rsid w:val="00722B84"/>
    <w:rsid w:val="00730D16"/>
    <w:rsid w:val="00740002"/>
    <w:rsid w:val="00741340"/>
    <w:rsid w:val="007454A5"/>
    <w:rsid w:val="00752A94"/>
    <w:rsid w:val="00762EFB"/>
    <w:rsid w:val="00766D4A"/>
    <w:rsid w:val="00767D11"/>
    <w:rsid w:val="00790240"/>
    <w:rsid w:val="00796187"/>
    <w:rsid w:val="007A0245"/>
    <w:rsid w:val="007B280B"/>
    <w:rsid w:val="007C5DE3"/>
    <w:rsid w:val="007D1718"/>
    <w:rsid w:val="007D222C"/>
    <w:rsid w:val="007E3A1D"/>
    <w:rsid w:val="008046A1"/>
    <w:rsid w:val="00817B26"/>
    <w:rsid w:val="00821502"/>
    <w:rsid w:val="0082393C"/>
    <w:rsid w:val="0082542B"/>
    <w:rsid w:val="00825C58"/>
    <w:rsid w:val="00834CE0"/>
    <w:rsid w:val="00840619"/>
    <w:rsid w:val="00840929"/>
    <w:rsid w:val="00845030"/>
    <w:rsid w:val="008460BA"/>
    <w:rsid w:val="00851DC4"/>
    <w:rsid w:val="0086130B"/>
    <w:rsid w:val="008658A4"/>
    <w:rsid w:val="008661AE"/>
    <w:rsid w:val="00870EFC"/>
    <w:rsid w:val="008716F6"/>
    <w:rsid w:val="0087401A"/>
    <w:rsid w:val="00874186"/>
    <w:rsid w:val="008801E3"/>
    <w:rsid w:val="0088366C"/>
    <w:rsid w:val="00890391"/>
    <w:rsid w:val="00896143"/>
    <w:rsid w:val="00896A2D"/>
    <w:rsid w:val="008A0CB8"/>
    <w:rsid w:val="008A420A"/>
    <w:rsid w:val="008A436E"/>
    <w:rsid w:val="008A68D8"/>
    <w:rsid w:val="008B2E40"/>
    <w:rsid w:val="008B56FC"/>
    <w:rsid w:val="008B5D19"/>
    <w:rsid w:val="008C203D"/>
    <w:rsid w:val="008C2BFE"/>
    <w:rsid w:val="008D6F44"/>
    <w:rsid w:val="008E0D8F"/>
    <w:rsid w:val="008F10A1"/>
    <w:rsid w:val="008F16E6"/>
    <w:rsid w:val="008F345F"/>
    <w:rsid w:val="008F6791"/>
    <w:rsid w:val="00907082"/>
    <w:rsid w:val="00930586"/>
    <w:rsid w:val="00943A77"/>
    <w:rsid w:val="0094519E"/>
    <w:rsid w:val="0094719F"/>
    <w:rsid w:val="009510F7"/>
    <w:rsid w:val="009515CF"/>
    <w:rsid w:val="0095241F"/>
    <w:rsid w:val="00953F93"/>
    <w:rsid w:val="00955E0D"/>
    <w:rsid w:val="00957422"/>
    <w:rsid w:val="009574AA"/>
    <w:rsid w:val="00973CA7"/>
    <w:rsid w:val="0097416C"/>
    <w:rsid w:val="00974CA4"/>
    <w:rsid w:val="0098302E"/>
    <w:rsid w:val="009873F2"/>
    <w:rsid w:val="0099040F"/>
    <w:rsid w:val="009918EE"/>
    <w:rsid w:val="00995CD1"/>
    <w:rsid w:val="00997E16"/>
    <w:rsid w:val="009A1A42"/>
    <w:rsid w:val="009A69EB"/>
    <w:rsid w:val="009B20E4"/>
    <w:rsid w:val="009C259C"/>
    <w:rsid w:val="009D0380"/>
    <w:rsid w:val="009D10B6"/>
    <w:rsid w:val="009D44F9"/>
    <w:rsid w:val="009D543D"/>
    <w:rsid w:val="009E1AA9"/>
    <w:rsid w:val="009E6A1B"/>
    <w:rsid w:val="009F4F35"/>
    <w:rsid w:val="009F73AC"/>
    <w:rsid w:val="00A00453"/>
    <w:rsid w:val="00A04D31"/>
    <w:rsid w:val="00A077DF"/>
    <w:rsid w:val="00A125D2"/>
    <w:rsid w:val="00A15045"/>
    <w:rsid w:val="00A212B0"/>
    <w:rsid w:val="00A235F4"/>
    <w:rsid w:val="00A23A96"/>
    <w:rsid w:val="00A243FC"/>
    <w:rsid w:val="00A3331E"/>
    <w:rsid w:val="00A44CF1"/>
    <w:rsid w:val="00A5123A"/>
    <w:rsid w:val="00A532EB"/>
    <w:rsid w:val="00A53EB5"/>
    <w:rsid w:val="00A6123A"/>
    <w:rsid w:val="00A71E56"/>
    <w:rsid w:val="00A741B2"/>
    <w:rsid w:val="00A94CB3"/>
    <w:rsid w:val="00AA51D4"/>
    <w:rsid w:val="00AC0A01"/>
    <w:rsid w:val="00AC1E06"/>
    <w:rsid w:val="00AD018D"/>
    <w:rsid w:val="00AD70C9"/>
    <w:rsid w:val="00AE2AA3"/>
    <w:rsid w:val="00AE50EB"/>
    <w:rsid w:val="00AF5287"/>
    <w:rsid w:val="00B07B37"/>
    <w:rsid w:val="00B26EA0"/>
    <w:rsid w:val="00B345DF"/>
    <w:rsid w:val="00B459A7"/>
    <w:rsid w:val="00B66BAE"/>
    <w:rsid w:val="00B74CAF"/>
    <w:rsid w:val="00B75B31"/>
    <w:rsid w:val="00B77ED9"/>
    <w:rsid w:val="00B84A15"/>
    <w:rsid w:val="00B9069F"/>
    <w:rsid w:val="00B9458F"/>
    <w:rsid w:val="00BA73C0"/>
    <w:rsid w:val="00BD4D65"/>
    <w:rsid w:val="00BE6E08"/>
    <w:rsid w:val="00BF0F0B"/>
    <w:rsid w:val="00BF30D8"/>
    <w:rsid w:val="00C06201"/>
    <w:rsid w:val="00C0730D"/>
    <w:rsid w:val="00C0760D"/>
    <w:rsid w:val="00C167B4"/>
    <w:rsid w:val="00C17FDE"/>
    <w:rsid w:val="00C2599A"/>
    <w:rsid w:val="00C464C0"/>
    <w:rsid w:val="00C4774A"/>
    <w:rsid w:val="00C60924"/>
    <w:rsid w:val="00C65840"/>
    <w:rsid w:val="00C65848"/>
    <w:rsid w:val="00C66104"/>
    <w:rsid w:val="00C666A9"/>
    <w:rsid w:val="00C70426"/>
    <w:rsid w:val="00C742EB"/>
    <w:rsid w:val="00C75C8D"/>
    <w:rsid w:val="00C76CA0"/>
    <w:rsid w:val="00C91936"/>
    <w:rsid w:val="00CB0516"/>
    <w:rsid w:val="00CB0623"/>
    <w:rsid w:val="00CB3263"/>
    <w:rsid w:val="00CB3663"/>
    <w:rsid w:val="00CB6008"/>
    <w:rsid w:val="00CC4827"/>
    <w:rsid w:val="00CD4859"/>
    <w:rsid w:val="00CE13E0"/>
    <w:rsid w:val="00CE39C8"/>
    <w:rsid w:val="00CE5891"/>
    <w:rsid w:val="00CE5D70"/>
    <w:rsid w:val="00D04364"/>
    <w:rsid w:val="00D20A1B"/>
    <w:rsid w:val="00D36A7B"/>
    <w:rsid w:val="00D374E7"/>
    <w:rsid w:val="00D46FD2"/>
    <w:rsid w:val="00D61704"/>
    <w:rsid w:val="00D67889"/>
    <w:rsid w:val="00D75BB9"/>
    <w:rsid w:val="00D77FF3"/>
    <w:rsid w:val="00D836AD"/>
    <w:rsid w:val="00D858A9"/>
    <w:rsid w:val="00D90ED6"/>
    <w:rsid w:val="00DA054C"/>
    <w:rsid w:val="00DA2A11"/>
    <w:rsid w:val="00DB66ED"/>
    <w:rsid w:val="00DB6B1C"/>
    <w:rsid w:val="00DC097E"/>
    <w:rsid w:val="00DC687D"/>
    <w:rsid w:val="00DD6D16"/>
    <w:rsid w:val="00DE1BE9"/>
    <w:rsid w:val="00DF22BB"/>
    <w:rsid w:val="00DF2A0A"/>
    <w:rsid w:val="00DF4510"/>
    <w:rsid w:val="00DF7699"/>
    <w:rsid w:val="00E0187F"/>
    <w:rsid w:val="00E03B7E"/>
    <w:rsid w:val="00E22795"/>
    <w:rsid w:val="00E24A44"/>
    <w:rsid w:val="00E36C68"/>
    <w:rsid w:val="00E44431"/>
    <w:rsid w:val="00E55165"/>
    <w:rsid w:val="00E55F6C"/>
    <w:rsid w:val="00E70BA7"/>
    <w:rsid w:val="00E71D03"/>
    <w:rsid w:val="00E71F31"/>
    <w:rsid w:val="00E73FC4"/>
    <w:rsid w:val="00E83F3B"/>
    <w:rsid w:val="00E9165C"/>
    <w:rsid w:val="00E9563B"/>
    <w:rsid w:val="00EA0530"/>
    <w:rsid w:val="00EA2CA0"/>
    <w:rsid w:val="00EB4B63"/>
    <w:rsid w:val="00ED13C5"/>
    <w:rsid w:val="00ED2782"/>
    <w:rsid w:val="00EE39BD"/>
    <w:rsid w:val="00F01E56"/>
    <w:rsid w:val="00F105DA"/>
    <w:rsid w:val="00F16522"/>
    <w:rsid w:val="00F17C10"/>
    <w:rsid w:val="00F20EBF"/>
    <w:rsid w:val="00F301CD"/>
    <w:rsid w:val="00F31883"/>
    <w:rsid w:val="00F35A05"/>
    <w:rsid w:val="00F360E7"/>
    <w:rsid w:val="00F36F2C"/>
    <w:rsid w:val="00F513D8"/>
    <w:rsid w:val="00F51B26"/>
    <w:rsid w:val="00F62B60"/>
    <w:rsid w:val="00F71425"/>
    <w:rsid w:val="00F761D5"/>
    <w:rsid w:val="00F76BA0"/>
    <w:rsid w:val="00F80762"/>
    <w:rsid w:val="00F811A5"/>
    <w:rsid w:val="00F82D08"/>
    <w:rsid w:val="00F92AD9"/>
    <w:rsid w:val="00F96EEC"/>
    <w:rsid w:val="00FA62DC"/>
    <w:rsid w:val="00FB1EF6"/>
    <w:rsid w:val="00FB7B4B"/>
    <w:rsid w:val="00FC0FE7"/>
    <w:rsid w:val="00FC2C6C"/>
    <w:rsid w:val="00FC35E8"/>
    <w:rsid w:val="00FC3AD2"/>
    <w:rsid w:val="00FE1F9E"/>
    <w:rsid w:val="00FE3242"/>
    <w:rsid w:val="00FE4CCA"/>
    <w:rsid w:val="00FF1237"/>
    <w:rsid w:val="00FF40E4"/>
    <w:rsid w:val="00FF54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8E1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7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74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7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374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374E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374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rsid w:val="00D374E7"/>
  </w:style>
  <w:style w:type="paragraph" w:styleId="31">
    <w:name w:val="toc 3"/>
    <w:basedOn w:val="a"/>
    <w:next w:val="a"/>
    <w:uiPriority w:val="39"/>
    <w:unhideWhenUsed/>
    <w:rsid w:val="00D374E7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D374E7"/>
    <w:pPr>
      <w:ind w:leftChars="200" w:left="420"/>
    </w:pPr>
  </w:style>
  <w:style w:type="character" w:customStyle="1" w:styleId="20">
    <w:name w:val="标题 2字符"/>
    <w:basedOn w:val="a0"/>
    <w:link w:val="2"/>
    <w:uiPriority w:val="9"/>
    <w:rsid w:val="00D37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374E7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E5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8">
    <w:name w:val="Hyperlink"/>
    <w:basedOn w:val="a0"/>
    <w:uiPriority w:val="99"/>
    <w:unhideWhenUsed/>
    <w:rsid w:val="00CE589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C65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F51B2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F51B2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7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jpe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40E0-9699-7E44-91BE-41D96CC0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52</Pages>
  <Words>3109</Words>
  <Characters>17722</Characters>
  <Application>Microsoft Macintosh Word</Application>
  <DocSecurity>0</DocSecurity>
  <Lines>147</Lines>
  <Paragraphs>41</Paragraphs>
  <ScaleCrop>false</ScaleCrop>
  <Company/>
  <LinksUpToDate>false</LinksUpToDate>
  <CharactersWithSpaces>20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zjgwyy@163.com</cp:lastModifiedBy>
  <cp:revision>112</cp:revision>
  <dcterms:created xsi:type="dcterms:W3CDTF">2015-10-26T13:28:00Z</dcterms:created>
  <dcterms:modified xsi:type="dcterms:W3CDTF">2016-10-26T12:43:00Z</dcterms:modified>
</cp:coreProperties>
</file>